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8B" w:rsidRPr="00333C60" w:rsidRDefault="004C4F8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République Algérienne Dé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ratique e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ulaire</w:t>
      </w: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Ministère de l’enseignement Supérieur et de la Recherche scientifique </w:t>
      </w: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228090" cy="809625"/>
            <wp:effectExtent l="0" t="0" r="0" b="9525"/>
            <wp:docPr id="3" name="Image 3" descr="C:\Users\AYMEN\AppData\Local\Microsoft\Windows\Temporary Internet Files\Content.MSO\7D089C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MEN\AppData\Local\Microsoft\Windows\Temporary Internet Files\Content.MSO\7D089CB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17" cy="81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e supérieure de Management-Tlemcen</w:t>
      </w: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Département : Management</w:t>
      </w: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Spécialité : Management et stratégie de l’entreprise</w:t>
      </w: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Mé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e de Fin d’Etudes</w:t>
      </w: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En vue de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ten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diplôme de Master académique</w:t>
      </w: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Thème </w:t>
      </w: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</w:p>
    <w:p w:rsidR="001A01CB" w:rsidRPr="00333C60" w:rsidRDefault="003F349E" w:rsidP="00333C60">
      <w:pPr>
        <w:spacing w:after="0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3F349E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2" o:spid="_x0000_s1026" style="position:absolute;left:0;text-align:left;margin-left:-1.8pt;margin-top:1.7pt;width:476.25pt;height:100.2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" fillcolor="white [3201]" strokecolor="black [3213]" strokeweight="1pt">
            <v:textbox>
              <w:txbxContent>
                <w:p w:rsidR="001857DB" w:rsidRPr="00006ED9" w:rsidRDefault="001857DB" w:rsidP="001A01CB">
                  <w:pPr>
                    <w:jc w:val="center"/>
                    <w:rPr>
                      <w:rFonts w:asciiTheme="majorBidi" w:hAnsiTheme="majorBidi" w:cstheme="majorBidi"/>
                      <w:sz w:val="50"/>
                      <w:szCs w:val="50"/>
                    </w:rPr>
                  </w:pPr>
                  <w:r>
                    <w:rPr>
                      <w:rFonts w:asciiTheme="majorBidi" w:hAnsiTheme="majorBidi" w:cstheme="majorBidi"/>
                      <w:sz w:val="50"/>
                      <w:szCs w:val="50"/>
                    </w:rPr>
                    <w:t>L’évaluati</w:t>
                  </w:r>
                  <w:r w:rsidR="00241D39">
                    <w:rPr>
                      <w:rFonts w:asciiTheme="majorBidi" w:hAnsiTheme="majorBidi" w:cstheme="majorBidi"/>
                      <w:sz w:val="50"/>
                      <w:szCs w:val="50"/>
                    </w:rPr>
                    <w:t>ο</w:t>
                  </w:r>
                  <w:r>
                    <w:rPr>
                      <w:rFonts w:asciiTheme="majorBidi" w:hAnsiTheme="majorBidi" w:cstheme="majorBidi"/>
                      <w:sz w:val="50"/>
                      <w:szCs w:val="50"/>
                    </w:rPr>
                    <w:t>n de capital humain c</w:t>
                  </w:r>
                  <w:r w:rsidR="00241D39">
                    <w:rPr>
                      <w:rFonts w:asciiTheme="majorBidi" w:hAnsiTheme="majorBidi" w:cstheme="majorBidi"/>
                      <w:sz w:val="50"/>
                      <w:szCs w:val="50"/>
                    </w:rPr>
                    <w:t>ο</w:t>
                  </w:r>
                  <w:r>
                    <w:rPr>
                      <w:rFonts w:asciiTheme="majorBidi" w:hAnsiTheme="majorBidi" w:cstheme="majorBidi"/>
                      <w:sz w:val="50"/>
                      <w:szCs w:val="50"/>
                    </w:rPr>
                    <w:t>mme levier de la perf</w:t>
                  </w:r>
                  <w:r w:rsidR="00241D39">
                    <w:rPr>
                      <w:rFonts w:asciiTheme="majorBidi" w:hAnsiTheme="majorBidi" w:cstheme="majorBidi"/>
                      <w:sz w:val="50"/>
                      <w:szCs w:val="50"/>
                    </w:rPr>
                    <w:t>ο</w:t>
                  </w:r>
                  <w:r>
                    <w:rPr>
                      <w:rFonts w:asciiTheme="majorBidi" w:hAnsiTheme="majorBidi" w:cstheme="majorBidi"/>
                      <w:sz w:val="50"/>
                      <w:szCs w:val="50"/>
                    </w:rPr>
                    <w:t>rmance de l’entreprise :cas aval S</w:t>
                  </w:r>
                  <w:r w:rsidR="00241D39">
                    <w:rPr>
                      <w:rFonts w:asciiTheme="majorBidi" w:hAnsiTheme="majorBidi" w:cstheme="majorBidi"/>
                      <w:sz w:val="50"/>
                      <w:szCs w:val="50"/>
                    </w:rPr>
                    <w:t>ο</w:t>
                  </w:r>
                  <w:r>
                    <w:rPr>
                      <w:rFonts w:asciiTheme="majorBidi" w:hAnsiTheme="majorBidi" w:cstheme="majorBidi"/>
                      <w:sz w:val="50"/>
                      <w:szCs w:val="50"/>
                    </w:rPr>
                    <w:t xml:space="preserve">natrach </w:t>
                  </w:r>
                </w:p>
              </w:txbxContent>
            </v:textbox>
          </v:rect>
        </w:pict>
      </w:r>
    </w:p>
    <w:p w:rsidR="001A01CB" w:rsidRPr="00333C60" w:rsidRDefault="001A01CB" w:rsidP="00333C60">
      <w:pPr>
        <w:spacing w:after="0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1A01CB" w:rsidRPr="00333C60" w:rsidRDefault="001A01CB" w:rsidP="00333C60">
      <w:pPr>
        <w:spacing w:after="0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1A01CB" w:rsidRPr="00333C60" w:rsidRDefault="001A01CB" w:rsidP="00333C60">
      <w:pPr>
        <w:spacing w:after="0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1A01CB" w:rsidRPr="00333C60" w:rsidRDefault="001A01CB" w:rsidP="00333C60">
      <w:pPr>
        <w:spacing w:after="0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Présenté par :</w:t>
      </w: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CHEIKH Seif Eddine </w:t>
      </w: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nu le   /Jui/2019</w:t>
      </w:r>
    </w:p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</w:pPr>
    </w:p>
    <w:p w:rsidR="001A01CB" w:rsidRPr="00333C60" w:rsidRDefault="001A01CB" w:rsidP="00333C60">
      <w:pPr>
        <w:spacing w:after="0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Devant le jury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é d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1226"/>
        <w:gridCol w:w="3021"/>
      </w:tblGrid>
      <w:tr w:rsidR="001A01CB" w:rsidRPr="00333C60" w:rsidTr="00B56065">
        <w:tc>
          <w:tcPr>
            <w:tcW w:w="4815" w:type="dxa"/>
          </w:tcPr>
          <w:p w:rsidR="001A01CB" w:rsidRPr="00333C60" w:rsidRDefault="001A01CB" w:rsidP="00333C60">
            <w:pPr>
              <w:ind w:left="-142" w:firstLine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m et prén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  <w:tc>
          <w:tcPr>
            <w:tcW w:w="1226" w:type="dxa"/>
          </w:tcPr>
          <w:p w:rsidR="001A01CB" w:rsidRPr="00333C60" w:rsidRDefault="001A01CB" w:rsidP="00333C60">
            <w:pPr>
              <w:ind w:left="-142" w:firstLine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 xml:space="preserve">Grade </w:t>
            </w:r>
          </w:p>
        </w:tc>
        <w:tc>
          <w:tcPr>
            <w:tcW w:w="3021" w:type="dxa"/>
          </w:tcPr>
          <w:p w:rsidR="001A01CB" w:rsidRPr="00333C60" w:rsidRDefault="001A01CB" w:rsidP="00333C60">
            <w:pPr>
              <w:ind w:left="-142" w:firstLine="5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1A01CB" w:rsidRPr="00333C60" w:rsidTr="00B56065">
        <w:tc>
          <w:tcPr>
            <w:tcW w:w="4815" w:type="dxa"/>
          </w:tcPr>
          <w:p w:rsidR="001A01CB" w:rsidRPr="00333C60" w:rsidRDefault="001A01C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1A01CB" w:rsidRPr="00333C60" w:rsidRDefault="001A01C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1A01CB" w:rsidRPr="00333C60" w:rsidRDefault="001A01C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1A01CB" w:rsidRPr="00333C60" w:rsidRDefault="001A01C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</w:tcPr>
          <w:p w:rsidR="001A01CB" w:rsidRPr="00333C60" w:rsidRDefault="001A01C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1" w:type="dxa"/>
          </w:tcPr>
          <w:p w:rsidR="001A01CB" w:rsidRPr="00333C60" w:rsidRDefault="001A01C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01CB" w:rsidRPr="00333C60" w:rsidTr="00B56065">
        <w:tc>
          <w:tcPr>
            <w:tcW w:w="4815" w:type="dxa"/>
          </w:tcPr>
          <w:p w:rsidR="001A01CB" w:rsidRPr="00333C60" w:rsidRDefault="001A01C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6" w:type="dxa"/>
          </w:tcPr>
          <w:p w:rsidR="001A01CB" w:rsidRPr="00333C60" w:rsidRDefault="001A01C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1" w:type="dxa"/>
          </w:tcPr>
          <w:p w:rsidR="001A01CB" w:rsidRPr="00333C60" w:rsidRDefault="001A01C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A01CB" w:rsidRPr="00333C60" w:rsidRDefault="001A01CB" w:rsidP="00333C60">
      <w:pPr>
        <w:spacing w:after="0"/>
        <w:ind w:left="-142" w:firstLine="567"/>
        <w:jc w:val="center"/>
        <w:rPr>
          <w:rFonts w:asciiTheme="majorBidi" w:hAnsiTheme="majorBidi" w:cstheme="majorBidi"/>
          <w:sz w:val="24"/>
          <w:szCs w:val="24"/>
        </w:rPr>
        <w:sectPr w:rsidR="001A01CB" w:rsidRPr="00333C60" w:rsidSect="00333C6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33C60">
        <w:rPr>
          <w:rFonts w:asciiTheme="majorBidi" w:hAnsiTheme="majorBidi" w:cstheme="majorBidi"/>
          <w:sz w:val="24"/>
          <w:szCs w:val="24"/>
        </w:rPr>
        <w:t>Année universitaire : 2018/2019</w:t>
      </w:r>
    </w:p>
    <w:p w:rsidR="001A01CB" w:rsidRPr="00333C60" w:rsidRDefault="001A01C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52471D" w:rsidRPr="00333C60" w:rsidRDefault="0018193F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édicace :</w:t>
      </w:r>
      <w:r w:rsidR="0052471D"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br w:type="page"/>
      </w:r>
    </w:p>
    <w:p w:rsidR="007E4F84" w:rsidRPr="00333C60" w:rsidRDefault="0018193F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 xml:space="preserve">Remerciement : </w:t>
      </w: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REMERCIEMENTS. Je tiens à remerci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s les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s qui m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aidé à l’é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de </w:t>
      </w: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c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ste travail, à leur têt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encadreur </w:t>
      </w:r>
      <w:r w:rsidR="003F7902" w:rsidRPr="00333C60">
        <w:rPr>
          <w:rFonts w:asciiTheme="majorBidi" w:hAnsiTheme="majorBidi" w:cstheme="majorBidi"/>
          <w:sz w:val="24"/>
          <w:szCs w:val="24"/>
        </w:rPr>
        <w:t xml:space="preserve">MRTAICHE AMINE </w:t>
      </w:r>
      <w:r w:rsidRPr="00333C60">
        <w:rPr>
          <w:rFonts w:asciiTheme="majorBidi" w:hAnsiTheme="majorBidi" w:cstheme="majorBidi"/>
          <w:sz w:val="24"/>
          <w:szCs w:val="24"/>
        </w:rPr>
        <w:t xml:space="preserve">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s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n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s et </w:t>
      </w:r>
    </w:p>
    <w:p w:rsidR="003F7902" w:rsidRPr="00333C60" w:rsidRDefault="00241D39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ο</w:t>
      </w:r>
      <w:r w:rsidR="007E4F84" w:rsidRPr="00333C60">
        <w:rPr>
          <w:rFonts w:asciiTheme="majorBidi" w:hAnsiTheme="majorBidi" w:cstheme="majorBidi"/>
          <w:sz w:val="24"/>
          <w:szCs w:val="24"/>
        </w:rPr>
        <w:t>bservati</w:t>
      </w:r>
      <w:r>
        <w:rPr>
          <w:rFonts w:asciiTheme="majorBidi" w:hAnsiTheme="majorBidi" w:cstheme="majorBidi"/>
          <w:sz w:val="24"/>
          <w:szCs w:val="24"/>
        </w:rPr>
        <w:t>ο</w:t>
      </w:r>
      <w:r w:rsidR="007E4F84" w:rsidRPr="00333C60">
        <w:rPr>
          <w:rFonts w:asciiTheme="majorBidi" w:hAnsiTheme="majorBidi" w:cstheme="majorBidi"/>
          <w:sz w:val="24"/>
          <w:szCs w:val="24"/>
        </w:rPr>
        <w:t>ns méth</w:t>
      </w:r>
      <w:r>
        <w:rPr>
          <w:rFonts w:asciiTheme="majorBidi" w:hAnsiTheme="majorBidi" w:cstheme="majorBidi"/>
          <w:sz w:val="24"/>
          <w:szCs w:val="24"/>
        </w:rPr>
        <w:t>ο</w:t>
      </w:r>
      <w:r w:rsidR="007E4F84" w:rsidRPr="00333C60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ο</w:t>
      </w:r>
      <w:r w:rsidR="007E4F84" w:rsidRPr="00333C60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ο</w:t>
      </w:r>
      <w:r w:rsidR="007E4F84" w:rsidRPr="00333C60">
        <w:rPr>
          <w:rFonts w:asciiTheme="majorBidi" w:hAnsiTheme="majorBidi" w:cstheme="majorBidi"/>
          <w:sz w:val="24"/>
          <w:szCs w:val="24"/>
        </w:rPr>
        <w:t xml:space="preserve">giques. </w:t>
      </w:r>
    </w:p>
    <w:p w:rsidR="003F7902" w:rsidRPr="00333C60" w:rsidRDefault="003F790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3F7902" w:rsidRPr="00333C60" w:rsidRDefault="007E4F84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Mes remerciements 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t aussi à : </w:t>
      </w: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 le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nel etcadres du siege aval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3F7902" w:rsidRPr="00333C60">
        <w:rPr>
          <w:rFonts w:asciiTheme="majorBidi" w:hAnsiTheme="majorBidi" w:cstheme="majorBidi"/>
          <w:sz w:val="24"/>
          <w:szCs w:val="24"/>
        </w:rPr>
        <w:t xml:space="preserve">ran </w:t>
      </w:r>
      <w:r w:rsidRPr="00333C60">
        <w:rPr>
          <w:rFonts w:asciiTheme="majorBidi" w:hAnsiTheme="majorBidi" w:cstheme="majorBidi"/>
          <w:sz w:val="24"/>
          <w:szCs w:val="24"/>
        </w:rPr>
        <w:t xml:space="preserve"> qui m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é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s le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ées nécessair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enrichir ce </w:t>
      </w: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travail. Enfin je remercie ma famille, mes amies,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eu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ien au 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g de cette péri</w:t>
      </w:r>
      <w:bookmarkStart w:id="0" w:name="_GoBack"/>
      <w:r w:rsidR="00241D39">
        <w:rPr>
          <w:rFonts w:asciiTheme="majorBidi" w:hAnsiTheme="majorBidi" w:cstheme="majorBidi"/>
          <w:sz w:val="24"/>
          <w:szCs w:val="24"/>
        </w:rPr>
        <w:t>ο</w:t>
      </w:r>
      <w:bookmarkEnd w:id="0"/>
      <w:r w:rsidRPr="00333C60">
        <w:rPr>
          <w:rFonts w:asciiTheme="majorBidi" w:hAnsiTheme="majorBidi" w:cstheme="majorBidi"/>
          <w:sz w:val="24"/>
          <w:szCs w:val="24"/>
        </w:rPr>
        <w:t xml:space="preserve">de </w:t>
      </w:r>
    </w:p>
    <w:p w:rsidR="0018193F" w:rsidRPr="00333C60" w:rsidRDefault="007E4F84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sz w:val="24"/>
          <w:szCs w:val="24"/>
        </w:rPr>
        <w:t>de travail.</w:t>
      </w:r>
      <w:r w:rsidR="0018193F"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br w:type="page"/>
      </w:r>
    </w:p>
    <w:p w:rsidR="00F56DE7" w:rsidRPr="00333C60" w:rsidRDefault="0052471D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 xml:space="preserve">Listes des </w:t>
      </w:r>
      <w:r w:rsidR="004C4F8B"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brévi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="004C4F8B"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s</w:t>
      </w:r>
      <w:r w:rsidR="0018193F"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 </w:t>
      </w:r>
      <w:r w:rsidR="0018193F" w:rsidRPr="00333C60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F56DE7" w:rsidRPr="00333C60" w:rsidTr="00F56DE7"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réviati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 </w:t>
            </w:r>
          </w:p>
        </w:tc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ignificati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 </w:t>
            </w:r>
          </w:p>
        </w:tc>
      </w:tr>
      <w:tr w:rsidR="00F56DE7" w:rsidRPr="00333C60" w:rsidTr="00F56DE7"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RACH</w:t>
            </w:r>
          </w:p>
        </w:tc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été nati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le du transp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t par canalisati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s des hydr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bures.</w:t>
            </w:r>
          </w:p>
        </w:tc>
      </w:tr>
      <w:tr w:rsidR="00F56DE7" w:rsidRPr="00333C60" w:rsidTr="00F56DE7"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H</w:t>
            </w:r>
          </w:p>
        </w:tc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recti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 des ress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rces humaines</w:t>
            </w:r>
          </w:p>
        </w:tc>
      </w:tr>
      <w:tr w:rsidR="00F56DE7" w:rsidRPr="00333C60" w:rsidTr="00F56DE7"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H</w:t>
            </w:r>
          </w:p>
        </w:tc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ress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rces humaine</w:t>
            </w:r>
          </w:p>
        </w:tc>
      </w:tr>
      <w:tr w:rsidR="00F56DE7" w:rsidRPr="00333C60" w:rsidTr="00F56DE7"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H</w:t>
            </w:r>
          </w:p>
        </w:tc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sti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 des ress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rces humaines</w:t>
            </w:r>
          </w:p>
        </w:tc>
      </w:tr>
      <w:tr w:rsidR="00F56DE7" w:rsidRPr="00333C60" w:rsidTr="00F56DE7"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ivité c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merciale</w:t>
            </w:r>
          </w:p>
        </w:tc>
      </w:tr>
      <w:tr w:rsidR="00F56DE7" w:rsidRPr="00333C60" w:rsidTr="00F56DE7"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&amp;P</w:t>
            </w:r>
          </w:p>
        </w:tc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ivité expl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ti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 -pr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cti</w:t>
            </w:r>
            <w:r w:rsidR="00241D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</w:tr>
      <w:tr w:rsidR="00F56DE7" w:rsidRPr="00333C60" w:rsidTr="00F56DE7"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56DE7" w:rsidRPr="00333C60" w:rsidTr="00F56DE7"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F56DE7" w:rsidRPr="00333C60" w:rsidRDefault="00F56DE7" w:rsidP="00333C60">
            <w:pPr>
              <w:ind w:left="-142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52471D" w:rsidRPr="00333C60" w:rsidRDefault="0052471D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DB1416" w:rsidRPr="00333C60" w:rsidRDefault="00AD0FBC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</w:rPr>
        <w:lastRenderedPageBreak/>
        <w:t>S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</w:rPr>
        <w:t>mmaire</w:t>
      </w:r>
    </w:p>
    <w:p w:rsidR="00296AF7" w:rsidRPr="00333C60" w:rsidRDefault="00296AF7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F27D5E" w:rsidRPr="00333C60" w:rsidRDefault="00F27D5E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</w:rPr>
        <w:t>Intr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</w:rPr>
        <w:t>ducti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</w:rPr>
        <w:t xml:space="preserve">n générale </w:t>
      </w:r>
    </w:p>
    <w:p w:rsidR="00F27D5E" w:rsidRPr="00333C60" w:rsidRDefault="00F27D5E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934D7D" w:rsidRPr="00333C60" w:rsidRDefault="00934D7D" w:rsidP="00B50E21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</w:rPr>
        <w:t>Partie thé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</w:rPr>
        <w:t>rique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Chapitre I: </w:t>
      </w:r>
      <w:r w:rsidRPr="00057CF0"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  <w:t>Les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 f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ndements thé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riques sur l’évaluati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="004C4F8B"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n</w:t>
      </w:r>
    </w:p>
    <w:p w:rsidR="00AD0FBC" w:rsidRPr="00333C60" w:rsidRDefault="00AD0FBC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Préambule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AD0FBC" w:rsidRPr="00333C60" w:rsidRDefault="00AD0FBC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  <w:r w:rsidRPr="00333C60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Secti</w:t>
      </w:r>
      <w:r w:rsidR="00241D39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ο</w:t>
      </w:r>
      <w:r w:rsidRPr="00333C60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n 1 :</w:t>
      </w:r>
      <w:r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</w:rPr>
        <w:t xml:space="preserve"> : Les f</w:t>
      </w:r>
      <w:r w:rsidR="00241D3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</w:rPr>
        <w:t>ndements thé</w:t>
      </w:r>
      <w:r w:rsidR="00241D3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</w:rPr>
        <w:t>riques sur l’évaluati</w:t>
      </w:r>
      <w:r w:rsidR="00241D3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</w:rPr>
        <w:t>n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1-Défin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  <w:r w:rsidR="007A26C3" w:rsidRPr="00333C60">
        <w:rPr>
          <w:rFonts w:asciiTheme="majorBidi" w:hAnsiTheme="majorBidi" w:cstheme="majorBidi"/>
          <w:sz w:val="24"/>
          <w:szCs w:val="24"/>
        </w:rPr>
        <w:t>.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2-Les acteurs d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3-L’utilité de </w:t>
      </w:r>
      <w:r w:rsidR="00F27D5E" w:rsidRPr="00333C60">
        <w:rPr>
          <w:rFonts w:asciiTheme="majorBidi" w:hAnsiTheme="majorBidi" w:cstheme="majorBidi"/>
          <w:sz w:val="24"/>
          <w:szCs w:val="24"/>
        </w:rPr>
        <w:t>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F27D5E" w:rsidRPr="00333C60">
        <w:rPr>
          <w:rFonts w:asciiTheme="majorBidi" w:hAnsiTheme="majorBidi" w:cstheme="majorBidi"/>
          <w:sz w:val="24"/>
          <w:szCs w:val="24"/>
        </w:rPr>
        <w:t>n.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4-L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d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5-Les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s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6-Les caractéristiques d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</w:t>
      </w:r>
    </w:p>
    <w:p w:rsidR="00934D7D" w:rsidRPr="00333C60" w:rsidRDefault="00934D7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7-Les avantages et les i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vénients d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</w:p>
    <w:p w:rsidR="00934D7D" w:rsidRPr="00333C60" w:rsidRDefault="00AD0FBC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</w:rPr>
        <w:t>Secti</w:t>
      </w:r>
      <w:r w:rsidR="00241D3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</w:rPr>
        <w:t>n2</w:t>
      </w:r>
      <w:r w:rsidR="00934D7D"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</w:rPr>
        <w:t xml:space="preserve"> : Les f</w:t>
      </w:r>
      <w:r w:rsidR="00241D3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</w:rPr>
        <w:t>ο</w:t>
      </w:r>
      <w:r w:rsidR="00934D7D"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</w:rPr>
        <w:t>ndements thé</w:t>
      </w:r>
      <w:r w:rsidR="00241D3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</w:rPr>
        <w:t>ο</w:t>
      </w:r>
      <w:r w:rsidR="00934D7D"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</w:rPr>
        <w:t>riques sur la c</w:t>
      </w:r>
      <w:r w:rsidR="00241D3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</w:rPr>
        <w:t>ο</w:t>
      </w:r>
      <w:r w:rsidR="00934D7D"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</w:rPr>
        <w:t>mpétence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</w:rPr>
      </w:pP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Préambule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1-E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his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que d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p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…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2-Défin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p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3-Les caractéristiques de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4-Les types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5-Les enjeux de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6-Les dimen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e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7-Tentative de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</w:p>
    <w:p w:rsidR="00057CF0" w:rsidRDefault="00057CF0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</w:pPr>
    </w:p>
    <w:p w:rsidR="00934D7D" w:rsidRPr="00057CF0" w:rsidRDefault="00666BA9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057CF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CHAPITRE II :les systèmes d’ évaluati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057CF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n  des ress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057CF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urces humaine et s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057CF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n impact sur la perf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057CF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rmance de l’entreprise :</w:t>
      </w:r>
    </w:p>
    <w:p w:rsidR="00057CF0" w:rsidRDefault="00057CF0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833C0B" w:themeColor="accent2" w:themeShade="80"/>
          <w:sz w:val="24"/>
          <w:szCs w:val="24"/>
          <w:u w:val="single"/>
        </w:rPr>
      </w:pPr>
    </w:p>
    <w:p w:rsidR="00934D7D" w:rsidRPr="00333C60" w:rsidRDefault="00666BA9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</w:pPr>
      <w:r w:rsidRPr="00057CF0">
        <w:rPr>
          <w:rFonts w:asciiTheme="majorBidi" w:hAnsiTheme="majorBidi" w:cstheme="majorBidi"/>
          <w:b/>
          <w:bCs/>
          <w:i/>
          <w:iCs/>
          <w:color w:val="833C0B" w:themeColor="accent2" w:themeShade="80"/>
          <w:sz w:val="24"/>
          <w:szCs w:val="24"/>
          <w:u w:val="single"/>
        </w:rPr>
        <w:t>S</w:t>
      </w:r>
      <w:r w:rsidRPr="00057CF0"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  <w:u w:val="single"/>
        </w:rPr>
        <w:t>ecti</w:t>
      </w:r>
      <w:r w:rsidR="00241D39"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  <w:u w:val="single"/>
        </w:rPr>
        <w:t>ο</w:t>
      </w:r>
      <w:r w:rsidRPr="00057CF0"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  <w:u w:val="single"/>
        </w:rPr>
        <w:t>n1</w:t>
      </w:r>
      <w:r w:rsidR="00934D7D" w:rsidRPr="00057CF0"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  <w:u w:val="single"/>
        </w:rPr>
        <w:t> : la m</w:t>
      </w:r>
      <w:r w:rsidR="00241D39"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  <w:u w:val="single"/>
        </w:rPr>
        <w:t>ο</w:t>
      </w:r>
      <w:r w:rsidR="00934D7D" w:rsidRPr="00057CF0"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  <w:u w:val="single"/>
        </w:rPr>
        <w:t>tivati</w:t>
      </w:r>
      <w:r w:rsidR="00241D39"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  <w:u w:val="single"/>
        </w:rPr>
        <w:t>ο</w:t>
      </w:r>
      <w:r w:rsidR="00934D7D" w:rsidRPr="00057CF0"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  <w:u w:val="single"/>
        </w:rPr>
        <w:t>n des R</w:t>
      </w:r>
      <w:r w:rsidRPr="00057CF0"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  <w:u w:val="single"/>
        </w:rPr>
        <w:t>ess</w:t>
      </w:r>
      <w:r w:rsidR="00241D39"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  <w:u w:val="single"/>
        </w:rPr>
        <w:t>ο</w:t>
      </w:r>
      <w:r w:rsidRPr="00057CF0">
        <w:rPr>
          <w:rFonts w:asciiTheme="majorBidi" w:hAnsiTheme="majorBidi" w:cstheme="majorBidi"/>
          <w:b/>
          <w:bCs/>
          <w:i/>
          <w:iCs/>
          <w:color w:val="4472C4" w:themeColor="accent1"/>
          <w:sz w:val="24"/>
          <w:szCs w:val="24"/>
          <w:u w:val="single"/>
        </w:rPr>
        <w:t xml:space="preserve">urces humaine </w:t>
      </w:r>
      <w:r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et la caractérisati</w:t>
      </w:r>
      <w:r w:rsidR="00241D3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n de s</w:t>
      </w:r>
      <w:r w:rsidR="00241D3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n imp</w:t>
      </w:r>
      <w:r w:rsidR="00241D3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rtance</w:t>
      </w:r>
    </w:p>
    <w:p w:rsidR="003E3ADC" w:rsidRPr="00333C60" w:rsidRDefault="003E3ADC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34D7D" w:rsidRPr="00333C60" w:rsidRDefault="00871A8B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1-D</w:t>
      </w:r>
      <w:r w:rsidR="00934D7D" w:rsidRPr="00333C60">
        <w:rPr>
          <w:rFonts w:asciiTheme="majorBidi" w:hAnsiTheme="majorBidi" w:cstheme="majorBidi"/>
          <w:sz w:val="24"/>
          <w:szCs w:val="24"/>
        </w:rPr>
        <w:t>éfin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934D7D" w:rsidRPr="00333C60">
        <w:rPr>
          <w:rFonts w:asciiTheme="majorBidi" w:hAnsiTheme="majorBidi" w:cstheme="majorBidi"/>
          <w:sz w:val="24"/>
          <w:szCs w:val="24"/>
        </w:rPr>
        <w:t>n d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934D7D" w:rsidRPr="00333C60">
        <w:rPr>
          <w:rFonts w:asciiTheme="majorBidi" w:hAnsiTheme="majorBidi" w:cstheme="majorBidi"/>
          <w:sz w:val="24"/>
          <w:szCs w:val="24"/>
        </w:rPr>
        <w:t>ncept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934D7D"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934D7D" w:rsidRPr="00333C60">
        <w:rPr>
          <w:rFonts w:asciiTheme="majorBidi" w:hAnsiTheme="majorBidi" w:cstheme="majorBidi"/>
          <w:sz w:val="24"/>
          <w:szCs w:val="24"/>
        </w:rPr>
        <w:t>n</w:t>
      </w:r>
    </w:p>
    <w:p w:rsidR="00145656" w:rsidRPr="00333C60" w:rsidRDefault="00145656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2-</w:t>
      </w:r>
      <w:r w:rsidR="00871A8B" w:rsidRPr="00333C60">
        <w:rPr>
          <w:rFonts w:asciiTheme="majorBidi" w:hAnsiTheme="majorBidi" w:cstheme="majorBidi"/>
          <w:sz w:val="24"/>
          <w:szCs w:val="24"/>
        </w:rPr>
        <w:t xml:space="preserve"> T</w:t>
      </w:r>
      <w:r w:rsidRPr="00333C60">
        <w:rPr>
          <w:rFonts w:asciiTheme="majorBidi" w:hAnsiTheme="majorBidi" w:cstheme="majorBidi"/>
          <w:sz w:val="24"/>
          <w:szCs w:val="24"/>
        </w:rPr>
        <w:t>ypes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s </w:t>
      </w:r>
    </w:p>
    <w:p w:rsidR="000D0C28" w:rsidRPr="00333C60" w:rsidRDefault="000D0C28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3.</w:t>
      </w:r>
      <w:r w:rsidR="00871A8B" w:rsidRPr="00333C60">
        <w:rPr>
          <w:rFonts w:asciiTheme="majorBidi" w:hAnsiTheme="majorBidi" w:cstheme="majorBidi"/>
          <w:sz w:val="24"/>
          <w:szCs w:val="24"/>
        </w:rPr>
        <w:t xml:space="preserve"> L</w:t>
      </w:r>
      <w:r w:rsidRPr="00333C60">
        <w:rPr>
          <w:rFonts w:asciiTheme="majorBidi" w:hAnsiTheme="majorBidi" w:cstheme="majorBidi"/>
          <w:sz w:val="24"/>
          <w:szCs w:val="24"/>
        </w:rPr>
        <w:t>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s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</w:p>
    <w:p w:rsidR="00934D7D" w:rsidRPr="00333C60" w:rsidRDefault="000D0C28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4</w:t>
      </w:r>
      <w:r w:rsidR="00934D7D" w:rsidRPr="00333C60">
        <w:rPr>
          <w:rFonts w:asciiTheme="majorBidi" w:hAnsiTheme="majorBidi" w:cstheme="majorBidi"/>
          <w:sz w:val="24"/>
          <w:szCs w:val="24"/>
        </w:rPr>
        <w:t>-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ance de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</w:t>
      </w:r>
    </w:p>
    <w:p w:rsidR="00934D7D" w:rsidRPr="00333C60" w:rsidRDefault="006E7567" w:rsidP="00333C60">
      <w:pPr>
        <w:autoSpaceDE w:val="0"/>
        <w:autoSpaceDN w:val="0"/>
        <w:adjustRightInd w:val="0"/>
        <w:spacing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5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- Les th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s de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</w:t>
      </w:r>
    </w:p>
    <w:p w:rsidR="00934D7D" w:rsidRPr="00333C60" w:rsidRDefault="003E7EB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a</w:t>
      </w:r>
      <w:r w:rsidR="00F27D5E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-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a th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 de la pyramide d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</w:t>
      </w:r>
    </w:p>
    <w:p w:rsidR="00934D7D" w:rsidRPr="00333C60" w:rsidRDefault="003E7EB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</w:t>
      </w:r>
      <w:r w:rsidR="00F27D5E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-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a th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 ERD</w:t>
      </w:r>
    </w:p>
    <w:p w:rsidR="006E7567" w:rsidRPr="00333C60" w:rsidRDefault="00E6493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C</w:t>
      </w:r>
      <w:r w:rsidR="00B56065" w:rsidRPr="00333C60">
        <w:rPr>
          <w:rFonts w:asciiTheme="majorBidi" w:hAnsiTheme="majorBidi" w:cstheme="majorBidi"/>
          <w:sz w:val="24"/>
          <w:szCs w:val="24"/>
        </w:rPr>
        <w:t>- La</w:t>
      </w:r>
      <w:r w:rsidR="006E7567" w:rsidRPr="00333C60">
        <w:rPr>
          <w:rFonts w:asciiTheme="majorBidi" w:hAnsiTheme="majorBidi" w:cstheme="majorBidi"/>
          <w:sz w:val="24"/>
          <w:szCs w:val="24"/>
        </w:rPr>
        <w:t xml:space="preserve"> thé</w:t>
      </w:r>
      <w:r w:rsidR="00C85927" w:rsidRPr="00333C60">
        <w:rPr>
          <w:rFonts w:asciiTheme="majorBidi" w:hAnsiTheme="majorBidi" w:cstheme="majorBidi"/>
          <w:sz w:val="24"/>
          <w:szCs w:val="24"/>
        </w:rPr>
        <w:t>ο</w:t>
      </w:r>
      <w:r w:rsidR="006E7567" w:rsidRPr="00333C60">
        <w:rPr>
          <w:rFonts w:asciiTheme="majorBidi" w:hAnsiTheme="majorBidi" w:cstheme="majorBidi"/>
          <w:sz w:val="24"/>
          <w:szCs w:val="24"/>
        </w:rPr>
        <w:t>rie de la détermin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6E7567" w:rsidRPr="00333C60">
        <w:rPr>
          <w:rFonts w:asciiTheme="majorBidi" w:hAnsiTheme="majorBidi" w:cstheme="majorBidi"/>
          <w:sz w:val="24"/>
          <w:szCs w:val="24"/>
        </w:rPr>
        <w:t xml:space="preserve">n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6E7567" w:rsidRPr="00333C60">
        <w:rPr>
          <w:rFonts w:asciiTheme="majorBidi" w:hAnsiTheme="majorBidi" w:cstheme="majorBidi"/>
          <w:sz w:val="24"/>
          <w:szCs w:val="24"/>
        </w:rPr>
        <w:t>bjectifs</w:t>
      </w:r>
    </w:p>
    <w:p w:rsidR="003E7EB3" w:rsidRPr="00333C60" w:rsidRDefault="00E6493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D</w:t>
      </w:r>
      <w:r w:rsidR="00B56065" w:rsidRPr="00333C60">
        <w:rPr>
          <w:rFonts w:asciiTheme="majorBidi" w:hAnsiTheme="majorBidi" w:cstheme="majorBidi"/>
          <w:sz w:val="24"/>
          <w:szCs w:val="24"/>
        </w:rPr>
        <w:t>- La</w:t>
      </w:r>
      <w:r w:rsidR="003E7EB3" w:rsidRPr="00333C60">
        <w:rPr>
          <w:rFonts w:asciiTheme="majorBidi" w:hAnsiTheme="majorBidi" w:cstheme="majorBidi"/>
          <w:sz w:val="24"/>
          <w:szCs w:val="24"/>
        </w:rPr>
        <w:t xml:space="preserve"> thé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3E7EB3" w:rsidRPr="00333C60">
        <w:rPr>
          <w:rFonts w:asciiTheme="majorBidi" w:hAnsiTheme="majorBidi" w:cstheme="majorBidi"/>
          <w:sz w:val="24"/>
          <w:szCs w:val="24"/>
        </w:rPr>
        <w:t>rie de Skinner</w:t>
      </w:r>
    </w:p>
    <w:p w:rsidR="003E7EB3" w:rsidRPr="00333C60" w:rsidRDefault="003E7EB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5039F9" w:rsidRPr="00333C60" w:rsidRDefault="005039F9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6- Les facteurs de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</w:t>
      </w:r>
    </w:p>
    <w:p w:rsidR="00223AD5" w:rsidRPr="00333C60" w:rsidRDefault="00223AD5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223AD5" w:rsidRPr="00333C60" w:rsidRDefault="00223AD5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934D7D" w:rsidRPr="00333C60" w:rsidRDefault="001857DB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Secti</w:t>
      </w:r>
      <w:r w:rsidR="00241D3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n 2</w:t>
      </w:r>
      <w:r w:rsidR="00934D7D"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 xml:space="preserve"> : Le système d’évaluati</w:t>
      </w:r>
      <w:r w:rsidR="00241D3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ο</w:t>
      </w:r>
      <w:r w:rsidR="00934D7D"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n des c</w:t>
      </w:r>
      <w:r w:rsidR="00241D3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ο</w:t>
      </w:r>
      <w:r w:rsidR="00934D7D"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mpétences en entreprise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1-La mise en place d’un systèm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  <w:r w:rsidR="00DB1416" w:rsidRPr="00333C60">
        <w:rPr>
          <w:rFonts w:asciiTheme="majorBidi" w:hAnsiTheme="majorBidi" w:cstheme="majorBidi"/>
          <w:sz w:val="24"/>
          <w:szCs w:val="24"/>
        </w:rPr>
        <w:t>.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2-Les étapes de la démarche évaluative</w:t>
      </w:r>
      <w:r w:rsidR="00DB1416" w:rsidRPr="00333C60">
        <w:rPr>
          <w:rFonts w:asciiTheme="majorBidi" w:hAnsiTheme="majorBidi" w:cstheme="majorBidi"/>
          <w:sz w:val="24"/>
          <w:szCs w:val="24"/>
        </w:rPr>
        <w:t>.</w:t>
      </w:r>
    </w:p>
    <w:p w:rsidR="00934D7D" w:rsidRPr="00333C60" w:rsidRDefault="00F27D5E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3</w:t>
      </w:r>
      <w:r w:rsidR="00934D7D" w:rsidRPr="00333C60">
        <w:rPr>
          <w:rFonts w:asciiTheme="majorBidi" w:hAnsiTheme="majorBidi" w:cstheme="majorBidi"/>
          <w:sz w:val="24"/>
          <w:szCs w:val="24"/>
        </w:rPr>
        <w:t>-Les enjeux d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934D7D"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934D7D" w:rsidRPr="00333C60">
        <w:rPr>
          <w:rFonts w:asciiTheme="majorBidi" w:hAnsiTheme="majorBidi" w:cstheme="majorBidi"/>
          <w:sz w:val="24"/>
          <w:szCs w:val="24"/>
        </w:rPr>
        <w:t>mpétences</w:t>
      </w:r>
      <w:r w:rsidR="00DB1416" w:rsidRPr="00333C60">
        <w:rPr>
          <w:rFonts w:asciiTheme="majorBidi" w:hAnsiTheme="majorBidi" w:cstheme="majorBidi"/>
          <w:sz w:val="24"/>
          <w:szCs w:val="24"/>
        </w:rPr>
        <w:t>.</w:t>
      </w:r>
    </w:p>
    <w:p w:rsidR="00DB1416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4- Les difficultés liées à la démarche évaluative</w:t>
      </w:r>
      <w:r w:rsidR="00DB1416" w:rsidRPr="00333C60">
        <w:rPr>
          <w:rFonts w:asciiTheme="majorBidi" w:hAnsiTheme="majorBidi" w:cstheme="majorBidi"/>
          <w:sz w:val="24"/>
          <w:szCs w:val="24"/>
        </w:rPr>
        <w:t>.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5-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’une démarche évaluative réussie</w:t>
      </w:r>
      <w:r w:rsidR="00DB1416" w:rsidRPr="00333C60">
        <w:rPr>
          <w:rFonts w:asciiTheme="majorBidi" w:hAnsiTheme="majorBidi" w:cstheme="majorBidi"/>
          <w:sz w:val="24"/>
          <w:szCs w:val="24"/>
        </w:rPr>
        <w:t>.</w:t>
      </w:r>
    </w:p>
    <w:p w:rsidR="00DB1416" w:rsidRPr="00333C60" w:rsidRDefault="00DB141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34D7D" w:rsidRPr="00333C60" w:rsidRDefault="001857DB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Secti</w:t>
      </w:r>
      <w:r w:rsidR="00241D3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n 3</w:t>
      </w:r>
      <w:r w:rsidR="00934D7D"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 : la perf</w:t>
      </w:r>
      <w:r w:rsidR="00241D3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ο</w:t>
      </w:r>
      <w:r w:rsidR="00934D7D"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rmance et les caractéristiques du pers</w:t>
      </w:r>
      <w:r w:rsidR="00241D3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ο</w:t>
      </w:r>
      <w:r w:rsidR="00934D7D"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nnel perf</w:t>
      </w:r>
      <w:r w:rsidR="00241D3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ο</w:t>
      </w:r>
      <w:r w:rsidR="00934D7D" w:rsidRPr="00333C60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4"/>
          <w:szCs w:val="24"/>
          <w:u w:val="single"/>
        </w:rPr>
        <w:t>rmant :</w:t>
      </w:r>
    </w:p>
    <w:p w:rsidR="00934D7D" w:rsidRPr="00333C60" w:rsidRDefault="00F27D5E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1-D</w:t>
      </w:r>
      <w:r w:rsidR="00934D7D" w:rsidRPr="00333C60">
        <w:rPr>
          <w:rFonts w:asciiTheme="majorBidi" w:hAnsiTheme="majorBidi" w:cstheme="majorBidi"/>
          <w:sz w:val="24"/>
          <w:szCs w:val="24"/>
        </w:rPr>
        <w:t>efin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934D7D" w:rsidRPr="00333C60">
        <w:rPr>
          <w:rFonts w:asciiTheme="majorBidi" w:hAnsiTheme="majorBidi" w:cstheme="majorBidi"/>
          <w:sz w:val="24"/>
          <w:szCs w:val="24"/>
        </w:rPr>
        <w:t xml:space="preserve">n </w:t>
      </w:r>
      <w:r w:rsidR="00DB1416" w:rsidRPr="00333C60">
        <w:rPr>
          <w:rFonts w:asciiTheme="majorBidi" w:hAnsiTheme="majorBidi" w:cstheme="majorBidi"/>
          <w:sz w:val="24"/>
          <w:szCs w:val="24"/>
        </w:rPr>
        <w:t>de la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DB1416" w:rsidRPr="00333C60">
        <w:rPr>
          <w:rFonts w:asciiTheme="majorBidi" w:hAnsiTheme="majorBidi" w:cstheme="majorBidi"/>
          <w:sz w:val="24"/>
          <w:szCs w:val="24"/>
        </w:rPr>
        <w:t>rmance</w:t>
      </w:r>
    </w:p>
    <w:p w:rsidR="00934D7D" w:rsidRPr="00333C60" w:rsidRDefault="00934D7D" w:rsidP="00333C60">
      <w:pPr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2</w:t>
      </w:r>
      <w:r w:rsidR="00F27D5E" w:rsidRPr="00333C60">
        <w:rPr>
          <w:rFonts w:asciiTheme="majorBidi" w:hAnsiTheme="majorBidi" w:cstheme="majorBidi"/>
          <w:sz w:val="24"/>
          <w:szCs w:val="24"/>
        </w:rPr>
        <w:t>- Les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aractéristiques des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s hautement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ts</w:t>
      </w:r>
    </w:p>
    <w:p w:rsidR="00934D7D" w:rsidRPr="00333C60" w:rsidRDefault="003E7EB3" w:rsidP="00333C60">
      <w:pPr>
        <w:ind w:left="-142" w:firstLine="567"/>
        <w:rPr>
          <w:rFonts w:asciiTheme="majorBidi" w:eastAsiaTheme="minorEastAsia" w:hAnsiTheme="majorBidi" w:cstheme="majorBidi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a</w:t>
      </w:r>
      <w:r w:rsidR="00F27D5E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le</w:t>
      </w:r>
    </w:p>
    <w:p w:rsidR="00934D7D" w:rsidRPr="00333C60" w:rsidRDefault="003E7EB3" w:rsidP="00333C60">
      <w:pPr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.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humaine</w:t>
      </w:r>
    </w:p>
    <w:p w:rsidR="00934D7D" w:rsidRPr="00333C60" w:rsidRDefault="003E7EB3" w:rsidP="00333C60">
      <w:pPr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c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.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managériale</w:t>
      </w:r>
    </w:p>
    <w:p w:rsidR="00934D7D" w:rsidRPr="00333C60" w:rsidRDefault="003E7EB3" w:rsidP="00333C60">
      <w:pPr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.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934D7D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stratégique</w:t>
      </w:r>
    </w:p>
    <w:p w:rsidR="00934D7D" w:rsidRPr="00B50E21" w:rsidRDefault="00934D7D" w:rsidP="00B50E21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3- Les systèmes d'évalu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s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Chapitre I : Présentati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n de l’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rganisme d’accueil</w:t>
      </w:r>
    </w:p>
    <w:p w:rsidR="00FC2E1F" w:rsidRPr="00333C60" w:rsidRDefault="00FC2E1F" w:rsidP="00333C60">
      <w:pPr>
        <w:autoSpaceDE w:val="0"/>
        <w:autoSpaceDN w:val="0"/>
        <w:adjustRightInd w:val="0"/>
        <w:spacing w:after="0" w:line="240" w:lineRule="auto"/>
        <w:ind w:left="-142" w:firstLine="567"/>
        <w:jc w:val="center"/>
        <w:rPr>
          <w:rFonts w:asciiTheme="majorBidi" w:eastAsiaTheme="minorEastAsia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1-His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ique et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</w:t>
      </w:r>
    </w:p>
    <w:p w:rsidR="009952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2</w:t>
      </w:r>
      <w:r w:rsidR="0099527D" w:rsidRPr="00333C60">
        <w:rPr>
          <w:rFonts w:asciiTheme="majorBidi" w:hAnsiTheme="majorBidi" w:cstheme="majorBidi"/>
          <w:sz w:val="24"/>
          <w:szCs w:val="24"/>
        </w:rPr>
        <w:t>-les activités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99527D" w:rsidRPr="00333C60">
        <w:rPr>
          <w:rFonts w:asciiTheme="majorBidi" w:hAnsiTheme="majorBidi" w:cstheme="majorBidi"/>
          <w:sz w:val="24"/>
          <w:szCs w:val="24"/>
        </w:rPr>
        <w:t xml:space="preserve">NATRACH </w:t>
      </w:r>
    </w:p>
    <w:p w:rsidR="00934D7D" w:rsidRPr="00333C60" w:rsidRDefault="009952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3</w:t>
      </w:r>
      <w:r w:rsidR="00934D7D" w:rsidRPr="00333C60">
        <w:rPr>
          <w:rFonts w:asciiTheme="majorBidi" w:hAnsiTheme="majorBidi" w:cstheme="majorBidi"/>
          <w:sz w:val="24"/>
          <w:szCs w:val="24"/>
        </w:rPr>
        <w:t>-le siège de la D Rég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934D7D" w:rsidRPr="00333C60">
        <w:rPr>
          <w:rFonts w:asciiTheme="majorBidi" w:hAnsiTheme="majorBidi" w:cstheme="majorBidi"/>
          <w:sz w:val="24"/>
          <w:szCs w:val="24"/>
        </w:rPr>
        <w:t>nale Aval  d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934D7D" w:rsidRPr="00333C60">
        <w:rPr>
          <w:rFonts w:asciiTheme="majorBidi" w:hAnsiTheme="majorBidi" w:cstheme="majorBidi"/>
          <w:sz w:val="24"/>
          <w:szCs w:val="24"/>
        </w:rPr>
        <w:t xml:space="preserve">ran </w:t>
      </w:r>
    </w:p>
    <w:p w:rsidR="00934D7D" w:rsidRPr="00333C60" w:rsidRDefault="009952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4-</w:t>
      </w:r>
      <w:r w:rsidR="00934D7D" w:rsidRPr="00333C60">
        <w:rPr>
          <w:rFonts w:asciiTheme="majorBidi" w:hAnsiTheme="majorBidi" w:cstheme="majorBidi"/>
          <w:sz w:val="24"/>
          <w:szCs w:val="24"/>
        </w:rPr>
        <w:t>présen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934D7D" w:rsidRPr="00333C60">
        <w:rPr>
          <w:rFonts w:asciiTheme="majorBidi" w:hAnsiTheme="majorBidi" w:cstheme="majorBidi"/>
          <w:sz w:val="24"/>
          <w:szCs w:val="24"/>
        </w:rPr>
        <w:t>n de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934D7D" w:rsidRPr="00333C60">
        <w:rPr>
          <w:rFonts w:asciiTheme="majorBidi" w:hAnsiTheme="majorBidi" w:cstheme="majorBidi"/>
          <w:sz w:val="24"/>
          <w:szCs w:val="24"/>
        </w:rPr>
        <w:t>rganigramme de la dire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934D7D" w:rsidRPr="00333C60">
        <w:rPr>
          <w:rFonts w:asciiTheme="majorBidi" w:hAnsiTheme="majorBidi" w:cstheme="majorBidi"/>
          <w:sz w:val="24"/>
          <w:szCs w:val="24"/>
        </w:rPr>
        <w:t>n rég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934D7D" w:rsidRPr="00333C60">
        <w:rPr>
          <w:rFonts w:asciiTheme="majorBidi" w:hAnsiTheme="majorBidi" w:cstheme="majorBidi"/>
          <w:sz w:val="24"/>
          <w:szCs w:val="24"/>
        </w:rPr>
        <w:t>nale Aval d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934D7D" w:rsidRPr="00333C60">
        <w:rPr>
          <w:rFonts w:asciiTheme="majorBidi" w:hAnsiTheme="majorBidi" w:cstheme="majorBidi"/>
          <w:sz w:val="24"/>
          <w:szCs w:val="24"/>
        </w:rPr>
        <w:t xml:space="preserve">ran </w:t>
      </w:r>
    </w:p>
    <w:p w:rsidR="005B6BCA" w:rsidRPr="00333C60" w:rsidRDefault="005B6BCA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</w:rPr>
      </w:pPr>
    </w:p>
    <w:p w:rsidR="005B6BCA" w:rsidRPr="00333C60" w:rsidRDefault="005B6BCA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</w:rPr>
      </w:pPr>
    </w:p>
    <w:p w:rsidR="008B4D3C" w:rsidRPr="00333C60" w:rsidRDefault="008B4D3C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</w:rPr>
      </w:pPr>
    </w:p>
    <w:p w:rsidR="008B4D3C" w:rsidRPr="00333C60" w:rsidRDefault="008B4D3C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</w:rPr>
      </w:pP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Chapitre I</w:t>
      </w:r>
      <w:r w:rsidR="005B6BCA"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I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: Analyse des d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nnées et interprétati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n des résultats</w:t>
      </w:r>
    </w:p>
    <w:p w:rsidR="00FC2E1F" w:rsidRPr="00333C60" w:rsidRDefault="00FC2E1F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1-Tableaux relatifs aux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ées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s des enquêtés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2-Analyse statistiques des résultats</w:t>
      </w:r>
    </w:p>
    <w:p w:rsidR="00934D7D" w:rsidRPr="00333C60" w:rsidRDefault="00934D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3-Vérif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hy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hèses</w:t>
      </w:r>
    </w:p>
    <w:p w:rsidR="0064115B" w:rsidRPr="00333C60" w:rsidRDefault="0064115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AD0FBC" w:rsidRPr="00333C60" w:rsidRDefault="00934D7D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</w:rPr>
        <w:t>nclusi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AC6D0E" w:rsidRPr="00333C60">
        <w:rPr>
          <w:rFonts w:asciiTheme="majorBidi" w:hAnsiTheme="majorBidi" w:cstheme="majorBidi"/>
          <w:b/>
          <w:bCs/>
          <w:sz w:val="24"/>
          <w:szCs w:val="24"/>
        </w:rPr>
        <w:t>Générale</w:t>
      </w:r>
    </w:p>
    <w:p w:rsidR="00AD0FBC" w:rsidRPr="00333C60" w:rsidRDefault="00AD0FBC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</w:rPr>
        <w:t>La bibli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</w:rPr>
        <w:t>graphie</w:t>
      </w:r>
    </w:p>
    <w:p w:rsidR="00AD0FBC" w:rsidRPr="00333C60" w:rsidRDefault="00AD0FBC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</w:rPr>
        <w:t>Table des illustrati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</w:rPr>
        <w:t xml:space="preserve">ns </w:t>
      </w:r>
    </w:p>
    <w:p w:rsidR="00AD0FBC" w:rsidRPr="00333C60" w:rsidRDefault="00AD0FBC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</w:rPr>
        <w:t xml:space="preserve">       Liste des tableaux</w:t>
      </w:r>
    </w:p>
    <w:p w:rsidR="00AD0FBC" w:rsidRPr="00333C60" w:rsidRDefault="00AD0FBC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</w:rPr>
        <w:t xml:space="preserve">       Liste des figures  </w:t>
      </w:r>
    </w:p>
    <w:p w:rsidR="00934D7D" w:rsidRPr="00333C60" w:rsidRDefault="00934D7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34D7D" w:rsidRPr="00333C60" w:rsidRDefault="00AD0FBC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des annexes </w:t>
      </w:r>
    </w:p>
    <w:p w:rsidR="00934D7D" w:rsidRPr="00333C60" w:rsidRDefault="00934D7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296AF7" w:rsidRPr="00333C60" w:rsidRDefault="00296AF7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296AF7" w:rsidRPr="00333C60" w:rsidRDefault="00296AF7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34D7D" w:rsidRPr="00333C60" w:rsidRDefault="00934D7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64115B" w:rsidRPr="00333C60" w:rsidRDefault="0064115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4C5321" w:rsidRPr="00333C60" w:rsidRDefault="0052471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br w:type="page"/>
      </w:r>
      <w:r w:rsidR="004C5321"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Intr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="004C5321"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uc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="004C5321"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générale :</w:t>
      </w:r>
      <w:r w:rsidR="004C5321" w:rsidRPr="00333C60">
        <w:rPr>
          <w:rFonts w:asciiTheme="majorBidi" w:hAnsiTheme="majorBidi" w:cstheme="majorBidi"/>
          <w:sz w:val="24"/>
          <w:szCs w:val="24"/>
        </w:rPr>
        <w:t xml:space="preserve">  .</w:t>
      </w:r>
    </w:p>
    <w:p w:rsidR="004C5321" w:rsidRPr="00333C60" w:rsidRDefault="004C5321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Le facteur humain est un facteur clé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la réussit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l’échec d’un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iété il peu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nt être un frein puissant à l’adap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à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nvi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nement. </w:t>
      </w:r>
    </w:p>
    <w:p w:rsidR="004C5321" w:rsidRPr="00333C60" w:rsidRDefault="004C5321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cela La g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re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s humaines (GRH) est devenue, a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s des dernières années, une activité stratégique créant un avantag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urrentiel essentiel à la firme (Arcand, 2006). En effet, le travailleur n'est plus qu'un engrenage remplaçab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'entreprise, mais plutôt un actif intangible que l'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veut attire</w:t>
      </w:r>
      <w:r w:rsidR="00E64936" w:rsidRPr="00333C60">
        <w:rPr>
          <w:rFonts w:asciiTheme="majorBidi" w:hAnsiTheme="majorBidi" w:cstheme="majorBidi"/>
          <w:sz w:val="24"/>
          <w:szCs w:val="24"/>
        </w:rPr>
        <w:t>r ,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E64936" w:rsidRPr="00333C60">
        <w:rPr>
          <w:rFonts w:asciiTheme="majorBidi" w:hAnsiTheme="majorBidi" w:cstheme="majorBidi"/>
          <w:sz w:val="24"/>
          <w:szCs w:val="24"/>
        </w:rPr>
        <w:t>tiver</w:t>
      </w:r>
      <w:r w:rsidRPr="00333C60">
        <w:rPr>
          <w:rFonts w:asciiTheme="majorBidi" w:hAnsiTheme="majorBidi" w:cstheme="majorBidi"/>
          <w:sz w:val="24"/>
          <w:szCs w:val="24"/>
        </w:rPr>
        <w:t xml:space="preserve">,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E64936" w:rsidRPr="00333C60">
        <w:rPr>
          <w:rFonts w:asciiTheme="majorBidi" w:hAnsiTheme="majorBidi" w:cstheme="majorBidi"/>
          <w:sz w:val="24"/>
          <w:szCs w:val="24"/>
        </w:rPr>
        <w:t xml:space="preserve">rienter  , </w:t>
      </w:r>
      <w:r w:rsidRPr="00333C60">
        <w:rPr>
          <w:rFonts w:asciiTheme="majorBidi" w:hAnsiTheme="majorBidi" w:cstheme="majorBidi"/>
          <w:sz w:val="24"/>
          <w:szCs w:val="24"/>
        </w:rPr>
        <w:t>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er, engager ,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r, mais sur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 retenir dans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tre entreprise. De ce fait,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réalise que les entreprises investissent de plus en plus dans leur capital humain</w:t>
      </w:r>
    </w:p>
    <w:p w:rsidR="004C5321" w:rsidRPr="00333C60" w:rsidRDefault="004C5321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 principal d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 entreprise est d’assurer l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ment, et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ruir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re système qui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 à ses difficultés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travailleurs, leur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, leur qualif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leurs capacités et le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ment de ces re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s humaines. Le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ment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est devenu l’un des piliers les plus i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ant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es entreprises e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a g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re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s humaines.</w:t>
      </w:r>
    </w:p>
    <w:p w:rsidR="00DB1416" w:rsidRPr="00333C60" w:rsidRDefault="00DB141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4C5321" w:rsidRPr="00333C60" w:rsidRDefault="004C5321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4C5321" w:rsidRPr="00333C60" w:rsidRDefault="004C5321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4C5321" w:rsidRPr="00333C60" w:rsidRDefault="004C5321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4C5321" w:rsidRPr="00333C60" w:rsidRDefault="004C5321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4C5321" w:rsidRPr="00333C60" w:rsidRDefault="004C5321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4C5321" w:rsidRPr="00333C60" w:rsidRDefault="004C5321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4C5321" w:rsidRPr="00333C60" w:rsidRDefault="004C5321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4C5321" w:rsidRPr="00333C60" w:rsidRDefault="004C5321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4C5321" w:rsidRPr="00333C60" w:rsidRDefault="004C5321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4C5321" w:rsidRPr="00333C60" w:rsidRDefault="004C5321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4C5321" w:rsidRPr="00333C60" w:rsidRDefault="004C5321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7A26C3" w:rsidRPr="00333C60" w:rsidRDefault="007A26C3" w:rsidP="00333C60">
      <w:pPr>
        <w:autoSpaceDE w:val="0"/>
        <w:autoSpaceDN w:val="0"/>
        <w:adjustRightInd w:val="0"/>
        <w:spacing w:after="0" w:line="240" w:lineRule="auto"/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7A26C3" w:rsidRPr="00333C60" w:rsidRDefault="007A26C3" w:rsidP="00333C60">
      <w:pPr>
        <w:autoSpaceDE w:val="0"/>
        <w:autoSpaceDN w:val="0"/>
        <w:adjustRightInd w:val="0"/>
        <w:spacing w:after="0" w:line="240" w:lineRule="auto"/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7A26C3" w:rsidRPr="00333C60" w:rsidRDefault="007A26C3" w:rsidP="00333C60">
      <w:pPr>
        <w:autoSpaceDE w:val="0"/>
        <w:autoSpaceDN w:val="0"/>
        <w:adjustRightInd w:val="0"/>
        <w:spacing w:after="0" w:line="240" w:lineRule="auto"/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7A26C3" w:rsidRPr="00333C60" w:rsidRDefault="007A26C3" w:rsidP="00333C60">
      <w:pPr>
        <w:autoSpaceDE w:val="0"/>
        <w:autoSpaceDN w:val="0"/>
        <w:adjustRightInd w:val="0"/>
        <w:spacing w:after="0" w:line="240" w:lineRule="auto"/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7A26C3" w:rsidRPr="00333C60" w:rsidRDefault="007A26C3" w:rsidP="00333C60">
      <w:pPr>
        <w:autoSpaceDE w:val="0"/>
        <w:autoSpaceDN w:val="0"/>
        <w:adjustRightInd w:val="0"/>
        <w:spacing w:after="0" w:line="240" w:lineRule="auto"/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7A26C3" w:rsidRPr="00333C60" w:rsidRDefault="007A26C3" w:rsidP="00333C60">
      <w:pPr>
        <w:autoSpaceDE w:val="0"/>
        <w:autoSpaceDN w:val="0"/>
        <w:adjustRightInd w:val="0"/>
        <w:spacing w:after="0" w:line="240" w:lineRule="auto"/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64115B" w:rsidRPr="00333C60" w:rsidRDefault="0064115B" w:rsidP="00333C60">
      <w:pPr>
        <w:autoSpaceDE w:val="0"/>
        <w:autoSpaceDN w:val="0"/>
        <w:adjustRightInd w:val="0"/>
        <w:spacing w:after="0" w:line="240" w:lineRule="auto"/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64115B" w:rsidRPr="00333C60" w:rsidRDefault="0064115B" w:rsidP="00333C60">
      <w:pPr>
        <w:autoSpaceDE w:val="0"/>
        <w:autoSpaceDN w:val="0"/>
        <w:adjustRightInd w:val="0"/>
        <w:spacing w:after="0" w:line="240" w:lineRule="auto"/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DB1416" w:rsidRPr="00333C60" w:rsidRDefault="00DB1416" w:rsidP="00333C60">
      <w:pPr>
        <w:autoSpaceDE w:val="0"/>
        <w:autoSpaceDN w:val="0"/>
        <w:adjustRightInd w:val="0"/>
        <w:spacing w:after="0" w:line="240" w:lineRule="auto"/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Chapitre I : Les f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ndements thé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riques sur l’évaluati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n</w:t>
      </w:r>
      <w:r w:rsidR="002D5824"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 :</w:t>
      </w:r>
    </w:p>
    <w:p w:rsidR="00DB1416" w:rsidRPr="00333C60" w:rsidRDefault="00DB1416" w:rsidP="00333C60">
      <w:pPr>
        <w:autoSpaceDE w:val="0"/>
        <w:autoSpaceDN w:val="0"/>
        <w:adjustRightInd w:val="0"/>
        <w:spacing w:after="0" w:line="240" w:lineRule="auto"/>
        <w:ind w:left="-142" w:firstLine="567"/>
        <w:jc w:val="center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</w:pPr>
    </w:p>
    <w:p w:rsidR="007A26C3" w:rsidRPr="00333C60" w:rsidRDefault="007A26C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7A26C3" w:rsidRPr="00333C60" w:rsidRDefault="007A26C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</w:rPr>
        <w:t>Préambule :</w:t>
      </w:r>
    </w:p>
    <w:p w:rsidR="007A26C3" w:rsidRPr="00333C60" w:rsidRDefault="007A26C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7A26C3" w:rsidRPr="00333C60" w:rsidRDefault="007A26C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7A26C3" w:rsidRPr="00333C60" w:rsidRDefault="007A26C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7A26C3" w:rsidRPr="00333C60" w:rsidRDefault="007A26C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FC487D" w:rsidRPr="00333C60" w:rsidRDefault="007A26C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es salariés en particulier et des re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s humaines en généra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ibue à la vérif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à la maitrise des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ces, et assure la régul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ments et leur mise e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mité avec l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de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. Elle permet à la </w:t>
      </w:r>
      <w:r w:rsidRPr="00333C60">
        <w:rPr>
          <w:rFonts w:asciiTheme="majorBidi" w:hAnsiTheme="majorBidi" w:cstheme="majorBidi"/>
          <w:sz w:val="24"/>
          <w:szCs w:val="24"/>
        </w:rPr>
        <w:lastRenderedPageBreak/>
        <w:t>DRH les perspectives de carrière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s. Elle 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nt lieu chaque année et s’effectue aussi bien dans les PME que dans les grandes entreprises</w:t>
      </w:r>
      <w:r w:rsidR="00FC487D" w:rsidRPr="00333C60">
        <w:rPr>
          <w:rFonts w:asciiTheme="majorBidi" w:hAnsiTheme="majorBidi" w:cstheme="majorBidi"/>
          <w:sz w:val="24"/>
          <w:szCs w:val="24"/>
        </w:rPr>
        <w:t>.</w:t>
      </w:r>
    </w:p>
    <w:p w:rsidR="00FC487D" w:rsidRPr="00333C60" w:rsidRDefault="00FC487D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A26C3" w:rsidRPr="00333C60" w:rsidRDefault="007A26C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FC487D" w:rsidRPr="00333C60" w:rsidRDefault="00FC487D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DB1416" w:rsidRPr="00333C60" w:rsidRDefault="00DB1416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vanish/>
          <w:sz w:val="24"/>
          <w:szCs w:val="24"/>
          <w:specVanish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</w:rPr>
        <w:lastRenderedPageBreak/>
        <w:t>1.Définiti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</w:rPr>
        <w:t>n de l’évaluati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</w:rPr>
        <w:t>n :</w:t>
      </w:r>
    </w:p>
    <w:p w:rsidR="00DB1416" w:rsidRPr="00333C60" w:rsidRDefault="00DB1416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DB1416" w:rsidRPr="00333C60" w:rsidRDefault="00DB1416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S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Henri MAHE DE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LANDELLE</w:t>
      </w:r>
    </w:p>
    <w:p w:rsidR="00DB1416" w:rsidRPr="00333C60" w:rsidRDefault="00DB1416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 une 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istant à recueillir un certain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bre </w:t>
      </w:r>
    </w:p>
    <w:p w:rsidR="00DB1416" w:rsidRPr="00333C60" w:rsidRDefault="00DB1416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D’in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rnant un salarié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réaliser un jugement de valeur sur des éléments tels que sa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lité dans le but de prendre des déci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s </w:t>
      </w:r>
    </w:p>
    <w:p w:rsidR="00DB1416" w:rsidRPr="00333C60" w:rsidRDefault="00DB1416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chant la g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nel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de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dre à d’autr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bjectifs </w:t>
      </w:r>
      <w:r w:rsidR="007A26C3" w:rsidRPr="00333C60">
        <w:rPr>
          <w:rFonts w:asciiTheme="majorBidi" w:hAnsiTheme="majorBidi" w:cstheme="majorBidi"/>
          <w:sz w:val="24"/>
          <w:szCs w:val="24"/>
        </w:rPr>
        <w:t>.</w:t>
      </w:r>
    </w:p>
    <w:p w:rsidR="007A26C3" w:rsidRPr="00333C60" w:rsidRDefault="007A26C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DB1416" w:rsidRPr="00333C60" w:rsidRDefault="00DB1416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préalablement fixés.</w:t>
      </w:r>
    </w:p>
    <w:p w:rsidR="00DB1416" w:rsidRPr="00333C60" w:rsidRDefault="00DB1416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 une démarche s’appuyant sur un ensemble d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cédures </w:t>
      </w:r>
    </w:p>
    <w:p w:rsidR="00DB1416" w:rsidRPr="00333C60" w:rsidRDefault="00DB1416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systématiqumettant en rel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un appréciateur et un apprécié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établir un bilan des activités exercés pendant une pér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née au regard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fixés, de la qualif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cquise et d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sibilités de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ment de l’apprécié ».</w:t>
      </w:r>
      <w:r w:rsidR="007A26C3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2"/>
      </w:r>
    </w:p>
    <w:p w:rsidR="00DB1416" w:rsidRPr="00333C60" w:rsidRDefault="00DB1416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Parler d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’est é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quer les systèmes d’appréci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Eric CA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 et al perç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vent l’appréci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: «L’ensemble des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standardisées et pér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iques dans lesquelles l’entreprise mesure les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ces de chaque salarié, ces di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itifs d’appréci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nt en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eur, à titre individuel e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ectif les déci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e GRH dans leur ensemble : rémun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ilité…».</w:t>
      </w:r>
      <w:r w:rsidR="007A26C3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3"/>
      </w:r>
    </w:p>
    <w:p w:rsidR="00DB1416" w:rsidRPr="00333C60" w:rsidRDefault="00DB1416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existence d’un système d’appréci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rmet de réunir les in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nécessair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ruire les différent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grammes (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) et a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les déci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rnant les carrières des salariés.</w:t>
      </w:r>
    </w:p>
    <w:p w:rsidR="00DB1416" w:rsidRPr="00333C60" w:rsidRDefault="00DB141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DB1416" w:rsidRPr="00333C60" w:rsidRDefault="00DB141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C10BF6" w:rsidRPr="00333C60" w:rsidRDefault="00C10BF6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2.Les acteurs de l’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:</w:t>
      </w:r>
    </w:p>
    <w:p w:rsidR="00DB1416" w:rsidRPr="00333C60" w:rsidRDefault="00C10BF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Les acteurs d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t plu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s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breux s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l’entreprise et 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exte. Généralement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 l’œuvre du supérieur hiérarchique, mais elle peut être faite par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 dans l’entrepris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amment par le salarié lui-même.</w:t>
      </w:r>
    </w:p>
    <w:p w:rsidR="00FC487D" w:rsidRPr="00333C60" w:rsidRDefault="00FC487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376303" w:rsidRPr="00333C60" w:rsidRDefault="0037630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2.1L’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n par hiérarchie : </w:t>
      </w:r>
    </w:p>
    <w:p w:rsidR="00376303" w:rsidRPr="00333C60" w:rsidRDefault="0037630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      Elle est la plus fréquente dans les entreprises. Dans 90% des cas c’est le supé</w:t>
      </w:r>
      <w:r w:rsidR="002D5824" w:rsidRPr="00333C60">
        <w:rPr>
          <w:rFonts w:asciiTheme="majorBidi" w:hAnsiTheme="majorBidi" w:cstheme="majorBidi"/>
          <w:sz w:val="24"/>
          <w:szCs w:val="24"/>
        </w:rPr>
        <w:t>r</w:t>
      </w:r>
      <w:r w:rsidRPr="00333C60">
        <w:rPr>
          <w:rFonts w:asciiTheme="majorBidi" w:hAnsiTheme="majorBidi" w:cstheme="majorBidi"/>
          <w:sz w:val="24"/>
          <w:szCs w:val="24"/>
        </w:rPr>
        <w:t>ieur hiérarchique direct qui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ède à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ces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alarié, en général à travers un entretien. Il peut être s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é par la dire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re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ces humaines </w:t>
      </w:r>
    </w:p>
    <w:p w:rsidR="00376303" w:rsidRPr="00333C60" w:rsidRDefault="0037630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376303" w:rsidRPr="00333C60" w:rsidRDefault="0037630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2.2L’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n par le salarié : </w:t>
      </w:r>
    </w:p>
    <w:p w:rsidR="00376303" w:rsidRPr="00333C60" w:rsidRDefault="0037630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En plus d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hiérarchique, il peut être demandé au salarié d’effectuer sa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r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Celle-ci résulte de l’entretien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avec le supérieur hiérarchique. </w:t>
      </w:r>
    </w:p>
    <w:p w:rsidR="00376303" w:rsidRPr="00333C60" w:rsidRDefault="0037630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376303" w:rsidRPr="00333C60" w:rsidRDefault="0037630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2.3L’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par le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llab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rateur 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u le manager : </w:t>
      </w:r>
    </w:p>
    <w:p w:rsidR="00376303" w:rsidRPr="00333C60" w:rsidRDefault="0037630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lastRenderedPageBreak/>
        <w:t>C’est une ap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he plu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lèt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qui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iste à demander aux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ègues, aux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ateur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aux autres éléments d’évaluer les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 sur la base de critères bien définis. C’est une manière de mettre e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act le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de l’entreprise et permettre à chacun de mieux cerne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image,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ment, ses qualités e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tyle de management</w:t>
      </w:r>
    </w:p>
    <w:p w:rsidR="00376303" w:rsidRPr="00333C60" w:rsidRDefault="0037630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3.L’utilité de l’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:</w:t>
      </w:r>
    </w:p>
    <w:p w:rsidR="00376303" w:rsidRPr="00333C60" w:rsidRDefault="0037630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n entreprise est utile à différents niveaux. Elle aide a l’amél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ces, car les résultats servi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à é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er des 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amél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er les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ces,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elle aide aussi à ajuster la rémun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, c’est grâce a cette technique que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istingue qu’ell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les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 qui méritent une augmen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une prime.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ert aussi de base aux mu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,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et ré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grad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 dans les cas échéants aux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fres d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  <w:r w:rsidR="00FC487D" w:rsidRPr="00333C60">
        <w:rPr>
          <w:rFonts w:asciiTheme="majorBidi" w:hAnsiTheme="majorBidi" w:cstheme="majorBidi"/>
          <w:sz w:val="24"/>
          <w:szCs w:val="24"/>
        </w:rPr>
        <w:t>.</w:t>
      </w:r>
      <w:r w:rsidR="00FC487D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4"/>
      </w:r>
    </w:p>
    <w:p w:rsidR="00376303" w:rsidRPr="00333C60" w:rsidRDefault="0037630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3.1L’utilité p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ur l’évalué :</w:t>
      </w:r>
    </w:p>
    <w:p w:rsidR="00376303" w:rsidRPr="00333C60" w:rsidRDefault="0037630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permet de générer de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un salarié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é prend des initiatives, et un salarié qui prend des initiatives s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e davantage. Il ya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une spirale de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de la dé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rmet à l’évalué de faire 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 sur sa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ctuelle en ce qui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rne s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et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c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ainsi se fixer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à atteindre.</w:t>
      </w:r>
    </w:p>
    <w:p w:rsidR="00376303" w:rsidRPr="00333C60" w:rsidRDefault="0037630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3.2L’utilité p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ur l’évaluateur :</w:t>
      </w:r>
    </w:p>
    <w:p w:rsidR="00FC487D" w:rsidRPr="00333C60" w:rsidRDefault="0037630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 « un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ent d’échange permettant de réaliser une analyse de la pratique du management et de 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er pleinemen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rôle de manager, de fixer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bjectifs et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n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e travail, de prendre e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te les sugg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et les aspi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s, de n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ier de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ns nécessaires et de recenser des plans d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à pré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</w:t>
      </w:r>
    </w:p>
    <w:p w:rsidR="00376303" w:rsidRPr="00333C60" w:rsidRDefault="00376303" w:rsidP="00333C60">
      <w:pPr>
        <w:ind w:left="-142" w:firstLine="567"/>
        <w:rPr>
          <w:rFonts w:asciiTheme="majorBidi" w:hAnsiTheme="majorBidi" w:cstheme="majorBidi"/>
          <w:sz w:val="24"/>
          <w:szCs w:val="24"/>
          <w:rtl/>
        </w:rPr>
      </w:pPr>
      <w:r w:rsidRPr="00333C60">
        <w:rPr>
          <w:rFonts w:asciiTheme="majorBidi" w:hAnsiTheme="majorBidi" w:cstheme="majorBidi"/>
          <w:sz w:val="24"/>
          <w:szCs w:val="24"/>
        </w:rPr>
        <w:t>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l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n efficac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déceler les a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alies, les i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et l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cis majeurs au sein de l’entreprise.</w:t>
      </w:r>
    </w:p>
    <w:p w:rsidR="00376303" w:rsidRPr="00333C60" w:rsidRDefault="0037630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3.3L’utilité p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ur l’entreprise :</w:t>
      </w:r>
    </w:p>
    <w:p w:rsidR="00376303" w:rsidRPr="00333C60" w:rsidRDefault="0037630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 le facteur déterminant le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ment de l’entreprise, en effet grâce a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, le manager parvient à prendr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cience d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lèmes que re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e l’entreprise, ainsi la DRH établit des plans et d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grammes d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</w:t>
      </w:r>
    </w:p>
    <w:p w:rsidR="00376303" w:rsidRPr="00333C60" w:rsidRDefault="0037630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4.Les 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bjectifs de l’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: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S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RETTI, J :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 système d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ce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permettre de mesurer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ib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chacun, de f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ser l'acc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sement de cett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ib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de garantir un lien avec la rétrib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PERETTI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 mise en œuvre d'un système 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d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ce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t viser l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tels que :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lastRenderedPageBreak/>
        <w:t>- Amél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er la g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entiel humain ; - Amél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er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un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ntre le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; -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iliser l'atten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'encadrement ; - Rendre plus 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s les déci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prises à l'égard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tel que mu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;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Situer les capacités, les aptitudes actuelles, et futures et évaluer 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entiel de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be des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mances. 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Analyser la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ans 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te en prenant e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te l'efficacité, les r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ssances, les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s de travail et la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lité.</w:t>
      </w:r>
      <w:r w:rsidR="00742523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5"/>
      </w:r>
    </w:p>
    <w:p w:rsidR="00742523" w:rsidRPr="00333C60" w:rsidRDefault="0074252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S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</w:t>
      </w:r>
      <w:r w:rsidR="001857DB" w:rsidRPr="00333C60">
        <w:rPr>
          <w:rFonts w:asciiTheme="majorBidi" w:hAnsiTheme="majorBidi" w:cstheme="majorBidi"/>
          <w:sz w:val="24"/>
          <w:szCs w:val="24"/>
        </w:rPr>
        <w:t>P. Caspar</w:t>
      </w:r>
      <w:r w:rsidRPr="00333C60">
        <w:rPr>
          <w:rFonts w:asciiTheme="majorBidi" w:hAnsiTheme="majorBidi" w:cstheme="majorBidi"/>
          <w:sz w:val="24"/>
          <w:szCs w:val="24"/>
        </w:rPr>
        <w:t xml:space="preserve"> :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ert à :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Réaliser un bilan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el des activités ac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plies et des résultat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tenus sur une pér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ée.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Gérer les re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s humaines en situant plus précisément les individus en termes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, de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ces et d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entiel.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r la clarté des rel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inter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s et transparence de la firme</w:t>
      </w:r>
      <w:r w:rsidR="00742523" w:rsidRPr="00333C60">
        <w:rPr>
          <w:rFonts w:asciiTheme="majorBidi" w:hAnsiTheme="majorBidi" w:cstheme="majorBidi"/>
          <w:sz w:val="24"/>
          <w:szCs w:val="24"/>
        </w:rPr>
        <w:t>.</w:t>
      </w:r>
      <w:r w:rsidR="00742523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6"/>
      </w:r>
    </w:p>
    <w:p w:rsidR="00376303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rmet à l’entreprise de faire 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 sur sa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amment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elle di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e, elle permet aussi d’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>btenir les inf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>ns en ce qui c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>ncerne l’ensemble de ses salariés, a sav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>ir leur p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>ints f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>rts et leurs p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 xml:space="preserve">ints faibles, elle peut ainsi se fixer des 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>bjectif au niveau :</w:t>
      </w:r>
    </w:p>
    <w:p w:rsidR="00FC487D" w:rsidRPr="00333C60" w:rsidRDefault="00FC487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FC487D" w:rsidRPr="00333C60" w:rsidRDefault="00FC487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FC487D" w:rsidRPr="00333C60" w:rsidRDefault="00FC487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FC487D" w:rsidRPr="00333C60" w:rsidRDefault="00FC487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br w:type="page"/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4.1</w:t>
      </w:r>
      <w:r w:rsidR="00B46AD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O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ganisati</w:t>
      </w:r>
      <w:r w:rsidR="00B46AD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o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nels :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évaluati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>n permet à l’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>n d’app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>rter un jugement sur la c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>ntributi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>n spécifique du pers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 xml:space="preserve">nnel aux 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>bjectifs de l’entreprise.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Mesurer, évaluer puis juger les résultats et les c</w:t>
      </w:r>
      <w:r w:rsidR="00B46AD6">
        <w:rPr>
          <w:rFonts w:asciiTheme="majorBidi" w:hAnsiTheme="majorBidi" w:cstheme="majorBidi"/>
          <w:sz w:val="24"/>
          <w:szCs w:val="24"/>
        </w:rPr>
        <w:t>o</w:t>
      </w:r>
      <w:r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ments d’un salarié pendant une pér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ée, par rap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 aux attentes et aux exigences de l’entreprise.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Une entreprise,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mieux atteindre s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, devrait, au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n de l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du rendement, fixer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spécifiques à chaque salarié afin que ces buts puissen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re à ceux de l'entreprise. En d'autres termes, si l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rmet à l'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r remplir s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lig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et atteindre les buts qu'elle s'est fixée en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nt des directives spécifiques aux 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és, elle ne s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ra que mieux. C'est en ce sens que Ca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 (2008) déclare « la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édure d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permet d'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d d'aligner les ef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ts individuels sur l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généraux de l'entreprise ».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il est qu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'intérêt de l'entreprise 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squ'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arle d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car des 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é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ts et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ts équivalent une entreprise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te e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urrentielle. Ca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 (2008)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suit en déclarant « l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rmet ainsi d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r à la juxta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ef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ts de chacun (salariés et hiérarchie) un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n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une e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hérence avec la stratégie de l'entreprisedécidée par la dire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Ainsi, les critères mis en avant 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s de l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reflètent des réalités stratégiques de l'entreprise, ce sui permet de les diffuser rapidement auprès de l'ensemble des salariés ». Si l'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hange de stratégie, il est nécessair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es RH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ifier quelques critères d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que cett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mieux acceptée e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nue par la dire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s RH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particulièremen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rnés par cette démarche puisque les résultats de l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ervi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de bas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mettre en place l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itiques GRH qu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la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ilité interne, les augmen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s de salair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de primes, la déci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icenciement... e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le dit si bien Ca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 (2008), l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ut être vu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un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ent particulier qui permet de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r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un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ntre l'encadrement et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s.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En définitive, l'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bjectif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de l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 l'ajustement dans la préci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mi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et 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abilités.</w:t>
      </w:r>
    </w:p>
    <w:p w:rsidR="00FC487D" w:rsidRPr="00333C60" w:rsidRDefault="00FC487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FC487D" w:rsidRPr="00333C60" w:rsidRDefault="00FC487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br w:type="page"/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4.2Psych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giques : 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 salarié a be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 de situer s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ib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ar rap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s aux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es de réussites et aux attentes de la hiérarchie, d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ù l’interven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qui est désigné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étant « L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essus psyc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gique qui incite un individu,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un g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pe à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entir des ef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s »</w:t>
      </w:r>
      <w:r w:rsidR="00742523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7"/>
      </w:r>
      <w:r w:rsidRPr="00333C60">
        <w:rPr>
          <w:rFonts w:asciiTheme="majorBidi" w:hAnsiTheme="majorBidi" w:cstheme="majorBidi"/>
          <w:sz w:val="24"/>
          <w:szCs w:val="24"/>
        </w:rPr>
        <w:t xml:space="preserve">.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a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r qu’il fait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eulement naitre l’ef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l’atteinte d’u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, mais aussi qu’il « Relance l’ef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 jusqu'à ce que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atteint »</w:t>
      </w:r>
      <w:r w:rsidR="00742523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8"/>
      </w:r>
    </w:p>
    <w:p w:rsidR="00FC487D" w:rsidRPr="00333C60" w:rsidRDefault="00FC487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4.3.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bjectifs de perf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mance :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 a be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 d'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ambitieux et réalisables. L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 sur le degré de ré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, sur 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exte et le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ns mis à la di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salarié.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4.4.Autres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bjectifs :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Clarifier les mi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 et situer leur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ib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à la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ce de l'entreprise,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Identifier les attentes d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 au regard des be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ns et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de l'entreprise.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Evaluer les activités et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mises en œuvre,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- Apprécier l'atteinte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,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- Fixer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aux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a pér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à venir,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Définir le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ns à mettre en œuvr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atteindre c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,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Mesurer l’efficacité et l’efficience des 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menées,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E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uer qualitativement et quantitativement,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Faire face a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urrence,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Adapter s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itique aux é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,</w:t>
      </w:r>
    </w:p>
    <w:p w:rsidR="009805B8" w:rsidRPr="00333C60" w:rsidRDefault="009805B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Prendre les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s déci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</w:t>
      </w:r>
      <w:r w:rsidR="00EF2CD2" w:rsidRPr="00333C60">
        <w:rPr>
          <w:rFonts w:asciiTheme="majorBidi" w:hAnsiTheme="majorBidi" w:cstheme="majorBidi"/>
          <w:sz w:val="24"/>
          <w:szCs w:val="24"/>
        </w:rPr>
        <w:t>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5. Les méth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es d’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: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5.1. L’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annuelle :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C’est la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la plus utilisée par les entreprises, el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rne l’ensemble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, du simple salarié à temps partiel au cadre dirigeant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Cette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 de « Faire un bilan de l’année passée (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sitifs et négatifs) et de fixer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’année à venir »</w:t>
      </w:r>
      <w:r w:rsidR="00742523" w:rsidRPr="00333C60">
        <w:rPr>
          <w:rFonts w:asciiTheme="majorBidi" w:hAnsiTheme="majorBidi" w:cstheme="majorBidi"/>
          <w:sz w:val="24"/>
          <w:szCs w:val="24"/>
        </w:rPr>
        <w:t>.</w:t>
      </w:r>
      <w:r w:rsidR="00742523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9"/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lastRenderedPageBreak/>
        <w:t>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 sur le travail ac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li par 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. Elle n’est pas un jugement, mais 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pas sur ce qu’il est mais, uniquement sur ce qu’il fait dans le cadr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. La Fich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nnuelle est une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qui permet :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de faire 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 sur le travail ac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li et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mise en œuvre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de fixer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veaux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bjectif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le plan d’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de mieux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tre les attentes et difficultés re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és par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s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tre d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s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de mé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entement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d’identifier les be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s en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les perspectives d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</w:t>
      </w:r>
    </w:p>
    <w:p w:rsidR="00FC487D" w:rsidRPr="00333C60" w:rsidRDefault="00FC487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de mieux préparer l’entretien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nnuel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s résultats de la fiche peuvent s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rétiser dans le cadre d’un entretien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nnuel. L’entretien annuel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itue un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ent privilégié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instaurer un dia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gu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ructif entre chaque 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able et chaqu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. Il permet de prendre du recul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analyser l’activité. Cet entretie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 principalement sur le bilan et l’analyse du travail ac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li et vise à déterminer ensemble :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Ce qu’amb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nt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s (l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haitable)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Ce que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en mesure d’amél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er dans le futur                  (le faisable)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5.2. L’entretien individuel :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 Il s’agit d’un entretien face a face entre le salarié e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upérieur hiérarchique avec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seul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 de faire un bilan sur les taches effectuées par le salarié durant l’année é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lée a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l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itifs et l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s négatif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ainsi fixer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’année à venir »</w:t>
      </w:r>
      <w:r w:rsidR="00742523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10"/>
      </w:r>
      <w:r w:rsidRPr="00333C60">
        <w:rPr>
          <w:rFonts w:asciiTheme="majorBidi" w:hAnsiTheme="majorBidi" w:cstheme="majorBidi"/>
          <w:sz w:val="24"/>
          <w:szCs w:val="24"/>
        </w:rPr>
        <w:t>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En effet, l'entretien individuel est au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d'hui largement répandue dans la plupart des entreprises quelle qu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ent leur taill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leur secteur, et peu i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 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st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la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cupée dans l'entreprise. Cet entretien permet au supérieur d'exprime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jugement sur le salarié. Il permet au salarié d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 de vue et de fair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ître s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haits en ce qui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rn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é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sa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entretien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se dé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ler dans un climat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ice à la réflex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à l'é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, il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êtr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gneusement préparé à l'avance par les deux parties. Ainsi l'évaluateur devra :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Permettre a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 évalué de s'ap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rier l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d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(qu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re, guide...),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Analyser le travail et mettre en place un référentiel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par la défin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chaqu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te, des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s,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-faire et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être,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Définir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et caractéristiqu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s qui fe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l'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t de l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lastRenderedPageBreak/>
        <w:t>L'entretien s'effectue un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 par an en début d'année mais u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 semestriel peut être effectué afin de pré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des plans d'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rectives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5.3. L’entretien 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llectif :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Guil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lez dit de cette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qu' « Il s'agit d'un entretien de g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pe généralement précédé par un entretien individuel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suivi par un entretien individuel »</w:t>
      </w:r>
      <w:r w:rsidR="00742523" w:rsidRPr="00333C60">
        <w:rPr>
          <w:rFonts w:asciiTheme="majorBidi" w:hAnsiTheme="majorBidi" w:cstheme="majorBidi"/>
          <w:sz w:val="24"/>
          <w:szCs w:val="24"/>
        </w:rPr>
        <w:t>.</w:t>
      </w:r>
      <w:r w:rsidR="00742523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11"/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Cet entretie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 mieux dans le cadre d'un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jet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une équipe au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e de travail. Cette pratique est e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e rare, mais se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. Elle aide à faire 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 de manièr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ective sur l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ment et la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mance d'une équip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la g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'un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jet. C'est aussi un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atténuer les effets de sympathi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d'empathie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 en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Cette technique présente des limites telles que la difficulté de tenue de cet entretien,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ût et le temps i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ant que cela nécessite, sa mise en place assez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lexe e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manque d'exhaustivité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'individu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5.4. La méth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de du 360°: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Il s’agit la d’une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qui se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ment dans les grandes entreprises, et un système par lequel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u salarié seraient évaluées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eulement par le manager,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able hiérarchique, mais aussi par lui-même a travers une au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Le 360° permet d’identifier la capacité d’adap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le sens de l’in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Cette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iste à « recueillir l’avis d’un certain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bre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s dans l’entreprise sur la faç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te est tenu par le salarié qu’il s’agit d’évaluer »</w:t>
      </w:r>
      <w:r w:rsidR="00742523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12"/>
      </w:r>
      <w:r w:rsidRPr="00333C60">
        <w:rPr>
          <w:rFonts w:asciiTheme="majorBidi" w:hAnsiTheme="majorBidi" w:cstheme="majorBidi"/>
          <w:sz w:val="24"/>
          <w:szCs w:val="24"/>
        </w:rPr>
        <w:t>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Guil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-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lez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Il s'agit d'une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d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managériales d'un cadre faite pa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n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ag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»</w:t>
      </w:r>
      <w:r w:rsidR="00742523" w:rsidRPr="00333C60">
        <w:rPr>
          <w:rFonts w:asciiTheme="majorBidi" w:hAnsiTheme="majorBidi" w:cstheme="majorBidi"/>
          <w:sz w:val="24"/>
          <w:szCs w:val="24"/>
        </w:rPr>
        <w:t>.</w:t>
      </w:r>
      <w:r w:rsidR="00742523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13"/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El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iste en l'au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-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salarié, puis il est évalué par s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s, puis pa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upérieur hiérarchique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ituée d'un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ulaire de près de 200 qu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istribuée à une vingtaine de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s.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s les entreprises peuvent la pratiquer, mais el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rne sur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 les managers (dirigeants, cadres, 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ables d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jets) et pa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s agents de maîtrise. Il es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eillé que l'évalué ait au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s 1 à 2 ans d'ancienneté. Elle a l'avantage d'être a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yme et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 une « p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graphie »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lète de la réalité perçue par l'en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age sur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précises.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ut dé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er le manque de di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ibilité des évaluateurs, la subjectivité des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es,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ût i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ant dû au matériel (qu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re &amp; rap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), et à l'interven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'u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ultant... Cette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peut dé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cher sur un plan d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un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gramme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aching après que les résultats aient été restitués à l'évalué par u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ultant, u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ach, un psyc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gue,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e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e un 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able RH,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me de graphique, débriefing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de discu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a démarche de mise en œuvre d'un 360° efficace s'effectue en plusieurs étapes :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lastRenderedPageBreak/>
        <w:t>- Présenter aux salariés les finalités et l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d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ment du système,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Sensibiliser les participants à l'i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ance du 360° feed back dans le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ment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,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E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er un qu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re,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Réaliser les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,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Traiter les qu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res,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Suivi et mise en place de plan d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grès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5.5. L’aut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-évaluati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 du pers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nel :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peut utilisée, mais très bénéfiqu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’entrepris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e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, cette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iste a ce que chaque salarié fasse 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 sur sa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détermine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fficacité que c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t a travers le rendement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la qualité du travail effectué. L’au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nt mise en place dans les entreprises qui n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pas le temps d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éder à la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 aux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annuelles et aux entretiens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5.6. L’acensement Center :</w:t>
      </w:r>
    </w:p>
    <w:p w:rsidR="00EF2CD2" w:rsidRPr="00333C60" w:rsidRDefault="00241D39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u littéralement Centres d’évaluati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ns, se s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nt des centres d’évaluati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n situés en deh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rs de l’entreprise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assessement Center sert à « évaluer la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ce,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ments,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et l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entiels des individus »</w:t>
      </w:r>
      <w:r w:rsidR="00742523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14"/>
      </w:r>
      <w:r w:rsidRPr="00333C60">
        <w:rPr>
          <w:rFonts w:asciiTheme="majorBidi" w:hAnsiTheme="majorBidi" w:cstheme="majorBidi"/>
          <w:sz w:val="24"/>
          <w:szCs w:val="24"/>
        </w:rPr>
        <w:t>.</w:t>
      </w:r>
    </w:p>
    <w:p w:rsidR="00EF2CD2" w:rsidRPr="00333C60" w:rsidRDefault="00241D39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n peut faire des simulati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 xml:space="preserve">ns 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 xml:space="preserve">rganisées en face a face 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u en gr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upe, mais l’évaluati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 xml:space="preserve">n est individuelle. 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n renc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ntre cette méth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de dans les très grandes entreprises le plus s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uvent, sa particularité est qu’elle est effectuée à l’extérieur de l’entreprise. Elle présente l'avantage de pr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ser des simulati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ns pr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ches des situati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ns de travail réelles ; d'av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ir des résultats c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ns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 xml:space="preserve">lidés grâce à différents 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 xml:space="preserve">utils 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u à différents utilisateurs et c'est une évaluati</w:t>
      </w:r>
      <w:r>
        <w:rPr>
          <w:rFonts w:asciiTheme="majorBidi" w:hAnsiTheme="majorBidi" w:cstheme="majorBidi"/>
          <w:sz w:val="24"/>
          <w:szCs w:val="24"/>
        </w:rPr>
        <w:t>ο</w:t>
      </w:r>
      <w:r w:rsidR="00EF2CD2" w:rsidRPr="00333C60">
        <w:rPr>
          <w:rFonts w:asciiTheme="majorBidi" w:hAnsiTheme="majorBidi" w:cstheme="majorBidi"/>
          <w:sz w:val="24"/>
          <w:szCs w:val="24"/>
        </w:rPr>
        <w:t>n effectuée par un regard externe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La principal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iginalité de cet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il est de center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ur le devenir et la faç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t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ut prédire que la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 va aff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er le futur, à partir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tement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servables et mesurables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7. Les caractéristiques de l’évaluati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: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être efficace et remplir sa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’une faç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atisfaisante, un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essus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présenter différentes qualités :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7.1. La validité :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indice de validité est un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rél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Il existe 3 types de validité ; la validité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enu qui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e la qu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si 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enu de la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 bien représentatif d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enu du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aine que cette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est censée mesurer ; la validité de critère qui va regarder la rel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vec un critère mesurant déjà bien 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ruit et qui va légitimer la valeur même de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il, elle va vérifier que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il é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é mesure réellement le </w:t>
      </w:r>
      <w:r w:rsidRPr="00333C60">
        <w:rPr>
          <w:rFonts w:asciiTheme="majorBidi" w:hAnsiTheme="majorBidi" w:cstheme="majorBidi"/>
          <w:sz w:val="24"/>
          <w:szCs w:val="24"/>
        </w:rPr>
        <w:lastRenderedPageBreak/>
        <w:t>phé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ène qu’il est sup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é mesurer ; la validité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pt qui va mesurer le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ruit thé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ique et qui évalue si le test permet de prédire l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les traits de caractère en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7.2. La fidélité :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La fidélité est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tenue 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squ'un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édure appliquée deux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 aux mêmes sujet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 des résultats pratiquement équivalents. Il existe quatre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évaluer la fidélité d’un test, la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de stabilité te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elle, la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des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es parallèles sans délai,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des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es parallèles avec délai et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de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istance interne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7.3. La fiabilité :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a fiabilité garantit des résultat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hérents. Appliquée à une vérif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, cela signifie que deux rendements identiques devraient rece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la mêm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e. Les facteurs humains peuvent 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une incidence significative sur la fiabilité. Parmi ces facteurs ci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: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la fatigue : manque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meil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de re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 avant la vérif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;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les é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: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lèm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nel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s;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la santé : rhume, grippe, etc.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l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ent de la 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née : très tôt le mati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tard dans la 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née;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les distr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: le bruit, les interrup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, etc..</w:t>
      </w:r>
    </w:p>
    <w:p w:rsidR="00EF2CD2" w:rsidRPr="00333C60" w:rsidRDefault="00EF2CD2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7.4. La sensibilité :</w:t>
      </w:r>
    </w:p>
    <w:p w:rsidR="0065406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La sensibilité d’u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il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ée par sa capacité à classer, à faire un diag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tic différentiel. Un test n’est pas sensible si 99% des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nt la même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e à la même qu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. Il ne permet pas de classer et de différencier. </w:t>
      </w:r>
    </w:p>
    <w:p w:rsidR="00654062" w:rsidRPr="00333C60" w:rsidRDefault="00EF2CD2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7.5. L’acceptabilité : </w:t>
      </w:r>
    </w:p>
    <w:p w:rsidR="00654062" w:rsidRPr="00333C60" w:rsidRDefault="00EF2CD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 L’acceptabilité d’une épreuve es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ée par facilité d’accep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il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l’accep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 dans les cas d’au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-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interne,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rète. Elle est fiable quand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n’est pas transparente,</w:t>
      </w:r>
      <w:r w:rsidR="00654062" w:rsidRPr="00333C60">
        <w:rPr>
          <w:rFonts w:asciiTheme="majorBidi" w:hAnsiTheme="majorBidi" w:cstheme="majorBidi"/>
          <w:sz w:val="24"/>
          <w:szCs w:val="24"/>
        </w:rPr>
        <w:t xml:space="preserve"> 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654062" w:rsidRPr="00333C60">
        <w:rPr>
          <w:rFonts w:asciiTheme="majorBidi" w:hAnsiTheme="majorBidi" w:cstheme="majorBidi"/>
          <w:sz w:val="24"/>
          <w:szCs w:val="24"/>
        </w:rPr>
        <w:t>ntexte mal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654062" w:rsidRPr="00333C60">
        <w:rPr>
          <w:rFonts w:asciiTheme="majorBidi" w:hAnsiTheme="majorBidi" w:cstheme="majorBidi"/>
          <w:sz w:val="24"/>
          <w:szCs w:val="24"/>
        </w:rPr>
        <w:t>nnu, il existe des z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654062" w:rsidRPr="00333C60">
        <w:rPr>
          <w:rFonts w:asciiTheme="majorBidi" w:hAnsiTheme="majorBidi" w:cstheme="majorBidi"/>
          <w:sz w:val="24"/>
          <w:szCs w:val="24"/>
        </w:rPr>
        <w:t>nes de f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654062" w:rsidRPr="00333C60">
        <w:rPr>
          <w:rFonts w:asciiTheme="majorBidi" w:hAnsiTheme="majorBidi" w:cstheme="majorBidi"/>
          <w:sz w:val="24"/>
          <w:szCs w:val="24"/>
        </w:rPr>
        <w:t>u quant à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654062" w:rsidRPr="00333C60">
        <w:rPr>
          <w:rFonts w:asciiTheme="majorBidi" w:hAnsiTheme="majorBidi" w:cstheme="majorBidi"/>
          <w:sz w:val="24"/>
          <w:szCs w:val="24"/>
        </w:rPr>
        <w:t xml:space="preserve">util, aux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654062" w:rsidRPr="00333C60">
        <w:rPr>
          <w:rFonts w:asciiTheme="majorBidi" w:hAnsiTheme="majorBidi" w:cstheme="majorBidi"/>
          <w:sz w:val="24"/>
          <w:szCs w:val="24"/>
        </w:rPr>
        <w:t>bjectifs visés par la démarche »</w:t>
      </w:r>
      <w:r w:rsidR="00742523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15"/>
      </w:r>
      <w:r w:rsidR="00654062" w:rsidRPr="00333C60">
        <w:rPr>
          <w:rFonts w:asciiTheme="majorBidi" w:hAnsiTheme="majorBidi" w:cstheme="majorBidi"/>
          <w:sz w:val="24"/>
          <w:szCs w:val="24"/>
        </w:rPr>
        <w:t xml:space="preserve">. 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7.6. Le 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ut :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édur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entraine systématiquement u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 de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quel est a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s le gain à espérer de cette démarche ? Quel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les avantages et les i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vénients ?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8. Les avantages et les in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vénients de l’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: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S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h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é Guil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-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lez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résente a la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 des avantages et des i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vénients, en effet parlant des avantages, elle dit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rmet de faire 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 sur la pér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é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lée.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</w:t>
      </w:r>
      <w:r w:rsidRPr="00333C60">
        <w:rPr>
          <w:rFonts w:asciiTheme="majorBidi" w:hAnsiTheme="majorBidi" w:cstheme="majorBidi"/>
          <w:sz w:val="24"/>
          <w:szCs w:val="24"/>
        </w:rPr>
        <w:lastRenderedPageBreak/>
        <w:t>est une démarche qui permet de détecter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es salariés, elle f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se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e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frant aux salariés des perspectives d’é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ans l’entreprise. Enfin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rmet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tre les attentes des salariés et d’y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re (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,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ilités, rémun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...) »</w:t>
      </w:r>
      <w:r w:rsidR="00742523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16"/>
      </w:r>
      <w:r w:rsidRPr="00333C60">
        <w:rPr>
          <w:rFonts w:asciiTheme="majorBidi" w:hAnsiTheme="majorBidi" w:cstheme="majorBidi"/>
          <w:sz w:val="24"/>
          <w:szCs w:val="24"/>
        </w:rPr>
        <w:t>.</w:t>
      </w:r>
    </w:p>
    <w:p w:rsidR="00EF2CD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i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vénient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servés à la pratique d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l’auteur affirme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u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r une part de subjectivité ; la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utilisée peut pa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 mélanger aspects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s et aspect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nels. Elle dit aussi que l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ils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(fiches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grilles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) peuvent générer des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es tranché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sitivement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négativement, et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 de stress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654062" w:rsidRPr="00333C60" w:rsidRDefault="00654062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Chapitre II : Les f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ndements thé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riques sur la c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mpétence :</w:t>
      </w:r>
    </w:p>
    <w:p w:rsidR="00654062" w:rsidRPr="00333C60" w:rsidRDefault="00654062" w:rsidP="00333C60">
      <w:pPr>
        <w:ind w:left="-142" w:firstLine="567"/>
        <w:jc w:val="center"/>
        <w:rPr>
          <w:rFonts w:asciiTheme="majorBidi" w:hAnsiTheme="majorBidi" w:cstheme="majorBidi"/>
          <w:color w:val="C45911" w:themeColor="accent2" w:themeShade="BF"/>
          <w:sz w:val="24"/>
          <w:szCs w:val="24"/>
        </w:rPr>
      </w:pP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réambule :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D’après Ta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eau« depuis quelques années,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p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inante de la stratégi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rne l’acquis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la maîtrise des re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s e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permettant à la firme de se différencier de s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urrents, de dé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r ses activités, d’in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ver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de di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er d’une flexibilité suffisant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s’adapter aux é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e l’envi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nement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aux stratégies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urrents »</w:t>
      </w:r>
      <w:r w:rsidR="00742523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17"/>
      </w:r>
      <w:r w:rsidRPr="00333C60">
        <w:rPr>
          <w:rFonts w:asciiTheme="majorBidi" w:hAnsiTheme="majorBidi" w:cstheme="majorBidi"/>
          <w:sz w:val="24"/>
          <w:szCs w:val="24"/>
        </w:rPr>
        <w:t>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En effet depuis quelques années, en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e à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urrence intern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le, la plupart des entreprises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nt des stratégies centrées sur la qualité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ir de la crise, Cette stratégie se traduit par une 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é d'évaluer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.</w:t>
      </w:r>
    </w:p>
    <w:p w:rsidR="00742523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en entreprise est un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binai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-faire, expériences e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ments s’exerçant dans u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exte précis, qui s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ate 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s de sa mise en œuvre en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 à partir de laquelle elle est validable. C’es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à l’entreprise qu’il appartient de la repérer, de l’évaluer, de la valider et de la faire é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uer.</w:t>
      </w:r>
    </w:p>
    <w:p w:rsidR="00742523" w:rsidRPr="00333C60" w:rsidRDefault="0074252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42523" w:rsidRPr="00333C60" w:rsidRDefault="0074252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1.Ev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lu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hist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ique du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cept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pétence :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Dans les années 1970, la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à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ncer à surgir au sein des débats entre les partenair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iaux (demande de prise e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te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individuelles dans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ten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ces)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Cett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ée en première ligne de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s’est accentuée dans la décennie 1980,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culminer en 1990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lastRenderedPageBreak/>
        <w:t>Au milieu des années 1990, 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pt devient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t d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 les débats e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férences,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ant aux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lles exigences de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itivité, dans tel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exte la mise en œuvre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individuelles devenait essentielle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En France 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pt a été i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é par le biais des recherches en science de l’édu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en er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i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gnitive (psyc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gie industrielle)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Dans les pays en 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e de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ment,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amment en Algérie la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rends racine en 1970, peu de temps après l’accès a l’indépendance, le 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rnement algérien a mit en place les instituts de tech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gie et des é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es d’ingénieur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les mi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étaient d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er dans un délai bref des cadre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ns, des techniciens supérieur, des ingénieur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re aux be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s du marché du travail à cette 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que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2.Défini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u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cept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pétence :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S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le di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re des re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s humaines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rassemble 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 types de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; un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thé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que (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ssances), un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-faire (expérience) et un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-être (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ment)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bilisé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ilisable qu’un salarié met en œuvr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mener à bien l’expérience qui lui es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fiée ».</w:t>
      </w:r>
      <w:r w:rsidR="00742523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18"/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De l’avis de Christian Batal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’un 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ent aux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s,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-faire et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-être qu’il est nécessaire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iliser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réaliser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rectement les activité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res à cette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travail, tandis que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’un individus se résument aux mêmes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s, qu’il maitrise effectivement et qu’il est capable de mettre en œuvre, en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s’il en é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 le be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 »</w:t>
      </w:r>
      <w:r w:rsidR="0064115B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19"/>
      </w:r>
      <w:r w:rsidRPr="00333C60">
        <w:rPr>
          <w:rFonts w:asciiTheme="majorBidi" w:hAnsiTheme="majorBidi" w:cstheme="majorBidi"/>
          <w:sz w:val="24"/>
          <w:szCs w:val="24"/>
        </w:rPr>
        <w:t>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s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s :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ent à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ssances aussi bien générales que spécialisées sur un thème précis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s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-faire :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ent à la maitrise de la mise en œuvr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rète de techniques, de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t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ils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s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s-être :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ent à la maitrise d’attitu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mentales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D’après Madeleine Grawitz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est :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 Unequalité permettant de répartir les taches suivant la capacité de chacun, d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tenir aussi une intég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iale, 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, et d’éviter des mesur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ercitives au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it d’un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iété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ensuelle »</w:t>
      </w:r>
      <w:r w:rsidR="0064115B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20"/>
      </w:r>
      <w:r w:rsidRPr="00333C60">
        <w:rPr>
          <w:rFonts w:asciiTheme="majorBidi" w:hAnsiTheme="majorBidi" w:cstheme="majorBidi"/>
          <w:sz w:val="24"/>
          <w:szCs w:val="24"/>
        </w:rPr>
        <w:t>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D PEMARTI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idère que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est :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 Un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bina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e de ses re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res et de celles de l’envi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ment que le salarié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ilis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gérer les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auxquelles il es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f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é »</w:t>
      </w:r>
      <w:r w:rsidR="0064115B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21"/>
      </w:r>
      <w:r w:rsidRPr="00333C60">
        <w:rPr>
          <w:rFonts w:asciiTheme="majorBidi" w:hAnsiTheme="majorBidi" w:cstheme="majorBidi"/>
          <w:sz w:val="24"/>
          <w:szCs w:val="24"/>
        </w:rPr>
        <w:t>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La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mpétence d' une pers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ne est: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lastRenderedPageBreak/>
        <w:t>Sa capacité d'actualiser, d'intégrer et d'utiliser avec habileté s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ssances dans des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iverses e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lexes, en vue d'éviter des préjudic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ceux qui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appel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A ses services de même qu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e public en général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Sa capacité de juger les limites de s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, d'en in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er ceux qui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appel à ses services et de faire appel aux re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s ap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riées 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squ'il y a lieu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Sa capacité d'établir se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siers, d'en assurer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fidentialité et de mener ses mandats à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 fin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Sa capacité de bien administrer sa pratiqu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Ses capacités psychiques et physiques dan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xercic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3.Les caractéristiques de la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pétence :</w:t>
      </w:r>
    </w:p>
    <w:p w:rsidR="0064115B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est individuelle, el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 à une caractéristique de l’individu qui lui permet d’être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t. -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sède une valeur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 aux yeux du client, et représent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un avantage d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ds. </w:t>
      </w:r>
    </w:p>
    <w:p w:rsidR="0064115B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est dynamique, les différentes éléments de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se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nt dans un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f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vec l’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celle-ci es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en permanence adaptée a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exte dans lequel vit l’individu qui l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sède</w:t>
      </w:r>
      <w:r w:rsidR="0064115B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22"/>
      </w:r>
      <w:r w:rsidRPr="00333C60">
        <w:rPr>
          <w:rFonts w:asciiTheme="majorBidi" w:hAnsiTheme="majorBidi" w:cstheme="majorBidi"/>
          <w:sz w:val="24"/>
          <w:szCs w:val="24"/>
        </w:rPr>
        <w:t xml:space="preserve">. 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es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ptualisée, finalisée,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ne peut être définie que dans une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récise, il n’existe pas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détachée de l’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4.Typ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gie des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pétences :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se référent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s à des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s. Il n’existe pas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sans individus.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réell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ru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singulières, spécifiques à chacun. Cela n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pa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autan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uire à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lu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r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ée s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laquelle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serait uniquement une affaire individuelle.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 deux dimen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indi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iables, individuelles e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ectives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Ce pendant il existe 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 types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qui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suit :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4.1Les 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mpétences individuelles :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 terme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individuelle est définit par A. MEIGNAN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suit : «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individuelle est un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r-fair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validé »</w:t>
      </w:r>
      <w:r w:rsidR="0064115B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23"/>
      </w:r>
      <w:r w:rsidRPr="00333C60">
        <w:rPr>
          <w:rFonts w:asciiTheme="majorBidi" w:hAnsiTheme="majorBidi" w:cstheme="majorBidi"/>
          <w:sz w:val="24"/>
          <w:szCs w:val="24"/>
        </w:rPr>
        <w:t>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-faire : car il n’existe aucun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sans actes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: veut dire la mise en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la légitimité à mettre en œuvre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Validé : veut dir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ialement r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u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individuelle est la capacité d’un individu à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iliser s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res re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s et celles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nvi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ment de travail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atteindre des résultats prédéterminés en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, elle relève d’une 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abilité partagée entre l’individu e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</w:t>
      </w:r>
      <w:r w:rsidRPr="00333C60">
        <w:rPr>
          <w:rFonts w:asciiTheme="majorBidi" w:hAnsiTheme="majorBidi" w:cstheme="majorBidi"/>
          <w:sz w:val="24"/>
          <w:szCs w:val="24"/>
        </w:rPr>
        <w:lastRenderedPageBreak/>
        <w:t>envi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ment. Ainsi elle es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idéré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un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binai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ssances, de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-faire, expériences e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ments. Elles s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ituent 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s de leur mise en œuvre en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, c’es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à l’entreprise de les repérer, les évaluer, les valider et de les faire é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uer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4.2Les 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mpétences 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llectives :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Elles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référence au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ment des différent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tes de travail, e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liées à la qualité d’interface qui existe entre les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e travail, e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c entre les individus qui l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cupent. Ell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ituées de 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s d’éléments qui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d’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d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lémentarité des membres de l’équipe de travail, ensuite l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s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d’un langag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d’un 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abulair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un de représen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artagée des finalités, des pr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ités et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de l’unité de travail et enfin, la capacité des membres de l’équipe à travailler ensemble, c'est-à-dire à c</w:t>
      </w:r>
      <w:r w:rsidR="00241D39">
        <w:rPr>
          <w:rFonts w:asciiTheme="majorBidi" w:hAnsiTheme="majorBidi" w:cstheme="majorBidi"/>
          <w:sz w:val="24"/>
          <w:szCs w:val="24"/>
        </w:rPr>
        <w:t>οο</w:t>
      </w:r>
      <w:r w:rsidRPr="00333C60">
        <w:rPr>
          <w:rFonts w:asciiTheme="majorBidi" w:hAnsiTheme="majorBidi" w:cstheme="majorBidi"/>
          <w:sz w:val="24"/>
          <w:szCs w:val="24"/>
        </w:rPr>
        <w:t>pérer</w:t>
      </w:r>
      <w:r w:rsidR="0064115B" w:rsidRPr="00333C60">
        <w:rPr>
          <w:rFonts w:asciiTheme="majorBidi" w:hAnsiTheme="majorBidi" w:cstheme="majorBidi"/>
          <w:sz w:val="24"/>
          <w:szCs w:val="24"/>
        </w:rPr>
        <w:t>.</w:t>
      </w:r>
      <w:r w:rsidR="0064115B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24"/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ective est ce qui fait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ner l'entreprise.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airement à l'enseignement qui 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mi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r chaque individu en particulier, l'entreprise 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mi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réaliser un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u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de bien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de services sur laquelle elle sera jugée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mant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A la limite,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individuelle à peu d'i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anc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autant que les équipes, les services, les départements 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vent un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qui leur permette d'atteindre les résultats attendus. Il est vraisemblable qu'il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plus facile de réaliser de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résultat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ectifs avec une équipe de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s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tes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4.3. Les 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pétences 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rganisati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nelles :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pétenc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êtr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nue par les services RH, par un investissement en terme d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mais aussi en terme de matériel (sécurité et état du matériel) et humain (effectif des salariés a la hauteur du travail effectué, encadremen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hérent… etc.)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pétenc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celles qui permettent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iliser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techniques auprès du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inter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uteur et au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ent, d’assurer la circul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’in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les c</w:t>
      </w:r>
      <w:r w:rsidR="00241D39">
        <w:rPr>
          <w:rFonts w:asciiTheme="majorBidi" w:hAnsiTheme="majorBidi" w:cstheme="majorBidi"/>
          <w:sz w:val="24"/>
          <w:szCs w:val="24"/>
        </w:rPr>
        <w:t>οο</w:t>
      </w:r>
      <w:r w:rsidRPr="00333C60">
        <w:rPr>
          <w:rFonts w:asciiTheme="majorBidi" w:hAnsiTheme="majorBidi" w:cstheme="majorBidi"/>
          <w:sz w:val="24"/>
          <w:szCs w:val="24"/>
        </w:rPr>
        <w:t>p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nécessaires a la réussite de l’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n temps réel.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pétenc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s par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équent dépassent largement une simp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pétence administrativ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g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re.</w:t>
      </w:r>
    </w:p>
    <w:p w:rsidR="0064115B" w:rsidRPr="00333C60" w:rsidRDefault="0064115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654062" w:rsidRPr="00333C60" w:rsidRDefault="0064115B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sz w:val="24"/>
          <w:szCs w:val="24"/>
        </w:rPr>
        <w:br w:type="page"/>
      </w:r>
      <w:r w:rsidR="00654062"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4.4. Les 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="00654062"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mpétences transversales :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pétences général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transversal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celles qui n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pas spécifiques à un métier. A vrai dire qui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utiles dans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breux 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. (Exemple :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mettre en œuvre les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s de synthèses) qui ren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 par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équent à re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nt dans les référentiels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5 . Les enjeux de la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pétence :</w:t>
      </w:r>
    </w:p>
    <w:p w:rsidR="00654062" w:rsidRPr="00333C60" w:rsidRDefault="00241D39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Ο</w:t>
      </w:r>
      <w:r w:rsidR="00654062" w:rsidRPr="00333C60">
        <w:rPr>
          <w:rFonts w:asciiTheme="majorBidi" w:hAnsiTheme="majorBidi" w:cstheme="majorBidi"/>
          <w:sz w:val="24"/>
          <w:szCs w:val="24"/>
        </w:rPr>
        <w:t>n distingue tr</w:t>
      </w:r>
      <w:r>
        <w:rPr>
          <w:rFonts w:asciiTheme="majorBidi" w:hAnsiTheme="majorBidi" w:cstheme="majorBidi"/>
          <w:sz w:val="24"/>
          <w:szCs w:val="24"/>
        </w:rPr>
        <w:t>ο</w:t>
      </w:r>
      <w:r w:rsidR="00654062" w:rsidRPr="00333C60">
        <w:rPr>
          <w:rFonts w:asciiTheme="majorBidi" w:hAnsiTheme="majorBidi" w:cstheme="majorBidi"/>
          <w:sz w:val="24"/>
          <w:szCs w:val="24"/>
        </w:rPr>
        <w:t>is types d’enjeux qui s</w:t>
      </w:r>
      <w:r>
        <w:rPr>
          <w:rFonts w:asciiTheme="majorBidi" w:hAnsiTheme="majorBidi" w:cstheme="majorBidi"/>
          <w:sz w:val="24"/>
          <w:szCs w:val="24"/>
        </w:rPr>
        <w:t>ο</w:t>
      </w:r>
      <w:r w:rsidR="00654062" w:rsidRPr="00333C60">
        <w:rPr>
          <w:rFonts w:asciiTheme="majorBidi" w:hAnsiTheme="majorBidi" w:cstheme="majorBidi"/>
          <w:sz w:val="24"/>
          <w:szCs w:val="24"/>
        </w:rPr>
        <w:t>nt: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5.1. E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miques :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Face aux défis de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i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à un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urrence exacerbée, les entreprises cherchent une plus grande adaptabilité (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if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termes de l’échange,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ce accrue…). La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capital humain prend a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s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ens,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acquises deviennent un enjeu é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ique et devant les autres engagé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l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tenir, les entreprises attendent un re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sur investissement, la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capital humain ren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e par ana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gie, à la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capital (le travail étant un facteur d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u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) et à la capacité des 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s à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uire une valeur a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ée irréductible a leur seul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ce de travail</w:t>
      </w:r>
      <w:r w:rsidR="0064115B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25"/>
      </w:r>
      <w:r w:rsidRPr="00333C60">
        <w:rPr>
          <w:rFonts w:asciiTheme="majorBidi" w:hAnsiTheme="majorBidi" w:cstheme="majorBidi"/>
          <w:sz w:val="24"/>
          <w:szCs w:val="24"/>
        </w:rPr>
        <w:t>.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5.2. Les enjeux 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rganisati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nels :</w:t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i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ance prise par la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amène à réfléchir sur le rôle de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ans le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ment de c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.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vient un acteur d’acc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sement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squ’elles permettent le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ment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es salariés qu’elle 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e,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arle dans ce cas d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« qualifiante ». Elle sera appelée « apprenante » 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sque l’intérê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ra sur l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essu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ectifs de cré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de diffu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d’assimil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ssances, et de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-faire dans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</w:t>
      </w:r>
      <w:r w:rsidR="0064115B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26"/>
      </w:r>
    </w:p>
    <w:p w:rsidR="00654062" w:rsidRPr="00333C60" w:rsidRDefault="00654062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</w:rPr>
        <w:t>5.3. La législati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</w:rPr>
        <w:t>n en vigueur</w:t>
      </w:r>
      <w:r w:rsidRPr="00333C60">
        <w:rPr>
          <w:rFonts w:asciiTheme="majorBidi" w:hAnsiTheme="majorBidi" w:cstheme="majorBidi"/>
          <w:sz w:val="24"/>
          <w:szCs w:val="24"/>
        </w:rPr>
        <w:t xml:space="preserve"> a ren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cé la 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abilité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iale des entreprises en insérant dans la 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 l’exigence de l’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abilité. Il revient à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mettre en œuvre le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n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elles di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en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assurer aux salariés la mise à 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et le maintien de leur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 au 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g de leurs carrières, c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cis de l’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abilité lié a la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, n’étant plu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sible, les salarié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vent être en mesure de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re aux attentes du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e de travail au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ent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 il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rendu l’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 qu’il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cupaient auparavant.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la salarié est menée a devenir un acteur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ar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a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é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ntreprise.</w:t>
      </w:r>
      <w:r w:rsidR="0064115B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27"/>
      </w:r>
    </w:p>
    <w:p w:rsidR="00801B96" w:rsidRPr="00333C60" w:rsidRDefault="00801B96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6.Les dimens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s de la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pétence :</w:t>
      </w:r>
    </w:p>
    <w:p w:rsidR="00801B96" w:rsidRPr="00333C60" w:rsidRDefault="00801B96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6.1 La dimensi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 du sav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ir :</w:t>
      </w:r>
    </w:p>
    <w:p w:rsidR="00801B96" w:rsidRPr="00333C60" w:rsidRDefault="00801B9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Dans cette ap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ch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étermine un rap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 entre les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validées et les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s du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ent que l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r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acquérir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ssances qui lui permettent de maitrise sa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cette ap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he est centrée aussi sur l’exigence de la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qui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dérivées de l’analyse du travail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re a ces exigences le salarié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t suivre une </w:t>
      </w:r>
      <w:r w:rsidRPr="00333C60">
        <w:rPr>
          <w:rFonts w:asciiTheme="majorBidi" w:hAnsiTheme="majorBidi" w:cstheme="majorBidi"/>
          <w:sz w:val="24"/>
          <w:szCs w:val="24"/>
        </w:rPr>
        <w:lastRenderedPageBreak/>
        <w:t>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le fait d’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suivi un ensemble d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est un élément déterminant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</w:t>
      </w:r>
      <w:r w:rsidR="0064115B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28"/>
      </w:r>
      <w:r w:rsidRPr="00333C60">
        <w:rPr>
          <w:rFonts w:asciiTheme="majorBidi" w:hAnsiTheme="majorBidi" w:cstheme="majorBidi"/>
          <w:sz w:val="24"/>
          <w:szCs w:val="24"/>
        </w:rPr>
        <w:t>.</w:t>
      </w:r>
    </w:p>
    <w:p w:rsidR="00801B96" w:rsidRPr="00333C60" w:rsidRDefault="00801B96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6.2. La dimensi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 du sav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ir-faire :</w:t>
      </w:r>
    </w:p>
    <w:p w:rsidR="00801B96" w:rsidRPr="00333C60" w:rsidRDefault="00801B9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A la différence de l’ap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he précédant,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ici s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 sur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ser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individus en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travail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ater et r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naitre leurs capacités grâce a cett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ser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il résulte une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 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a mesure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.</w:t>
      </w:r>
      <w:r w:rsidR="0064115B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29"/>
      </w:r>
    </w:p>
    <w:p w:rsidR="00801B96" w:rsidRPr="00333C60" w:rsidRDefault="00801B96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6.3. La dimensi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 du sav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ir-être :</w:t>
      </w:r>
    </w:p>
    <w:p w:rsidR="00801B96" w:rsidRPr="00333C60" w:rsidRDefault="00801B9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a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- être se situe entre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ssance et l’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n’es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pas censé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r sur la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 mais sur sa capacité à utiliser ses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s dans la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travail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née,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ntend par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-être des facultés telles que l’adap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l’au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ie, la fiabilité qui restent au stade s’abstr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Il faut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que 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pt de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-être est un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mbigu et difficile a évaluer c’es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cela qu’il n’est généralement pas pris e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te 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s des défin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.</w:t>
      </w:r>
    </w:p>
    <w:p w:rsidR="00801B96" w:rsidRPr="00333C60" w:rsidRDefault="00801B96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7.Tentative de catég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risati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 de la 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pétence : </w:t>
      </w:r>
    </w:p>
    <w:p w:rsidR="00801B96" w:rsidRPr="00333C60" w:rsidRDefault="00241D39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Ο</w:t>
      </w:r>
      <w:r w:rsidR="00801B96" w:rsidRPr="00333C60">
        <w:rPr>
          <w:rFonts w:asciiTheme="majorBidi" w:hAnsiTheme="majorBidi" w:cstheme="majorBidi"/>
          <w:sz w:val="24"/>
          <w:szCs w:val="24"/>
        </w:rPr>
        <w:t>n peut classer les c</w:t>
      </w:r>
      <w:r>
        <w:rPr>
          <w:rFonts w:asciiTheme="majorBidi" w:hAnsiTheme="majorBidi" w:cstheme="majorBidi"/>
          <w:sz w:val="24"/>
          <w:szCs w:val="24"/>
        </w:rPr>
        <w:t>ο</w:t>
      </w:r>
      <w:r w:rsidR="00801B96" w:rsidRPr="00333C60">
        <w:rPr>
          <w:rFonts w:asciiTheme="majorBidi" w:hAnsiTheme="majorBidi" w:cstheme="majorBidi"/>
          <w:sz w:val="24"/>
          <w:szCs w:val="24"/>
        </w:rPr>
        <w:t>mpétences d’un salarié au sein de l’entreprise sel</w:t>
      </w:r>
      <w:r>
        <w:rPr>
          <w:rFonts w:asciiTheme="majorBidi" w:hAnsiTheme="majorBidi" w:cstheme="majorBidi"/>
          <w:sz w:val="24"/>
          <w:szCs w:val="24"/>
        </w:rPr>
        <w:t>ο</w:t>
      </w:r>
      <w:r w:rsidR="00801B96" w:rsidRPr="00333C60">
        <w:rPr>
          <w:rFonts w:asciiTheme="majorBidi" w:hAnsiTheme="majorBidi" w:cstheme="majorBidi"/>
          <w:sz w:val="24"/>
          <w:szCs w:val="24"/>
        </w:rPr>
        <w:t>n deux aspects :</w:t>
      </w:r>
    </w:p>
    <w:p w:rsidR="0064115B" w:rsidRPr="00333C60" w:rsidRDefault="0064115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64115B" w:rsidRPr="00333C60" w:rsidRDefault="0064115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801B96" w:rsidRPr="00333C60" w:rsidRDefault="00801B96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7.1.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mpétences requises :</w:t>
      </w:r>
    </w:p>
    <w:p w:rsidR="00801B96" w:rsidRPr="00333C60" w:rsidRDefault="00801B9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Il s’agit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nécessaires à un individu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être le plus efficac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sible dan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travail. Ell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définies par l’entreprise à cet effet,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identifier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nécessaires à un 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 il fau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ncer par faire l’analyse d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te en réalisant une descrip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activités principales et des finalités de chaqu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te. Ceci permettra d’identifier les cirières nécessair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permettre un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cup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’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 des plus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t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ssible.    </w:t>
      </w:r>
    </w:p>
    <w:p w:rsidR="00801B96" w:rsidRPr="00333C60" w:rsidRDefault="00801B96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7.2. 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pétences acquises : </w:t>
      </w:r>
    </w:p>
    <w:p w:rsidR="00801B96" w:rsidRPr="00333C60" w:rsidRDefault="00801B9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Il s’agit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réelles que maitrise le salarié à un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en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é. Un de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ns qui peut être utilisé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évaluer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réelles d’un individu est le bila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.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cela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lace l’individu dans une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imilaire à une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réelle de travail qu’il aura à gérer durant une pér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bien définie. Le but étant d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server la mise en œuvre de s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,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entiel, ses caractéristiques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s ainsi qu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dap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à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nvi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ment.</w:t>
      </w:r>
    </w:p>
    <w:p w:rsidR="00801B96" w:rsidRPr="00333C60" w:rsidRDefault="00801B9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801B96" w:rsidRPr="00333C60" w:rsidRDefault="00801B9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e l’entrepris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égales à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es salariés. Plus les salariés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nt leur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, plus l’entreprise est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 su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marché.</w:t>
      </w:r>
    </w:p>
    <w:p w:rsidR="00801B96" w:rsidRPr="00333C60" w:rsidRDefault="00801B9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faire é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uer les salariés et l’entreprise, il est nécessaire de réaliser régulièrement un « inventaire »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pétences détenues par l’entreprise. Cet inventaire permet de s’appuyer </w:t>
      </w:r>
      <w:r w:rsidRPr="00333C60">
        <w:rPr>
          <w:rFonts w:asciiTheme="majorBidi" w:hAnsiTheme="majorBidi" w:cstheme="majorBidi"/>
          <w:sz w:val="24"/>
          <w:szCs w:val="24"/>
        </w:rPr>
        <w:lastRenderedPageBreak/>
        <w:t>sur un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ument écri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faire 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 individuellement sur l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jets des salariés et de l’entreprise et d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r aux salariés une feuille de 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eur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L’entretien annuel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pétences des salariés est u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il qui permet de réaliser cet inventaire.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être efficace, cet entretien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se préparer au niveau de l’entrepris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au niveau des salarié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que chacun en maîtrise les enjeux et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enus.</w:t>
      </w:r>
    </w:p>
    <w:p w:rsidR="0064115B" w:rsidRPr="00333C60" w:rsidRDefault="0064115B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115B" w:rsidRPr="00333C60" w:rsidRDefault="0064115B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790187" w:rsidRPr="00333C60" w:rsidRDefault="00790187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  <w:t>Chapitre III : la m</w:t>
      </w:r>
      <w:r w:rsidR="00241D39"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  <w:t>tivati</w:t>
      </w:r>
      <w:r w:rsidR="00241D39"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  <w:t>n des RH et s</w:t>
      </w:r>
      <w:r w:rsidR="00241D39"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  <w:t>n impact sur la perf</w:t>
      </w:r>
      <w:r w:rsidR="00241D39"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  <w:t xml:space="preserve">rmance de l’entreprise </w:t>
      </w:r>
    </w:p>
    <w:p w:rsidR="004C5321" w:rsidRPr="00333C60" w:rsidRDefault="004C5321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B2F21" w:rsidRPr="00333C60" w:rsidRDefault="00DB2F21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1-définiti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 du 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cept M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tivati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 :</w:t>
      </w:r>
    </w:p>
    <w:p w:rsidR="00DB2F21" w:rsidRPr="00333C60" w:rsidRDefault="00DB2F21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BINS, S. et JUDGE, T. (2006 :196),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st un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essus par lequel un individu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fère à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une intensité, une dire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et une persistance en vue d'atteindre un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f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é.</w:t>
      </w:r>
    </w:p>
    <w:p w:rsidR="00DB2F21" w:rsidRPr="00333C60" w:rsidRDefault="00DB2F21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ans la phi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hie classique et sa partie psyc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gique et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ale, les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l’ensemble d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id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alléguées par le sujet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e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fs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 Auj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d’hui, dans un sens plus général et plu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l d’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jectivité,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ira que les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les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ces qui déterminent les actes d’individu.</w:t>
      </w:r>
      <w:r w:rsidRPr="00333C60">
        <w:rPr>
          <w:rStyle w:val="Appelnotedebasdep"/>
          <w:rFonts w:asciiTheme="majorBidi" w:eastAsia="Times New Roman" w:hAnsiTheme="majorBidi" w:cstheme="majorBidi"/>
          <w:color w:val="000000"/>
          <w:sz w:val="24"/>
          <w:szCs w:val="24"/>
        </w:rPr>
        <w:footnoteReference w:id="30"/>
      </w:r>
    </w:p>
    <w:p w:rsidR="00DB2F21" w:rsidRPr="00333C60" w:rsidRDefault="00DB2F21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1.2.La m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tivati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n au travail: </w:t>
      </w:r>
    </w:p>
    <w:p w:rsidR="00DB2F21" w:rsidRPr="00333C60" w:rsidRDefault="00DB2F21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inder (1984):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u travail «est un ensemble des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ces énergiques qui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viennent aussi bien de l’intérieure de l’être humain que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envi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ment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susciterle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ment.»</w:t>
      </w:r>
      <w:r w:rsidRPr="00333C60">
        <w:rPr>
          <w:rStyle w:val="Appelnotedebasdep"/>
          <w:rFonts w:asciiTheme="majorBidi" w:eastAsia="Times New Roman" w:hAnsiTheme="majorBidi" w:cstheme="majorBidi"/>
          <w:color w:val="000000"/>
          <w:sz w:val="24"/>
          <w:szCs w:val="24"/>
        </w:rPr>
        <w:footnoteReference w:id="31"/>
      </w:r>
    </w:p>
    <w:p w:rsidR="00DB2F21" w:rsidRPr="00333C60" w:rsidRDefault="00DB2F21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u travail, «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erne les facteurs agissant dans l’énergie dé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e au travail et la dire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u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ment du travail. Les c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x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fes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s, les préférences vis-à-vis de certaines tâches, l’ef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 et l’atten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é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s a la réal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’un travail, l’engagement et l’in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de même que les retardes 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aires et l’inten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changer d’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,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différent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ments des quels est inféré l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ept de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u travail. Il va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 que l’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eur,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ses sub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és est essentielle à la survie et la réussite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ntreprise autant qu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’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,sa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re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estvitaleà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bien-être.</w:t>
      </w:r>
      <w:r w:rsidRPr="00333C60">
        <w:rPr>
          <w:rStyle w:val="Appelnotedebasdep"/>
          <w:rFonts w:asciiTheme="majorBidi" w:eastAsia="Times New Roman" w:hAnsiTheme="majorBidi" w:cstheme="majorBidi"/>
          <w:color w:val="000000"/>
          <w:sz w:val="24"/>
          <w:szCs w:val="24"/>
        </w:rPr>
        <w:footnoteReference w:id="32"/>
      </w:r>
    </w:p>
    <w:p w:rsidR="00CC2767" w:rsidRPr="00333C60" w:rsidRDefault="00DB2F21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lastRenderedPageBreak/>
        <w:t>En psyc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gie de travail, et précisément chez VALLERAND et THILL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u travail représente «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ruit hy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hétique utilisé afin de décrire les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ces internes et/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extern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uisant le déclenchement, la dire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l’intensitéetlapersistanced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ment.»</w:t>
      </w:r>
      <w:r w:rsidR="00CC2767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33"/>
      </w:r>
    </w:p>
    <w:p w:rsidR="00CC2767" w:rsidRPr="00333C60" w:rsidRDefault="00DB2F21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Cette défin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ligne la difficulté d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server directement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’une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, cela signifiée que celle-ci est u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pt thé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que (= une abstr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)…..et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une réalité matérielle en tant que telle (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ne peut que l’inférer derrière certain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ment), elle s’agit d’un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essus qu’est déclenchée à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gine par l’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’un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c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 interne qui dépend de caractéristiques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re à chaque individ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les be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s, lespul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,l’instinct, les traits de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lité.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elle peut être déclenchée aussi par des facteur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 externe qui dépend de la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de l’envi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ment de travail,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de management des supérieurs ,de la nature et de niveaux de l’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,….etc. </w:t>
      </w:r>
    </w:p>
    <w:p w:rsidR="00CC2767" w:rsidRPr="00333C60" w:rsidRDefault="00DB2F21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En effet;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u travail es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un ensemble des ef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s, d’énergie physique, intellectuelle et/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mentale dé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és dans le travail dirigés avec intensité et de manière persistante vers la ré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entendus. LEVY-LE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R dans cette ap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he explique qu’êtr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é c’est essentiellement «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r u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, décidé de faire un ef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’atteindre etpersévérerdanscetteef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jusqu’àcequelebut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atteint.»</w:t>
      </w:r>
      <w:r w:rsidR="00CC2767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34"/>
      </w:r>
    </w:p>
    <w:p w:rsidR="00145656" w:rsidRPr="00333C60" w:rsidRDefault="00DB2F21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u sein de l’entreprise est liée à la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 des travailleurs dans leur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te de travail, au degré des rel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,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un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l’échange des idées à l’intérieure de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me. Elle représente un véritable levier de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c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elle permet de maintenir l’entreprise à un niveau élevé de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ce i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tent, </w:t>
      </w:r>
      <w:r w:rsidR="00145656" w:rsidRPr="00333C60">
        <w:rPr>
          <w:rFonts w:asciiTheme="majorBidi" w:hAnsiTheme="majorBidi" w:cstheme="majorBidi"/>
          <w:sz w:val="24"/>
          <w:szCs w:val="24"/>
        </w:rPr>
        <w:t>lutter</w:t>
      </w:r>
      <w:r w:rsidRPr="00333C60">
        <w:rPr>
          <w:rFonts w:asciiTheme="majorBidi" w:hAnsiTheme="majorBidi" w:cstheme="majorBidi"/>
          <w:sz w:val="24"/>
          <w:szCs w:val="24"/>
        </w:rPr>
        <w:t xml:space="preserve">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e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urrence et êtr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s à l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nt des </w:t>
      </w:r>
      <w:r w:rsidR="00145656" w:rsidRPr="00333C60">
        <w:rPr>
          <w:rFonts w:asciiTheme="majorBidi" w:hAnsiTheme="majorBidi" w:cstheme="majorBidi"/>
          <w:sz w:val="24"/>
          <w:szCs w:val="24"/>
        </w:rPr>
        <w:t>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uveautés .</w:t>
      </w:r>
      <w:r w:rsidRPr="00333C60">
        <w:rPr>
          <w:rFonts w:asciiTheme="majorBidi" w:hAnsiTheme="majorBidi" w:cstheme="majorBidi"/>
          <w:sz w:val="24"/>
          <w:szCs w:val="24"/>
        </w:rPr>
        <w:t>C’estun«des élémentdécisifsàlasurviedesentreprises».</w:t>
      </w:r>
      <w:r w:rsidR="00CC2767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35"/>
      </w:r>
    </w:p>
    <w:p w:rsidR="00145656" w:rsidRPr="00333C60" w:rsidRDefault="00145656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salari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ituant une pré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cup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tratégique d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itiques de la g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re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s humaines ,e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c l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qui se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vraiment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tes à l’aveni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celles qui au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dé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rt la faç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’attirer l’engagement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et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r leurs capacités à apprendre à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 les niveaux de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. </w:t>
      </w:r>
    </w:p>
    <w:p w:rsidR="00CC2767" w:rsidRPr="00333C60" w:rsidRDefault="00CC2767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CC2767" w:rsidRPr="00333C60" w:rsidRDefault="00CC2767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CC2767" w:rsidRPr="00333C60" w:rsidRDefault="00145656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-Les caractéristiques de la m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tiv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:</w:t>
      </w:r>
    </w:p>
    <w:p w:rsidR="00145656" w:rsidRPr="00333C60" w:rsidRDefault="00145656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s psyc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gue s’ac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dent sur les caractéristiques de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distinguent quatre élément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itutifs de c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ruit .</w:t>
      </w:r>
      <w:r w:rsidR="00CC2767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36"/>
      </w:r>
    </w:p>
    <w:p w:rsidR="00145656" w:rsidRPr="00333C60" w:rsidRDefault="000D0C28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</w:rPr>
        <w:t>3-</w:t>
      </w:r>
      <w:r w:rsidR="00145656" w:rsidRPr="00333C60">
        <w:rPr>
          <w:rFonts w:asciiTheme="majorBidi" w:hAnsiTheme="majorBidi" w:cstheme="majorBidi"/>
          <w:b/>
          <w:bCs/>
          <w:sz w:val="24"/>
          <w:szCs w:val="24"/>
        </w:rPr>
        <w:t xml:space="preserve"> 1-Le déclenchement du c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b/>
          <w:bCs/>
          <w:sz w:val="24"/>
          <w:szCs w:val="24"/>
        </w:rPr>
        <w:t>mp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b/>
          <w:bCs/>
          <w:sz w:val="24"/>
          <w:szCs w:val="24"/>
        </w:rPr>
        <w:t>rtement</w:t>
      </w:r>
      <w:r w:rsidR="00145656"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145656" w:rsidRPr="00333C60">
        <w:rPr>
          <w:rFonts w:asciiTheme="majorBidi" w:hAnsiTheme="majorBidi" w:cstheme="majorBidi"/>
          <w:sz w:val="24"/>
          <w:szCs w:val="24"/>
        </w:rPr>
        <w:t xml:space="preserve"> c’est le passage de l’absence d’activité à l’exéc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 xml:space="preserve">n de tâche nécessitant une dépense d’énergie physique, intellectuell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u mentale.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n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urnit l’énergie nécessair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ur effectuer 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 xml:space="preserve">rtement </w:t>
      </w:r>
    </w:p>
    <w:p w:rsidR="00145656" w:rsidRPr="00333C60" w:rsidRDefault="000D0C28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</w:rPr>
        <w:lastRenderedPageBreak/>
        <w:t>3.</w:t>
      </w:r>
      <w:r w:rsidR="00145656" w:rsidRPr="00333C60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333C60">
        <w:rPr>
          <w:rFonts w:asciiTheme="majorBidi" w:hAnsiTheme="majorBidi" w:cstheme="majorBidi"/>
          <w:b/>
          <w:bCs/>
          <w:sz w:val="24"/>
          <w:szCs w:val="24"/>
        </w:rPr>
        <w:t xml:space="preserve"> .</w:t>
      </w:r>
      <w:r w:rsidR="00145656" w:rsidRPr="00333C60">
        <w:rPr>
          <w:rFonts w:asciiTheme="majorBidi" w:hAnsiTheme="majorBidi" w:cstheme="majorBidi"/>
          <w:b/>
          <w:bCs/>
          <w:sz w:val="24"/>
          <w:szCs w:val="24"/>
        </w:rPr>
        <w:t>La directi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b/>
          <w:bCs/>
          <w:sz w:val="24"/>
          <w:szCs w:val="24"/>
        </w:rPr>
        <w:t>n du c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b/>
          <w:bCs/>
          <w:sz w:val="24"/>
          <w:szCs w:val="24"/>
        </w:rPr>
        <w:t>mp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b/>
          <w:bCs/>
          <w:sz w:val="24"/>
          <w:szCs w:val="24"/>
        </w:rPr>
        <w:t>rtement</w:t>
      </w:r>
      <w:r w:rsidR="00145656" w:rsidRPr="00333C60">
        <w:rPr>
          <w:rFonts w:asciiTheme="majorBidi" w:hAnsiTheme="majorBidi" w:cstheme="majorBidi"/>
          <w:sz w:val="24"/>
          <w:szCs w:val="24"/>
        </w:rPr>
        <w:t xml:space="preserve"> :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n dirige 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rtement dans le sens qu’il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 xml:space="preserve">nvient, c’est-à dire vers l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bjectifs à atteindre elle est l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 xml:space="preserve">rce incitatrice qui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riente l’énergie nécessaire à la ré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n des buts à atteindre, les ef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rt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ur réaliser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n mieux, s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 xml:space="preserve">n ses capacités, le travail qui est attendu. </w:t>
      </w:r>
    </w:p>
    <w:p w:rsidR="00CC2767" w:rsidRPr="00333C60" w:rsidRDefault="000D0C28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</w:rPr>
        <w:t>3.</w:t>
      </w:r>
      <w:r w:rsidR="00145656" w:rsidRPr="00333C60">
        <w:rPr>
          <w:rFonts w:asciiTheme="majorBidi" w:hAnsiTheme="majorBidi" w:cstheme="majorBidi"/>
          <w:b/>
          <w:bCs/>
          <w:sz w:val="24"/>
          <w:szCs w:val="24"/>
        </w:rPr>
        <w:t>3 L’intensité du c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b/>
          <w:bCs/>
          <w:sz w:val="24"/>
          <w:szCs w:val="24"/>
        </w:rPr>
        <w:t>mp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b/>
          <w:bCs/>
          <w:sz w:val="24"/>
          <w:szCs w:val="24"/>
        </w:rPr>
        <w:t>rtement</w:t>
      </w:r>
      <w:r w:rsidR="00145656"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145656" w:rsidRPr="00333C60">
        <w:rPr>
          <w:rFonts w:asciiTheme="majorBidi" w:hAnsiTheme="majorBidi" w:cstheme="majorBidi"/>
          <w:sz w:val="24"/>
          <w:szCs w:val="24"/>
        </w:rPr>
        <w:t xml:space="preserve">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 xml:space="preserve">n incite à dépenser l’énergie à la mesure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bjectifs à atteindre .elle se manifeste par le niveau des ef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rts physique ,intellectuel setment aux dé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 xml:space="preserve">yés dans le travail. </w:t>
      </w:r>
    </w:p>
    <w:p w:rsidR="00145656" w:rsidRPr="00333C60" w:rsidRDefault="00CC2767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</w:rPr>
        <w:t>3.</w:t>
      </w:r>
      <w:r w:rsidR="00145656" w:rsidRPr="00333C60">
        <w:rPr>
          <w:rFonts w:asciiTheme="majorBidi" w:hAnsiTheme="majorBidi" w:cstheme="majorBidi"/>
          <w:b/>
          <w:bCs/>
          <w:i/>
          <w:iCs/>
          <w:sz w:val="24"/>
          <w:szCs w:val="24"/>
        </w:rPr>
        <w:t>4La persistance du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b/>
          <w:bCs/>
          <w:i/>
          <w:iCs/>
          <w:sz w:val="24"/>
          <w:szCs w:val="24"/>
        </w:rPr>
        <w:t>mp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b/>
          <w:bCs/>
          <w:i/>
          <w:iCs/>
          <w:sz w:val="24"/>
          <w:szCs w:val="24"/>
        </w:rPr>
        <w:t>rtement</w:t>
      </w:r>
      <w:r w:rsidR="00145656"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:</w:t>
      </w:r>
      <w:r w:rsidR="00145656" w:rsidRPr="00333C60">
        <w:rPr>
          <w:rFonts w:asciiTheme="majorBidi" w:hAnsiTheme="majorBidi" w:cstheme="majorBidi"/>
          <w:sz w:val="24"/>
          <w:szCs w:val="24"/>
        </w:rPr>
        <w:t xml:space="preserve">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n e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urage l’énergie nécessaire à la ré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n régulière buts la persistance d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rtement se manifeste par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ntinuité dans le temps des caractéristiques de dire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n et d’intensité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45656" w:rsidRPr="00333C60">
        <w:rPr>
          <w:rFonts w:asciiTheme="majorBidi" w:hAnsiTheme="majorBidi" w:cstheme="majorBidi"/>
          <w:sz w:val="24"/>
          <w:szCs w:val="24"/>
        </w:rPr>
        <w:t xml:space="preserve">n. </w:t>
      </w:r>
    </w:p>
    <w:p w:rsidR="00145656" w:rsidRPr="00333C60" w:rsidRDefault="00145656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2.types de m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tiv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:</w:t>
      </w:r>
    </w:p>
    <w:p w:rsidR="00CC2767" w:rsidRPr="00333C60" w:rsidRDefault="00145656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S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sel patrice, L’ef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 impliqué par le travail peut veni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s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«externe» résultante d’un échange entre ce que l’individu</w:t>
      </w:r>
      <w:r w:rsidR="004275FA" w:rsidRPr="00333C60">
        <w:rPr>
          <w:rFonts w:asciiTheme="majorBidi" w:hAnsiTheme="majorBidi" w:cstheme="majorBidi"/>
          <w:sz w:val="24"/>
          <w:szCs w:val="24"/>
        </w:rPr>
        <w:t xml:space="preserve"> réalise et les ré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4275FA" w:rsidRPr="00333C60">
        <w:rPr>
          <w:rFonts w:asciiTheme="majorBidi" w:hAnsiTheme="majorBidi" w:cstheme="majorBidi"/>
          <w:sz w:val="24"/>
          <w:szCs w:val="24"/>
        </w:rPr>
        <w:t>mpenses qui lui attribue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4275FA"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4275FA" w:rsidRPr="00333C60">
        <w:rPr>
          <w:rFonts w:asciiTheme="majorBidi" w:hAnsiTheme="majorBidi" w:cstheme="majorBidi"/>
          <w:sz w:val="24"/>
          <w:szCs w:val="24"/>
        </w:rPr>
        <w:t>n,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4275FA" w:rsidRPr="00333C60">
        <w:rPr>
          <w:rFonts w:asciiTheme="majorBidi" w:hAnsiTheme="majorBidi" w:cstheme="majorBidi"/>
          <w:sz w:val="24"/>
          <w:szCs w:val="24"/>
        </w:rPr>
        <w:t>it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4275FA"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4275FA" w:rsidRPr="00333C60">
        <w:rPr>
          <w:rFonts w:asciiTheme="majorBidi" w:hAnsiTheme="majorBidi" w:cstheme="majorBidi"/>
          <w:sz w:val="24"/>
          <w:szCs w:val="24"/>
        </w:rPr>
        <w:t>n «interne» directement liée à la nature même de travail. Ce qui signifie que le travailesta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4275FA" w:rsidRPr="00333C60">
        <w:rPr>
          <w:rFonts w:asciiTheme="majorBidi" w:hAnsiTheme="majorBidi" w:cstheme="majorBidi"/>
          <w:sz w:val="24"/>
          <w:szCs w:val="24"/>
        </w:rPr>
        <w:t>rsréalis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4275FA" w:rsidRPr="00333C60">
        <w:rPr>
          <w:rFonts w:asciiTheme="majorBidi" w:hAnsiTheme="majorBidi" w:cstheme="majorBidi"/>
          <w:sz w:val="24"/>
          <w:szCs w:val="24"/>
        </w:rPr>
        <w:t>urlui-mêmeetpasenéchanged’autressatisf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4275FA" w:rsidRPr="00333C60">
        <w:rPr>
          <w:rFonts w:asciiTheme="majorBidi" w:hAnsiTheme="majorBidi" w:cstheme="majorBidi"/>
          <w:sz w:val="24"/>
          <w:szCs w:val="24"/>
        </w:rPr>
        <w:t>ns.</w:t>
      </w:r>
      <w:r w:rsidR="00CC2767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37"/>
      </w:r>
    </w:p>
    <w:p w:rsidR="004275FA" w:rsidRPr="00333C60" w:rsidRDefault="004275FA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2.1.La m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tivati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 intrinsèque:</w:t>
      </w:r>
    </w:p>
    <w:p w:rsidR="00CC2767" w:rsidRPr="00333C60" w:rsidRDefault="004275FA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intrinsèque résulte de la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re initiative de l’individu,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 au plaisir et au désir que ce dernier peut é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r en réalisan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travail et à la satisf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qu’en résulte.«Une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 est intrinsèquement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é 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squ’elle effectue des activités 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airement et par intérê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’activitéellemême».</w:t>
      </w:r>
      <w:r w:rsidR="00CC2767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38"/>
      </w:r>
    </w:p>
    <w:p w:rsidR="004275FA" w:rsidRPr="00333C60" w:rsidRDefault="004275FA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Les travailleurs qui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principalement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é d’une faç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intrinsèque en les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squ’il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ac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lirleurstravail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lasatisf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etleplaisirqu’il en retire, ils effectuent leurs travail 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airement et par intérê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elle-même sans atteindre de ré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pense. </w:t>
      </w:r>
    </w:p>
    <w:p w:rsidR="00CC2767" w:rsidRPr="00333C60" w:rsidRDefault="00CC2767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C2767" w:rsidRPr="00333C60" w:rsidRDefault="00CC2767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5FA" w:rsidRPr="00333C60" w:rsidRDefault="004275FA" w:rsidP="00333C60">
      <w:pPr>
        <w:spacing w:before="100" w:beforeAutospacing="1" w:after="100" w:afterAutospacing="1" w:line="240" w:lineRule="auto"/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2.2. La m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tivati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 extrinsèque : </w:t>
      </w:r>
    </w:p>
    <w:p w:rsidR="004C5321" w:rsidRPr="00333C60" w:rsidRDefault="004275FA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xtrinsèque mise en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ment par un stimulus externe, le plu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nt par l’atteint duré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ense . Elle relève des inci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extérieures qui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sentl’individuàagirdansl’atten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tenirun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équencequise 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 à l’extérieur de travail lui même.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xtrinsèque «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 au degré avec lequel les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sées à travailler plus en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eur rémun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»</w:t>
      </w:r>
      <w:r w:rsidR="00CC2767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39"/>
      </w:r>
      <w:r w:rsidRPr="00333C60">
        <w:rPr>
          <w:rFonts w:asciiTheme="majorBidi" w:hAnsiTheme="majorBidi" w:cstheme="majorBidi"/>
          <w:sz w:val="24"/>
          <w:szCs w:val="24"/>
        </w:rPr>
        <w:t>.  E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rend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que celle-ci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 à la recherche de ré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enses et évitement de pun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xternes, et que la rémun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la qualité des rel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avec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ègues, l’hygiène et la sécurité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t des </w:t>
      </w:r>
      <w:r w:rsidRPr="00333C60">
        <w:rPr>
          <w:rFonts w:asciiTheme="majorBidi" w:hAnsiTheme="majorBidi" w:cstheme="majorBidi"/>
          <w:sz w:val="24"/>
          <w:szCs w:val="24"/>
        </w:rPr>
        <w:lastRenderedPageBreak/>
        <w:t>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s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xterne. En effet; un salarié avec un degré élevé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xterne à effectué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travail parce que cela lui permet de faire beau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p d’argent, et d’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un certain niveau de vie. Ce type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 à la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é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ique de travail et ils évident qu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 l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e à be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 d’un salair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vivre.</w:t>
      </w:r>
    </w:p>
    <w:p w:rsidR="004C5321" w:rsidRPr="00333C60" w:rsidRDefault="004C5321" w:rsidP="00333C60">
      <w:pPr>
        <w:spacing w:after="0"/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5FA" w:rsidRPr="00333C60" w:rsidRDefault="004275FA" w:rsidP="00333C60">
      <w:pPr>
        <w:spacing w:after="0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’entreprise ces deux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es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représente un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 d’efficacité et un avantag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urrentiel indéniable, parce que 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sque la sit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travail s’ac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agne de r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ssance, de va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de stimul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,d’au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ie et de 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abi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.Ell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fre à la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nécessaires à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épa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issement et l’entreprise se 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 f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sé par les salarié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és permettant sa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uctivité et sa pérennité.</w:t>
      </w:r>
      <w:r w:rsidR="00CC2767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40"/>
      </w:r>
    </w:p>
    <w:p w:rsidR="009831DA" w:rsidRPr="00333C60" w:rsidRDefault="004275FA" w:rsidP="00333C60">
      <w:pPr>
        <w:spacing w:after="0"/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3.les s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urces dem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tivati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:</w:t>
      </w:r>
    </w:p>
    <w:p w:rsidR="003A0408" w:rsidRPr="00333C60" w:rsidRDefault="003A0408" w:rsidP="00333C60">
      <w:pPr>
        <w:spacing w:after="0"/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9831DA" w:rsidRPr="00333C60" w:rsidRDefault="004275FA" w:rsidP="00333C60">
      <w:pPr>
        <w:spacing w:after="0"/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3.1.La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mmunicati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etlafixati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des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bjectifs: </w:t>
      </w:r>
    </w:p>
    <w:p w:rsidR="009831DA" w:rsidRPr="00333C60" w:rsidRDefault="004275FA" w:rsidP="00333C60">
      <w:pPr>
        <w:spacing w:after="0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un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 pri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dial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nir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salariés,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il est très i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ant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uniquer de manière claire et régulière auprès des salariés, et ce, à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 les niveaux. En effet, les managers d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ximité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ven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muniquer l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bjectifs qui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été fixés à leur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s afin qu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 l’équipe avance dans le même sens. Le manager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également veiller à ce que l’ensemble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ai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pris leurs buts ainsiqueleursenjeux. </w:t>
      </w:r>
    </w:p>
    <w:p w:rsidR="009831DA" w:rsidRPr="00333C60" w:rsidRDefault="004275FA" w:rsidP="00333C60">
      <w:pPr>
        <w:spacing w:after="0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un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n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te pas uniquement sur l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, mais aussi sur d’autr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s,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tamment sur les différent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n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et déci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prises par la dire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générale.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il faut qu’ell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t </w:t>
      </w:r>
      <w:r w:rsidR="009831DA" w:rsidRPr="00333C60">
        <w:rPr>
          <w:rFonts w:asciiTheme="majorBidi" w:hAnsiTheme="majorBidi" w:cstheme="majorBidi"/>
          <w:sz w:val="24"/>
          <w:szCs w:val="24"/>
        </w:rPr>
        <w:t>ascendante :</w:t>
      </w:r>
      <w:r w:rsidRPr="00333C60">
        <w:rPr>
          <w:rFonts w:asciiTheme="majorBidi" w:hAnsiTheme="majorBidi" w:cstheme="majorBidi"/>
          <w:sz w:val="24"/>
          <w:szCs w:val="24"/>
        </w:rPr>
        <w:t xml:space="preserve"> les salarié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vent 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l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sibilité de l’exprimer, d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ner </w:t>
      </w:r>
      <w:r w:rsidR="009831DA" w:rsidRPr="00333C60">
        <w:rPr>
          <w:rFonts w:asciiTheme="majorBidi" w:hAnsiTheme="majorBidi" w:cstheme="majorBidi"/>
          <w:sz w:val="24"/>
          <w:szCs w:val="24"/>
        </w:rPr>
        <w:t xml:space="preserve">leur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9831DA" w:rsidRPr="00333C60">
        <w:rPr>
          <w:rFonts w:asciiTheme="majorBidi" w:hAnsiTheme="majorBidi" w:cstheme="majorBidi"/>
          <w:sz w:val="24"/>
          <w:szCs w:val="24"/>
        </w:rPr>
        <w:t>pin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9831DA" w:rsidRPr="00333C60">
        <w:rPr>
          <w:rFonts w:asciiTheme="majorBidi" w:hAnsiTheme="majorBidi" w:cstheme="majorBidi"/>
          <w:sz w:val="24"/>
          <w:szCs w:val="24"/>
        </w:rPr>
        <w:t>ns</w:t>
      </w:r>
      <w:r w:rsidRPr="00333C60">
        <w:rPr>
          <w:rFonts w:asciiTheme="majorBidi" w:hAnsiTheme="majorBidi" w:cstheme="majorBidi"/>
          <w:sz w:val="24"/>
          <w:szCs w:val="24"/>
        </w:rPr>
        <w:t xml:space="preserve"> e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vent 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qu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rend leurs idées e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id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Le manager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a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s assurer le suividecett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un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De ce fait; Une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un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permet au travailleurs de plus s’investirdansleurtravailetdanslaviedel’entreprise. </w:t>
      </w:r>
    </w:p>
    <w:p w:rsidR="009831DA" w:rsidRPr="00333C60" w:rsidRDefault="004275FA" w:rsidP="00333C60">
      <w:pPr>
        <w:spacing w:after="0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3.2.Lare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naissance:</w:t>
      </w:r>
    </w:p>
    <w:p w:rsidR="004275FA" w:rsidRPr="00333C60" w:rsidRDefault="004275FA" w:rsidP="00333C60">
      <w:pPr>
        <w:spacing w:after="0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La r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ssance au travail est un élément très i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ant qui impacte directement sur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salariés. En effet, plus un salarié se sent</w:t>
      </w:r>
    </w:p>
    <w:p w:rsidR="004C5321" w:rsidRPr="00333C60" w:rsidRDefault="009831DA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r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nu dans l’entrepris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ùil travaille, plus il va êtr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é car il va se sentir unique et partie intégrante de celle-ci. Chacun a be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 d’être r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u et de ressentir qu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able à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fidence en ca capacité à réussir.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r la chanceà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detravaillersurlabasedeleur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,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enleur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nt unelarge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sibilitéde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itueunefaç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déquatede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erles agents</w:t>
      </w:r>
      <w:r w:rsidR="000D0C28" w:rsidRPr="00333C60">
        <w:rPr>
          <w:rFonts w:asciiTheme="majorBidi" w:hAnsiTheme="majorBidi" w:cstheme="majorBidi"/>
          <w:sz w:val="24"/>
          <w:szCs w:val="24"/>
        </w:rPr>
        <w:t>.</w:t>
      </w:r>
    </w:p>
    <w:p w:rsidR="000D0C28" w:rsidRPr="00333C60" w:rsidRDefault="000D0C2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Une analyse scientifique de la r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ssance a fait apparaître quatre dimen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principales , qui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les suivantes:</w:t>
      </w:r>
      <w:r w:rsidR="00CC2767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41"/>
      </w:r>
    </w:p>
    <w:p w:rsidR="000D0C28" w:rsidRPr="00333C60" w:rsidRDefault="000D0C28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3.2.1. Re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naître la pers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ne :  </w:t>
      </w:r>
    </w:p>
    <w:p w:rsidR="000D0C28" w:rsidRPr="00333C60" w:rsidRDefault="000D0C2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a r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ssance en tant qu’individu et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n tant que salarié de l’entreprise. Elle peut passer ne serait-ce que par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ssance du pré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 du salarié, le 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anniversair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e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e par l’échange de banalité afin de lui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er que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’intéresse à lui et qu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le respecte. </w:t>
      </w:r>
    </w:p>
    <w:p w:rsidR="000D0C28" w:rsidRPr="00333C60" w:rsidRDefault="000D0C28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3.2.2. Re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naître les résultats :</w:t>
      </w:r>
    </w:p>
    <w:p w:rsidR="000D0C28" w:rsidRPr="00333C60" w:rsidRDefault="000D0C2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La r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ssance du salarié par rap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 au résultat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travail. Peut prendre la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e verbale en le félicitant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 simplement de ses résultat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sitif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e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e par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ten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d’une prime au mérite. </w:t>
      </w:r>
    </w:p>
    <w:p w:rsidR="000D0C28" w:rsidRPr="00333C60" w:rsidRDefault="000D0C2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3.2.3 Re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naître l’eff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t </w:t>
      </w:r>
      <w:r w:rsidRPr="00333C60">
        <w:rPr>
          <w:rFonts w:asciiTheme="majorBidi" w:hAnsiTheme="majorBidi" w:cstheme="majorBidi"/>
          <w:sz w:val="24"/>
          <w:szCs w:val="24"/>
        </w:rPr>
        <w:t>: La r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ssance du salarié liée aux ef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s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nis, aux engagements et aux risques e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u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atteindre l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fixés ,par le fait de l’e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ager à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suivre ses ef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s.</w:t>
      </w:r>
    </w:p>
    <w:p w:rsidR="000D0C28" w:rsidRPr="00333C60" w:rsidRDefault="000D0C2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3.2.4. Re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naître les 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pétences </w:t>
      </w:r>
      <w:r w:rsidRPr="00333C60">
        <w:rPr>
          <w:rFonts w:asciiTheme="majorBidi" w:hAnsiTheme="majorBidi" w:cstheme="majorBidi"/>
          <w:sz w:val="24"/>
          <w:szCs w:val="24"/>
        </w:rPr>
        <w:t>: La r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ssance par rap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 aux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et aux 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abilités du salarié. Et dans la plupart des cas, la simp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un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verbale et in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elle suffit au salarié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se sentir r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u dans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ainsi susciter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hez lui .</w:t>
      </w:r>
    </w:p>
    <w:p w:rsidR="000D0C28" w:rsidRPr="00333C60" w:rsidRDefault="000D0C28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3.3. La rémunér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:</w:t>
      </w:r>
    </w:p>
    <w:p w:rsidR="000D0C28" w:rsidRPr="00333C60" w:rsidRDefault="000D0C28" w:rsidP="00333C60">
      <w:pPr>
        <w:ind w:left="-142" w:firstLine="567"/>
        <w:rPr>
          <w:rFonts w:asciiTheme="majorBidi" w:hAnsiTheme="majorBidi" w:cstheme="majorBidi"/>
          <w:sz w:val="24"/>
          <w:szCs w:val="24"/>
          <w:rtl/>
        </w:rPr>
      </w:pPr>
      <w:r w:rsidRPr="00333C60">
        <w:rPr>
          <w:rFonts w:asciiTheme="majorBidi" w:hAnsiTheme="majorBidi" w:cstheme="majorBidi"/>
          <w:sz w:val="24"/>
          <w:szCs w:val="24"/>
        </w:rPr>
        <w:t>La rémun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 une des bases i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nables d’un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itique de RH qui vise à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e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, autre un salaire fixe adapté au secteur et à la taille de l’entreprise. El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rend également l’ensemble des avantages en natur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iaux et la particip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éventuelle des 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és aux résultats. F. TAY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idéré que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é sur le gain: l’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travail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perce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un revenu, le salaire au rendement es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un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nd’inciter le travailleur à augmenté ses résultats.</w:t>
      </w:r>
    </w:p>
    <w:p w:rsidR="00296AF7" w:rsidRPr="00333C60" w:rsidRDefault="00296AF7" w:rsidP="00333C60">
      <w:pPr>
        <w:ind w:left="-142" w:firstLine="567"/>
        <w:rPr>
          <w:rFonts w:asciiTheme="majorBidi" w:hAnsiTheme="majorBidi" w:cstheme="majorBidi"/>
          <w:sz w:val="24"/>
          <w:szCs w:val="24"/>
          <w:rtl/>
        </w:rPr>
      </w:pPr>
    </w:p>
    <w:p w:rsidR="00296AF7" w:rsidRPr="00333C60" w:rsidRDefault="00296AF7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0D0C28" w:rsidRPr="00333C60" w:rsidRDefault="000D0C28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3.4. Les c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diti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s de travail:</w:t>
      </w:r>
    </w:p>
    <w:p w:rsidR="00114F08" w:rsidRPr="00333C60" w:rsidRDefault="000D0C2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Différents facteurs peuvent influer sur le climat de travail d’une entreprise, d’une part des facteurs externes à l’entreprise (principalement des facteurs é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i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-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iaux) puis d’autre part des facteurs internes à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(satisf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salariés, stress, malaises e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flits).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s du manager peuvent 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irde bea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p d’au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i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er leur travail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leur semble, 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des 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ires rai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bles et réguliers, leur permettant de préserver un équilibre entre leur vi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 et leur vie privée, travailler dans des 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aux agréables et spacieux. Il es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sib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une entreprise de mesurer et sentir le clima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ial,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amment par le biais de différents indicateurs,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l’absentéisme, le turn-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ver, les démi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e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e les revend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. Un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lima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ial va entrainer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chez les salariés dans le sen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ù ils 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se sentir bien, sereins et e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fiance avec l’ensemble des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ituant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Ils 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a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s 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envi des’investir davantage dans leur travail.</w:t>
      </w:r>
      <w:r w:rsidR="00114F08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42"/>
      </w:r>
    </w:p>
    <w:p w:rsidR="000D0C28" w:rsidRPr="00333C60" w:rsidRDefault="000D0C2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, un individu qui travail dans les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a plus la chance d’êtr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é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in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ver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créer des techniques qui lui f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sent l’augmen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sa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uctivité.</w:t>
      </w:r>
    </w:p>
    <w:p w:rsidR="004C5321" w:rsidRPr="00333C60" w:rsidRDefault="003A0408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4-Imp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rtance de la m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tivati</w:t>
      </w:r>
      <w:r w:rsidR="00241D39">
        <w:rPr>
          <w:rFonts w:asciiTheme="majorBidi" w:hAnsiTheme="majorBidi" w:cstheme="majorBidi"/>
          <w:b/>
          <w:b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n :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BIDAULT et al. (1994 :23),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n'attend des salariés qu'ils ap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nt : leur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ssances, leur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étences, leur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fes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nalisme, leur sérieux, leur rigueur, leur 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cience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fes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le, leur créativité, leur capacité d'adapt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 Le recrutement revêt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 une i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ance pri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dial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a b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 marche de l'entreprise. Mais ces qualités ne se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pleinement dév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pées que si les salariés se sentent bien dans l'entreprise, s'il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envie qu'elle réussisse, en un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, s'il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és. Les salariés entretiennent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nt avec leur entreprise des liens faits de respect et d'affe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 Cet attachement se traduit par leur implic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, plu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, qui se manifeste par leur présence, leur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cience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fes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le, leur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ci de l'insert de l'entreprise, etc.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'absence de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eut a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r d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équences catas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hiques sur la vie de l'entreprise.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1" w:name="_Toc266925527"/>
      <w:bookmarkEnd w:id="1"/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igure . C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séquences dues à l'absence de m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E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Atten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relâchée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Faibl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cience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fes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le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auvais climat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l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fréquentes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auvaises transmis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des i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etards et absences fréquents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auses 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gues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etards et erreurs dans les travaux administratifs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QUALITE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TTEINTE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EFFICACITE FAIBLE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auvais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ment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auvaise image de l'entreprise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é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entement des clients</w:t>
      </w:r>
    </w:p>
    <w:p w:rsidR="00296AF7" w:rsidRPr="00333C60" w:rsidRDefault="00296AF7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DIFFICULTE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UR L'ENTREPRISE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· Perte de clients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· Pas de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aux clients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: BIDAULT, E. (1994 :23) et al. </w:t>
      </w:r>
      <w:r w:rsidRPr="00333C6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Acti</w:t>
      </w:r>
      <w:r w:rsidR="00241D39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n et C</w:t>
      </w:r>
      <w:r w:rsidR="00241D39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municati</w:t>
      </w:r>
      <w:r w:rsidR="00241D39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n Administratives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. Ed. Nathan, Paris.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5-Les the</w:t>
      </w:r>
      <w:r w:rsidR="00241D3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ries de la m</w:t>
      </w:r>
      <w:r w:rsidR="00241D3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tivati</w:t>
      </w:r>
      <w:r w:rsidR="00241D3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n :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5-1La the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rie de la </w:t>
      </w:r>
      <w:r w:rsidR="00114F08"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pyramides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des bes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ins :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HELLRIEGEL D. (2007 :168-171), les humain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ssent un ensembl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lexe de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extrêmement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s, qui se prêtent à une structure hiérarchiqu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s-tendue par les hy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hèses essentielles qui suivent: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ne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 un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 satisfait,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rôle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perd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i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ance.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e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, un autre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 émerge a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s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gressivement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en prendre la place, si bien que les humains s'ef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cent en permanence de satisfaire un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.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a maj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té des humains, le réseau de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est trè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lexe et plusieur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influent sur l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ment à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ent. Il est clair que 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squ'une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 fait face à une urgence, un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f é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antable, par exemple, ce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ine jusqu'à sa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l faut satisfaire d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de niveau inferieur avant que l'ac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 de niveau supérieur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suffisant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diriger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uite. Les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alités de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plus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breuse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de niveau supérieur qu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de niveau inferieur.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2" w:name="_Toc266925528"/>
      <w:bookmarkEnd w:id="2"/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igure . Hiérarchie des bes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s, sel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 Masl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077720" cy="2128673"/>
            <wp:effectExtent l="0" t="0" r="0" b="5080"/>
            <wp:docPr id="1" name="Image 1" descr="https://www.memoireonline.com/10/12/6316/Impact-de-la-motivation-de-ressources-humaines-pour-une-meilleure-performance-de-lentreprise-de-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www.memoireonline.com/10/12/6316/Impact-de-la-motivation-de-ressources-humaines-pour-une-meilleure-performance-de-lentreprise-de-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84" cy="212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: HELLRIEGEL D. (2007 :169). </w:t>
      </w:r>
      <w:r w:rsidRPr="00333C6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Management des </w:t>
      </w:r>
      <w:r w:rsidR="00241D39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ns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. 2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ème 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Edi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Edi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b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eck.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ette th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ée par ABRAHAM MAS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W demeure très certainement la plu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ue des th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s de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 Elle re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 sur l'hy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hèse d'une hiérarchie de cinq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res à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 individu qui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 :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· L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phy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giques, qui incluent la faim, la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f, la sexualité, et autr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phy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giques tels que de se mettre à l'abri.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· L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de sécurité, qui eng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ent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 ce qui est du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 de la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e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re les agres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physiques et é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les.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· L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s d'appartenance ;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ù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 les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d'affe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d'intég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à un g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pe d'amitié.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· L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d'estime : qui eng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ent au niveau interne, l'estime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, l'au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ie et l'ac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lissement et, au niveau externe, le statut, la re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ssance, et l'atten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</w:t>
      </w:r>
      <w:r w:rsidR="00114F08" w:rsidRPr="00333C60">
        <w:rPr>
          <w:rStyle w:val="Appelnotedebasdep"/>
          <w:rFonts w:asciiTheme="majorBidi" w:eastAsia="Times New Roman" w:hAnsiTheme="majorBidi" w:cstheme="majorBidi"/>
          <w:color w:val="000000"/>
          <w:sz w:val="24"/>
          <w:szCs w:val="24"/>
        </w:rPr>
        <w:footnoteReference w:id="43"/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· L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de réal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 : qui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urent l'énergie permettant de devenir ce que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st. Dév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pement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, ex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se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entiels et ac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lissement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.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e niveau hiérarchique suit une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ila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re, c'est à dire que si l'un de c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est satisfait, il cède la place à un autre. En termes de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,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eut ainsi dire que, bien qu'aucun n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jamais pleinement satisfait dans sa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alité, un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 qui l'est de faç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significative cesse d'être un facteur de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 Aussi, 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 Mas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w,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er un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nécessite au préalable de cerner à quel niveau hiérarchique il se 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 et de s'attacher à satisfaire c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. Mas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w a divisé c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à deux catég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s qui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 :</w:t>
      </w:r>
    </w:p>
    <w:p w:rsidR="003A0408" w:rsidRPr="00333C60" w:rsidRDefault="009B7432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-</w:t>
      </w:r>
      <w:r w:rsidR="003A0408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3A0408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du niveau inférieur :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3A0408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satisfaits au niveau externe (phy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3A0408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3A0408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gique et de sécurité)</w:t>
      </w:r>
    </w:p>
    <w:p w:rsidR="003A0408" w:rsidRPr="00333C60" w:rsidRDefault="009B7432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-</w:t>
      </w:r>
      <w:r w:rsidR="003A0408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3A0408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du niveau supérieur :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3A0408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satisfaits au niveau interne (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3A0408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ux, estime et réal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3A0408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3A0408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).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a th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 de Mas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w a reçu un accueil ent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siaste, en particulier des chefs d'entreprise. Le fait qu'elle relève d'une certaine 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gique intuitive et qu'ell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intelligibl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a plupart plaide effectivement en sa faveur.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HELLRIEGEL et al. (1992:164), les travaux de Mas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fait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t d'une grande atten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la part des managers et des psyc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gues. Des recherch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révélé que les managers d'un rang élevé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généralement plus capables de satisfaire leur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d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id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t d'au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-ac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lissement que les managers d'un rang inférieur.</w:t>
      </w:r>
    </w:p>
    <w:p w:rsidR="009B7432" w:rsidRPr="00333C60" w:rsidRDefault="009B7432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bookmarkStart w:id="3" w:name="_Toc266613685"/>
      <w:bookmarkStart w:id="4" w:name="_Toc266928596"/>
      <w:bookmarkStart w:id="5" w:name="toc33"/>
      <w:bookmarkEnd w:id="3"/>
      <w:bookmarkEnd w:id="4"/>
      <w:bookmarkEnd w:id="5"/>
    </w:p>
    <w:p w:rsidR="009B7432" w:rsidRPr="00333C60" w:rsidRDefault="009B7432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</w:pP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5.2 La thé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rie ERD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'après SCHERMER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N, J.R et al, (2000 :198), la th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 ERD est la th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 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laquelle il existe 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 g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pes de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amentaux: l'existence, la rel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t le dév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pement.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ette th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ée par CLAY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LDERFER est une révi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revue et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rigée de la th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 d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de Mas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w de faç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à être davantage en ac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d avec les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ées empiriques. L'idée de base d'Alderfer par la défini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 g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pes de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amentaux (Existence, Rel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t Dév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pement d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ù la th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 ERD). Dans le g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pe relatif à l'existenc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ressemblés l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amentaux de l'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me.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y re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 l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phy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giques et de sécurité tels que définis par Mas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w. Le g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p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cernant la 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rel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ren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e à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re désir d'être en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act avec les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s de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re en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age. Satisfaire ces désir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ux, d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ù la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statut n'est pas étrangère, implique d'être en inter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vec autrui. Il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res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ent aux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ux et à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ante externe de l'estime 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Mas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w. Le 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ième g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pe, enfin, appréhende les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de dév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pement, c'est-à-dire un désir intrinsèque d'ac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lissement et d'épa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issement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. Il ren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e à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ante interne de l'estime 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Mas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w ainsi que ce qui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che à la réal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.</w:t>
      </w:r>
    </w:p>
    <w:p w:rsidR="009B7432" w:rsidRPr="00333C60" w:rsidRDefault="009B7432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bookmarkStart w:id="6" w:name="_Toc266613686"/>
      <w:bookmarkStart w:id="7" w:name="_Toc266928597"/>
      <w:bookmarkStart w:id="8" w:name="toc34"/>
      <w:bookmarkEnd w:id="6"/>
      <w:bookmarkEnd w:id="7"/>
      <w:bookmarkEnd w:id="8"/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5.3. La thé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ie de la détermin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n des 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bjectifs ;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'après WERTHER et al (1990 :420),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er l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s à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rnir un niveau élevé de rendement, il faut que l'entreprise s'assure qu'elle a d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fs de rendement réalistes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 en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tituant un défis qu'ils y adhèrent et qu'il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haitent les atteindre, qu'ils 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ent leur intérêt servi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r l'atteint d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fs, qu'une ré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ertinente et ap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riée dans le temps leur est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ni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qu'il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ssent les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grès réalisés vers l'atteinte du but. L'entreprise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aussi adapter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t l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f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les stratégi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e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eur atteinte.</w:t>
      </w:r>
    </w:p>
    <w:p w:rsidR="009B7432" w:rsidRPr="00333C60" w:rsidRDefault="009B7432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bookmarkStart w:id="9" w:name="_Toc266613687"/>
      <w:bookmarkStart w:id="10" w:name="_Toc266928598"/>
      <w:bookmarkStart w:id="11" w:name="toc35"/>
      <w:bookmarkEnd w:id="9"/>
      <w:bookmarkEnd w:id="10"/>
      <w:bookmarkEnd w:id="11"/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5.4. La thé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ie de Skinner ;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Ge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e TERRY. R. et FRANKLIN.G. (1985:360-361), un facteur de re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cement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itif est une gratific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un stimulus qui re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ce la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abilité d'une ré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ans le sen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haité, qui aura elle-même d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équence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itives (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e cadre et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'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), et aura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 tendance à être re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lée.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e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s les g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pes va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sent d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équence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itives, le défi auquel se heurte un dirigeant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iste à séle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r des facteurs de re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cement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itif capable de créer, re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cer et perpétuer un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ment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haité.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atteindre les résultats 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lus,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eut re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ir à des affect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, à d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, à la particip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ux prises de déci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t à de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breux autres facteurs de re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cement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itifs.</w:t>
      </w:r>
    </w:p>
    <w:p w:rsidR="003A0408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kinner présente aussi l'util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facteurs de re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cement négatif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neutres dan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èle de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 en visant à dé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ager l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ments indésirables et à en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ager l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ment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haitables. Mais Skinner pense que les facteurs les plus puissants d'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sur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les facteurs de re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cement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itifs, qui 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de l'argent à l'intérêt du travail.</w:t>
      </w:r>
    </w:p>
    <w:p w:rsidR="005039F9" w:rsidRPr="00333C60" w:rsidRDefault="003A04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itive et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négative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chacune leur efficacité. La san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eut être dé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nt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'intéressé. Mais, il faut relativiser cette crainte, car elle fait appel au principe de res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abilité et d'exemplarité. Elle ren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e aussi l'individu au g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pe. Ce dernier peut mal vivre d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ments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san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és quand il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s jeu. Ce peut être un facteur de dé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quand une absence de san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traduit de fait un déséquilibre entre celui qui se dé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e et celui qui ne fait rien. L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ci d'équité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guider l'administrateur. De c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t de vue, la g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humaines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intégrer aussi dans sa pratique administrative, la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g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pe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d'équipe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6- les facteurs de m</w:t>
      </w:r>
      <w:r w:rsidR="00241D3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tivati</w:t>
      </w:r>
      <w:r w:rsidR="00241D3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ns :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HELLRIEGEL et al. (1992 :172), la première série de facteurs, les facteurs de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rend le travail lui-même,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id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bénéficie l'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, l'avancement et la res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abilité. Il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a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es aux sentiment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itifs qu'é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 l'individu envers le travail et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liés au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enu du travail en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. A leur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, ces sentiment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itif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a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és aux expériences vécues dans le passé par l'individu en matière d'ac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lissement, d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id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et de res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abilité. Ils subsistent de faç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urable et n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t pas liés de 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manière éphémère à l'exéc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'un travail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é. C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c des facteurs intrinsèqu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des facteurs internes en rel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irecte avec le travail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es facteurs d'hygiène de vi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rennent la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itique générale de l'entreprise, et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dminist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les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alités de supervi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les rémun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, l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i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de travail et les rel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inter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les. Ces facteur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a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es aux sentiments négatifs qu'é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 un individu enver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 et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lies au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texte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à l'envi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ment dans lequel le travail est réalisé. C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t des facteurs extrinsèques,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facteurs extérieures au travail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n partant de cette idée,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rend que l'entreprise, en particulier les res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ables d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humaines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vent tenir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te de ces deux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s de facteurs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s. En premier lieu, le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peut être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é par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travail, mais 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sque les facteurs extrinsèques manquent s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iminue ce qui va entrainer une faible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uctivité.</w:t>
      </w:r>
    </w:p>
    <w:p w:rsidR="005039F9" w:rsidRPr="00333C60" w:rsidRDefault="005039F9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12" w:name="_Toc266613689"/>
      <w:bookmarkStart w:id="13" w:name="_Toc266928600"/>
      <w:bookmarkStart w:id="14" w:name="toc37"/>
      <w:bookmarkEnd w:id="12"/>
      <w:bookmarkEnd w:id="13"/>
      <w:bookmarkEnd w:id="14"/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6.1. Les facteurs intrinsèques</w:t>
      </w:r>
      <w:r w:rsidR="009F5CE5"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 :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WERTHER, et al (1990 :418), les facteurs intrinsèque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t les facteurs intern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s en rel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vec le travail. Leurs effet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en grands partis intérieurs à l'individu. L'entreprise n'a une influence indirecte sur ces facteurs. Quelques facteurs j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ent significativement un grand rôle sur la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Humaines à sa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r: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Equité 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: chaque salarié évalue ce qu'il ap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, s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rib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au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fit de l'entreprise tels que ses ef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s, s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étences, ses résultats. Il évalue également ce qu'il reç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, sa rétrib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les avantages qu'il en retire en termes de rémun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de re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naissance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de statuts. Il calcule un 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étrib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/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rib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qu'il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are avec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ssance qu'il a du même 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cernant d'autres salariés, dans l'entreprise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en de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s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haque salarié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haite être traité équitablement. Le DRH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t mettre en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euvre les clés de l'équité. Garantir au salarié un traitement équitable implique que : s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rib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effectivement évaluée et appréciée, la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sibilité d'acc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re s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rib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lui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t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fferte, le lien entr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rib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t rétrib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clair et explicite, le lien entre acc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sement de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rib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t acc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sement de la rétrib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précisé et respecté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municati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 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: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unic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n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age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réhen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 ; c'est aussi l'une des principales activités du service d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humaines. Le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rait ne pas ac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der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ppui à des changements qu'il n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rend pas. Le service d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humaines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 s'assurer que les superviseurs, les g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res, le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eil et les spécialistes d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humaines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nissent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e l'i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nécessaire au sujet des changements éventuels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e manque d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unic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déquat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titue un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lème auquel la plupart d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face. Les g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res et les autr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s ne se rendent pas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j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te à quel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t il peut être i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ant de partager avec le reste de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l'i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qu'ils détiennent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'i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st le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eur qui fait b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ger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 L'i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sur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nvi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ment, ses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uits, ses services et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est essentielle tant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es dirigeants qu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s. Sans cette i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les g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res ne peuvent prendre des déci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s efficaces sur les marché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l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,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 particulièrement l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humaines. Le système d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unic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vec l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rces humaines inclut des 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essus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els et i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el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acquérir et distribuer l'i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u sujet d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humaines de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Leadership: 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e leadership se définit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e une influence inter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le, exercées dans une situ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ée et dirigée par un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essus d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unic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vers l'atteinte d'un but spécifique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'est une rel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ynamique entre le leader, les sub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ées et la situ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à laquelle il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f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és. Il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amment : L'influence inter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le résultant de la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lité même du leader, la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i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u leader résultant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statut et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rôle dans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et enfin la situ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ve à ré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dre résultant d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i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physiques, de l'état d'i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et d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fs à atteindre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a dire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xerce un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r efficace si elle est en mesure d'exercer le leadership, c'est-à-dir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rendre la situ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g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ale,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uniquer avec les sub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ées afin de dégager un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hérence entre les 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antes é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ées ci-dessu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atteindre les but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haités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Empl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yabilité : 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es salariés de ces dernières anné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pri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cience de l'i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ance essentielle de leur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abilité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e élément de sécurité sur le marché du travail. Le rythme des licenciements é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iques les a sensibilisés à la fragilité de leur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. Ils perç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vent la nécessite de veiller à leur capacité d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erver leur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d'en re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ver un, dan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s de leur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de leur entreprise, de leur z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e g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graphique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de leur niveau hiérarchique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garantir cette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abilité, le DRH intervient à quatre niveaux :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ssance d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étences actuelles de chaque salarié,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ssance d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étences requise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e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tes actuels,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ssance d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étences que chaque salarié peut dév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per ainsi que des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alité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y parvenir, et enfin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ssance de l'évalu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tes, de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tes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aux et d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étences nécessaire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es tenir.</w:t>
      </w:r>
    </w:p>
    <w:p w:rsidR="00296AF7" w:rsidRPr="00333C60" w:rsidRDefault="00296AF7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5039F9" w:rsidRPr="00333C60" w:rsidRDefault="005039F9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15" w:name="_Toc266613690"/>
      <w:bookmarkStart w:id="16" w:name="_Toc266928601"/>
      <w:bookmarkStart w:id="17" w:name="toc38"/>
      <w:bookmarkEnd w:id="15"/>
      <w:bookmarkEnd w:id="16"/>
      <w:bookmarkEnd w:id="17"/>
      <w:r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6.2. Les facteurs extrinsèques</w:t>
      </w:r>
      <w:r w:rsidR="009F5CE5" w:rsidRPr="00333C60">
        <w:rPr>
          <w:rFonts w:asciiTheme="majorBidi" w:hAnsiTheme="majorBidi" w:cstheme="majorBidi"/>
          <w:b/>
          <w:bCs/>
          <w:sz w:val="24"/>
          <w:szCs w:val="24"/>
          <w:u w:val="single"/>
        </w:rPr>
        <w:t> :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WERTHER.et al (1990 :420), les facteurs extrinsèque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des facteurs extérieurs au travail et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a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es aux sentiments négatifs qu'é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 un individu enver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 et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lies à l'envi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ment dans lequel le travail est réalisé. Ces facteur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les suivants : la rémun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les avantage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ux, l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i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de travail, la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itique générale, etc...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La rémunérati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 : 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WERTHER et al (1990:458), la rémun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nel, si elle est bien gérée, peut être un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il efficac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attirer,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enir et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erver la main d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euvre. De plus, étant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é que la rémun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st un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en d'indiquer quel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l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ments les plus va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sés dans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elle permet d'influencer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ment la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uctivité d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yés et l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nt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stratégiques de l'entreprise. Si par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re elle est mal gérée, elle peur entrainer un haut taux de 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lement, une augment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l'absentéisme, plus des griefs, de l'in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u travail, une faible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uctivité et des plans stratégiques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réalisés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Une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xtrinsèqu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res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 à un engagement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a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'activité elle même mai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s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équences.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résulte d'une re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ssance et d'une va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équitable de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ac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lie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Rémunérati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 et avantages s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iaux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 : Les systèmes de rémun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t d'avantage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ux bien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çus et mis en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euvre avec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 permettent d'attirer un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qualifié et de le fidéliser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a rémun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base prend la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me d'un salaire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d'un tarif 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aire avantageux, qui invite l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s à entrer dans l'entreprise et à c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ir d'y rester. C'est un ainsi qu'il est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sible d'attirer dès le départ les candidats 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lus. En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ant un salaire fa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able, la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été peut aussi éviter le départ d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s, qui ne 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pas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cement mieux ailleurs. La structure de la rémun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t égaler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dépasser ce qu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ffrent l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urrents, car il serait difficile de gagner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fiance de travailleur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étents et de les retenir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es avantage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ux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és par l'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eur j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ent aussi un rôle i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ant quand il s'agit de recruter d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pétents et de les fidéliser.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ppelle avantage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ux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es l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antes qui s'aj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ent à la rémun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au bénéfice des travailleurs. L'augment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ûts des avantage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ux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lève des inquiétudes de taill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eurs. Certain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eurs a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tent des pratiques interven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nistes visant à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nter les c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x médicaux d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s, dans de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breuses entreprises,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fa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se également un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e de vie plus sain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e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es auteurs avaient déjà expliqué la nécessité de ré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enser les salariés en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leurs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s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amment de leurs résultats. La rémun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variable est un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il essentiel de manifest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cette re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ssance qui crée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e rémun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variable incite les salariés à amél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er leur rendement au travail. C'est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qu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 sa réussite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s'appuyer essentiellement sur les prémisses de la th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 des attentes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Ainsi, la g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la rémun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ne peut suffire à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RH même extrinsèque. Il i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 a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s que d'autres réflex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ent menée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intégrer les autres aspects de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 La prise en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te des autres aspects de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st capitale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18" w:name="_Toc266613691"/>
      <w:bookmarkEnd w:id="18"/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La m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bilisati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 :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il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ng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e à la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t la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al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que le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é il faut leur té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gner de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id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leur attribuer des res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abilités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19" w:name="_Toc266613692"/>
      <w:bookmarkEnd w:id="19"/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En effet,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ne peut être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ée que sur la prise d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cience individuelle des inter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itives entre la mise en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euvre du travail, l'é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fes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le, l'é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le et les représent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partagées qui en dé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lent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ême si l'acquisi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matériels de travail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ts (exemple : 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giciels et mic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-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dinateurs) est un eng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ement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e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, il n'en demeure pas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s que l'intég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à la culture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le de l'entreprise prime sur les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ens de travail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e travail de base de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il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st effectué par le g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re qui agit sur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ilité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équipe en :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-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nant une cible et d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f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uns ;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- mettant l'accent sur le travail d'équipe, la prise de déci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lective, l'au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ie des équipes et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 ;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-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nt de la marge de ma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euvre, des défis et des res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abilités, avec l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s 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- fa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sant un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unic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flexible,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ntée sur les pr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tés de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 ;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- partageant l'i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 ;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-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nt de la ré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régulièrement et manifester de la re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ssance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bookmarkStart w:id="20" w:name="_Toc266613693"/>
      <w:bookmarkStart w:id="21" w:name="_Toc266928602"/>
      <w:bookmarkStart w:id="22" w:name="toc39"/>
      <w:bookmarkEnd w:id="20"/>
      <w:bookmarkEnd w:id="21"/>
      <w:bookmarkEnd w:id="22"/>
    </w:p>
    <w:p w:rsidR="00296AF7" w:rsidRPr="00333C60" w:rsidRDefault="00296AF7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</w:p>
    <w:p w:rsidR="00296AF7" w:rsidRPr="00333C60" w:rsidRDefault="00296AF7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</w:p>
    <w:p w:rsidR="00296AF7" w:rsidRPr="00333C60" w:rsidRDefault="00296AF7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p w:rsidR="00114F08" w:rsidRPr="00333C60" w:rsidRDefault="00114F08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</w:pP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6.3. Les facteur d'hygiène</w:t>
      </w:r>
      <w:r w:rsidR="009F5CE5"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 :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WERTHER et al (1990 :413), certains facteurs génèrent essentiellement une augment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ap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ant la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travailleurs, par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re l'absence de ces facteurs n'engendre pas de sentiments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tement négatifs.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les appelle facteurs de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de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arce qu'ils entrainent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t la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travailleurs. Ils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en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 que les travailleurs 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nt en eux-mêmes le désir de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uire mieux et davantage. 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lui il existe un autre ensemble des facteurs qui s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nt différemment. Leur absence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uit de l'in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t leur présence ne fait que réduire cette in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sans entrainer de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 C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les facteurs d'in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tels que les avantage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ux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SCHRMER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N, J. R et al. (2000:201), les facteurs de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u travail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distincts de ceux d'in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 Les managers qui éliminent les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fs d'in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euvent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 ramener la paix parmi leur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s, san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autant les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er. C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tat a amené Herzberg à qualifier de facteurs d'hygiène l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i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de travail telles que la qualité de la supervi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le salaire, la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itique de l'entreprise, l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i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de travail, les rel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aux autres et la sécurité. 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sque les facteurs lies à ces facteur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satisfaits, l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s n'é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nt pas d'in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 ; mais ils n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pas satisfait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autant.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er les gens au travail passe, 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Herzberg par la mise en avant de facteurs (dits facteurs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eurs) en lien avec le travail lui-même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les résultats qui en dé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lent directement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 les res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ables d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humaines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vent utiliser les facteurs qui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ent leurs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s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 en diminuant les facteurs d'in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 Ces avantage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ux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e un salaire acceptable, est nécessair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que les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s demeurent à l'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 de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 ; ils les maintiennent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 à l'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 (limitant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empêchant l'in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), mais ils n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tituent pas en eux-mêmes un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 de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</w:t>
      </w:r>
    </w:p>
    <w:p w:rsidR="005039F9" w:rsidRPr="00333C60" w:rsidRDefault="005039F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4C5321" w:rsidRPr="00333C60" w:rsidRDefault="004C5321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C5321" w:rsidRPr="00333C60" w:rsidRDefault="004C5321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C5321" w:rsidRPr="00333C60" w:rsidRDefault="004C5321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C5321" w:rsidRPr="00333C60" w:rsidRDefault="004C5321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C5321" w:rsidRPr="00333C60" w:rsidRDefault="004C5321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296AF7" w:rsidRPr="00333C60" w:rsidRDefault="00296AF7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296AF7" w:rsidRPr="00333C60" w:rsidRDefault="00296AF7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296AF7" w:rsidRPr="00333C60" w:rsidRDefault="00296AF7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F5CE5" w:rsidRPr="00333C60" w:rsidRDefault="009F5CE5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  <w:t>Chapitre IV : Le système d’évaluati</w:t>
      </w:r>
      <w:r w:rsidR="00241D39"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  <w:t>n des c</w:t>
      </w:r>
      <w:r w:rsidR="00241D39"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ED7D31" w:themeColor="accent2"/>
          <w:sz w:val="24"/>
          <w:szCs w:val="24"/>
          <w:u w:val="single"/>
        </w:rPr>
        <w:t>mpétences en entreprise :</w:t>
      </w:r>
    </w:p>
    <w:p w:rsidR="009F5CE5" w:rsidRPr="00333C60" w:rsidRDefault="009F5CE5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1- La mise en place d’un système d’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s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pétences :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Mettre sur pied une démarche d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nécessite certaines di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qu'il est impératif de mettre sur pied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que cette démarch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une réussite.</w:t>
      </w:r>
    </w:p>
    <w:p w:rsidR="00114F08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Il est vital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que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e réussit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ent réunies avant d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éder à l'appréci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rement dite. Cela implique un certain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bre de mesures qui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vent être prises afin d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iter pleinement de cette démarche. C'est ainsi que Y. A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ane distingue deux di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en parlant des préalables à l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: il déclar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 d'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d que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de quelle manière un 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s'est acquitté de sa tâche n'est pas si i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ant que ça, car ce qui i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 est de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ce que le supérieur attendait de lui, afin que ce supérieur puisse asse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jugement. Et l'auteur de préciser « e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e faut-il que,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chaque type d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ste,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précis aient été définis à l'avance, les 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s susceptibles de les remplir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rectement c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is, et les critères d'appréci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eur travail précisés »</w:t>
      </w:r>
      <w:r w:rsidR="00114F08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44"/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.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s de l'avis d'A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ane, il est impératif d'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à sa di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ils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e l’entrepris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égales à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es salariés. Plus les salariés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nt leur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, plus l’entreprise est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 su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marché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faire é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uer les salariés et l’entreprise, il est nécessaire de réaliser régulièrement un « inventaire »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étenues par l’entreprise. Cet inventaire permet de s’appuyer sur un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ument écri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faire 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 individuellement sur l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jets des salariés et de l’entreprise et d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r aux salariés une feuille de 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eur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L’entretien annuel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pétences des salariés est u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il qui permet de réaliser cet inventaire.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être efficace, cet entretien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se préparer au niveau de l’entrepris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au niveau des salarié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que chacun en maîtrise les enjeux et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enus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Ensuite, l'auteur fait men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'un autr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rnant la rétrib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bien les effets et répercu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e l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ar s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lui, le succès d'un système de mesure des pe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nces ne vaut pas grande c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e s'il ne sert pas à l'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yé,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s'il ne lui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fite pas. </w:t>
      </w:r>
      <w:r w:rsidRPr="00333C60">
        <w:rPr>
          <w:rFonts w:asciiTheme="majorBidi" w:hAnsiTheme="majorBidi" w:cstheme="majorBidi"/>
          <w:sz w:val="24"/>
          <w:szCs w:val="24"/>
        </w:rPr>
        <w:lastRenderedPageBreak/>
        <w:t>C'es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évident que l'appréci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/ l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a une répercu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irecte sur les autres aspects de la g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tels que : la rémun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la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la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Et il a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 « elle n'est qu'un 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et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ignifiant en lui-même, mais indispensab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qui cherche à établir une «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itique »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hérente dans l'entreprise »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2- Les étapes de la démarche évaluative :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mettre en œuvre une démarche évaluative, 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 phas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nécessaires, e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dans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dre qui suit :</w:t>
      </w:r>
    </w:p>
    <w:p w:rsidR="003F0333" w:rsidRPr="00333C60" w:rsidRDefault="008A045C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► </w:t>
      </w:r>
      <w:r w:rsidR="003F0333" w:rsidRPr="00333C60">
        <w:rPr>
          <w:rFonts w:asciiTheme="majorBidi" w:hAnsiTheme="majorBidi" w:cstheme="majorBidi"/>
          <w:sz w:val="24"/>
          <w:szCs w:val="24"/>
        </w:rPr>
        <w:t>Avant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3F0333" w:rsidRPr="00333C60">
        <w:rPr>
          <w:rFonts w:asciiTheme="majorBidi" w:hAnsiTheme="majorBidi" w:cstheme="majorBidi"/>
          <w:sz w:val="24"/>
          <w:szCs w:val="24"/>
        </w:rPr>
        <w:t>n :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yeur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le manager a la 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abilité d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r a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rné par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une in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laire et précise sur le dé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lement d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, l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attendus, les critères utilisés ainsi que les cir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ances dans lesquelles elle sera réalisée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Si certaines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suivent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bjectifs particulier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individualisés, les travailleur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rné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vent en être in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és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ment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ur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expliquer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nt la démarch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’inscrit dans un cadr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hérent en matière d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itique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,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amment l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itique de rémun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l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itique d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d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s salarié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vent 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le temps de préparer leur entretien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de rassembler l’in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nécessaire. Il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vent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par qui ils se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évalués et s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quell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édure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ur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veiller à la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évaluateurs et garantir la qualité des mét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s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inuité de la mi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évaluateur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t être garantie.  </w:t>
      </w:r>
      <w:r w:rsidR="004D5E3A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45"/>
      </w:r>
    </w:p>
    <w:p w:rsidR="00114F08" w:rsidRPr="00333C60" w:rsidRDefault="00114F0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114F08" w:rsidRPr="00333C60" w:rsidRDefault="00114F08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3F0333" w:rsidRPr="00333C60" w:rsidRDefault="00680FA6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sz w:val="24"/>
          <w:szCs w:val="24"/>
          <w:rtl/>
        </w:rPr>
        <w:t>►</w:t>
      </w:r>
      <w:r w:rsidR="003F0333" w:rsidRPr="00333C60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="003F0333" w:rsidRPr="00333C60">
        <w:rPr>
          <w:rFonts w:asciiTheme="majorBidi" w:hAnsiTheme="majorBidi" w:cstheme="majorBidi"/>
          <w:b/>
          <w:bCs/>
          <w:sz w:val="24"/>
          <w:szCs w:val="24"/>
        </w:rPr>
        <w:t>rs de l’évaluati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="003F0333" w:rsidRPr="00333C60">
        <w:rPr>
          <w:rFonts w:asciiTheme="majorBidi" w:hAnsiTheme="majorBidi" w:cstheme="majorBidi"/>
          <w:b/>
          <w:bCs/>
          <w:sz w:val="24"/>
          <w:szCs w:val="24"/>
        </w:rPr>
        <w:t>n :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Un rappel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lu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récédent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êtr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uniqué à l’ensemble des salarié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rnés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s cir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ance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vent f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ser 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impartiale e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structive. L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eurs d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vent pré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le temps nécessaire et veiller à ce que 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exte matériel et psyc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giqu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itif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Un descriptif précis de la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/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d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enu des tâche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servir de référence à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Chaque salarié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l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sibilité d’être «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actif » par rap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 à l’é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sa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re carrière,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amment en matière d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de ré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n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</w:t>
      </w:r>
    </w:p>
    <w:p w:rsidR="003F0333" w:rsidRPr="00333C60" w:rsidRDefault="00680FA6" w:rsidP="00333C60">
      <w:pPr>
        <w:ind w:left="-142"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►   </w:t>
      </w:r>
      <w:r w:rsidR="003F0333" w:rsidRPr="00333C60">
        <w:rPr>
          <w:rFonts w:asciiTheme="majorBidi" w:hAnsiTheme="majorBidi" w:cstheme="majorBidi"/>
          <w:b/>
          <w:bCs/>
          <w:sz w:val="24"/>
          <w:szCs w:val="24"/>
        </w:rPr>
        <w:t>Après l’évaluati</w:t>
      </w:r>
      <w:r w:rsidR="00241D39">
        <w:rPr>
          <w:rFonts w:asciiTheme="majorBidi" w:hAnsiTheme="majorBidi" w:cstheme="majorBidi"/>
          <w:b/>
          <w:bCs/>
          <w:sz w:val="24"/>
          <w:szCs w:val="24"/>
        </w:rPr>
        <w:t>ο</w:t>
      </w:r>
      <w:r w:rsidR="003F0333" w:rsidRPr="00333C60">
        <w:rPr>
          <w:rFonts w:asciiTheme="majorBidi" w:hAnsiTheme="majorBidi" w:cstheme="majorBidi"/>
          <w:b/>
          <w:bCs/>
          <w:sz w:val="24"/>
          <w:szCs w:val="24"/>
        </w:rPr>
        <w:t>n :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lastRenderedPageBreak/>
        <w:t>L’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ur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présenter un bilan d’ensemble de la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édur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et indiquer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lu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que l’entreprise en tire,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amment en matière d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itique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. A partir des résultats de l’entretien, en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jets et de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n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il di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e, l’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yeur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le chef hiérarchiqu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era un plan d’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adapté aux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repérés 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s de l’entretien. (Ac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agnement, appui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tuel, plan individuel d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…)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3- Les enjeux de l’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s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pétences :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3.1- Enjeux p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ur l’entreprise :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permet de mettre en place une g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re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s humaines qui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d avec </w:t>
      </w:r>
      <w:r w:rsidR="008A045C" w:rsidRPr="00333C60">
        <w:rPr>
          <w:rFonts w:asciiTheme="majorBidi" w:hAnsiTheme="majorBidi" w:cstheme="majorBidi"/>
          <w:sz w:val="24"/>
          <w:szCs w:val="24"/>
        </w:rPr>
        <w:t>les be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8A045C" w:rsidRPr="00333C60">
        <w:rPr>
          <w:rFonts w:asciiTheme="majorBidi" w:hAnsiTheme="majorBidi" w:cstheme="majorBidi"/>
          <w:sz w:val="24"/>
          <w:szCs w:val="24"/>
        </w:rPr>
        <w:t>ins</w:t>
      </w:r>
      <w:r w:rsidRPr="00333C60">
        <w:rPr>
          <w:rFonts w:asciiTheme="majorBidi" w:hAnsiTheme="majorBidi" w:cstheme="majorBidi"/>
          <w:sz w:val="24"/>
          <w:szCs w:val="24"/>
        </w:rPr>
        <w:t xml:space="preserve"> et l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sibilités de l’entreprise. Elle permet aussi d’amél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er les rel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inter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s et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un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ntre les managers et leur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s, la re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abilité hiérarchique est ainsi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ée à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 les niveaux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3.2- Enjeux p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ur le manager (l’évaluateur) :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réé un climat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un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ntre le manager et le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, la mi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manager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iste à :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Créer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nécessair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Faire 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 sur le travail et les ef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s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nis par le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Examiner la faç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les mi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remplies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veiller a ce qu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s l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ent atteints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-Fixer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’année suivante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Après 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évalué l’ensemble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, le manager se 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dans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lig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faire l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suivantes : (augmen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u salaire,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s,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)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3.3- Enjeux p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ur les salariés :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s salarié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haiten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présenter un bilan et rece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la r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ssance qui leur est due,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lu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es entretien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vent être une synthès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ve.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4- Les difficultés liées à la démarche évaluative :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S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ane : « Les évaluateur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vent êtr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é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éviter d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ber dans certains types d’erreurs. Cett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v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ister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 d’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d à définir les erreurs et expliquer leurs causes, ensuite expliquer le rôle et les re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bées de l’appréci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ur le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e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’auteur la réussite d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 systèm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épend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psyc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giques. En effet il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régner un climat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fianc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e fasse dans de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, une certain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fianc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régner entre l’évaluateur et l’évalué ».</w:t>
      </w:r>
      <w:r w:rsidR="004D5E3A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46"/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Maurice Thévenet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e Six étap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une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: 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L’impl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a Dire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General. 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Le diag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tic des systèmes de g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existants. 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lastRenderedPageBreak/>
        <w:t>-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a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cédure. 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it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’un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i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hargée d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. 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La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des évaluateurs. </w:t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L’in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.</w:t>
      </w:r>
      <w:r w:rsidR="004D5E3A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47"/>
      </w: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En définitive, il faut men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r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se situe dans un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essus bien déterminé dans la RH et tient une plac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négligeable dans c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essus.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fait néan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s face a certaines difficultés liées a la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s aux évalués, aux évaluateurs et aussi aux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ils a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tés par l’entreprise. Mai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éviter d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ber dans ces difficultés,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 des mesures à prendre a fin que cet act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accepté d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.</w:t>
      </w:r>
    </w:p>
    <w:p w:rsidR="00C77F36" w:rsidRPr="00333C60" w:rsidRDefault="00C77F3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C77F36" w:rsidRPr="00333C60" w:rsidRDefault="00C77F3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3F0333" w:rsidRPr="00333C60" w:rsidRDefault="003F033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5- Les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di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s d’une démarche évaluative réussie :</w:t>
      </w:r>
    </w:p>
    <w:p w:rsidR="00A30850" w:rsidRPr="00333C60" w:rsidRDefault="00A30850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qu’un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essus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crédible, impliquant un jugement de la hiérarchie sur 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entiel de leur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eurs, il faut que :</w:t>
      </w:r>
    </w:p>
    <w:p w:rsidR="00A30850" w:rsidRPr="00333C60" w:rsidRDefault="00A30850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 Les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ent définies. </w:t>
      </w:r>
    </w:p>
    <w:p w:rsidR="00A30850" w:rsidRPr="00333C60" w:rsidRDefault="00A30850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 La hiérarchi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entrainée à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ser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. </w:t>
      </w:r>
    </w:p>
    <w:p w:rsidR="00A30850" w:rsidRPr="00333C60" w:rsidRDefault="00A30850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 Assurer une in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u re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a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apprécié (feed-back).</w:t>
      </w:r>
    </w:p>
    <w:p w:rsidR="00A30850" w:rsidRPr="00333C60" w:rsidRDefault="00A30850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sz w:val="24"/>
          <w:szCs w:val="24"/>
        </w:rPr>
        <w:t>Ca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ne quelques pist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bien réussir 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Mai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que c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ent remplies, elle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vent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re aux qu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s suivantes 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:</w:t>
      </w:r>
    </w:p>
    <w:p w:rsidR="00A30850" w:rsidRPr="00333C60" w:rsidRDefault="00A30850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- Quel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suit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? </w:t>
      </w:r>
    </w:p>
    <w:p w:rsidR="00A30850" w:rsidRPr="00333C60" w:rsidRDefault="00A30850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Par rap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t à cet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, quel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tenu à évaluer est le plus pertinent ? </w:t>
      </w:r>
    </w:p>
    <w:p w:rsidR="00A30850" w:rsidRPr="00333C60" w:rsidRDefault="00A30850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Par rap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 a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enu pertinent à évaluer, qui est le mieux placé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le faire ? </w:t>
      </w:r>
    </w:p>
    <w:p w:rsidR="00A30850" w:rsidRPr="00333C60" w:rsidRDefault="00A30850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Sur la base d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es ces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ses, quel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il est le plus ap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rié ?</w:t>
      </w:r>
    </w:p>
    <w:p w:rsidR="00A30850" w:rsidRPr="00333C60" w:rsidRDefault="00A30850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     En effe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qu’ell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bien vécue et efficace, il faut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ille à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terme : il faut restituer le résultat à l’évalué et en tirer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équences en é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nt un plan d’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Il est nécessaire que l’entreprise veille à la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 mise en appl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au suivi du plan d’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i elle n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haite pas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idéré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 un simple acte administratif, un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édure sans utilité véritable.</w:t>
      </w:r>
    </w:p>
    <w:p w:rsidR="00A30850" w:rsidRPr="00333C60" w:rsidRDefault="00A30850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       Les remarques qui en dé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len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breuses. Ca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 dit en effet « ce n’est pas parce que beau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p d’entreprises utilisent u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il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que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r le même. Il est préférable d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suivre un seul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 par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édur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 Si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veu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suivre plusieur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ctifs, autant mettre en place plusieur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édures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»</w:t>
      </w:r>
      <w:r w:rsidR="004D5E3A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48"/>
      </w:r>
      <w:r w:rsidRPr="00333C60">
        <w:rPr>
          <w:rFonts w:asciiTheme="majorBidi" w:hAnsiTheme="majorBidi" w:cstheme="majorBidi"/>
          <w:sz w:val="24"/>
          <w:szCs w:val="24"/>
        </w:rPr>
        <w:t>.</w:t>
      </w:r>
    </w:p>
    <w:p w:rsidR="00A30850" w:rsidRPr="00333C60" w:rsidRDefault="00A30850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lastRenderedPageBreak/>
        <w:t xml:space="preserve">           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être menée à bien, la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édur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prendre quelques préca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:</w:t>
      </w:r>
    </w:p>
    <w:p w:rsidR="00680FA6" w:rsidRPr="00333C60" w:rsidRDefault="00A30850" w:rsidP="00333C60">
      <w:pPr>
        <w:ind w:left="-142" w:firstLine="567"/>
        <w:rPr>
          <w:rFonts w:asciiTheme="majorBidi" w:hAnsiTheme="majorBidi" w:cstheme="majorBidi"/>
          <w:sz w:val="24"/>
          <w:szCs w:val="24"/>
          <w:rtl/>
        </w:rPr>
      </w:pPr>
      <w:r w:rsidRPr="00333C60">
        <w:rPr>
          <w:rFonts w:asciiTheme="majorBidi" w:hAnsiTheme="majorBidi" w:cstheme="majorBidi"/>
          <w:sz w:val="24"/>
          <w:szCs w:val="24"/>
        </w:rPr>
        <w:t>- Il faut tenir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te d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exte dans lequel é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uent les 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és a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s de la pér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fin que les résultats reflètent la réalité du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ent. - Il ne faut pas évaluer seulement les résultats quantifiables, mais aussi la dimen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qualitative du salarié. </w:t>
      </w:r>
    </w:p>
    <w:p w:rsidR="00680FA6" w:rsidRPr="00333C60" w:rsidRDefault="00A30850" w:rsidP="00333C60">
      <w:pPr>
        <w:ind w:left="-142" w:firstLine="567"/>
        <w:rPr>
          <w:rFonts w:asciiTheme="majorBidi" w:hAnsiTheme="majorBidi" w:cstheme="majorBidi"/>
          <w:sz w:val="24"/>
          <w:szCs w:val="24"/>
          <w:rtl/>
        </w:rPr>
      </w:pPr>
      <w:r w:rsidRPr="00333C60">
        <w:rPr>
          <w:rFonts w:asciiTheme="majorBidi" w:hAnsiTheme="majorBidi" w:cstheme="majorBidi"/>
          <w:sz w:val="24"/>
          <w:szCs w:val="24"/>
        </w:rPr>
        <w:t>- La DRH devrai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nt faire 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 sur les descrip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t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parer les résultat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tenus d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</w:t>
      </w:r>
    </w:p>
    <w:p w:rsidR="00A30850" w:rsidRPr="00333C60" w:rsidRDefault="00A30850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-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er des évaluateurs,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 qu’il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ent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bjectifs et respecter ainsi le principe à travail égal, salaire égal. </w:t>
      </w:r>
    </w:p>
    <w:p w:rsidR="00A30850" w:rsidRPr="00333C60" w:rsidRDefault="00A30850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Ne divulguer en aucun cas les résultats d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ans 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entement des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s évaluées.</w:t>
      </w:r>
    </w:p>
    <w:p w:rsidR="00801B96" w:rsidRPr="00333C60" w:rsidRDefault="00801B96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  <w:rtl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  <w:rtl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  <w:rtl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  <w:rtl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  <w:rtl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  <w:rtl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  <w:rtl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  <w:rtl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  <w:rtl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  <w:rtl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  <w:rtl/>
        </w:rPr>
      </w:pPr>
    </w:p>
    <w:p w:rsidR="009D550F" w:rsidRPr="00333C60" w:rsidRDefault="009D550F" w:rsidP="00333C60">
      <w:pPr>
        <w:tabs>
          <w:tab w:val="left" w:pos="1509"/>
        </w:tabs>
        <w:ind w:left="-142" w:firstLine="567"/>
        <w:rPr>
          <w:rFonts w:asciiTheme="majorBidi" w:hAnsiTheme="majorBidi" w:cstheme="majorBidi"/>
          <w:sz w:val="24"/>
          <w:szCs w:val="24"/>
          <w:rtl/>
        </w:rPr>
      </w:pPr>
      <w:r w:rsidRPr="00333C60">
        <w:rPr>
          <w:rFonts w:asciiTheme="majorBidi" w:hAnsiTheme="majorBidi" w:cstheme="majorBidi"/>
          <w:sz w:val="24"/>
          <w:szCs w:val="24"/>
        </w:rPr>
        <w:tab/>
      </w:r>
    </w:p>
    <w:p w:rsidR="009D550F" w:rsidRPr="00333C60" w:rsidRDefault="009D550F" w:rsidP="00333C60">
      <w:pPr>
        <w:tabs>
          <w:tab w:val="left" w:pos="1509"/>
        </w:tabs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Interprét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s résultats et vérific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s hyp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thèses :</w:t>
      </w:r>
    </w:p>
    <w:p w:rsidR="009D550F" w:rsidRPr="00333C60" w:rsidRDefault="009D550F" w:rsidP="00333C60">
      <w:pPr>
        <w:tabs>
          <w:tab w:val="left" w:pos="1509"/>
        </w:tabs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Suite à l’achèvement d’une enquête ap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ie sur le terrain menée au prés d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, succédée par une auscul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ées recueillies par le biais d’un qu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re, et suivant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re hy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hèse principale qui est présentée ainsi ;</w:t>
      </w:r>
    </w:p>
    <w:p w:rsidR="009D550F" w:rsidRPr="00333C60" w:rsidRDefault="009D550F" w:rsidP="00333C60">
      <w:pPr>
        <w:tabs>
          <w:tab w:val="left" w:pos="1509"/>
        </w:tabs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 a a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té un systèm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déterminer le niveau de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et de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-faire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et prendre les mesures nécessair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y remédier».</w:t>
      </w:r>
    </w:p>
    <w:p w:rsidR="009D550F" w:rsidRPr="00333C60" w:rsidRDefault="009D550F" w:rsidP="00333C60">
      <w:pPr>
        <w:tabs>
          <w:tab w:val="left" w:pos="1509"/>
        </w:tabs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Les résultat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tenus avec u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ntage de 92% des enquêtés qui affirment qu’effectivement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but de desceller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et les i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et prendre les mesures nécessair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y remédie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par des plans d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,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d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et augmen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salaire.</w:t>
      </w:r>
    </w:p>
    <w:p w:rsidR="009D550F" w:rsidRPr="00333C60" w:rsidRDefault="00241D39" w:rsidP="00333C60">
      <w:pPr>
        <w:tabs>
          <w:tab w:val="left" w:pos="1509"/>
        </w:tabs>
        <w:ind w:left="-142"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Ο</w:t>
      </w:r>
      <w:r w:rsidR="009D550F" w:rsidRPr="00333C60">
        <w:rPr>
          <w:rFonts w:asciiTheme="majorBidi" w:hAnsiTheme="majorBidi" w:cstheme="majorBidi"/>
          <w:sz w:val="24"/>
          <w:szCs w:val="24"/>
        </w:rPr>
        <w:t>n c</w:t>
      </w:r>
      <w:r>
        <w:rPr>
          <w:rFonts w:asciiTheme="majorBidi" w:hAnsiTheme="majorBidi" w:cstheme="majorBidi"/>
          <w:sz w:val="24"/>
          <w:szCs w:val="24"/>
        </w:rPr>
        <w:t>ο</w:t>
      </w:r>
      <w:r w:rsidR="009D550F" w:rsidRPr="00333C60">
        <w:rPr>
          <w:rFonts w:asciiTheme="majorBidi" w:hAnsiTheme="majorBidi" w:cstheme="majorBidi"/>
          <w:sz w:val="24"/>
          <w:szCs w:val="24"/>
        </w:rPr>
        <w:t>nclu d</w:t>
      </w:r>
      <w:r>
        <w:rPr>
          <w:rFonts w:asciiTheme="majorBidi" w:hAnsiTheme="majorBidi" w:cstheme="majorBidi"/>
          <w:sz w:val="24"/>
          <w:szCs w:val="24"/>
        </w:rPr>
        <w:t>ο</w:t>
      </w:r>
      <w:r w:rsidR="009D550F" w:rsidRPr="00333C60">
        <w:rPr>
          <w:rFonts w:asciiTheme="majorBidi" w:hAnsiTheme="majorBidi" w:cstheme="majorBidi"/>
          <w:sz w:val="24"/>
          <w:szCs w:val="24"/>
        </w:rPr>
        <w:t>nc que n</w:t>
      </w:r>
      <w:r>
        <w:rPr>
          <w:rFonts w:asciiTheme="majorBidi" w:hAnsiTheme="majorBidi" w:cstheme="majorBidi"/>
          <w:sz w:val="24"/>
          <w:szCs w:val="24"/>
        </w:rPr>
        <w:t>ο</w:t>
      </w:r>
      <w:r w:rsidR="009D550F" w:rsidRPr="00333C60">
        <w:rPr>
          <w:rFonts w:asciiTheme="majorBidi" w:hAnsiTheme="majorBidi" w:cstheme="majorBidi"/>
          <w:sz w:val="24"/>
          <w:szCs w:val="24"/>
        </w:rPr>
        <w:t>tre première hyp</w:t>
      </w:r>
      <w:r>
        <w:rPr>
          <w:rFonts w:asciiTheme="majorBidi" w:hAnsiTheme="majorBidi" w:cstheme="majorBidi"/>
          <w:sz w:val="24"/>
          <w:szCs w:val="24"/>
        </w:rPr>
        <w:t>ο</w:t>
      </w:r>
      <w:r w:rsidR="009D550F" w:rsidRPr="00333C60">
        <w:rPr>
          <w:rFonts w:asciiTheme="majorBidi" w:hAnsiTheme="majorBidi" w:cstheme="majorBidi"/>
          <w:sz w:val="24"/>
          <w:szCs w:val="24"/>
        </w:rPr>
        <w:t>thèse est c</w:t>
      </w:r>
      <w:r>
        <w:rPr>
          <w:rFonts w:asciiTheme="majorBidi" w:hAnsiTheme="majorBidi" w:cstheme="majorBidi"/>
          <w:sz w:val="24"/>
          <w:szCs w:val="24"/>
        </w:rPr>
        <w:t>ο</w:t>
      </w:r>
      <w:r w:rsidR="009D550F" w:rsidRPr="00333C60">
        <w:rPr>
          <w:rFonts w:asciiTheme="majorBidi" w:hAnsiTheme="majorBidi" w:cstheme="majorBidi"/>
          <w:sz w:val="24"/>
          <w:szCs w:val="24"/>
        </w:rPr>
        <w:t>nfirmée.</w:t>
      </w:r>
    </w:p>
    <w:p w:rsidR="009D550F" w:rsidRPr="00333C60" w:rsidRDefault="009D550F" w:rsidP="00333C60">
      <w:pPr>
        <w:tabs>
          <w:tab w:val="left" w:pos="1509"/>
        </w:tabs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a deuxième hy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hèse qui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 sur ;</w:t>
      </w:r>
    </w:p>
    <w:p w:rsidR="009D550F" w:rsidRPr="00333C60" w:rsidRDefault="009D550F" w:rsidP="00333C60">
      <w:pPr>
        <w:tabs>
          <w:tab w:val="left" w:pos="1509"/>
        </w:tabs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 La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 la plus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chée par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est celle des salariés récemment recrutés qui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représenté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es jeunes diplômés ».</w:t>
      </w:r>
    </w:p>
    <w:p w:rsidR="009D550F" w:rsidRPr="00333C60" w:rsidRDefault="009D550F" w:rsidP="00333C60">
      <w:pPr>
        <w:tabs>
          <w:tab w:val="left" w:pos="1509"/>
        </w:tabs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78.57% des enquêtés pensent que l’appl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’un systèm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épend de l’ancienneté,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n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a de l’expérience plu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est visé par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e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la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 la plus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chée par cette pratique est celle des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lles recrues ayant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s de 5ans d’expérience, les enquêtés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ffirmé avec un taux de 100% de la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 de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ns de 5ans d’expérience qui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déjà été évalué a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s de leur carrière au sein d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, suivi d’un taux de 90% de la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 des 5 à 10 ans d’expérience e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finir aucun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 enquêtés ayant plus de 15ans d’ancienneté n’a été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t d’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s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.</w:t>
      </w:r>
    </w:p>
    <w:p w:rsidR="009D550F" w:rsidRPr="00333C60" w:rsidRDefault="009D550F" w:rsidP="00333C60">
      <w:pPr>
        <w:tabs>
          <w:tab w:val="left" w:pos="1509"/>
        </w:tabs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A partir de ces résultats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a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qu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re deuxième hy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hèse est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firmée  .</w:t>
      </w:r>
    </w:p>
    <w:p w:rsidR="009D550F" w:rsidRPr="00333C60" w:rsidRDefault="009D550F" w:rsidP="00333C60">
      <w:pPr>
        <w:tabs>
          <w:tab w:val="left" w:pos="1509"/>
        </w:tabs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tabs>
          <w:tab w:val="left" w:pos="1509"/>
        </w:tabs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lu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la vérif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 hy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hèses avec la dernière hy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hèse qui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 sur ;</w:t>
      </w:r>
    </w:p>
    <w:p w:rsidR="009D550F" w:rsidRPr="00333C60" w:rsidRDefault="009D550F" w:rsidP="00333C60">
      <w:pPr>
        <w:tabs>
          <w:tab w:val="left" w:pos="1509"/>
        </w:tabs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permet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er les salariés, cett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influe directement sur le rendement de l’entreprise ».</w:t>
      </w:r>
    </w:p>
    <w:p w:rsidR="009D550F" w:rsidRPr="00333C60" w:rsidRDefault="009D550F" w:rsidP="00333C60">
      <w:pPr>
        <w:tabs>
          <w:tab w:val="left" w:pos="1509"/>
        </w:tabs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85.71%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 enquêtés déclarent êtr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é après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ils estiment que cette pratique leur permet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tre leur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s faibles et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riger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ainsi leur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urer de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ceci influe directement sur le rendement de l’entreprise, car plus le salarié est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é plus il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uit en grande quantité et en meilleure qualité, ce qui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se au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ment é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ique de l’entreprise et lui permet d’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une place de leader sur le marché. 51.11%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re échantil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ttestent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permet à l’entreprise d’acc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r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rendement.</w:t>
      </w: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Chapitre V : la perf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rmance et les caractéristiques du pers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nnel perf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rmant :</w:t>
      </w:r>
    </w:p>
    <w:p w:rsidR="00806567" w:rsidRPr="00333C60" w:rsidRDefault="00806567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06567" w:rsidRPr="00333C60" w:rsidRDefault="00806567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1-Defini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 la perf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mance :</w:t>
      </w:r>
    </w:p>
    <w:p w:rsidR="00A53202" w:rsidRPr="00333C60" w:rsidRDefault="00A53202" w:rsidP="00333C60">
      <w:pPr>
        <w:pStyle w:val="Titre1"/>
        <w:shd w:val="clear" w:color="auto" w:fill="FFFFFF"/>
        <w:spacing w:before="0" w:beforeAutospacing="0" w:after="0" w:afterAutospacing="0" w:line="312" w:lineRule="atLeast"/>
        <w:ind w:left="-142" w:firstLine="567"/>
        <w:textAlignment w:val="baseline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Sel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 CHANDLER (1992:21), la perf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rmance est une ass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ciati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 entre l'efficacité f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cti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nelle et l'efficacité stratégique. L'efficacité f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cti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nelle c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siste à améli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rer les pr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duits, les achats, les pr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cessus de pr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ducti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, la f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cti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 marketing et les relati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s humaines au sein de l'entreprise. L'efficacité stratégique c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siste à devancer les c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currents en se p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siti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nant sur un marché en cr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issance 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u en se retirant d'un marché en phase de déclin.Sel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 BERNARD, M (1988 :150), la perf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rmance peut se définir c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mme l'intensité avec laquelle chaque individu adhère et c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llab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re aux pr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p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s et aux m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yens de l'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rganisati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n 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u bien, de faç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 plus gl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ale c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mme le niveau de satisfacti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 atteint par les individus c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mplémentaires, le niveau d'intégrati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 d'un salarie dans l'entreprise c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stituant de satisfacti</w:t>
      </w:r>
      <w:r w:rsidR="00241D39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ο</w:t>
      </w:r>
      <w:r w:rsidRPr="00333C60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n.</w:t>
      </w:r>
    </w:p>
    <w:p w:rsidR="00A53202" w:rsidRPr="00333C60" w:rsidRDefault="00A53202" w:rsidP="00333C60">
      <w:pPr>
        <w:spacing w:after="36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  <w:t xml:space="preserve">     </w:t>
      </w:r>
    </w:p>
    <w:p w:rsidR="00A53202" w:rsidRPr="00333C60" w:rsidRDefault="00A53202" w:rsidP="00333C60">
      <w:pPr>
        <w:spacing w:after="36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lastRenderedPageBreak/>
        <w:t>Qu'est-ce que la perf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mance d’une manière générale  ?</w:t>
      </w:r>
    </w:p>
    <w:p w:rsidR="00A53202" w:rsidRPr="00333C60" w:rsidRDefault="00A53202" w:rsidP="00333C60">
      <w:pPr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D'une manière générale, la perf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rmance est un résultat chiffré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btenu dans le cadre d'une 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mpéti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.</w:t>
      </w:r>
    </w:p>
    <w:p w:rsidR="00A53202" w:rsidRPr="00333C60" w:rsidRDefault="00A53202" w:rsidP="00333C60">
      <w:pPr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Au niveau d'une entreprise, la perf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mance exprime le degré d'ac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mplissement des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bjectifs 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ursuivis.</w:t>
      </w:r>
    </w:p>
    <w:p w:rsidR="00A53202" w:rsidRPr="00333C60" w:rsidRDefault="00A53202" w:rsidP="00333C60">
      <w:pPr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Une entreprise perf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mante d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it être à la f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is efficace et efficiente. Elle est efficace l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rsqu'elle atteint les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bjectifs qu'elle s'est fixés. Elle est efficiente l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squ'elle minimise les m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yens mis en œuvre 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ur atteindre les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bjectifs qu'elle s'est fixés.</w:t>
      </w: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mment mesurer la perf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mance de l'entreprise ?</w:t>
      </w: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</w:pP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La perf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rmance se mesure avec des critères (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 xml:space="preserve">u indicateurs) qualitatifs 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u quantitatifs de résultat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. 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ur mesurer l'efficacité,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 utilise un critère qui exprime un rap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rt entre le résultat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btenu et l'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bjectif visé. 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ur mesurer l'efficience,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 utilise un critère qui exprime un rap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rt entre le résultat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btenu et les m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yens mis en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euvre.</w:t>
      </w: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​P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ur évaluer la perf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rmance d'une entreprise, il est nécessaire d'effectuer des mesures à t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us les niveaux 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: financier, é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mique, s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cial,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ganisa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nel et s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ciétal.</w:t>
      </w: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</w:pP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La perf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rmance financière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 : tradi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nellement, d'après Alfred Sl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an,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 mesure la perf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mance financière à l'aide des indicateurs R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I et R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E. Auj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urd'hui,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 utilise en plus l'indicateur EVA.</w:t>
      </w:r>
    </w:p>
    <w:p w:rsidR="00A53202" w:rsidRPr="00333C60" w:rsidRDefault="00A53202" w:rsidP="00333C60">
      <w:pPr>
        <w:numPr>
          <w:ilvl w:val="0"/>
          <w:numId w:val="6"/>
        </w:numPr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Le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 R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I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 (Return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 Investment) : ce ra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 mesure la rentabilité é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mique du capital utilisé par l'entreprise. C'est le rap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t entre le résultat d'expl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ita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 et les capitaux investis.</w:t>
      </w:r>
    </w:p>
    <w:p w:rsidR="00A53202" w:rsidRPr="00333C60" w:rsidRDefault="00A53202" w:rsidP="00333C60">
      <w:pPr>
        <w:numPr>
          <w:ilvl w:val="0"/>
          <w:numId w:val="7"/>
        </w:numPr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Le 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R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E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 (Return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 Equity) : ce ra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 mesure la rentabilité financière des capitaux ap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tés par les pr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priétaires de l'entreprise. C'est le rap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t entre le résultat net et les capitaux pr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pres.</w:t>
      </w:r>
    </w:p>
    <w:p w:rsidR="00A53202" w:rsidRPr="00333C60" w:rsidRDefault="00A53202" w:rsidP="00333C60">
      <w:pPr>
        <w:numPr>
          <w:ilvl w:val="0"/>
          <w:numId w:val="8"/>
        </w:numPr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L'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EVA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 (E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mic Value Added) : ce ra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 permet de mesurer la créa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 de valeur 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ur l'ac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nnaire. C'est la différence entre le résultat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péra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nel et les capitaux investis.</w:t>
      </w: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La perf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rmance éc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n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mique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 : il s'agit de mesurer les 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m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santes de la 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mpétitivité de l'entreprise : la 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mpétitivité-prix et la 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mpétitivité-h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s prix.</w:t>
      </w:r>
    </w:p>
    <w:p w:rsidR="00A53202" w:rsidRPr="00333C60" w:rsidRDefault="00A53202" w:rsidP="00333C60">
      <w:pPr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</w:p>
    <w:p w:rsidR="00A53202" w:rsidRPr="00333C60" w:rsidRDefault="00A53202" w:rsidP="00333C60">
      <w:pPr>
        <w:numPr>
          <w:ilvl w:val="0"/>
          <w:numId w:val="9"/>
        </w:numPr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La c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mpétitivité-prix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 : désigne la capacité d'un pr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duit à attirer des clients au détriment des pr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duits 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currents du fait de s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 prix. Sa mesure permet de situer la place de l'entreprise sur le marché par rap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t à ses 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currents.</w:t>
      </w:r>
    </w:p>
    <w:p w:rsidR="00A53202" w:rsidRPr="00333C60" w:rsidRDefault="00A53202" w:rsidP="00333C60">
      <w:pPr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</w:p>
    <w:p w:rsidR="00A53202" w:rsidRPr="00333C60" w:rsidRDefault="00A53202" w:rsidP="00333C60">
      <w:pPr>
        <w:numPr>
          <w:ilvl w:val="0"/>
          <w:numId w:val="10"/>
        </w:numPr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La c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mpétitivité h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rs-prix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 : désigne la capacité d'un pr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duit à attirer des clients au détriment des pr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duits 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ncurrents du fait des éléments indépendants du prix. Elle est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btenue grâce à des éléments 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mme la qualité des pr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duits, l'inn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va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, le service, le design…</w:t>
      </w: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textAlignment w:val="baseline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</w:pP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La perf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 xml:space="preserve">rmance 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rganisati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nnelle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 : il s'agit de mesurer la perf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mance de l'entreprise au niveau de la qualité de la pr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duc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, de la flexibilité, des délais…</w:t>
      </w: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</w:pP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La perf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rmance s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ciale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 : le bilan s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cial récapitule les principales d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nées chiffrées permettant d'apprécier la perf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mance s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ciale et les rap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ts s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ciaux au sein d'une entreprise. En France, le bilan s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cial est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bligat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ire 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ur les entreprises de plus de 300 salariés. Parmi les n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mbreux indicateurs s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ciaux,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 peut citer : le m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tant des rémunéra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s, le n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mbre d'accidents de travail, les maladies pr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fess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nelles …</w:t>
      </w: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</w:pP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La perf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rmance s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ciétale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 : indique l'engagement de l'entreprise dans les d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maines </w:t>
      </w: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lastRenderedPageBreak/>
        <w:t>envir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nnementaux, humanitaires, culturels. Les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utils de la res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sabilité s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ciétale de l’entreprise (RSE) peuvent être utilisés 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ur apprécier le niveau de  perf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mance de l'entreprise.</w:t>
      </w: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  <w:r w:rsidRPr="00333C6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762500" cy="3335655"/>
            <wp:effectExtent l="0" t="0" r="0" b="0"/>
            <wp:docPr id="4" name="Image 4" descr="https://www.piloter.org/mesurer/images/performance-entrepr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iloter.org/mesurer/images/performance-entrepri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Qu'est-ce qu'un tableau de b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d ?</w:t>
      </w:r>
    </w:p>
    <w:p w:rsidR="00A53202" w:rsidRPr="00333C60" w:rsidRDefault="00A53202" w:rsidP="00333C60">
      <w:pPr>
        <w:ind w:left="-142" w:firstLine="567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Le tableau de b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rd est un d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cument récapitulatif de l’ensemble des critères retenus par l’entreprise p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ur évaluer ses perf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rmances.</w:t>
      </w: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Qu'il s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it stratégique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u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péra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nnel c’est un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util qui visualise les inf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ma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s essentielles au pil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tage de l'entreprise. Il est établi par les 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trôleurs de ges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 et destiné aux res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nsables qui peuvent analyser les écarts entre les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bjectifs et les résultats 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ur décider des ac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s 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rectrices.</w:t>
      </w: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      Alfred Sl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an (1875-1966)</w:t>
      </w: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L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squ’il était à la tête de General M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t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s, Sl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an a intr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duit le 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trôle de ges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 et le tableau de b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d tradi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nnel. Il a fait de cet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util un élément essentiel dans la 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duite de l’entreprise.</w:t>
      </w: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</w:pP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         R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bert Kaplan (1952) et David N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t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 (1945)</w:t>
      </w: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En 1992, Kaplan et N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t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n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t élab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é le 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tableau de b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rd pr</w:t>
      </w:r>
      <w:r w:rsidR="00241D39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bdr w:val="none" w:sz="0" w:space="0" w:color="auto" w:frame="1"/>
          <w:lang w:eastAsia="fr-FR"/>
        </w:rPr>
        <w:t>spectif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 (TBP), un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util de management pr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spectif. La méth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de du TBP 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siste à analyser une entreprise s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us 4 axes 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ur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btenir des ré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ses à quatre ques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s clés :</w:t>
      </w:r>
    </w:p>
    <w:p w:rsidR="00A53202" w:rsidRPr="00333C60" w:rsidRDefault="00A53202" w:rsidP="00333C60">
      <w:pPr>
        <w:numPr>
          <w:ilvl w:val="0"/>
          <w:numId w:val="11"/>
        </w:numPr>
        <w:spacing w:after="0" w:line="240" w:lineRule="auto"/>
        <w:ind w:left="-142" w:firstLine="567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Que faut-il ap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ter aux ac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naires ?</w:t>
      </w:r>
    </w:p>
    <w:p w:rsidR="00A53202" w:rsidRPr="00333C60" w:rsidRDefault="00A53202" w:rsidP="00333C60">
      <w:pPr>
        <w:numPr>
          <w:ilvl w:val="0"/>
          <w:numId w:val="12"/>
        </w:numPr>
        <w:spacing w:after="0" w:line="240" w:lineRule="auto"/>
        <w:ind w:left="-142" w:firstLine="567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Que faut-il app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ter aux clients ?</w:t>
      </w:r>
    </w:p>
    <w:p w:rsidR="00A53202" w:rsidRPr="00333C60" w:rsidRDefault="00A53202" w:rsidP="00333C60">
      <w:pPr>
        <w:numPr>
          <w:ilvl w:val="0"/>
          <w:numId w:val="13"/>
        </w:numPr>
        <w:spacing w:after="0" w:line="240" w:lineRule="auto"/>
        <w:ind w:left="-142" w:firstLine="567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Quels s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t les pr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cessus essentiels à la satisfac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 des clients et des ac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naires ?</w:t>
      </w:r>
    </w:p>
    <w:p w:rsidR="00A53202" w:rsidRPr="00333C60" w:rsidRDefault="00A53202" w:rsidP="00333C60">
      <w:pPr>
        <w:numPr>
          <w:ilvl w:val="0"/>
          <w:numId w:val="14"/>
        </w:numPr>
        <w:spacing w:after="0" w:line="240" w:lineRule="auto"/>
        <w:ind w:left="-142" w:firstLine="567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C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mment pil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ter le changement et l'amél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ati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 ?</w:t>
      </w:r>
    </w:p>
    <w:p w:rsidR="00A53202" w:rsidRPr="00333C60" w:rsidRDefault="00A53202" w:rsidP="00333C60">
      <w:pPr>
        <w:shd w:val="clear" w:color="auto" w:fill="FFFFFF"/>
        <w:spacing w:after="0" w:line="240" w:lineRule="auto"/>
        <w:ind w:left="-142" w:firstLine="567"/>
        <w:jc w:val="both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  <w:lang w:eastAsia="fr-FR"/>
        </w:rPr>
      </w:pP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 xml:space="preserve">L'entreprise fixe ses 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bjectifs dans ces 4 d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maines. Les pr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grès qu'elle réalise s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t al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rs mesurés à l'aide des indicateurs les plus pertinents en liais</w:t>
      </w:r>
      <w:r w:rsidR="00241D39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ο</w:t>
      </w:r>
      <w:r w:rsidRPr="00333C60">
        <w:rPr>
          <w:rFonts w:asciiTheme="majorBidi" w:eastAsia="Times New Roman" w:hAnsiTheme="majorBidi" w:cstheme="majorBidi"/>
          <w:color w:val="333333"/>
          <w:sz w:val="24"/>
          <w:szCs w:val="24"/>
          <w:bdr w:val="none" w:sz="0" w:space="0" w:color="auto" w:frame="1"/>
          <w:lang w:eastAsia="fr-FR"/>
        </w:rPr>
        <w:t>n avec la stratégie définie.</w:t>
      </w:r>
    </w:p>
    <w:p w:rsidR="00A53202" w:rsidRPr="00333C60" w:rsidRDefault="00A53202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A53202" w:rsidRPr="00333C60" w:rsidRDefault="00A53202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806567" w:rsidRPr="00333C60" w:rsidRDefault="00A53202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237480" cy="3694430"/>
            <wp:effectExtent l="0" t="0" r="1270" b="1270"/>
            <wp:docPr id="5" name="Image 5" descr="RÃ©sultat de recherche d'images pour &quot;Le tableau de bord est un document rÃ©capitulatif de lâensemble des critÃ¨res retenus par lâentreprise pour Ã©valuer ses performances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Le tableau de bord est un document rÃ©capitulatif de lâensemble des critÃ¨res retenus par lâentreprise pour Ã©valuer ses performances.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67" w:rsidRPr="00333C60" w:rsidRDefault="00806567" w:rsidP="00333C60">
      <w:pPr>
        <w:tabs>
          <w:tab w:val="left" w:pos="1509"/>
        </w:tabs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tabs>
          <w:tab w:val="left" w:pos="1509"/>
        </w:tabs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A53202" w:rsidRPr="00333C60" w:rsidRDefault="00A53202" w:rsidP="00333C60">
      <w:pPr>
        <w:ind w:left="-142" w:firstLine="567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2- Les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 xml:space="preserve"> caractéristiques des pers</w:t>
      </w:r>
      <w:r w:rsidR="00241D3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nnels hautement perf</w:t>
      </w:r>
      <w:r w:rsidR="00241D3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rmants :</w:t>
      </w:r>
    </w:p>
    <w:p w:rsidR="00A53202" w:rsidRPr="00333C60" w:rsidRDefault="00A53202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HELLRIEGEL et al. (1992 :168), les individus hautement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ts en rai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leurs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res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présentent 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 caractéristiques principales. Premièrement, ils aiment fixer leurs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r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fs buts. Rarement satisfait de laisser les c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s au hasard et de subir la vie, ils essaient presque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j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s d'ac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lir quelque c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. Ils c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issent avec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 les buts qu'ils se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nt.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cette rai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il y a peu de chances qu'ils acceptent systématiquement les buts que d'autres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s y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pris qu'ils cherchent à atteindre. Leurs supérieurs leur fixent. Il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tendance à n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liciter un avi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une aide qu'auprès d'experts capables de leur ap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r l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naissanc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les talents nécessaires. Ces individus,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es d'un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 d'ac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lissement, préfèrent assumer autant qu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sible l'entière res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abilité des déci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s relatives aux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fs.</w:t>
      </w:r>
    </w:p>
    <w:p w:rsidR="00A53202" w:rsidRPr="00333C60" w:rsidRDefault="00A53202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euxièmement, les réalisateurs de ce type évitent généralement de c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sir des buts extrêmement difficiles à atteindre. Ils préfèrent d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fs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érément accessibles qui ne 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ent pas si aisés que le succès n'entraînera aucune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ni si ambitieux que la réussit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sur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 une qu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chacune plus que de mérite. Ils délimitent le champ du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sible avant de c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ir le but plus difficile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ils pensent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r venir à b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.</w:t>
      </w:r>
    </w:p>
    <w:p w:rsidR="00A53202" w:rsidRPr="00333C60" w:rsidRDefault="00A53202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ièmement, ces individus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ment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és par le be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 d'ac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lissement manifestent une préférenc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es taches qui leur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nissent, une ré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immédiate. Etant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ée que l'i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ance que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f présent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eux, ils aiment sa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r à quel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t leur entreprise a été réussie.</w:t>
      </w:r>
    </w:p>
    <w:p w:rsidR="00A53202" w:rsidRPr="00333C60" w:rsidRDefault="00A53202" w:rsidP="00333C60">
      <w:pPr>
        <w:ind w:left="-142" w:firstLine="567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</w:p>
    <w:p w:rsidR="00A53202" w:rsidRPr="00333C60" w:rsidRDefault="00A53202" w:rsidP="00333C60">
      <w:pPr>
        <w:pStyle w:val="Paragraphedeliste"/>
        <w:numPr>
          <w:ilvl w:val="1"/>
          <w:numId w:val="13"/>
        </w:numPr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La perf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rmance s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ciale :</w:t>
      </w:r>
    </w:p>
    <w:p w:rsidR="005B4C85" w:rsidRPr="00333C60" w:rsidRDefault="005B4C85" w:rsidP="00333C60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Au niveau de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le est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nt défini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e le rap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 entr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f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l et l'attitude de ses salariés. Cependant cette dimen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est difficile à mesurer quantitativement.</w:t>
      </w:r>
    </w:p>
    <w:p w:rsidR="005B4C85" w:rsidRPr="00333C60" w:rsidRDefault="005B4C85" w:rsidP="00333C60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BAYED (1992 :381),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le est aussi défini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e le niveau de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tteint par l'individu participant à la vie de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.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en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e l'intensité avec laquelle chaque individu adhère et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lab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e aux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 et aux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ens de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</w:t>
      </w:r>
    </w:p>
    <w:p w:rsidR="005B4C85" w:rsidRPr="00333C60" w:rsidRDefault="005B4C85" w:rsidP="00333C60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ertains critères présentent le climat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l et la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u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e principaux indicateurs de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le. Afin d'évaluer cette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, les critères suivants peuvent être utilisés :</w:t>
      </w:r>
    </w:p>
    <w:p w:rsidR="005B4C85" w:rsidRPr="00333C60" w:rsidRDefault="005B4C85" w:rsidP="00333C60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· La nature des rel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les et la qualité des prises de déci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lectives.</w:t>
      </w:r>
    </w:p>
    <w:p w:rsidR="005B4C85" w:rsidRPr="00333C60" w:rsidRDefault="005B4C85" w:rsidP="00333C60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· Le niveau de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salariés mesurés par le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ages et les enquêtes d`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in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</w:t>
      </w:r>
    </w:p>
    <w:p w:rsidR="005B4C85" w:rsidRPr="00333C60" w:rsidRDefault="005B4C85" w:rsidP="00333C60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· Le degré d'i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ance d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flits et des crise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les (grèves, absentéisme, accidents de travail).</w:t>
      </w:r>
    </w:p>
    <w:p w:rsidR="00A53202" w:rsidRPr="00333C60" w:rsidRDefault="00A53202" w:rsidP="00333C60">
      <w:pPr>
        <w:ind w:left="-142" w:firstLine="567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</w:p>
    <w:p w:rsidR="00A53202" w:rsidRPr="00333C60" w:rsidRDefault="00A53202" w:rsidP="00333C60">
      <w:pPr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b. La perf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rmance humaine :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a qu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humaine est une pr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cup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amentale de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s les acteurs de l'entreprise auj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d'hui. Elle est perçue, aussi bien du côté des dirigeants d'entreprises que du côté des salariés,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e le facteur essentiel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ribuant à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é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ique de l'entreprise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A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s qu'à l'ère de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tay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ienne,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n'exigeait du salarié que sa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ce de travail,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xige de lui auj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d'hui une implic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irecte, intellectuelle et psyc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gique dan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travail. Ceci se traduit au niveau d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humaines par des inter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g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au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des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de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d'au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ie et de res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abil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. 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humaine passe a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s par une redéfini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individuelle et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lective des règles régulant les rap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s entre les salariés et l'entreprise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EBAS (1998 :125), la clé de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humaine se 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seulement dans les résultats passés, mais plus en a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, dans les capacités d'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des salariés, c'est à- dire, dans leur capacité à mettre en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euvre leur sens de l'initiativ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faire face aux aléas du travail.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humaine est a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s défini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e une qu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entiel de réal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bookmarkStart w:id="23" w:name="_Toc249139551"/>
      <w:bookmarkStart w:id="24" w:name="_Toc249140530"/>
      <w:bookmarkStart w:id="25" w:name="_Toc249197056"/>
      <w:bookmarkStart w:id="26" w:name="_Toc249224516"/>
      <w:bookmarkStart w:id="27" w:name="_Toc250331472"/>
      <w:bookmarkStart w:id="28" w:name="_Toc250332221"/>
      <w:bookmarkStart w:id="29" w:name="_Toc250332732"/>
      <w:bookmarkStart w:id="30" w:name="_Toc250474429"/>
      <w:bookmarkStart w:id="31" w:name="_Toc250475146"/>
      <w:bookmarkStart w:id="32" w:name="_Toc250475630"/>
      <w:bookmarkStart w:id="33" w:name="_Toc250480260"/>
      <w:bookmarkStart w:id="34" w:name="_Toc250480492"/>
      <w:bookmarkStart w:id="35" w:name="_Toc250562602"/>
      <w:bookmarkStart w:id="36" w:name="_Toc250562800"/>
      <w:bookmarkStart w:id="37" w:name="_Toc251344490"/>
      <w:bookmarkStart w:id="38" w:name="_Toc26120389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39" w:name="_Toc266613415"/>
      <w:bookmarkStart w:id="40" w:name="_Toc266925530"/>
      <w:bookmarkEnd w:id="39"/>
      <w:bookmarkEnd w:id="40"/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igure . Les indicateurs de perf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rmance du pers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nel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le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a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r-faire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en temps reel</w:t>
      </w:r>
    </w:p>
    <w:p w:rsidR="0052471D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: GUERRA, F. (2007 :162). </w:t>
      </w:r>
      <w:r w:rsidRPr="00333C6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Pil</w:t>
      </w:r>
      <w:r w:rsidR="00241D39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tage stratégique de 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l'entreprise.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 Edi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b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eck, Bruxelles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être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ts dans un envi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ment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urrentiel, les membres du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vent dis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nt des i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détaillées sur les clients, les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essus internes et l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équences financières de leurs déci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.</w:t>
      </w:r>
    </w:p>
    <w:p w:rsidR="005B4C85" w:rsidRPr="00333C60" w:rsidRDefault="005B4C85" w:rsidP="00333C60">
      <w:pPr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p w:rsidR="005B4C85" w:rsidRPr="00333C60" w:rsidRDefault="005B4C85" w:rsidP="00333C60">
      <w:pPr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p w:rsidR="005B4C85" w:rsidRPr="00333C60" w:rsidRDefault="005B4C85" w:rsidP="00333C60">
      <w:pPr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p w:rsidR="00A53202" w:rsidRPr="00333C60" w:rsidRDefault="00A53202" w:rsidP="00333C60">
      <w:pPr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c. La perf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rmance managériale :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LEBAS (1998:126-127),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managériale est défini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me la capacité du manager et de l'équipe dirigeante à atteindre l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fs fixés. Un certain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bre de critères peuvent être utilisé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évaluer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managériale: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1. Le taux de tur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ver, la particip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ux manifest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et aux réun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d'entreprise, ainsi que le dia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gue avec les membres du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ité d'entreprise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2. L'entrepreneurship : efficacité, efficience,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activité, util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iag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tique d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epts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3. Le leadership :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fiance en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,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unic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gique de rai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ment, capacité d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eptual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4. G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humaines : util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ale du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r, g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essus et des g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pes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5. Dire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sub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és : dév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pement, aide, sup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 des autres, au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té, s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anéité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6. Autr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étences :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rôle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,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vité relative, énergie et capacité d'adapt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.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ZARIFIAN (1999 :44),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managériale peut aussi être appréhendée à travers la capacité du manager à répartir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temps et à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r les 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 éléments suivants: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1. L'esprit d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ep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: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nt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et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rture d'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z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2. L'habilité d'exéc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: applic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ure et simple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3. Le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gté d'arrangement :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ili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t g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radi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</w:t>
      </w:r>
    </w:p>
    <w:p w:rsidR="005B4C85" w:rsidRPr="00333C60" w:rsidRDefault="005B4C85" w:rsidP="00333C60">
      <w:pPr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p w:rsidR="00A53202" w:rsidRPr="00333C60" w:rsidRDefault="00A53202" w:rsidP="00333C60">
      <w:pPr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d. La perf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rmance stratégique :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MACHESNAY, (1991 :96-97),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r assurer sa pérennité, une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se démarquer de s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urrents et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,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r ce faire, se fixer d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fs stratégiques ap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riés, tels que l'amél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la qualité de ses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uits, l'a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d'un marketing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iginal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l'a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'une tech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gie de fabric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lus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te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a haute dire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l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ci majeur à cette étape est d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muniquer s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fs stratégiques au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et d'assurer leur trans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en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jectif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s afin d'atteindre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à 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g terme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stratégique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stratégique peut être aussi défini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e le maintien d'une distance avec l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urrents, entretenue par une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(système d'incit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t de ré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ense) de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s les membres de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t une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al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sur le dév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pement durable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à 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g terme est a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ée à :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1. La capacité à remettre en cause les avantages stratégiques acquis ; la défini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'un système de 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és visant le 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g terme ;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2. La capacité de l'entreprise à dév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per un avantag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étitif durable ;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3. La capacité de l'entreprise à 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r de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de valeur créatrices de marge .</w:t>
      </w:r>
    </w:p>
    <w:p w:rsidR="005B4C85" w:rsidRPr="00333C60" w:rsidRDefault="005B4C85" w:rsidP="00333C60">
      <w:pPr>
        <w:ind w:left="-142" w:firstLine="567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3- Les systèmes d'évaluati</w:t>
      </w:r>
      <w:r w:rsidR="00241D3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n des perf</w:t>
      </w:r>
      <w:r w:rsidR="00241D3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rmances :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ERETTI, J. (2002, p.106), le système d'évalu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s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permettre de mesurer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rib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chacun, de fa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ser l'acc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sement de cett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rib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t de garantir un lien avec la rétrib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PERETTI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te mise en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euvre d'un système 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d'évalu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s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t viser l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fs tels que :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· Amél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er la g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u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entiel humain ;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· Amél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er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unic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ntre le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 ;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·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iliser l'atten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'encadrement ;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· Rendre plus 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s les déci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prises à l'égard du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tel que mut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t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 ;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· Situer les capacités, les aptitudes actuelles, et futures et évaluer l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entiel de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be des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s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· Analyser la situ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ans l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te en prenant en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te l'efficacité, les re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ssances, les mét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es de travail et la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lité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IGARENS J. (2000 :108), il y a 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 grandes catég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s d'évalu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mances qui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successivement vu le j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et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existent auj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d'hui « l'évalu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u rendement, l'évalu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de l'atteinte d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fs précédemment définis, et la mesure du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entiel d'amél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'évalu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n'est plus seulement le fait de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qui cherche des i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étayer ces déci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de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humaines. Cependant, l'évalu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st grandement l'affaire des évalués, d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ù la g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leurs carrières, la restit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résultats de l'évalu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e une nécessité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aménager leur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re dév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pement.</w:t>
      </w:r>
    </w:p>
    <w:p w:rsidR="005B4C85" w:rsidRPr="00333C60" w:rsidRDefault="00241D39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5B4C85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retiendra seulement que les fiches et les méth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5B4C85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es d'évaluati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5B4C85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perf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5B4C85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s peuvent différer sel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5B4C85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les catég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5B4C85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s des agents pr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5B4C85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fessi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5B4C85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s et leur envir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="005B4C85"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ment de travail.</w:t>
      </w:r>
    </w:p>
    <w:p w:rsidR="005B4C85" w:rsidRPr="00333C60" w:rsidRDefault="005B4C85" w:rsidP="00333C60">
      <w:pPr>
        <w:pStyle w:val="Paragraphedeliste"/>
        <w:numPr>
          <w:ilvl w:val="2"/>
          <w:numId w:val="12"/>
        </w:num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bookmarkStart w:id="41" w:name="_Toc266613706"/>
      <w:bookmarkStart w:id="42" w:name="_Toc266928616"/>
      <w:bookmarkStart w:id="43" w:name="toc53"/>
      <w:bookmarkEnd w:id="41"/>
      <w:bookmarkEnd w:id="42"/>
      <w:bookmarkEnd w:id="43"/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le p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tentiel du pers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nnel :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GUERRA, F. (2007 :156), l'entreprise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r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enter l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étences du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qu'elle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e afin de mettre leur intelligence et leur créativité au service de s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fs. 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 mesure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utilisées : la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es ; leur fidél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t leur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uctivité. Ces indicateurs de résultats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vent être a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és à des déterminants de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res à l'activité de l'entrepris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bookmarkStart w:id="44" w:name="_Toc266613707"/>
      <w:bookmarkStart w:id="45" w:name="_Toc266928617"/>
      <w:bookmarkStart w:id="46" w:name="toc54"/>
      <w:bookmarkEnd w:id="44"/>
      <w:bookmarkEnd w:id="45"/>
      <w:bookmarkEnd w:id="46"/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B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-Mesurer la c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mpétence  et la m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tivati</w:t>
      </w:r>
      <w:r w:rsidR="00241D3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n :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GUERRA, F. (2007 :156-157), la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étence peut se définir l'ensemble des sa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rs th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iques et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éduraux (ce qui set lié au métier), du sa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r-faire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habileté du travailleur et du sa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r pratique issu de l'expérience d'un métier. Après a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r mesuré l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étences et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l'entreprise devra s'assurer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niveau de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qui sera un des facteurs explicatifs de sa fidélité. Le niveau de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membres du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peut être appréhendé en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binant les mesures suivantes :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- l'ambiance sur le lieu de travail ;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- la facilité 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laquelle les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es expriment des idées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lles ;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- Le niveau de particip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es aux prises de déci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 ;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- Le niveau d'en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agement de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es initiatives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 ;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- La re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ssance de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r les résultat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tenus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n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satisfait aura tendance à faire des sugg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en vue d'amél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er la per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nce de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ans laquelle il travaille. La dire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ra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 faire une idée du niveau de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n mesurant le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bre de sugg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par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e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  <w:bookmarkStart w:id="47" w:name="_Toc266613708"/>
      <w:bookmarkStart w:id="48" w:name="_Toc266928618"/>
      <w:bookmarkStart w:id="49" w:name="toc55"/>
      <w:bookmarkEnd w:id="47"/>
      <w:bookmarkEnd w:id="48"/>
      <w:bookmarkEnd w:id="49"/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c- La satisfacti</w:t>
      </w:r>
      <w:r w:rsidR="00241D3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n au travail et la m</w:t>
      </w:r>
      <w:r w:rsidR="00241D3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tivati</w:t>
      </w:r>
      <w:r w:rsidR="00241D3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n :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WERTHER et al (1990 :422), définit la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u travail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e étant l'écart entre ce que l'individu attend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travail et ce qu'il y t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ve, autrement dit, ell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iste en l'attitude fa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able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défa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able d'un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 vis-à-vis d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travail. L'une des pr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cup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de la g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humaines dans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st la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u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, puisqu'elle influence le taux de 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lement, les griefs, l'absentéisme, et le climat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, lesquels agissent à leur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sur le rendement de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a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st influencée par la faç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les spécialistes d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humaines exercent les activités de ges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humaines. Les services d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humaines plu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ples, qui se pré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cupent des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s qu'ils servent, s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ef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ces de susciter la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la c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ssance et la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s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  <w:bookmarkStart w:id="50" w:name="_Toc266613709"/>
      <w:bookmarkStart w:id="51" w:name="_Toc266928619"/>
      <w:bookmarkStart w:id="52" w:name="toc56"/>
      <w:bookmarkEnd w:id="50"/>
      <w:bookmarkEnd w:id="51"/>
      <w:bookmarkEnd w:id="52"/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d- la satisfacti</w:t>
      </w:r>
      <w:r w:rsidR="00241D3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n au travail et le rendement :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WERTHER et al (1990 :423), les tenants de l'é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e des rel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humaines c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aient que des travailleurs plus satisfaits étaient aussi plus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uctifs. Les études subséquente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clairement dé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ré que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t n'est pas si simple.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idère que ce n'est pas la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qui entraine un b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rendement, mais un b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rendement qui engendre de la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,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e un meilleur rendement peut entrainer des meilleures rétrib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. Si ces dernière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jugées équitables, elles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quent une augment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la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parce que l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yé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le sentiment qu'ils reç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vent des rétribu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en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 leur rendement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a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au travail a un effet sur le climat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 et, par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équent, sur la 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é des travailleurs à être de b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 « ci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ens » dans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la 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é de s'entraider, à maintenir les lieux de travail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res et à prendre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 des re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ces de l'entreprise. Ainsi, il semble que la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u travail ait un effet sur des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breux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tements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s autres que le rendement.</w:t>
      </w:r>
    </w:p>
    <w:p w:rsidR="007D1EB2" w:rsidRPr="00333C60" w:rsidRDefault="007D1EB2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7D1EB2" w:rsidRPr="00333C60" w:rsidRDefault="007D1EB2" w:rsidP="00333C60">
      <w:pPr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br w:type="page"/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 xml:space="preserve">e- 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Le système d’enc</w:t>
      </w:r>
      <w:r w:rsidR="00241D3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uragement :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53" w:name="_Toc266613710"/>
      <w:bookmarkStart w:id="54" w:name="_Toc266928620"/>
      <w:bookmarkStart w:id="55" w:name="toc57"/>
      <w:bookmarkEnd w:id="53"/>
      <w:bookmarkEnd w:id="54"/>
      <w:bookmarkEnd w:id="55"/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'après WERTHER et al, (1990 :484), les en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agements et le partage des gains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des faç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de rétribuer certains résultats recherches. Les en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agements as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ient généralement des ré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enses au rendement individuel, a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s que les régimes de partage de gains ré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ensent des g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pes d'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s. Au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s des dernières années, ces ap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ches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tradi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lles à la rémun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 gagné en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ularité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e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ens de stimuler la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uctivité. Elles aident aussi les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eurs à relier le salaire au mérite, le travail à la pièce, les primes de 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du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, l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mis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, l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bes de maturité, la rémunér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en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s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ssances de même que les en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agements n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étaires et les en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agements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es dirigeants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  <w:bookmarkStart w:id="56" w:name="_Toc266613711"/>
      <w:bookmarkStart w:id="57" w:name="_Toc266928621"/>
      <w:bookmarkStart w:id="58" w:name="toc58"/>
      <w:bookmarkEnd w:id="56"/>
      <w:bookmarkEnd w:id="57"/>
      <w:bookmarkEnd w:id="58"/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f-Un travail m</w:t>
      </w:r>
      <w:r w:rsidR="00241D3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ο</w:t>
      </w:r>
      <w:r w:rsidRPr="00333C60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tivant :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e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TERRY, R.et FRANKLIN, G (1985:359-360), dit ce qui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titue un travail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nt. En premier lieu, le travail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ister, en une série appr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priée de taches, qui permettent à l'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 de v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r le début et la fin de ce qui a été réalisé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En se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 lieu, le travail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it permettre à l'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 de prendre les décis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 relatives à 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travail et de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ganiser lui-même, dans 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te la mesure du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sible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nsuite,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devrait 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nir en ret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à l'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 des inf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m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s fréquentes,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ves et suffisantes.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er, il est particulièrement i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ant qu'un empl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é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aisse les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yens par lesquels il est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ssible d'amél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er les réalisa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s.</w:t>
      </w: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Enfin, un dirigeant peut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ribuer à rendre un travail 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tivant, en suivant certaines pratiques bien définies. Entre autres, il peut d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r l'exemple et dém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trer que le fait de s'enth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siasmer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r une tâche petite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 grande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di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 la satisfacti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 au travail la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 à l'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bjectif qu'elle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rsuit 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, mieux, l'intérêt que représente la finalité du c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m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rtement p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ur la pers</w:t>
      </w:r>
      <w:r w:rsidR="00241D39">
        <w:rPr>
          <w:rFonts w:asciiTheme="majorBidi" w:eastAsia="Times New Roman" w:hAnsiTheme="majorBidi" w:cstheme="majorBidi"/>
          <w:color w:val="000000"/>
          <w:sz w:val="24"/>
          <w:szCs w:val="24"/>
        </w:rPr>
        <w:t>ο</w:t>
      </w:r>
      <w:r w:rsidRPr="00333C60">
        <w:rPr>
          <w:rFonts w:asciiTheme="majorBidi" w:eastAsia="Times New Roman" w:hAnsiTheme="majorBidi" w:cstheme="majorBidi"/>
          <w:color w:val="000000"/>
          <w:sz w:val="24"/>
          <w:szCs w:val="24"/>
        </w:rPr>
        <w:t>nne.</w:t>
      </w:r>
    </w:p>
    <w:p w:rsidR="005B4C85" w:rsidRPr="00333C60" w:rsidRDefault="005B4C85" w:rsidP="00333C60">
      <w:pPr>
        <w:ind w:left="-142" w:firstLine="567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</w:p>
    <w:p w:rsidR="005B4C85" w:rsidRPr="00333C60" w:rsidRDefault="005B4C85" w:rsidP="00333C60">
      <w:pPr>
        <w:spacing w:before="100" w:beforeAutospacing="1" w:after="100" w:afterAutospacing="1" w:line="240" w:lineRule="auto"/>
        <w:ind w:left="-142" w:firstLine="567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5B4C85" w:rsidRPr="00333C60" w:rsidRDefault="005B4C85" w:rsidP="00333C60">
      <w:pPr>
        <w:ind w:left="-142" w:firstLine="567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9D550F" w:rsidRPr="00333C60" w:rsidRDefault="009D550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4D5E3A" w:rsidRPr="00333C60" w:rsidRDefault="004D5E3A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br w:type="page"/>
      </w:r>
    </w:p>
    <w:p w:rsidR="009D550F" w:rsidRPr="00333C60" w:rsidRDefault="001B3691" w:rsidP="00333C60">
      <w:pPr>
        <w:ind w:left="-142" w:firstLine="567"/>
        <w:jc w:val="center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lastRenderedPageBreak/>
        <w:t>ChapitreV</w:t>
      </w:r>
      <w:r w:rsidR="009D550F"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: Présentati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="009D550F"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n de l’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="009D550F"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rganismed’accueil</w:t>
      </w:r>
    </w:p>
    <w:p w:rsidR="003F5E5E" w:rsidRPr="00333C60" w:rsidRDefault="00017D06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Hist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rique et 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ganis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 la S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ATRACH :</w:t>
      </w:r>
    </w:p>
    <w:p w:rsidR="00B72673" w:rsidRPr="00333C60" w:rsidRDefault="00B7267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La S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ciété n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ale de transp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t et de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mercialis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s hydr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carbures</w:t>
      </w:r>
    </w:p>
    <w:p w:rsidR="00B72673" w:rsidRPr="00333C60" w:rsidRDefault="00B7267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( S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ATRACH ) :</w:t>
      </w:r>
    </w:p>
    <w:p w:rsidR="00B72673" w:rsidRPr="00333C60" w:rsidRDefault="00B7267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B72673" w:rsidRPr="00333C60" w:rsidRDefault="00B7267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Crée le 31 décembre1962 sur déci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N° 63/49131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ant l’abrévi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iété N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l de Tran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 et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rci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hyd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arbures. A la marg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urrentielle intern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le,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 est classée parmi les 12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agnies pé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ière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iales et le 1 er leader en Afrique. Elle 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mi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l’ex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la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u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le tran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 par can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, la trans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rci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hyd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arbures et de leurs dérivés qui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t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és et filtré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s plusieurs branches : </w:t>
      </w:r>
    </w:p>
    <w:p w:rsidR="00B72673" w:rsidRPr="00333C60" w:rsidRDefault="00B7267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• A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: représente l’activité de recherche, l’ex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le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ment et la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u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’hyd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carbures. </w:t>
      </w:r>
    </w:p>
    <w:p w:rsidR="00B72673" w:rsidRPr="00333C60" w:rsidRDefault="00B7267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• TRC : assure l’acheminement des hyd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arbures (pé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e brut, gaz naturel, GPL e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densat). </w:t>
      </w:r>
    </w:p>
    <w:p w:rsidR="00B72673" w:rsidRPr="00333C60" w:rsidRDefault="00B7267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•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 : 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mi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l’éla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t l’appl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a stratégie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 en matière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merci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hyd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arbures sur le marché intérieur et à l’intern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al par l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s de trading et des shippings. </w:t>
      </w:r>
    </w:p>
    <w:p w:rsidR="00B72673" w:rsidRPr="00333C60" w:rsidRDefault="00B7267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sz w:val="24"/>
          <w:szCs w:val="24"/>
        </w:rPr>
        <w:t>• AVAL :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re le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ment et l’ex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lexes de liquéf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gaz naturel, de sépa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GPL, de raffinage et des gaz industriels.</w:t>
      </w:r>
      <w:r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49"/>
      </w:r>
    </w:p>
    <w:p w:rsidR="00333C60" w:rsidRPr="00333C60" w:rsidRDefault="008B4D3C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br w:type="page"/>
      </w:r>
      <w:r w:rsidR="00333C60" w:rsidRPr="00333C60">
        <w:rPr>
          <w:rFonts w:asciiTheme="majorBidi" w:hAnsiTheme="majorBidi" w:cstheme="majorBidi"/>
          <w:sz w:val="24"/>
          <w:szCs w:val="24"/>
        </w:rPr>
        <w:lastRenderedPageBreak/>
        <w:t xml:space="preserve">L’entreprise est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333C60" w:rsidRPr="00333C60">
        <w:rPr>
          <w:rFonts w:asciiTheme="majorBidi" w:hAnsiTheme="majorBidi" w:cstheme="majorBidi"/>
          <w:sz w:val="24"/>
          <w:szCs w:val="24"/>
        </w:rPr>
        <w:t>rganisé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333C60" w:rsidRPr="00333C60">
        <w:rPr>
          <w:rFonts w:asciiTheme="majorBidi" w:hAnsiTheme="majorBidi" w:cstheme="majorBidi"/>
          <w:sz w:val="24"/>
          <w:szCs w:val="24"/>
        </w:rPr>
        <w:t>us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333C60" w:rsidRPr="00333C60">
        <w:rPr>
          <w:rFonts w:asciiTheme="majorBidi" w:hAnsiTheme="majorBidi" w:cstheme="majorBidi"/>
          <w:sz w:val="24"/>
          <w:szCs w:val="24"/>
        </w:rPr>
        <w:t>rme de g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333C60" w:rsidRPr="00333C60">
        <w:rPr>
          <w:rFonts w:asciiTheme="majorBidi" w:hAnsiTheme="majorBidi" w:cstheme="majorBidi"/>
          <w:sz w:val="24"/>
          <w:szCs w:val="24"/>
        </w:rPr>
        <w:t>upe en 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333C60" w:rsidRPr="00333C60">
        <w:rPr>
          <w:rFonts w:asciiTheme="majorBidi" w:hAnsiTheme="majorBidi" w:cstheme="majorBidi"/>
          <w:sz w:val="24"/>
          <w:szCs w:val="24"/>
        </w:rPr>
        <w:t>is sphères :</w:t>
      </w:r>
      <w:r w:rsidR="00333C60" w:rsidRPr="00333C60">
        <w:rPr>
          <w:rStyle w:val="Appelnotedebasdep"/>
          <w:rFonts w:asciiTheme="majorBidi" w:hAnsiTheme="majorBidi" w:cstheme="majorBidi"/>
          <w:sz w:val="24"/>
          <w:szCs w:val="24"/>
        </w:rPr>
        <w:footnoteReference w:id="50"/>
      </w:r>
    </w:p>
    <w:p w:rsidR="00333C60" w:rsidRPr="00333C60" w:rsidRDefault="00333C60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- La présidence ; </w:t>
      </w:r>
    </w:p>
    <w:p w:rsidR="00333C60" w:rsidRPr="00333C60" w:rsidRDefault="00333C60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- Les structures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nelles ; </w:t>
      </w:r>
    </w:p>
    <w:p w:rsidR="00333C60" w:rsidRPr="00333C60" w:rsidRDefault="00333C60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- Les structur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nelles </w:t>
      </w:r>
    </w:p>
    <w:p w:rsidR="00333C60" w:rsidRPr="00333C60" w:rsidRDefault="00333C60" w:rsidP="00333C60">
      <w:pPr>
        <w:ind w:left="-142" w:firstLine="567"/>
        <w:rPr>
          <w:rFonts w:asciiTheme="majorBidi" w:hAnsiTheme="majorBidi" w:cstheme="majorBidi"/>
          <w:noProof/>
          <w:sz w:val="24"/>
          <w:szCs w:val="24"/>
        </w:rPr>
      </w:pPr>
    </w:p>
    <w:p w:rsidR="00333C60" w:rsidRPr="00333C60" w:rsidRDefault="00333C60" w:rsidP="00333C60">
      <w:pPr>
        <w:ind w:left="-142" w:hanging="851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718853" cy="5785144"/>
            <wp:effectExtent l="0" t="0" r="635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914" t="13647" r="27587" b="18367"/>
                    <a:stretch/>
                  </pic:blipFill>
                  <pic:spPr bwMode="auto">
                    <a:xfrm>
                      <a:off x="0" y="0"/>
                      <a:ext cx="6791190" cy="584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br w:type="page"/>
      </w:r>
    </w:p>
    <w:p w:rsidR="00B50E21" w:rsidRPr="00B50E21" w:rsidRDefault="00B50E21" w:rsidP="00B50E21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lastRenderedPageBreak/>
        <w:t>2-Les activités d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ATRACH :</w:t>
      </w:r>
    </w:p>
    <w:p w:rsidR="00B50E21" w:rsidRPr="00B50E21" w:rsidRDefault="00B50E21" w:rsidP="00B50E21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 xml:space="preserve"> a) L’activité A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T :</w:t>
      </w:r>
    </w:p>
    <w:p w:rsidR="00B50E21" w:rsidRPr="00B50E21" w:rsidRDefault="00B50E21" w:rsidP="00B50E21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Elle r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vre les activités de recherche, d’ex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, de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ppement et d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du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’hyd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carbures. Celles-ci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t assurées par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 xml:space="preserve">NATRACH seul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 en a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ci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avec d’autr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pagnies pé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lières.</w:t>
      </w:r>
    </w:p>
    <w:p w:rsidR="00B50E21" w:rsidRPr="00B50E21" w:rsidRDefault="00B50E21" w:rsidP="00B50E21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La répart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gé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graphique sur la base d’un dé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page du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aine minier en plusieur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vinces pé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 xml:space="preserve">lières plu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ins 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gènes,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ne ce qui suit :</w:t>
      </w:r>
    </w:p>
    <w:p w:rsidR="00B50E21" w:rsidRDefault="00B50E21" w:rsidP="00B50E21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• 67% des réserves en huile et en gaz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t renfermées dans l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 xml:space="preserve">vinces d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ed Mya et de Hassi Messa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 xml:space="preserve">ud,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t situés les deux gisements géants de Hassi R’mel (gaz) et Hassi Messa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 xml:space="preserve">ud (huile) ; </w:t>
      </w:r>
    </w:p>
    <w:p w:rsidR="00B50E21" w:rsidRDefault="00B50E21" w:rsidP="00B50E21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 xml:space="preserve">• Le bassin d’Illizi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ccupe la 3em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s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 xml:space="preserve">n avec 14% des réserves initiales en place ; </w:t>
      </w:r>
    </w:p>
    <w:p w:rsidR="008B4D3C" w:rsidRPr="00B50E21" w:rsidRDefault="00B50E21" w:rsidP="00B50E21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• Puis viennent les bassins de R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r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ss 9%, Ahnet Timi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n 4% et le bassin de Berkine.</w:t>
      </w:r>
    </w:p>
    <w:p w:rsidR="00B50E21" w:rsidRP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b) L’activité tran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t par Can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:</w:t>
      </w:r>
    </w:p>
    <w:p w:rsidR="00B50E21" w:rsidRP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L’activité tran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t par can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assure l’acheminement des hyd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carbures (pé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le brut, gaz naturel, GPL e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densat) et di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se de can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de prés de 16 200 Km. A travers ce réseau d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lé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ducs et de gaz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ducs, 244.5 mill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de TEP (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t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duit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 xml:space="preserve">ndus)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t été tran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tés en 2007.</w:t>
      </w:r>
    </w:p>
    <w:p w:rsidR="00B50E21" w:rsidRP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Le réseau de tran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t par can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pte 12 gaz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ducs d’une 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gueur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tale de 7 459 Km, avec une capacité de tran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t de 131 milliards de m3/an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t 39 milliards de m3 destinés à l’ex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.</w:t>
      </w:r>
    </w:p>
    <w:p w:rsidR="00B50E21" w:rsidRP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Depuis la mise en service des 02 gaz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ducs trans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tinentaux, Enri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 xml:space="preserve"> Matei (reliant l’Algérie à l’Italie via la Tunisie) et Ped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 xml:space="preserve"> Duran Farrel (reliant l’Algérie à l’Espagne via le Ma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c),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veaux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jets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tru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de gaz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duc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t e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rs de ré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afin de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dr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tamment à une demande c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issante du marché eu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péen.</w:t>
      </w:r>
    </w:p>
    <w:p w:rsidR="00B50E21" w:rsidRP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Cette activité di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se de :</w:t>
      </w:r>
    </w:p>
    <w:p w:rsidR="00B50E21" w:rsidRP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79 s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d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page et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pr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équipées de plus de 290 machines principales d’une puissanc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tale de plus de 02 mill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de CV.</w:t>
      </w:r>
    </w:p>
    <w:p w:rsidR="00B50E21" w:rsidRP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• Une capacité de s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ckage de prés de 3,4 mill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de m3. • Une capacité de chargemen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tuaire de prés de 210 MTA. • Une infrastructure de maintenance et d’entretien articulée au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r de 03 bases principales de maintenance et 03 bases rég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ales d’interven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. • Un centre n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al de dispatching gaz (CNDG) à Hassi R’mel • Un centre de dispatching des hyd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carbures liquides (CDHL) à Ha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d el Hamra.</w:t>
      </w:r>
    </w:p>
    <w:p w:rsidR="00B50E21" w:rsidRDefault="00B50E21">
      <w:pPr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br w:type="page"/>
      </w:r>
    </w:p>
    <w:p w:rsidR="00B50E21" w:rsidRDefault="00B50E21" w:rsidP="00B50E21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B50E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c) Activité AVAL :</w:t>
      </w:r>
    </w:p>
    <w:p w:rsidR="00B50E21" w:rsidRPr="00B50E21" w:rsidRDefault="00B50E21" w:rsidP="00B50E21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B50E21" w:rsidRP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L’activité Aval prend en charge le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ppement et l’ex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i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e la liquéf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u gaz naturel, la sépa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u GPL, le raffinage, la pé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chimie et la va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es gaz industriels.</w:t>
      </w:r>
    </w:p>
    <w:p w:rsidR="00B50E21" w:rsidRP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atrach di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se à travers l’activité Aval de :</w:t>
      </w:r>
    </w:p>
    <w:p w:rsidR="00B50E21" w:rsidRP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• Quatre (04)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plexes de GNL, 3 à Arzew et 1 à Skikda, d’une capacité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tale d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du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e 44 milliards de m3de GNL/an. • Deux (02)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plexes de GPL à Arzew, d’une capacité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tale d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du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e 9 milliards d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nes/an. • Deux (02)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plexes pé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chimiques, l’un à Arzew et le s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d à Skikda. • Une (01) unité de PEHD (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lyéthylène haute densité) appartenant à la filiale ENIP. • Deux (02) unités d’extr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’hélium : une à Arzew l’autre à Skikda.</w:t>
      </w:r>
    </w:p>
    <w:p w:rsidR="00B50E21" w:rsidRP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Cinq (05) raffineries :</w:t>
      </w:r>
    </w:p>
    <w:p w:rsidR="00B50E21" w:rsidRP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• Une (01) à Alger avec une capacité de traitement de pé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le brut de 2.7 mill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d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nes par an. • Une (01) à Skikda avec une capacité de traitement de pé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le brut de 7.5 mill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d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nes par an. • Une (01) à Arzew avec une capacité de traitement de pé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le brut de 2.5 mill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d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nes par an. • Une (01) à Hassi Messa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d avec une capacité de traitement de pé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le brut de 1.1 mill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d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nes par an. • Une (01) à Adrar en partenariat avec une capacité de traitement de pé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le brut de 6000 000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nes par an</w:t>
      </w:r>
    </w:p>
    <w:p w:rsidR="00B50E21" w:rsidRDefault="00B50E21" w:rsidP="00B50E21">
      <w:pPr>
        <w:rPr>
          <w:rFonts w:asciiTheme="majorBidi" w:hAnsiTheme="majorBidi" w:cstheme="majorBidi"/>
          <w:sz w:val="24"/>
          <w:szCs w:val="24"/>
        </w:rPr>
      </w:pPr>
    </w:p>
    <w:p w:rsidR="00B50E21" w:rsidRDefault="00B50E21" w:rsidP="00B50E21">
      <w:pPr>
        <w:rPr>
          <w:rFonts w:asciiTheme="majorBidi" w:hAnsiTheme="majorBidi" w:cstheme="majorBidi"/>
          <w:sz w:val="24"/>
          <w:szCs w:val="24"/>
        </w:rPr>
      </w:pPr>
    </w:p>
    <w:p w:rsidR="00B50E21" w:rsidRDefault="00B50E21" w:rsidP="00B50E21">
      <w:pPr>
        <w:rPr>
          <w:rFonts w:asciiTheme="majorBidi" w:hAnsiTheme="majorBidi" w:cstheme="majorBidi"/>
          <w:sz w:val="24"/>
          <w:szCs w:val="24"/>
        </w:rPr>
      </w:pPr>
    </w:p>
    <w:p w:rsidR="00B50E21" w:rsidRDefault="00B50E21" w:rsidP="00B50E21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B50E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Les pr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B50E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jets en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B50E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urs :</w:t>
      </w:r>
    </w:p>
    <w:p w:rsid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• Un (01) train de liquéf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e gaz naturel à Skikda d’une capacité de 4.5 mill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d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 xml:space="preserve">nnes. </w:t>
      </w:r>
    </w:p>
    <w:p w:rsid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• Un (01) train de liquéf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e gaz naturel à Arzew d’une capacité de 4.7 mill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d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 xml:space="preserve">nnes. </w:t>
      </w:r>
    </w:p>
    <w:p w:rsidR="00B50E21" w:rsidRP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• 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is (03)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veaux trains de GPL à Arzew. d) L’activité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merci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:</w:t>
      </w:r>
    </w:p>
    <w:p w:rsidR="00B50E21" w:rsidRP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L’activité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merci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 xml:space="preserve">n prend en charge le management d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p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de vente et de shipping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t les a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t menées en c</w:t>
      </w:r>
      <w:r w:rsidR="00241D39">
        <w:rPr>
          <w:rFonts w:asciiTheme="majorBidi" w:hAnsiTheme="majorBidi" w:cstheme="majorBidi"/>
          <w:sz w:val="24"/>
          <w:szCs w:val="24"/>
        </w:rPr>
        <w:t>οο</w:t>
      </w:r>
      <w:r w:rsidRPr="00B50E21">
        <w:rPr>
          <w:rFonts w:asciiTheme="majorBidi" w:hAnsiTheme="majorBidi" w:cstheme="majorBidi"/>
          <w:sz w:val="24"/>
          <w:szCs w:val="24"/>
        </w:rPr>
        <w:t>p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avec les filiales NAFTAL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r la distrib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duits pé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liers, Shipping Hy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c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pany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r le tran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t maritime des hyd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carbures e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GIZ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r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merci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es gaz industriels. L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litique de partenariat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ppée pa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atrach lui a permis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mercial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es hyd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carbures en dire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es marchés intern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aux.</w:t>
      </w:r>
    </w:p>
    <w:p w:rsidR="00B50E21" w:rsidRP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Les ex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i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 xml:space="preserve">n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t générées en 2007 un chiffre d’affaire r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d de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dre de 59.5 milliards d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llars,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it une augmen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e 11% par rap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t à l’année précédente.</w:t>
      </w:r>
    </w:p>
    <w:p w:rsidR="00B50E21" w:rsidRP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atrach a ex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té 134 mill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de TEP d’hyd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carbures. Le marché n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al a bénéficié de 31 mill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de TEP.</w:t>
      </w:r>
    </w:p>
    <w:p w:rsidR="00B50E21" w:rsidRDefault="00B50E21" w:rsidP="00B50E21">
      <w:pPr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lastRenderedPageBreak/>
        <w:t>Afin d’h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er ses engagements envers ses clientes,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atrach, à travers ses filiales Hy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c Shipping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pany e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atrach Pe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lium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, dis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se d’une f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tte maritime i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tante.</w:t>
      </w:r>
    </w:p>
    <w:p w:rsidR="00B50E21" w:rsidRDefault="00B50E2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B4D3C" w:rsidRPr="00333C60" w:rsidRDefault="008B4D3C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lastRenderedPageBreak/>
        <w:t>Chapitre II : Analyse des d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nnées et interprétati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n des résultats</w:t>
      </w:r>
    </w:p>
    <w:p w:rsidR="008B4D3C" w:rsidRPr="00333C60" w:rsidRDefault="008B4D3C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8B4D3C" w:rsidRPr="00333C60" w:rsidRDefault="008B4D3C" w:rsidP="00333C60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1-Tableaux relatifs aux d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nées pers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nelles des enquêtés</w:t>
      </w:r>
      <w:r w:rsidR="00FE55A9"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 :</w:t>
      </w:r>
    </w:p>
    <w:p w:rsidR="00FE55A9" w:rsidRPr="00333C60" w:rsidRDefault="00FE55A9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FE55A9" w:rsidRPr="00333C60" w:rsidRDefault="00FE55A9" w:rsidP="00333C60">
      <w:pPr>
        <w:pStyle w:val="Paragraphedeliste"/>
        <w:numPr>
          <w:ilvl w:val="1"/>
          <w:numId w:val="11"/>
        </w:num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Tableau 1 : La distrib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ul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l’âge :</w:t>
      </w:r>
    </w:p>
    <w:p w:rsidR="00FE55A9" w:rsidRPr="00333C60" w:rsidRDefault="00FE55A9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020"/>
        <w:gridCol w:w="3021"/>
        <w:gridCol w:w="3021"/>
      </w:tblGrid>
      <w:tr w:rsidR="00FE55A9" w:rsidRPr="00333C60" w:rsidTr="00FE55A9">
        <w:tc>
          <w:tcPr>
            <w:tcW w:w="3020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Tranche d’âge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Fréquence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urcentage</w:t>
            </w:r>
          </w:p>
        </w:tc>
      </w:tr>
      <w:tr w:rsidR="00FE55A9" w:rsidRPr="00333C60" w:rsidTr="00FE55A9">
        <w:tc>
          <w:tcPr>
            <w:tcW w:w="3020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De 20 ans à 29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1.11 </w:t>
            </w:r>
          </w:p>
        </w:tc>
      </w:tr>
      <w:tr w:rsidR="00FE55A9" w:rsidRPr="00333C60" w:rsidTr="00FE55A9">
        <w:tc>
          <w:tcPr>
            <w:tcW w:w="3020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De 30 ans à 39 ans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53.33</w:t>
            </w:r>
          </w:p>
        </w:tc>
      </w:tr>
      <w:tr w:rsidR="00FE55A9" w:rsidRPr="00333C60" w:rsidTr="00FE55A9">
        <w:tc>
          <w:tcPr>
            <w:tcW w:w="3020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% De 40 ans à 49 ans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33.33</w:t>
            </w:r>
          </w:p>
        </w:tc>
      </w:tr>
      <w:tr w:rsidR="00FE55A9" w:rsidRPr="00333C60" w:rsidTr="00FE55A9">
        <w:tc>
          <w:tcPr>
            <w:tcW w:w="3020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Plus de 50 ans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2.22</w:t>
            </w:r>
          </w:p>
        </w:tc>
      </w:tr>
      <w:tr w:rsidR="00FE55A9" w:rsidRPr="00333C60" w:rsidTr="00FE55A9">
        <w:tc>
          <w:tcPr>
            <w:tcW w:w="3020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tal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45 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:rsidR="00FE55A9" w:rsidRPr="00333C60" w:rsidRDefault="00FE55A9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FE55A9" w:rsidRPr="00333C60" w:rsidRDefault="00FE55A9" w:rsidP="00333C60">
      <w:pPr>
        <w:pStyle w:val="Paragraphedeliste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          « 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ate d’après les résultats de ce présent tableau que la tranche d’âge la plu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inante est celle des [30-39ans] avec u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ntage de 53.33 %, puis celle des [40-49 ans] avec u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ntage de 33.33 %, suivi de la tranche d’âge des [20-29 ans] avec un taux de 11.11 %, et enfin en quatrièm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i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la tranche d’âge des plus de 50 ans avec seulement 2.22 %. »</w:t>
      </w:r>
    </w:p>
    <w:p w:rsidR="008B4D3C" w:rsidRPr="00333C60" w:rsidRDefault="00FE55A9" w:rsidP="00333C60">
      <w:pPr>
        <w:pStyle w:val="Paragraphedeliste"/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« Ce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ées statistique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ent que l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ul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ctive chez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 est en ma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té jeune, ceci est dû au fait qu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 préfère recruter un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jeune en vue de gérer leurs carrières et de les préparer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prendre la relève ».</w:t>
      </w:r>
      <w:r w:rsidR="008B4D3C" w:rsidRPr="00333C60">
        <w:rPr>
          <w:rFonts w:asciiTheme="majorBidi" w:hAnsiTheme="majorBidi" w:cstheme="majorBidi"/>
          <w:sz w:val="24"/>
          <w:szCs w:val="24"/>
        </w:rPr>
        <w:br w:type="page"/>
      </w:r>
    </w:p>
    <w:p w:rsidR="00017D06" w:rsidRPr="00333C60" w:rsidRDefault="00FE55A9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Tableau 2 : La distribu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 l’échantil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se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le sexe :</w:t>
      </w:r>
    </w:p>
    <w:p w:rsidR="00FE55A9" w:rsidRPr="00333C60" w:rsidRDefault="00FE55A9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FE55A9" w:rsidRPr="00333C60" w:rsidRDefault="00FE55A9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020"/>
        <w:gridCol w:w="3021"/>
        <w:gridCol w:w="3021"/>
      </w:tblGrid>
      <w:tr w:rsidR="00FE55A9" w:rsidRPr="00333C60" w:rsidTr="00FE55A9">
        <w:tc>
          <w:tcPr>
            <w:tcW w:w="3020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Sexe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Fréquence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urcentage</w:t>
            </w:r>
          </w:p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55A9" w:rsidRPr="00333C60" w:rsidTr="00FE55A9">
        <w:tc>
          <w:tcPr>
            <w:tcW w:w="3020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 xml:space="preserve">mme 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64.44</w:t>
            </w:r>
          </w:p>
        </w:tc>
      </w:tr>
      <w:tr w:rsidR="00FE55A9" w:rsidRPr="00333C60" w:rsidTr="00FE55A9">
        <w:tc>
          <w:tcPr>
            <w:tcW w:w="3020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Femme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35.56</w:t>
            </w:r>
          </w:p>
        </w:tc>
      </w:tr>
      <w:tr w:rsidR="00FE55A9" w:rsidRPr="00333C60" w:rsidTr="00FE55A9">
        <w:tc>
          <w:tcPr>
            <w:tcW w:w="3020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tal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3021" w:type="dxa"/>
          </w:tcPr>
          <w:p w:rsidR="00FE55A9" w:rsidRPr="00333C60" w:rsidRDefault="00FE55A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00 %</w:t>
            </w:r>
          </w:p>
        </w:tc>
      </w:tr>
    </w:tbl>
    <w:p w:rsidR="00FE55A9" w:rsidRPr="00333C60" w:rsidRDefault="00FE55A9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FE55A9" w:rsidRPr="00333C60" w:rsidRDefault="00FE55A9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FE55A9" w:rsidRPr="00333C60" w:rsidRDefault="00FE55A9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FE55A9" w:rsidRPr="00333C60" w:rsidRDefault="00FE55A9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 Les résultats de ce tableaux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iguent u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ntage élevé réservé à la gente masculine estimé à 64,44 %,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airement à la gente féminine avec u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ntag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s élevé estimé à 35,56 % »</w:t>
      </w:r>
    </w:p>
    <w:p w:rsidR="00FE55A9" w:rsidRPr="00333C60" w:rsidRDefault="00FE55A9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 Il est à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que cet écar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até est dû principalement, à la nature du travail effectué au sein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 (siege aval) qui nécessit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s des supervi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sur terrains, et par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 un travail physique avec une multitude de danger qu’il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, ainsi qu’un travail de nuit puisque ce service est permanant »</w:t>
      </w:r>
    </w:p>
    <w:p w:rsidR="004B0DF5" w:rsidRPr="00333C60" w:rsidRDefault="00FE55A9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En ce qui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rne les femmes, ell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t généralement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ntées vers les taches administratives.</w:t>
      </w:r>
    </w:p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br w:type="page"/>
      </w: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Tableau 3 : Distribu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 l’échantil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se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la sit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familiale :</w:t>
      </w: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878"/>
        <w:gridCol w:w="2879"/>
        <w:gridCol w:w="2879"/>
      </w:tblGrid>
      <w:tr w:rsidR="007E4F84" w:rsidRPr="00333C60" w:rsidTr="007E4F84">
        <w:tc>
          <w:tcPr>
            <w:tcW w:w="2878" w:type="dxa"/>
          </w:tcPr>
          <w:p w:rsidR="007E4F84" w:rsidRPr="00333C60" w:rsidRDefault="007E4F84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Situati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n familiale</w:t>
            </w:r>
          </w:p>
        </w:tc>
        <w:tc>
          <w:tcPr>
            <w:tcW w:w="2879" w:type="dxa"/>
          </w:tcPr>
          <w:p w:rsidR="007E4F84" w:rsidRPr="00333C60" w:rsidRDefault="007E4F84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Fréquence</w:t>
            </w:r>
          </w:p>
        </w:tc>
        <w:tc>
          <w:tcPr>
            <w:tcW w:w="2879" w:type="dxa"/>
          </w:tcPr>
          <w:p w:rsidR="007E4F84" w:rsidRPr="00333C60" w:rsidRDefault="007E4F84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urcentage</w:t>
            </w:r>
          </w:p>
          <w:p w:rsidR="007E4F84" w:rsidRPr="00333C60" w:rsidRDefault="007E4F84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4F84" w:rsidRPr="00333C60" w:rsidTr="007E4F84">
        <w:tc>
          <w:tcPr>
            <w:tcW w:w="2878" w:type="dxa"/>
          </w:tcPr>
          <w:p w:rsidR="007E4F84" w:rsidRPr="00333C60" w:rsidRDefault="007E4F84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Célibataire</w:t>
            </w:r>
          </w:p>
        </w:tc>
        <w:tc>
          <w:tcPr>
            <w:tcW w:w="2879" w:type="dxa"/>
          </w:tcPr>
          <w:p w:rsidR="007E4F84" w:rsidRPr="00333C60" w:rsidRDefault="007E4F84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879" w:type="dxa"/>
          </w:tcPr>
          <w:p w:rsidR="007E4F84" w:rsidRPr="00333C60" w:rsidRDefault="007E4F84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22.22</w:t>
            </w:r>
          </w:p>
        </w:tc>
      </w:tr>
      <w:tr w:rsidR="007E4F84" w:rsidRPr="00333C60" w:rsidTr="007E4F84">
        <w:tc>
          <w:tcPr>
            <w:tcW w:w="2878" w:type="dxa"/>
          </w:tcPr>
          <w:p w:rsidR="007E4F84" w:rsidRPr="00333C60" w:rsidRDefault="007E4F84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Marié</w:t>
            </w:r>
          </w:p>
        </w:tc>
        <w:tc>
          <w:tcPr>
            <w:tcW w:w="2879" w:type="dxa"/>
          </w:tcPr>
          <w:p w:rsidR="007E4F84" w:rsidRPr="00333C60" w:rsidRDefault="007E4F84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2879" w:type="dxa"/>
          </w:tcPr>
          <w:p w:rsidR="007E4F84" w:rsidRPr="00333C60" w:rsidRDefault="007E4F84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77.78</w:t>
            </w:r>
          </w:p>
        </w:tc>
      </w:tr>
      <w:tr w:rsidR="007E4F84" w:rsidRPr="00333C60" w:rsidTr="007E4F84">
        <w:trPr>
          <w:trHeight w:val="282"/>
        </w:trPr>
        <w:tc>
          <w:tcPr>
            <w:tcW w:w="2878" w:type="dxa"/>
          </w:tcPr>
          <w:p w:rsidR="007E4F84" w:rsidRPr="00333C60" w:rsidRDefault="007E4F84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tal</w:t>
            </w:r>
          </w:p>
        </w:tc>
        <w:tc>
          <w:tcPr>
            <w:tcW w:w="2879" w:type="dxa"/>
          </w:tcPr>
          <w:p w:rsidR="007E4F84" w:rsidRPr="00333C60" w:rsidRDefault="007E4F84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2879" w:type="dxa"/>
          </w:tcPr>
          <w:p w:rsidR="007E4F84" w:rsidRPr="00333C60" w:rsidRDefault="007E4F84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00 %</w:t>
            </w:r>
          </w:p>
        </w:tc>
      </w:tr>
    </w:tbl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    « L’analyse de ce tableau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e que l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ul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la plus i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ante est celle des Mariés avec u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ntage de 77.78 %, suivi de la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 des célibataires avec un taux de 22,22 %. »</w:t>
      </w: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«  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lut d’après ce tableau que la ma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té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r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ul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’étude est mariés, ce tableau re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nt celui de la tranche d’âg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ù l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ul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inante est celle de [30à39ans], en sachant qu’en Algérie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nne d’âge varie entre 30 et 35ans, ceci expliqu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l’écart i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ant entre les enquêtés mariés et célibataires. »</w:t>
      </w: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7E4F84" w:rsidRPr="00333C60" w:rsidRDefault="007E4F84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br w:type="page"/>
      </w:r>
    </w:p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 xml:space="preserve">Tableau </w:t>
      </w:r>
      <w:r w:rsidR="007E4F84"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4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: La distribu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 l’échantil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se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le niveau d’instruc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:</w:t>
      </w:r>
    </w:p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020"/>
        <w:gridCol w:w="3021"/>
        <w:gridCol w:w="3021"/>
      </w:tblGrid>
      <w:tr w:rsidR="004B0DF5" w:rsidRPr="00333C60" w:rsidTr="004B0DF5">
        <w:tc>
          <w:tcPr>
            <w:tcW w:w="3020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Niveau d’instructi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Fréquence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urcentage</w:t>
            </w:r>
          </w:p>
        </w:tc>
      </w:tr>
      <w:tr w:rsidR="004B0DF5" w:rsidRPr="00333C60" w:rsidTr="004B0DF5">
        <w:tc>
          <w:tcPr>
            <w:tcW w:w="3020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Primaire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0 %</w:t>
            </w:r>
          </w:p>
        </w:tc>
      </w:tr>
      <w:tr w:rsidR="004B0DF5" w:rsidRPr="00333C60" w:rsidTr="004B0DF5">
        <w:tc>
          <w:tcPr>
            <w:tcW w:w="3020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yen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4.44 %</w:t>
            </w:r>
          </w:p>
        </w:tc>
      </w:tr>
      <w:tr w:rsidR="004B0DF5" w:rsidRPr="00333C60" w:rsidTr="004B0DF5">
        <w:tc>
          <w:tcPr>
            <w:tcW w:w="3020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Sec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ndaire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31.11 %</w:t>
            </w:r>
          </w:p>
        </w:tc>
      </w:tr>
      <w:tr w:rsidR="004B0DF5" w:rsidRPr="00333C60" w:rsidTr="004B0DF5">
        <w:tc>
          <w:tcPr>
            <w:tcW w:w="3020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Universitaire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64.44 %</w:t>
            </w:r>
          </w:p>
        </w:tc>
      </w:tr>
      <w:tr w:rsidR="004B0DF5" w:rsidRPr="00333C60" w:rsidTr="004B0DF5">
        <w:tc>
          <w:tcPr>
            <w:tcW w:w="3020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tal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</w:tbl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« L’analyse de ce tableau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 in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ent que le niveau d’instruc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le plus élevé dans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r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ul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’étude est celui des universitaires estimé à 64.44 %, suivi d’un taux de 31.11 %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es se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aire, quant au niveau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n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ntage est très bas ne dépassant pas les 4.44 %, et enfin le niveau primaire qui est en dernier lieu avec u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ntage de 0 % »</w:t>
      </w:r>
    </w:p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 « Cett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in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universitaires s’explique par le fait qu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 s’investit dans ce créneau en vue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be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très appréciées qui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garanties par cette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 (universitaire) »</w:t>
      </w:r>
    </w:p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mm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ut l’expliquer par l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itique d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 a recruté des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s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é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re à ses be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s ’’</w:t>
      </w:r>
    </w:p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br w:type="page"/>
      </w:r>
    </w:p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 xml:space="preserve">Tableau </w:t>
      </w:r>
      <w:r w:rsidR="007E4F84"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5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: La distribu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 l’échantil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se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la catég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ie s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c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r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fess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nelle :</w:t>
      </w:r>
    </w:p>
    <w:tbl>
      <w:tblPr>
        <w:tblStyle w:val="Grilledutableau"/>
        <w:tblW w:w="0" w:type="auto"/>
        <w:tblLook w:val="04A0"/>
      </w:tblPr>
      <w:tblGrid>
        <w:gridCol w:w="3020"/>
        <w:gridCol w:w="3021"/>
        <w:gridCol w:w="3021"/>
      </w:tblGrid>
      <w:tr w:rsidR="004B0DF5" w:rsidRPr="00333C60" w:rsidTr="004B0DF5">
        <w:tc>
          <w:tcPr>
            <w:tcW w:w="3020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Catég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rie s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ci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pr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fessi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nnelle</w:t>
            </w:r>
          </w:p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Fréquence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urcentage</w:t>
            </w:r>
          </w:p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DF5" w:rsidRPr="00333C60" w:rsidTr="004B0DF5">
        <w:tc>
          <w:tcPr>
            <w:tcW w:w="3020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Cadre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62.22 %</w:t>
            </w:r>
          </w:p>
        </w:tc>
      </w:tr>
      <w:tr w:rsidR="004B0DF5" w:rsidRPr="00333C60" w:rsidTr="004B0DF5">
        <w:tc>
          <w:tcPr>
            <w:tcW w:w="3020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Agent de maitrise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31.11 %</w:t>
            </w:r>
          </w:p>
        </w:tc>
      </w:tr>
      <w:tr w:rsidR="004B0DF5" w:rsidRPr="00333C60" w:rsidTr="004B0DF5">
        <w:tc>
          <w:tcPr>
            <w:tcW w:w="3020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Agent d’exécuti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6.67 %</w:t>
            </w:r>
          </w:p>
        </w:tc>
      </w:tr>
      <w:tr w:rsidR="004B0DF5" w:rsidRPr="00333C60" w:rsidTr="004B0DF5">
        <w:tc>
          <w:tcPr>
            <w:tcW w:w="3020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tal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</w:tbl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       « S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les résultats qu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te ce tableau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ate que l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ntage le plus élevé est dédié à la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 des cadres avec une esti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62.22 %, suivi d’un taux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nnement élevé de 31.11 % dédié à la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 des agents de maitrise, et enfin u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ntage relativement ba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a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 des agents d’exéc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vec un taux de 6.67 % »</w:t>
      </w:r>
    </w:p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   « Ceci s’explique par le fait que la plupart des tach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lexes et nécessitent une maitrise et un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-faire im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ant et s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les caractéristiques des cadres de cette entrepris »</w:t>
      </w:r>
    </w:p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br w:type="page"/>
      </w:r>
    </w:p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 xml:space="preserve">Tableau </w:t>
      </w:r>
      <w:r w:rsidR="007E4F84"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6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: La réparti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 l’échantil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se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le n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bre d’années d’expérience :</w:t>
      </w:r>
    </w:p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020"/>
        <w:gridCol w:w="3021"/>
        <w:gridCol w:w="3021"/>
      </w:tblGrid>
      <w:tr w:rsidR="004B0DF5" w:rsidRPr="00333C60" w:rsidTr="004B0DF5">
        <w:tc>
          <w:tcPr>
            <w:tcW w:w="3020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Le n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mbre d’années d’expérience</w:t>
            </w:r>
          </w:p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Fréquence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urcentage</w:t>
            </w:r>
          </w:p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DF5" w:rsidRPr="00333C60" w:rsidTr="004B0DF5">
        <w:tc>
          <w:tcPr>
            <w:tcW w:w="3020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ins de 5 ans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7.78 %</w:t>
            </w:r>
          </w:p>
        </w:tc>
      </w:tr>
      <w:tr w:rsidR="004B0DF5" w:rsidRPr="00333C60" w:rsidTr="004B0DF5">
        <w:tc>
          <w:tcPr>
            <w:tcW w:w="3020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Entre 5ans et 10ans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44.44 %</w:t>
            </w:r>
          </w:p>
        </w:tc>
      </w:tr>
      <w:tr w:rsidR="004B0DF5" w:rsidRPr="00333C60" w:rsidTr="004B0DF5">
        <w:tc>
          <w:tcPr>
            <w:tcW w:w="3020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Entre 11 et 15 ans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26.68 %</w:t>
            </w:r>
          </w:p>
        </w:tc>
      </w:tr>
      <w:tr w:rsidR="004B0DF5" w:rsidRPr="00333C60" w:rsidTr="004B0DF5">
        <w:tc>
          <w:tcPr>
            <w:tcW w:w="3020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Plus de 15 ans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1.11 %</w:t>
            </w:r>
          </w:p>
        </w:tc>
      </w:tr>
      <w:tr w:rsidR="004B0DF5" w:rsidRPr="00333C60" w:rsidTr="004B0DF5">
        <w:tc>
          <w:tcPr>
            <w:tcW w:w="3020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tal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3021" w:type="dxa"/>
          </w:tcPr>
          <w:p w:rsidR="004B0DF5" w:rsidRPr="00333C60" w:rsidRDefault="004B0DF5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00 %</w:t>
            </w:r>
          </w:p>
        </w:tc>
      </w:tr>
    </w:tbl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4B0DF5" w:rsidRPr="00333C60" w:rsidRDefault="004B0DF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       « D’après ce tableau,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remarque que le taux le plus élevé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re échantil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 dédié à la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 des 5 à 10 ans d’expérience avec un taux de 44.44 %, suivi de la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 des 10 à 15 ans d’ancienneté avec un taux de 26.68 %, puis celle de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s de 5 ans avec un taux de 17.78% , quant à la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 des plus de 15 ans d’expérience elle est au taux de 11.11 % »</w:t>
      </w:r>
    </w:p>
    <w:p w:rsidR="00D63863" w:rsidRPr="00333C60" w:rsidRDefault="004B0DF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  Ceci est du a l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litique qu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 a entrepris qui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iste à recruter les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aux diplômés et une main d’œuvre relativement jeun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reprendre le flambeau et gérer leurs carrières »</w:t>
      </w:r>
    </w:p>
    <w:p w:rsidR="00D63863" w:rsidRPr="00333C60" w:rsidRDefault="00D6386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br w:type="page"/>
      </w:r>
    </w:p>
    <w:p w:rsidR="004B0DF5" w:rsidRPr="00333C60" w:rsidRDefault="00D63863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 xml:space="preserve">Tableau </w:t>
      </w:r>
      <w:r w:rsidR="007E4F84"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7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: Existence d’un système d’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s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pétences :</w:t>
      </w:r>
    </w:p>
    <w:p w:rsidR="00D63863" w:rsidRPr="00333C60" w:rsidRDefault="00D6386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D63863" w:rsidRPr="00333C60" w:rsidRDefault="00D6386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020"/>
        <w:gridCol w:w="3021"/>
        <w:gridCol w:w="3021"/>
      </w:tblGrid>
      <w:tr w:rsidR="00D63863" w:rsidRPr="00333C60" w:rsidTr="00D63863">
        <w:tc>
          <w:tcPr>
            <w:tcW w:w="3020" w:type="dxa"/>
          </w:tcPr>
          <w:p w:rsidR="00D63863" w:rsidRPr="00333C60" w:rsidRDefault="00D63863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Existence d’une évaluati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3021" w:type="dxa"/>
          </w:tcPr>
          <w:p w:rsidR="00D63863" w:rsidRPr="00333C60" w:rsidRDefault="00D63863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Fréquence</w:t>
            </w:r>
          </w:p>
        </w:tc>
        <w:tc>
          <w:tcPr>
            <w:tcW w:w="3021" w:type="dxa"/>
          </w:tcPr>
          <w:p w:rsidR="00D63863" w:rsidRPr="00333C60" w:rsidRDefault="00D63863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tal</w:t>
            </w:r>
          </w:p>
        </w:tc>
      </w:tr>
      <w:tr w:rsidR="00D63863" w:rsidRPr="00333C60" w:rsidTr="00D63863">
        <w:tc>
          <w:tcPr>
            <w:tcW w:w="3020" w:type="dxa"/>
          </w:tcPr>
          <w:p w:rsidR="00D63863" w:rsidRPr="00333C60" w:rsidRDefault="00241D3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="00D63863" w:rsidRPr="00333C60">
              <w:rPr>
                <w:rFonts w:asciiTheme="majorBidi" w:hAnsiTheme="majorBidi" w:cstheme="majorBidi"/>
                <w:sz w:val="24"/>
                <w:szCs w:val="24"/>
              </w:rPr>
              <w:t xml:space="preserve">ui </w:t>
            </w:r>
          </w:p>
        </w:tc>
        <w:tc>
          <w:tcPr>
            <w:tcW w:w="3021" w:type="dxa"/>
          </w:tcPr>
          <w:p w:rsidR="00D63863" w:rsidRPr="00333C60" w:rsidRDefault="00D63863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3021" w:type="dxa"/>
          </w:tcPr>
          <w:p w:rsidR="00D63863" w:rsidRPr="00333C60" w:rsidRDefault="00D63863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80%</w:t>
            </w:r>
          </w:p>
        </w:tc>
      </w:tr>
      <w:tr w:rsidR="00D63863" w:rsidRPr="00333C60" w:rsidTr="00D63863">
        <w:tc>
          <w:tcPr>
            <w:tcW w:w="3020" w:type="dxa"/>
          </w:tcPr>
          <w:p w:rsidR="00D63863" w:rsidRPr="00333C60" w:rsidRDefault="00D63863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3021" w:type="dxa"/>
          </w:tcPr>
          <w:p w:rsidR="00D63863" w:rsidRPr="00333C60" w:rsidRDefault="00D63863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:rsidR="00D63863" w:rsidRPr="00333C60" w:rsidRDefault="00D63863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D63863" w:rsidRPr="00333C60" w:rsidTr="00D63863">
        <w:tc>
          <w:tcPr>
            <w:tcW w:w="3020" w:type="dxa"/>
          </w:tcPr>
          <w:p w:rsidR="00D63863" w:rsidRPr="00333C60" w:rsidRDefault="00D63863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tal</w:t>
            </w:r>
          </w:p>
        </w:tc>
        <w:tc>
          <w:tcPr>
            <w:tcW w:w="3021" w:type="dxa"/>
          </w:tcPr>
          <w:p w:rsidR="00D63863" w:rsidRPr="00333C60" w:rsidRDefault="00D63863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3021" w:type="dxa"/>
          </w:tcPr>
          <w:p w:rsidR="00D63863" w:rsidRPr="00333C60" w:rsidRDefault="00D63863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 100%</w:t>
            </w:r>
          </w:p>
        </w:tc>
      </w:tr>
    </w:tbl>
    <w:p w:rsidR="00D63863" w:rsidRPr="00333C60" w:rsidRDefault="00D6386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D63863" w:rsidRPr="00333C60" w:rsidRDefault="00D6386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D63863" w:rsidRPr="00333C60" w:rsidRDefault="00D6386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« A partir de ce tableau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ate que la ma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té des enquêtés stipulent qu’il existe 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au sein d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ATRACH avec un taux de 80%, en revanche 20%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déclaré n’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jamais entendu parler de cette pratique »</w:t>
      </w:r>
    </w:p>
    <w:p w:rsidR="001857DB" w:rsidRPr="00333C60" w:rsidRDefault="00D63863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« Il est à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que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 les salariés n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pa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rnés par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à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quelques agents d’exéc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insi que les stagiaires et les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lles recrues, ils c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ent qu’il n’existe pas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a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s qu’en fait ils n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juste pas été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t d’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uparavant »</w:t>
      </w: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br w:type="page"/>
      </w:r>
    </w:p>
    <w:p w:rsidR="00D63863" w:rsidRPr="00333C60" w:rsidRDefault="001857D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 xml:space="preserve">Tableau </w:t>
      </w:r>
      <w:r w:rsidR="007E4F84"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8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: Réparti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 l’échantil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se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leur s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umiss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à une 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:</w:t>
      </w: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020"/>
        <w:gridCol w:w="3021"/>
        <w:gridCol w:w="3021"/>
      </w:tblGrid>
      <w:tr w:rsidR="001857DB" w:rsidRPr="00333C60" w:rsidTr="001857DB">
        <w:tc>
          <w:tcPr>
            <w:tcW w:w="3020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umissi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n à une évaluati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1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Fréquence</w:t>
            </w:r>
          </w:p>
        </w:tc>
        <w:tc>
          <w:tcPr>
            <w:tcW w:w="3021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urcentage</w:t>
            </w:r>
          </w:p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857DB" w:rsidRPr="00333C60" w:rsidTr="001857DB">
        <w:tc>
          <w:tcPr>
            <w:tcW w:w="3020" w:type="dxa"/>
          </w:tcPr>
          <w:p w:rsidR="001857DB" w:rsidRPr="00333C60" w:rsidRDefault="00241D3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="001857DB" w:rsidRPr="00333C60">
              <w:rPr>
                <w:rFonts w:asciiTheme="majorBidi" w:hAnsiTheme="majorBidi" w:cstheme="majorBidi"/>
                <w:sz w:val="24"/>
                <w:szCs w:val="24"/>
              </w:rPr>
              <w:t>ui</w:t>
            </w:r>
          </w:p>
        </w:tc>
        <w:tc>
          <w:tcPr>
            <w:tcW w:w="3021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3021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80 %</w:t>
            </w:r>
          </w:p>
        </w:tc>
      </w:tr>
      <w:tr w:rsidR="001857DB" w:rsidRPr="00333C60" w:rsidTr="001857DB">
        <w:tc>
          <w:tcPr>
            <w:tcW w:w="3020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3021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  <w:tc>
          <w:tcPr>
            <w:tcW w:w="3021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20 %</w:t>
            </w:r>
          </w:p>
        </w:tc>
      </w:tr>
      <w:tr w:rsidR="001857DB" w:rsidRPr="00333C60" w:rsidTr="001857DB">
        <w:trPr>
          <w:trHeight w:val="394"/>
        </w:trPr>
        <w:tc>
          <w:tcPr>
            <w:tcW w:w="3020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tal</w:t>
            </w:r>
          </w:p>
        </w:tc>
        <w:tc>
          <w:tcPr>
            <w:tcW w:w="3021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3021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00 %</w:t>
            </w:r>
          </w:p>
        </w:tc>
      </w:tr>
    </w:tbl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« A partir de ce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ées,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a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que la ma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ité des enquêté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été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mis à 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ceux-ci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représentés par 80 %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re échantil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suivis des enquêtés qui n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jamais été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mis à 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vec un taux de 20 %. »</w:t>
      </w: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 Les causes de la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mi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à 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20 % restant restent i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nue, cependant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fait référence à l’analyse du tableau précédant, en sup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ant que les enquêtés n’ayant pas été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mis a 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n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juste pas été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erné par cette pratique parce qu’il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stagiair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des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lles recrues qui n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pas atteint un an d’expérience au sein d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, mais malgré qu’ils aient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u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les enquêté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quand même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u aux qu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s qui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suivis »</w:t>
      </w: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br w:type="page"/>
      </w: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Tableau 9 : Réparti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 n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tre échantil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se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leur m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tiv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après l’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 leurs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pétences :</w:t>
      </w: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020"/>
        <w:gridCol w:w="3021"/>
        <w:gridCol w:w="3021"/>
      </w:tblGrid>
      <w:tr w:rsidR="001857DB" w:rsidRPr="00333C60" w:rsidTr="001857DB">
        <w:tc>
          <w:tcPr>
            <w:tcW w:w="3020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tivati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n après l’évaluati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1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Fréquence</w:t>
            </w:r>
          </w:p>
        </w:tc>
        <w:tc>
          <w:tcPr>
            <w:tcW w:w="3021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urcentage</w:t>
            </w:r>
          </w:p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857DB" w:rsidRPr="00333C60" w:rsidTr="001857DB">
        <w:tc>
          <w:tcPr>
            <w:tcW w:w="3020" w:type="dxa"/>
          </w:tcPr>
          <w:p w:rsidR="001857DB" w:rsidRPr="00333C60" w:rsidRDefault="00241D39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="001857DB" w:rsidRPr="00333C60">
              <w:rPr>
                <w:rFonts w:asciiTheme="majorBidi" w:hAnsiTheme="majorBidi" w:cstheme="majorBidi"/>
                <w:sz w:val="24"/>
                <w:szCs w:val="24"/>
              </w:rPr>
              <w:t>ui</w:t>
            </w:r>
          </w:p>
        </w:tc>
        <w:tc>
          <w:tcPr>
            <w:tcW w:w="3021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3021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75.56%</w:t>
            </w:r>
          </w:p>
        </w:tc>
      </w:tr>
      <w:tr w:rsidR="001857DB" w:rsidRPr="00333C60" w:rsidTr="001857DB">
        <w:tc>
          <w:tcPr>
            <w:tcW w:w="3020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3021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021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24.44%</w:t>
            </w:r>
          </w:p>
        </w:tc>
      </w:tr>
      <w:tr w:rsidR="001857DB" w:rsidRPr="00333C60" w:rsidTr="001857DB">
        <w:tc>
          <w:tcPr>
            <w:tcW w:w="3020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tal</w:t>
            </w:r>
          </w:p>
        </w:tc>
        <w:tc>
          <w:tcPr>
            <w:tcW w:w="3021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45 </w:t>
            </w:r>
          </w:p>
        </w:tc>
        <w:tc>
          <w:tcPr>
            <w:tcW w:w="3021" w:type="dxa"/>
          </w:tcPr>
          <w:p w:rsidR="001857DB" w:rsidRPr="00333C60" w:rsidRDefault="001857DB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1857DB" w:rsidRPr="00333C60" w:rsidRDefault="001857DB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La lecture de ce tableau laisse apparaitre les résultats suivants :</w:t>
      </w:r>
    </w:p>
    <w:p w:rsidR="001857DB" w:rsidRPr="00333C60" w:rsidRDefault="007C13E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 </w:t>
      </w:r>
      <w:r w:rsidR="001857DB" w:rsidRPr="00333C60">
        <w:rPr>
          <w:rFonts w:asciiTheme="majorBidi" w:hAnsiTheme="majorBidi" w:cstheme="majorBidi"/>
          <w:sz w:val="24"/>
          <w:szCs w:val="24"/>
        </w:rPr>
        <w:t>75.56%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s enquêtés assurent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n leur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cure de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n,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ntre 24.44% de ceux qui stipulent qu’a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ntrair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n ne leur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cure aucun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 </w:t>
      </w:r>
      <w:r w:rsidR="001857DB"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n.</w:t>
      </w:r>
      <w:r w:rsidRPr="00333C60">
        <w:rPr>
          <w:rFonts w:asciiTheme="majorBidi" w:hAnsiTheme="majorBidi" w:cstheme="majorBidi"/>
          <w:sz w:val="24"/>
          <w:szCs w:val="24"/>
        </w:rPr>
        <w:t> »</w:t>
      </w:r>
    </w:p>
    <w:p w:rsidR="001857DB" w:rsidRPr="00333C60" w:rsidRDefault="007C13E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 </w:t>
      </w:r>
      <w:r w:rsidR="001857DB" w:rsidRPr="00333C60">
        <w:rPr>
          <w:rFonts w:asciiTheme="majorBidi" w:hAnsiTheme="majorBidi" w:cstheme="majorBidi"/>
          <w:sz w:val="24"/>
          <w:szCs w:val="24"/>
        </w:rPr>
        <w:t>L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rt taux de 75.56%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uve que le systèm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n est une réussite et qu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 </w:t>
      </w:r>
      <w:r w:rsidR="001857DB" w:rsidRPr="00333C60">
        <w:rPr>
          <w:rFonts w:asciiTheme="majorBidi" w:hAnsiTheme="majorBidi" w:cstheme="majorBidi"/>
          <w:sz w:val="24"/>
          <w:szCs w:val="24"/>
        </w:rPr>
        <w:t>NATRACH a vue juste en mettant en œuvre cette pratique car ceci lui permet d’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ir une main d’œuvre relativemen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mpétente.</w:t>
      </w:r>
      <w:r w:rsidRPr="00333C60">
        <w:rPr>
          <w:rFonts w:asciiTheme="majorBidi" w:hAnsiTheme="majorBidi" w:cstheme="majorBidi"/>
          <w:sz w:val="24"/>
          <w:szCs w:val="24"/>
        </w:rPr>
        <w:t> »</w:t>
      </w:r>
    </w:p>
    <w:p w:rsidR="001857DB" w:rsidRPr="00333C60" w:rsidRDefault="007C13E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 </w:t>
      </w:r>
      <w:r w:rsidR="001857DB" w:rsidRPr="00333C60">
        <w:rPr>
          <w:rFonts w:asciiTheme="majorBidi" w:hAnsiTheme="majorBidi" w:cstheme="majorBidi"/>
          <w:sz w:val="24"/>
          <w:szCs w:val="24"/>
        </w:rPr>
        <w:t>Quant au 24.44% des enquêtés qui disent n’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ir eu aucun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n grâce à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n, c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urcentage s’explique par le fait que 20%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s enquêtés n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nt pas été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umis à 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n et ne saven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nc pas si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n permet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 xml:space="preserve">tiver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1857DB" w:rsidRPr="00333C60">
        <w:rPr>
          <w:rFonts w:asciiTheme="majorBidi" w:hAnsiTheme="majorBidi" w:cstheme="majorBidi"/>
          <w:sz w:val="24"/>
          <w:szCs w:val="24"/>
        </w:rPr>
        <w:t>u pas les salariés.</w:t>
      </w:r>
      <w:r w:rsidRPr="00333C60">
        <w:rPr>
          <w:rFonts w:asciiTheme="majorBidi" w:hAnsiTheme="majorBidi" w:cstheme="majorBidi"/>
          <w:sz w:val="24"/>
          <w:szCs w:val="24"/>
        </w:rPr>
        <w:t> »</w:t>
      </w:r>
    </w:p>
    <w:p w:rsidR="007C13ED" w:rsidRPr="00333C60" w:rsidRDefault="007C13E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br w:type="page"/>
      </w:r>
    </w:p>
    <w:p w:rsidR="007C13ED" w:rsidRPr="00333C60" w:rsidRDefault="007C13ED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Tableau 10 : Réparti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 l’échantil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sel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leur avis sur l’influence de l’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:</w:t>
      </w:r>
    </w:p>
    <w:p w:rsidR="007C13ED" w:rsidRPr="00333C60" w:rsidRDefault="007C13E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C13ED" w:rsidRPr="00333C60" w:rsidRDefault="007C13E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020"/>
        <w:gridCol w:w="3021"/>
        <w:gridCol w:w="3021"/>
      </w:tblGrid>
      <w:tr w:rsidR="007C13ED" w:rsidRPr="00333C60" w:rsidTr="007C13ED">
        <w:tc>
          <w:tcPr>
            <w:tcW w:w="3020" w:type="dxa"/>
          </w:tcPr>
          <w:p w:rsidR="007C13ED" w:rsidRPr="00333C60" w:rsidRDefault="007C13ED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L’influence de l’évaluati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  <w:p w:rsidR="007C13ED" w:rsidRPr="00333C60" w:rsidRDefault="007C13ED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1" w:type="dxa"/>
          </w:tcPr>
          <w:p w:rsidR="007C13ED" w:rsidRPr="00333C60" w:rsidRDefault="007C13ED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Fréquence</w:t>
            </w:r>
          </w:p>
        </w:tc>
        <w:tc>
          <w:tcPr>
            <w:tcW w:w="3021" w:type="dxa"/>
          </w:tcPr>
          <w:p w:rsidR="007C13ED" w:rsidRPr="00333C60" w:rsidRDefault="007C13ED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urcentage</w:t>
            </w:r>
          </w:p>
          <w:p w:rsidR="007C13ED" w:rsidRPr="00333C60" w:rsidRDefault="007C13ED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13ED" w:rsidRPr="00333C60" w:rsidTr="007C13ED">
        <w:tc>
          <w:tcPr>
            <w:tcW w:w="3020" w:type="dxa"/>
          </w:tcPr>
          <w:p w:rsidR="007C13ED" w:rsidRPr="00333C60" w:rsidRDefault="007C13ED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Rendement</w:t>
            </w:r>
          </w:p>
        </w:tc>
        <w:tc>
          <w:tcPr>
            <w:tcW w:w="3021" w:type="dxa"/>
          </w:tcPr>
          <w:p w:rsidR="007C13ED" w:rsidRPr="00333C60" w:rsidRDefault="007C13ED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3021" w:type="dxa"/>
          </w:tcPr>
          <w:p w:rsidR="007C13ED" w:rsidRPr="00333C60" w:rsidRDefault="007C13ED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51.11%</w:t>
            </w:r>
          </w:p>
        </w:tc>
      </w:tr>
      <w:tr w:rsidR="007C13ED" w:rsidRPr="00333C60" w:rsidTr="007C13ED">
        <w:tc>
          <w:tcPr>
            <w:tcW w:w="3020" w:type="dxa"/>
          </w:tcPr>
          <w:p w:rsidR="007C13ED" w:rsidRPr="00333C60" w:rsidRDefault="007C13ED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Perf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rmances</w:t>
            </w:r>
          </w:p>
        </w:tc>
        <w:tc>
          <w:tcPr>
            <w:tcW w:w="3021" w:type="dxa"/>
          </w:tcPr>
          <w:p w:rsidR="007C13ED" w:rsidRPr="00333C60" w:rsidRDefault="007C13ED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021" w:type="dxa"/>
          </w:tcPr>
          <w:p w:rsidR="007C13ED" w:rsidRPr="00333C60" w:rsidRDefault="007C13ED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7.78%</w:t>
            </w:r>
          </w:p>
        </w:tc>
      </w:tr>
      <w:tr w:rsidR="007C13ED" w:rsidRPr="00333C60" w:rsidTr="007C13ED">
        <w:tc>
          <w:tcPr>
            <w:tcW w:w="3020" w:type="dxa"/>
          </w:tcPr>
          <w:p w:rsidR="007C13ED" w:rsidRPr="00333C60" w:rsidRDefault="007C13ED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Pr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ti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ns</w:t>
            </w:r>
          </w:p>
        </w:tc>
        <w:tc>
          <w:tcPr>
            <w:tcW w:w="3021" w:type="dxa"/>
          </w:tcPr>
          <w:p w:rsidR="007C13ED" w:rsidRPr="00333C60" w:rsidRDefault="007C13ED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021" w:type="dxa"/>
          </w:tcPr>
          <w:p w:rsidR="007C13ED" w:rsidRPr="00333C60" w:rsidRDefault="007C13ED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31.11%</w:t>
            </w:r>
          </w:p>
        </w:tc>
      </w:tr>
      <w:tr w:rsidR="007C13ED" w:rsidRPr="00333C60" w:rsidTr="007C13ED">
        <w:tc>
          <w:tcPr>
            <w:tcW w:w="3020" w:type="dxa"/>
          </w:tcPr>
          <w:p w:rsidR="007C13ED" w:rsidRPr="00333C60" w:rsidRDefault="007C13ED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241D39">
              <w:rPr>
                <w:rFonts w:asciiTheme="majorBidi" w:hAnsiTheme="majorBidi" w:cstheme="majorBidi"/>
                <w:sz w:val="24"/>
                <w:szCs w:val="24"/>
              </w:rPr>
              <w:t>ο</w:t>
            </w:r>
            <w:r w:rsidRPr="00333C60">
              <w:rPr>
                <w:rFonts w:asciiTheme="majorBidi" w:hAnsiTheme="majorBidi" w:cstheme="majorBidi"/>
                <w:sz w:val="24"/>
                <w:szCs w:val="24"/>
              </w:rPr>
              <w:t>tal</w:t>
            </w:r>
          </w:p>
        </w:tc>
        <w:tc>
          <w:tcPr>
            <w:tcW w:w="3021" w:type="dxa"/>
          </w:tcPr>
          <w:p w:rsidR="007C13ED" w:rsidRPr="00333C60" w:rsidRDefault="007C13ED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45 </w:t>
            </w:r>
          </w:p>
        </w:tc>
        <w:tc>
          <w:tcPr>
            <w:tcW w:w="3021" w:type="dxa"/>
          </w:tcPr>
          <w:p w:rsidR="007C13ED" w:rsidRPr="00333C60" w:rsidRDefault="007C13ED" w:rsidP="00333C60">
            <w:pPr>
              <w:ind w:left="-142"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333C60"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:rsidR="007C13ED" w:rsidRPr="00333C60" w:rsidRDefault="007C13E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C13ED" w:rsidRPr="00333C60" w:rsidRDefault="007C13E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C13ED" w:rsidRPr="00333C60" w:rsidRDefault="007C13E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C13ED" w:rsidRPr="00333C60" w:rsidRDefault="007C13E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7C13ED" w:rsidRPr="00333C60" w:rsidRDefault="003F131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</w:t>
      </w:r>
      <w:r w:rsidR="007C13ED" w:rsidRPr="00333C60">
        <w:rPr>
          <w:rFonts w:asciiTheme="majorBidi" w:hAnsiTheme="majorBidi" w:cstheme="majorBidi"/>
          <w:sz w:val="24"/>
          <w:szCs w:val="24"/>
        </w:rPr>
        <w:t>En tenan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7C13ED" w:rsidRPr="00333C60">
        <w:rPr>
          <w:rFonts w:asciiTheme="majorBidi" w:hAnsiTheme="majorBidi" w:cstheme="majorBidi"/>
          <w:sz w:val="24"/>
          <w:szCs w:val="24"/>
        </w:rPr>
        <w:t>mpte des résultats de ce tableau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7C13ED" w:rsidRPr="00333C60">
        <w:rPr>
          <w:rFonts w:asciiTheme="majorBidi" w:hAnsiTheme="majorBidi" w:cstheme="majorBidi"/>
          <w:sz w:val="24"/>
          <w:szCs w:val="24"/>
        </w:rPr>
        <w:t>u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7C13ED" w:rsidRPr="00333C60">
        <w:rPr>
          <w:rFonts w:asciiTheme="majorBidi" w:hAnsiTheme="majorBidi" w:cstheme="majorBidi"/>
          <w:sz w:val="24"/>
          <w:szCs w:val="24"/>
        </w:rPr>
        <w:t>nsta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7C13ED" w:rsidRPr="00333C60">
        <w:rPr>
          <w:rFonts w:asciiTheme="majorBidi" w:hAnsiTheme="majorBidi" w:cstheme="majorBidi"/>
          <w:sz w:val="24"/>
          <w:szCs w:val="24"/>
        </w:rPr>
        <w:t>ns que :</w:t>
      </w:r>
    </w:p>
    <w:p w:rsidR="007C13ED" w:rsidRPr="00333C60" w:rsidRDefault="003F131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 </w:t>
      </w:r>
      <w:r w:rsidR="007C13ED" w:rsidRPr="00333C60">
        <w:rPr>
          <w:rFonts w:asciiTheme="majorBidi" w:hAnsiTheme="majorBidi" w:cstheme="majorBidi"/>
          <w:sz w:val="24"/>
          <w:szCs w:val="24"/>
        </w:rPr>
        <w:t>51.11% des enquêtes estiment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7C13ED" w:rsidRPr="00333C60">
        <w:rPr>
          <w:rFonts w:asciiTheme="majorBidi" w:hAnsiTheme="majorBidi" w:cstheme="majorBidi"/>
          <w:sz w:val="24"/>
          <w:szCs w:val="24"/>
        </w:rPr>
        <w:t>n influence sur le rendement de l’entreprise,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7C13ED" w:rsidRPr="00333C60">
        <w:rPr>
          <w:rFonts w:asciiTheme="majorBidi" w:hAnsiTheme="majorBidi" w:cstheme="majorBidi"/>
          <w:sz w:val="24"/>
          <w:szCs w:val="24"/>
        </w:rPr>
        <w:t>ntre 31.11% d’entre eux qui pensent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7C13ED" w:rsidRPr="00333C60">
        <w:rPr>
          <w:rFonts w:asciiTheme="majorBidi" w:hAnsiTheme="majorBidi" w:cstheme="majorBidi"/>
          <w:sz w:val="24"/>
          <w:szCs w:val="24"/>
        </w:rPr>
        <w:t>n influence sur l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7C13ED" w:rsidRPr="00333C60">
        <w:rPr>
          <w:rFonts w:asciiTheme="majorBidi" w:hAnsiTheme="majorBidi" w:cstheme="majorBidi"/>
          <w:sz w:val="24"/>
          <w:szCs w:val="24"/>
        </w:rPr>
        <w:t>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7C13ED"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7C13ED" w:rsidRPr="00333C60">
        <w:rPr>
          <w:rFonts w:asciiTheme="majorBidi" w:hAnsiTheme="majorBidi" w:cstheme="majorBidi"/>
          <w:sz w:val="24"/>
          <w:szCs w:val="24"/>
        </w:rPr>
        <w:t>ns, quand aux 17.78%</w:t>
      </w:r>
      <w:r w:rsidRPr="00333C60">
        <w:rPr>
          <w:rFonts w:asciiTheme="majorBidi" w:hAnsiTheme="majorBidi" w:cstheme="majorBidi"/>
          <w:sz w:val="24"/>
          <w:szCs w:val="24"/>
        </w:rPr>
        <w:t> </w:t>
      </w:r>
      <w:r w:rsidR="007C13ED" w:rsidRPr="00333C60">
        <w:rPr>
          <w:rFonts w:asciiTheme="majorBidi" w:hAnsiTheme="majorBidi" w:cstheme="majorBidi"/>
          <w:sz w:val="24"/>
          <w:szCs w:val="24"/>
        </w:rPr>
        <w:t xml:space="preserve"> autres ils pensent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7C13ED" w:rsidRPr="00333C60">
        <w:rPr>
          <w:rFonts w:asciiTheme="majorBidi" w:hAnsiTheme="majorBidi" w:cstheme="majorBidi"/>
          <w:sz w:val="24"/>
          <w:szCs w:val="24"/>
        </w:rPr>
        <w:t>n influence sur l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7C13ED" w:rsidRPr="00333C60">
        <w:rPr>
          <w:rFonts w:asciiTheme="majorBidi" w:hAnsiTheme="majorBidi" w:cstheme="majorBidi"/>
          <w:sz w:val="24"/>
          <w:szCs w:val="24"/>
        </w:rPr>
        <w:t>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7C13ED"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7C13ED" w:rsidRPr="00333C60">
        <w:rPr>
          <w:rFonts w:asciiTheme="majorBidi" w:hAnsiTheme="majorBidi" w:cstheme="majorBidi"/>
          <w:sz w:val="24"/>
          <w:szCs w:val="24"/>
        </w:rPr>
        <w:t>ns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="007C13ED" w:rsidRPr="00333C60">
        <w:rPr>
          <w:rFonts w:asciiTheme="majorBidi" w:hAnsiTheme="majorBidi" w:cstheme="majorBidi"/>
          <w:sz w:val="24"/>
          <w:szCs w:val="24"/>
        </w:rPr>
        <w:t>nnel.</w:t>
      </w:r>
      <w:r w:rsidRPr="00333C60">
        <w:rPr>
          <w:rFonts w:asciiTheme="majorBidi" w:hAnsiTheme="majorBidi" w:cstheme="majorBidi"/>
          <w:sz w:val="24"/>
          <w:szCs w:val="24"/>
        </w:rPr>
        <w:t> »</w:t>
      </w:r>
    </w:p>
    <w:p w:rsidR="003F131F" w:rsidRPr="00333C60" w:rsidRDefault="007C13ED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 a mit en place un systèm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acc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r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rendement et se faire une place sur le marché.</w:t>
      </w:r>
    </w:p>
    <w:p w:rsidR="003F131F" w:rsidRPr="00333C60" w:rsidRDefault="003F131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br w:type="page"/>
      </w:r>
    </w:p>
    <w:p w:rsidR="007C13ED" w:rsidRPr="00333C60" w:rsidRDefault="003F131F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Tableau 11 : La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rél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entre le niveau d’instruc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et la catég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ie s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c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r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fess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nelle</w:t>
      </w:r>
    </w:p>
    <w:p w:rsidR="003F131F" w:rsidRPr="00333C60" w:rsidRDefault="003F131F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F131F" w:rsidRPr="00333C60" w:rsidRDefault="003F131F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F131F" w:rsidRPr="00333C60" w:rsidRDefault="003F131F" w:rsidP="00333C60">
      <w:pPr>
        <w:ind w:left="-142" w:firstLine="567"/>
        <w:rPr>
          <w:rFonts w:asciiTheme="majorBidi" w:hAnsiTheme="majorBidi" w:cstheme="majorBidi"/>
          <w:noProof/>
          <w:sz w:val="24"/>
          <w:szCs w:val="24"/>
        </w:rPr>
      </w:pPr>
    </w:p>
    <w:p w:rsidR="003F131F" w:rsidRPr="00333C60" w:rsidRDefault="003F131F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953926" cy="19714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180" t="30675" r="30198" b="41295"/>
                    <a:stretch/>
                  </pic:blipFill>
                  <pic:spPr bwMode="auto">
                    <a:xfrm>
                      <a:off x="0" y="0"/>
                      <a:ext cx="4982651" cy="198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131F" w:rsidRPr="00333C60" w:rsidRDefault="003F131F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F131F" w:rsidRPr="00333C60" w:rsidRDefault="003F131F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F131F" w:rsidRPr="00333C60" w:rsidRDefault="003F131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 Ce tableau chiffré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igue les résultats suivants : u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ntage de 74.60%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 enquêtés des 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s, à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les cadres, les agents de maitrise et les agents d’exéc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été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mis à 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e un taux de 25.40%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es enquêtés qui n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pas été évalué. »</w:t>
      </w:r>
    </w:p>
    <w:p w:rsidR="003F131F" w:rsidRPr="00333C60" w:rsidRDefault="003F131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 Ces résultat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e que la ma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ité écrasante des enquêté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u f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blement à la qu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mi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à 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s de leurs carrière au sein de leur entreprise, ceci s’explique par la stratégie d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 qui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iste à mettre en œuvre un système d’évalu 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ans le but de déterminer les manques et les traiter »</w:t>
      </w:r>
    </w:p>
    <w:p w:rsidR="003F131F" w:rsidRPr="00333C60" w:rsidRDefault="003F131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br w:type="page"/>
      </w:r>
    </w:p>
    <w:p w:rsidR="003F131F" w:rsidRPr="00333C60" w:rsidRDefault="003F131F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Tableau 12: La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rél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entre la catég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ie s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c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r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fess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nelle et la s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umiss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à une 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:</w:t>
      </w:r>
    </w:p>
    <w:p w:rsidR="003F131F" w:rsidRPr="00333C60" w:rsidRDefault="003F131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3F131F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635611" cy="195185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690" t="35835" r="30002" b="33992"/>
                    <a:stretch/>
                  </pic:blipFill>
                  <pic:spPr bwMode="auto">
                    <a:xfrm>
                      <a:off x="0" y="0"/>
                      <a:ext cx="4659443" cy="196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 Ce tableau chiffré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igue les résultats suivants : u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ntage de 74.60%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 enquêtés des 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s, à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les cadres, les agents de maitrise et les agents d’exéc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été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mis à 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e un taux de 25.40%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es enquêtés qui n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pas été évalué »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 Ces résultat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e que la ma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rité écrasante des enquêté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u f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blement à la qu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mi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à 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s de leurs carrière au sein de leur entreprise, ceci s’explique par la stratégie d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 qui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iste à mettre en œuvre un systèm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ans le but de déterminer les manques et les traiter ».</w:t>
      </w:r>
    </w:p>
    <w:p w:rsidR="003F131F" w:rsidRPr="00333C60" w:rsidRDefault="003F131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3F131F" w:rsidRPr="00333C60" w:rsidRDefault="003F131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3F131F" w:rsidRPr="00333C60" w:rsidRDefault="003F131F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noProof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br w:type="page"/>
      </w:r>
    </w:p>
    <w:p w:rsidR="003F131F" w:rsidRPr="00333C60" w:rsidRDefault="00EC3975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Tableau 13 : La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rél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entre l’ancienneté et la s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umiss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à une 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: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noProof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080048" cy="2409135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623" t="41232" r="30013" b="22930"/>
                    <a:stretch/>
                  </pic:blipFill>
                  <pic:spPr bwMode="auto">
                    <a:xfrm>
                      <a:off x="0" y="0"/>
                      <a:ext cx="5089923" cy="241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 En ce qui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cerne les résultats de ce tableau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remarque que s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l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bre d’années d’expérience, 68.34%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s enquêté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été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mis à 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tre 31.66% qui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n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pas été évalué,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s enquêtés qui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ns de 5ans d’expérienc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u f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blement à la qu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mi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à 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urant leur carrière à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 a 100%, en revanch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les plus de 15 ans d’expérience il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u n’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pas été évalué avec un taux de 100%. »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 Il est à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que l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essus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à été mis en place par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 depuis quelques années seulement, c’es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cela que la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 des plus de 15ans d’expérience n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pas été évalué,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che en général les salariés récemment recrutés. »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br w:type="page"/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Tableau 14 : La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rél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entre la catég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ie s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c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r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fess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nelle et le degré de m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tiv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s salariés après l’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: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691435" cy="2337241"/>
            <wp:effectExtent l="0" t="0" r="508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541" t="23803" r="28778" b="45768"/>
                    <a:stretch/>
                  </pic:blipFill>
                  <pic:spPr bwMode="auto">
                    <a:xfrm>
                      <a:off x="0" y="0"/>
                      <a:ext cx="5702444" cy="234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Le tableau ci-dessus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e les résultats suivants :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  85%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 enquêtés des t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s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ess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les qui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les cadres, les agents de maitrise et les agents d’exéc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u f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ablement à la qu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près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tre un taux de 14.28% qui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affirmé n’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pas été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é après 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été évalué. »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  Un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é représente un a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t clé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ur un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ganis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en effe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stimuler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le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essus clé de la g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re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s humaines n’est autre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 »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br w:type="page"/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Tableau 15 : La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rél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entre la catég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ie s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c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r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fess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nelle et l’influence de l’évalu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sur le pers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nel :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noProof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336642" cy="3427012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547" t="32959" r="27731" b="19403"/>
                    <a:stretch/>
                  </pic:blipFill>
                  <pic:spPr bwMode="auto">
                    <a:xfrm>
                      <a:off x="0" y="0"/>
                      <a:ext cx="5366946" cy="344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noProof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 L’analyse de ce tableau laisse apparaitre que la ma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té écrasante des enquêtés estiment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influence sur le rendement avec un taux de 65.48%, suivi d’un taux de 22.61%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ceux qui estiment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influence sur l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, et enfin un taux de 11.91%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es enquêtés qui pensent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influence sur leurs salaires. Il est à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er que 100% des agents d’exécu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estiment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influence sur le rendement. »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«  D’après ces résultats statistique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lu que la ma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té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 enquêtés pensent que le rendement est un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yen de déterminer si l’entreprise à atteint se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bjectif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pas. »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br w:type="page"/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Tableau 16 :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rél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entre le n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bre d’année d’expérience et le niveau de la c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pétence des enquêtés :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noProof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463785" cy="2464904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827" t="41713" r="26862" b="22746"/>
                    <a:stretch/>
                  </pic:blipFill>
                  <pic:spPr bwMode="auto">
                    <a:xfrm>
                      <a:off x="0" y="0"/>
                      <a:ext cx="5497307" cy="248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   La ré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e sur le niveau de la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s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l’ancienneté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dé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re d’après ce tableau statistique que 66.05%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 enquêtés pensent 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un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niveau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,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e 31.87% qui estiment 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un niveau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n e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, et seulement 2.08% qui estiment 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un niveau très faible e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. Il est à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er que 100%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 enquêtés ayant plus de 16 ans d’expérience estiment 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un niveau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 b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. »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     « Ceci dé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re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que l’expérience est un excellent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yen d’acquérir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. »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br w:type="page"/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Interprét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s résultats et vérificati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n des hyp</w:t>
      </w:r>
      <w:r w:rsidR="00241D3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ο</w:t>
      </w:r>
      <w:r w:rsidRPr="00333C6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thèses :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Suite à l’achèvement d’une enquête ap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die sur le terrain menée au prés d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, succédée par une auscul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ées recueillies par le biais d’un qu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re, et suivant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re hy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hèse principale qui est présentée ainsi ;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 a a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té un systèm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déterminer le niveau de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et de s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-faire d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el et prendre les mesures nécessair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y remédier».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 xml:space="preserve">Les résultat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tenus avec un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centage de 92% des enquêtés qui affirment qu’effectivement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a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but de desceller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et les in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et prendre les mesures nécessaire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y remédier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 par des plans de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,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 d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et augment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salaire.</w:t>
      </w:r>
    </w:p>
    <w:p w:rsidR="00EC3975" w:rsidRPr="00333C60" w:rsidRDefault="00241D39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Ο</w:t>
      </w:r>
      <w:r w:rsidR="00EC3975" w:rsidRPr="00333C60">
        <w:rPr>
          <w:rFonts w:asciiTheme="majorBidi" w:hAnsiTheme="majorBidi" w:cstheme="majorBidi"/>
          <w:sz w:val="24"/>
          <w:szCs w:val="24"/>
        </w:rPr>
        <w:t>n c</w:t>
      </w:r>
      <w:r>
        <w:rPr>
          <w:rFonts w:asciiTheme="majorBidi" w:hAnsiTheme="majorBidi" w:cstheme="majorBidi"/>
          <w:sz w:val="24"/>
          <w:szCs w:val="24"/>
        </w:rPr>
        <w:t>ο</w:t>
      </w:r>
      <w:r w:rsidR="00EC3975" w:rsidRPr="00333C60">
        <w:rPr>
          <w:rFonts w:asciiTheme="majorBidi" w:hAnsiTheme="majorBidi" w:cstheme="majorBidi"/>
          <w:sz w:val="24"/>
          <w:szCs w:val="24"/>
        </w:rPr>
        <w:t>nclu d</w:t>
      </w:r>
      <w:r>
        <w:rPr>
          <w:rFonts w:asciiTheme="majorBidi" w:hAnsiTheme="majorBidi" w:cstheme="majorBidi"/>
          <w:sz w:val="24"/>
          <w:szCs w:val="24"/>
        </w:rPr>
        <w:t>ο</w:t>
      </w:r>
      <w:r w:rsidR="00EC3975" w:rsidRPr="00333C60">
        <w:rPr>
          <w:rFonts w:asciiTheme="majorBidi" w:hAnsiTheme="majorBidi" w:cstheme="majorBidi"/>
          <w:sz w:val="24"/>
          <w:szCs w:val="24"/>
        </w:rPr>
        <w:t>nc que n</w:t>
      </w:r>
      <w:r>
        <w:rPr>
          <w:rFonts w:asciiTheme="majorBidi" w:hAnsiTheme="majorBidi" w:cstheme="majorBidi"/>
          <w:sz w:val="24"/>
          <w:szCs w:val="24"/>
        </w:rPr>
        <w:t>ο</w:t>
      </w:r>
      <w:r w:rsidR="00EC3975" w:rsidRPr="00333C60">
        <w:rPr>
          <w:rFonts w:asciiTheme="majorBidi" w:hAnsiTheme="majorBidi" w:cstheme="majorBidi"/>
          <w:sz w:val="24"/>
          <w:szCs w:val="24"/>
        </w:rPr>
        <w:t>tre première hyp</w:t>
      </w:r>
      <w:r>
        <w:rPr>
          <w:rFonts w:asciiTheme="majorBidi" w:hAnsiTheme="majorBidi" w:cstheme="majorBidi"/>
          <w:sz w:val="24"/>
          <w:szCs w:val="24"/>
        </w:rPr>
        <w:t>ο</w:t>
      </w:r>
      <w:r w:rsidR="00EC3975" w:rsidRPr="00333C60">
        <w:rPr>
          <w:rFonts w:asciiTheme="majorBidi" w:hAnsiTheme="majorBidi" w:cstheme="majorBidi"/>
          <w:sz w:val="24"/>
          <w:szCs w:val="24"/>
        </w:rPr>
        <w:t>thèse est c</w:t>
      </w:r>
      <w:r>
        <w:rPr>
          <w:rFonts w:asciiTheme="majorBidi" w:hAnsiTheme="majorBidi" w:cstheme="majorBidi"/>
          <w:sz w:val="24"/>
          <w:szCs w:val="24"/>
        </w:rPr>
        <w:t>ο</w:t>
      </w:r>
      <w:r w:rsidR="00EC3975" w:rsidRPr="00333C60">
        <w:rPr>
          <w:rFonts w:asciiTheme="majorBidi" w:hAnsiTheme="majorBidi" w:cstheme="majorBidi"/>
          <w:sz w:val="24"/>
          <w:szCs w:val="24"/>
        </w:rPr>
        <w:t>nfirmée.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a deuxième hy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hèse qui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 sur ;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 La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 la plus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chée par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est celle des salariés récemment recrutés qui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représenté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les jeunes diplômés ».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78.57% des enquêtés pensent que l’appl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’un système d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dépend de l’ancienneté,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n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n a de l’expérience plu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est visé par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e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la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 la plus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chée par cette pratique est celle des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velles recrues ayant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s de 5ans d’expérience, les enquêtés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ffirmé avec un taux de 100% de la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 de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 xml:space="preserve">ins de 5ans d’expérience qui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t déjà été évalué au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s de leur carrière au sein d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ATRACH, suivi d’un taux de 90% de la catég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ie des 5 à 10 ans d’expérience et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finir aucun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 enquêtés ayant plus de 15ans d’ancienneté n’a été l’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bjet d’une 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s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.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A partir de ces résultats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ta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 qu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re deuxième hy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hèse est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firmée.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clu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s la vérific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 hy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hèses avec la dernière hy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hèse qui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te sur ;</w:t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«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permet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er les salariés, cett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influe directement sur le rendement de l’entreprise ».</w:t>
      </w:r>
    </w:p>
    <w:p w:rsidR="00B50E21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  <w:r w:rsidRPr="00333C60">
        <w:rPr>
          <w:rFonts w:asciiTheme="majorBidi" w:hAnsiTheme="majorBidi" w:cstheme="majorBidi"/>
          <w:sz w:val="24"/>
          <w:szCs w:val="24"/>
        </w:rPr>
        <w:t>85.71%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s enquêtés déclarent êtr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é après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ils estiment que cette pratique leur permet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naitre leur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nts faibles et l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rriger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r ainsi leur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curer de la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, ceci influe directement sur le rendement de l’entreprise, car plus le salarié est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ivé plus il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duit en grande quantité et en meilleure qualité, ce qui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usse au déve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ppement é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ique de l’entreprise et lui permet d’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r une place de leader sur le marché. 51.11% de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tre échantil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attestent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mpétences permet à l’entreprise d’acc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itr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333C60">
        <w:rPr>
          <w:rFonts w:asciiTheme="majorBidi" w:hAnsiTheme="majorBidi" w:cstheme="majorBidi"/>
          <w:sz w:val="24"/>
          <w:szCs w:val="24"/>
        </w:rPr>
        <w:t>n rendement.</w:t>
      </w:r>
    </w:p>
    <w:p w:rsidR="00B50E21" w:rsidRDefault="00B50E2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B50E21" w:rsidRPr="00B50E21" w:rsidRDefault="00B50E21" w:rsidP="00B50E21">
      <w:pPr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B50E21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lastRenderedPageBreak/>
        <w:t>C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B50E21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nclusi</w:t>
      </w:r>
      <w:r w:rsidR="00241D39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ο</w:t>
      </w:r>
      <w:r w:rsidRPr="00B50E21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t>n</w:t>
      </w:r>
    </w:p>
    <w:p w:rsidR="00B50E21" w:rsidRDefault="00B50E21" w:rsidP="00B50E21">
      <w:pPr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B50E21" w:rsidRDefault="00B50E21" w:rsidP="00B50E21">
      <w:pPr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</w:p>
    <w:p w:rsidR="00B50E21" w:rsidRPr="00B50E21" w:rsidRDefault="00B50E21" w:rsidP="00B50E21">
      <w:pPr>
        <w:ind w:firstLine="567"/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tre étude s'étant dé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lée au d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ATACH,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s y 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c mené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tre recherche sur l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pétences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nel.</w:t>
      </w:r>
    </w:p>
    <w:p w:rsidR="00B50E21" w:rsidRPr="00B50E21" w:rsidRDefault="00B50E21" w:rsidP="00B50E21">
      <w:pPr>
        <w:ind w:firstLine="709"/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L'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u per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nel étant un acte purement managérial, ell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titue une pièce maîtresse du grand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cessus res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rces humaines. En tant que tel, il est 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c vital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r t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te entreprise de prendre avec beau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p d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id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cet aspect car il représente quelque peu un pilier essentiel sur lequel viennent se greffer d'autres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cessus RH tels que le recrutement, la rémunér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, la p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, la f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m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, le licenciement, la détermin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es empl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is et d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stes, la ges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es carrières...</w:t>
      </w:r>
    </w:p>
    <w:p w:rsidR="00B50E21" w:rsidRPr="00B50E21" w:rsidRDefault="00B50E21" w:rsidP="00B50E21">
      <w:pPr>
        <w:ind w:firstLine="426"/>
        <w:rPr>
          <w:rFonts w:asciiTheme="majorBidi" w:hAnsiTheme="majorBidi" w:cstheme="majorBidi"/>
          <w:sz w:val="24"/>
          <w:szCs w:val="24"/>
        </w:rPr>
      </w:pPr>
      <w:r w:rsidRPr="00B50E21">
        <w:rPr>
          <w:rFonts w:asciiTheme="majorBidi" w:hAnsiTheme="majorBidi" w:cstheme="majorBidi"/>
          <w:sz w:val="24"/>
          <w:szCs w:val="24"/>
        </w:rPr>
        <w:t>A travers cette recherche,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s 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lu traiter cette pratique, certes ad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pté récemment au sein de la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ATRACH, mais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efficacité ne tarde pas à se faire ressentir, en effet la ma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 xml:space="preserve">rité écrasante des salariés 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t été satisfait en affirmant qu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les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tive et les p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sse à aller au delà de leurs capacités, ce qui permet à l’entreprise d’accr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itre s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rendement et de se faire une place sur le marché.</w:t>
      </w:r>
    </w:p>
    <w:p w:rsidR="00B50E21" w:rsidRPr="00B50E21" w:rsidRDefault="00B50E21" w:rsidP="00B50E21">
      <w:pPr>
        <w:ind w:firstLine="567"/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B50E21">
        <w:rPr>
          <w:rFonts w:asciiTheme="majorBidi" w:hAnsiTheme="majorBidi" w:cstheme="majorBidi"/>
          <w:sz w:val="24"/>
          <w:szCs w:val="24"/>
        </w:rPr>
        <w:t>En guise de m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ts de fin, n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us n’av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s qu’à espérer que d’autres recherches persévèrent dans ce même sillage afin de faire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naitre davantage la pratique de l’évaluati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n des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pétences qui malheureusement n’est pas prise en c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mpte par la maj</w:t>
      </w:r>
      <w:r w:rsidR="00241D39">
        <w:rPr>
          <w:rFonts w:asciiTheme="majorBidi" w:hAnsiTheme="majorBidi" w:cstheme="majorBidi"/>
          <w:sz w:val="24"/>
          <w:szCs w:val="24"/>
        </w:rPr>
        <w:t>ο</w:t>
      </w:r>
      <w:r w:rsidRPr="00B50E21">
        <w:rPr>
          <w:rFonts w:asciiTheme="majorBidi" w:hAnsiTheme="majorBidi" w:cstheme="majorBidi"/>
          <w:sz w:val="24"/>
          <w:szCs w:val="24"/>
        </w:rPr>
        <w:t>rité des entreprises algérienne.</w:t>
      </w:r>
      <w:r w:rsidRPr="00B50E21">
        <w:rPr>
          <w:rFonts w:asciiTheme="majorBidi" w:hAnsiTheme="majorBidi" w:cstheme="majorBidi"/>
          <w:b/>
          <w:bCs/>
          <w:i/>
          <w:iCs/>
          <w:color w:val="C45911" w:themeColor="accent2" w:themeShade="BF"/>
          <w:sz w:val="24"/>
          <w:szCs w:val="24"/>
          <w:u w:val="single"/>
        </w:rPr>
        <w:br w:type="page"/>
      </w:r>
    </w:p>
    <w:p w:rsidR="00EC3975" w:rsidRPr="00333C60" w:rsidRDefault="00EC3975" w:rsidP="00333C60">
      <w:pPr>
        <w:ind w:left="-142" w:firstLine="567"/>
        <w:rPr>
          <w:rFonts w:asciiTheme="majorBidi" w:hAnsiTheme="majorBidi" w:cstheme="majorBidi"/>
          <w:sz w:val="24"/>
          <w:szCs w:val="24"/>
        </w:rPr>
      </w:pPr>
    </w:p>
    <w:sectPr w:rsidR="00EC3975" w:rsidRPr="00333C60" w:rsidSect="00333C60">
      <w:footnotePr>
        <w:numRestart w:val="eachPage"/>
      </w:footnotePr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83E" w:rsidRDefault="0075783E" w:rsidP="00DB2F21">
      <w:pPr>
        <w:spacing w:after="0" w:line="240" w:lineRule="auto"/>
      </w:pPr>
      <w:r>
        <w:separator/>
      </w:r>
    </w:p>
  </w:endnote>
  <w:endnote w:type="continuationSeparator" w:id="1">
    <w:p w:rsidR="0075783E" w:rsidRDefault="0075783E" w:rsidP="00DB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DB" w:rsidRDefault="001857DB">
    <w:pPr>
      <w:pStyle w:val="Pieddepage"/>
      <w:jc w:val="right"/>
    </w:pPr>
  </w:p>
  <w:p w:rsidR="001857DB" w:rsidRDefault="001857D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83E" w:rsidRDefault="0075783E" w:rsidP="00DB2F21">
      <w:pPr>
        <w:spacing w:after="0" w:line="240" w:lineRule="auto"/>
      </w:pPr>
      <w:r>
        <w:separator/>
      </w:r>
    </w:p>
  </w:footnote>
  <w:footnote w:type="continuationSeparator" w:id="1">
    <w:p w:rsidR="0075783E" w:rsidRDefault="0075783E" w:rsidP="00DB2F21">
      <w:pPr>
        <w:spacing w:after="0" w:line="240" w:lineRule="auto"/>
      </w:pPr>
      <w:r>
        <w:continuationSeparator/>
      </w:r>
    </w:p>
  </w:footnote>
  <w:footnote w:id="2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7A26C3">
        <w:t>HenriMahédeB</w:t>
      </w:r>
      <w:r w:rsidR="00241D39">
        <w:t>Ο</w:t>
      </w:r>
      <w:r w:rsidRPr="007A26C3">
        <w:t>ISLANDELLE,Dicti</w:t>
      </w:r>
      <w:r w:rsidR="00241D39">
        <w:t>ο</w:t>
      </w:r>
      <w:r w:rsidRPr="007A26C3">
        <w:t>nnairedeGesti</w:t>
      </w:r>
      <w:r w:rsidR="00241D39">
        <w:t>ο</w:t>
      </w:r>
      <w:r w:rsidRPr="007A26C3">
        <w:t>n,C</w:t>
      </w:r>
      <w:r w:rsidR="00241D39">
        <w:t>ο</w:t>
      </w:r>
      <w:r w:rsidRPr="007A26C3">
        <w:t>nceptset</w:t>
      </w:r>
      <w:r w:rsidR="00241D39">
        <w:t>Ο</w:t>
      </w:r>
      <w:r w:rsidRPr="007A26C3">
        <w:t>utils,Editi</w:t>
      </w:r>
      <w:r w:rsidR="00241D39">
        <w:t>ο</w:t>
      </w:r>
      <w:r w:rsidRPr="007A26C3">
        <w:t>nEc</w:t>
      </w:r>
      <w:r w:rsidR="00241D39">
        <w:t>ο</w:t>
      </w:r>
      <w:r w:rsidRPr="007A26C3">
        <w:t>n</w:t>
      </w:r>
      <w:r w:rsidR="00241D39">
        <w:t>ο</w:t>
      </w:r>
      <w:r w:rsidRPr="007A26C3">
        <w:t>mica,Paris,1998,P 159</w:t>
      </w:r>
    </w:p>
  </w:footnote>
  <w:footnote w:id="3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7A26C3">
        <w:t xml:space="preserve"> ECAMP</w:t>
      </w:r>
      <w:r w:rsidR="00241D39">
        <w:t>Ο</w:t>
      </w:r>
      <w:r w:rsidRPr="007A26C3">
        <w:t>Y,EMACL</w:t>
      </w:r>
      <w:r w:rsidR="00241D39">
        <w:t>Ο</w:t>
      </w:r>
      <w:r w:rsidRPr="007A26C3">
        <w:t>UF,KMAZ</w:t>
      </w:r>
      <w:r w:rsidR="00241D39">
        <w:t>Ο</w:t>
      </w:r>
      <w:r w:rsidRPr="007A26C3">
        <w:t>ULI,etal,Gesti</w:t>
      </w:r>
      <w:r w:rsidR="00241D39">
        <w:t>ο</w:t>
      </w:r>
      <w:r w:rsidRPr="007A26C3">
        <w:t>ndesRess</w:t>
      </w:r>
      <w:r w:rsidR="00241D39">
        <w:t>ο</w:t>
      </w:r>
      <w:r w:rsidRPr="007A26C3">
        <w:t>urcesHumaines,C</w:t>
      </w:r>
      <w:r w:rsidR="00241D39">
        <w:t>ο</w:t>
      </w:r>
      <w:r w:rsidRPr="007A26C3">
        <w:t>llecti</w:t>
      </w:r>
      <w:r w:rsidR="00241D39">
        <w:t>ο</w:t>
      </w:r>
      <w:r w:rsidRPr="007A26C3">
        <w:t>nSynthex,Pears</w:t>
      </w:r>
      <w:r w:rsidR="00241D39">
        <w:t>ο</w:t>
      </w:r>
      <w:r w:rsidRPr="007A26C3">
        <w:t>n, Paris,2008,P256.</w:t>
      </w:r>
    </w:p>
  </w:footnote>
  <w:footnote w:id="4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FC487D">
        <w:t>YAL</w:t>
      </w:r>
      <w:r w:rsidR="00241D39">
        <w:t>Ο</w:t>
      </w:r>
      <w:r w:rsidRPr="00FC487D">
        <w:t>UANE,Gesti</w:t>
      </w:r>
      <w:r w:rsidR="00241D39">
        <w:t>ο</w:t>
      </w:r>
      <w:r w:rsidRPr="00FC487D">
        <w:t>ndesRess</w:t>
      </w:r>
      <w:r w:rsidR="00241D39">
        <w:t>ο</w:t>
      </w:r>
      <w:r w:rsidRPr="00FC487D">
        <w:t>urcesHumaines,K</w:t>
      </w:r>
      <w:r w:rsidR="00241D39">
        <w:t>ο</w:t>
      </w:r>
      <w:r w:rsidRPr="00FC487D">
        <w:t>nradAdenauerStiftung,1997,P.107-112</w:t>
      </w:r>
    </w:p>
  </w:footnote>
  <w:footnote w:id="5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742523">
        <w:t>Idem,P107.</w:t>
      </w:r>
    </w:p>
  </w:footnote>
  <w:footnote w:id="6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742523">
        <w:t>PCASPAR,JGUYMILLET,Apprécieretval</w:t>
      </w:r>
      <w:r w:rsidR="00241D39">
        <w:t>ο</w:t>
      </w:r>
      <w:r w:rsidRPr="00742523">
        <w:t>riserlesh</w:t>
      </w:r>
      <w:r w:rsidR="00241D39">
        <w:t>ο</w:t>
      </w:r>
      <w:r w:rsidRPr="00742523">
        <w:t>mmes,Editi</w:t>
      </w:r>
      <w:r w:rsidR="00241D39">
        <w:t>ο</w:t>
      </w:r>
      <w:r w:rsidRPr="00742523">
        <w:t>nLiais</w:t>
      </w:r>
      <w:r w:rsidR="00241D39">
        <w:t>ο</w:t>
      </w:r>
      <w:r w:rsidRPr="00742523">
        <w:t>ns,Paris,1990,P89-90.</w:t>
      </w:r>
    </w:p>
  </w:footnote>
  <w:footnote w:id="7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742523">
        <w:t xml:space="preserve"> TBRUNETetGVIN</w:t>
      </w:r>
      <w:r w:rsidR="00241D39">
        <w:t>Ο</w:t>
      </w:r>
      <w:r w:rsidRPr="00742523">
        <w:t>GRAD</w:t>
      </w:r>
      <w:r w:rsidR="00241D39">
        <w:t>Ο</w:t>
      </w:r>
      <w:r w:rsidRPr="00742523">
        <w:t>FF,Dicti</w:t>
      </w:r>
      <w:r w:rsidR="00241D39">
        <w:t>ο</w:t>
      </w:r>
      <w:r w:rsidRPr="00742523">
        <w:t>nnairedel’Empl</w:t>
      </w:r>
      <w:r w:rsidR="00241D39">
        <w:t>ο</w:t>
      </w:r>
      <w:r w:rsidRPr="00742523">
        <w:t>ietdesRess</w:t>
      </w:r>
      <w:r w:rsidR="00241D39">
        <w:t>ο</w:t>
      </w:r>
      <w:r w:rsidRPr="00742523">
        <w:t>urcesHumaines.Hatier,c</w:t>
      </w:r>
      <w:r w:rsidR="00241D39">
        <w:t>ο</w:t>
      </w:r>
      <w:r w:rsidRPr="00742523">
        <w:t>ll.Initial,2001, P374.CitéparJérômeAUBERTHIER,P172.</w:t>
      </w:r>
    </w:p>
  </w:footnote>
  <w:footnote w:id="8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742523">
        <w:t>CLEVY-LEB</w:t>
      </w:r>
      <w:r w:rsidR="00241D39">
        <w:t>Ο</w:t>
      </w:r>
      <w:r w:rsidRPr="00742523">
        <w:t>YER,Lam</w:t>
      </w:r>
      <w:r w:rsidR="00241D39">
        <w:t>ο</w:t>
      </w:r>
      <w:r w:rsidRPr="00742523">
        <w:t>tivati</w:t>
      </w:r>
      <w:r w:rsidR="00241D39">
        <w:t>ο</w:t>
      </w:r>
      <w:r w:rsidRPr="00742523">
        <w:t>ndansl’entreprise,m</w:t>
      </w:r>
      <w:r w:rsidR="00241D39">
        <w:t>ο</w:t>
      </w:r>
      <w:r w:rsidRPr="00742523">
        <w:t>dèlesetstratégies,Editi</w:t>
      </w:r>
      <w:r w:rsidR="00241D39">
        <w:t>ο</w:t>
      </w:r>
      <w:r w:rsidRPr="00742523">
        <w:t>nd’</w:t>
      </w:r>
      <w:r w:rsidR="00241D39">
        <w:t>Ο</w:t>
      </w:r>
      <w:r w:rsidRPr="00742523">
        <w:t>rganisati</w:t>
      </w:r>
      <w:r w:rsidR="00241D39">
        <w:t>ο</w:t>
      </w:r>
      <w:r w:rsidRPr="00742523">
        <w:t>n,1998,citépar JérômeAUBERTHIER,P21.</w:t>
      </w:r>
    </w:p>
  </w:footnote>
  <w:footnote w:id="9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742523">
        <w:t xml:space="preserve"> Chl</w:t>
      </w:r>
      <w:r w:rsidR="00241D39">
        <w:t>ο</w:t>
      </w:r>
      <w:r w:rsidRPr="00742523">
        <w:t>éGUILL</w:t>
      </w:r>
      <w:r w:rsidR="00241D39">
        <w:t>Ο</w:t>
      </w:r>
      <w:r w:rsidRPr="00742523">
        <w:t>T-S</w:t>
      </w:r>
      <w:r w:rsidR="00241D39">
        <w:t>Ο</w:t>
      </w:r>
      <w:r w:rsidRPr="00742523">
        <w:t>ULEZ,Lagesti</w:t>
      </w:r>
      <w:r w:rsidR="00241D39">
        <w:t>ο</w:t>
      </w:r>
      <w:r w:rsidRPr="00742523">
        <w:t>ndesress</w:t>
      </w:r>
      <w:r w:rsidR="00241D39">
        <w:t>ο</w:t>
      </w:r>
      <w:r w:rsidRPr="00742523">
        <w:t>urceshumaines,Gualin</w:t>
      </w:r>
      <w:r w:rsidR="00241D39">
        <w:t>ο</w:t>
      </w:r>
      <w:r w:rsidRPr="00742523">
        <w:t>,Lextens</w:t>
      </w:r>
      <w:r w:rsidR="00241D39">
        <w:t>ο</w:t>
      </w:r>
      <w:r w:rsidRPr="00742523">
        <w:t>Editi</w:t>
      </w:r>
      <w:r w:rsidR="00241D39">
        <w:t>ο</w:t>
      </w:r>
      <w:r w:rsidRPr="00742523">
        <w:t>ns,Paris,2008</w:t>
      </w:r>
    </w:p>
  </w:footnote>
  <w:footnote w:id="10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742523">
        <w:t xml:space="preserve"> Idem,P.23</w:t>
      </w:r>
    </w:p>
  </w:footnote>
  <w:footnote w:id="11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742523">
        <w:t>Ibid.,P.22.</w:t>
      </w:r>
    </w:p>
  </w:footnote>
  <w:footnote w:id="12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742523">
        <w:t xml:space="preserve"> GLELARGE,Lagesti</w:t>
      </w:r>
      <w:r w:rsidR="00241D39">
        <w:t>ο</w:t>
      </w:r>
      <w:r w:rsidRPr="00742523">
        <w:t>ndesress</w:t>
      </w:r>
      <w:r w:rsidR="00241D39">
        <w:t>ο</w:t>
      </w:r>
      <w:r w:rsidRPr="00742523">
        <w:t>urceshumaines:n</w:t>
      </w:r>
      <w:r w:rsidR="00241D39">
        <w:t>ο</w:t>
      </w:r>
      <w:r w:rsidRPr="00742523">
        <w:t>uveaux</w:t>
      </w:r>
      <w:r w:rsidR="00241D39">
        <w:t>ο</w:t>
      </w:r>
      <w:r w:rsidRPr="00742523">
        <w:t>bjets,n</w:t>
      </w:r>
      <w:r w:rsidR="00241D39">
        <w:t>ο</w:t>
      </w:r>
      <w:r w:rsidRPr="00742523">
        <w:t>uveaux</w:t>
      </w:r>
      <w:r w:rsidR="00241D39">
        <w:t>ο</w:t>
      </w:r>
      <w:r w:rsidRPr="00742523">
        <w:t>utils,2emeEditi</w:t>
      </w:r>
      <w:r w:rsidR="00241D39">
        <w:t>ο</w:t>
      </w:r>
      <w:r w:rsidRPr="00742523">
        <w:t>nSéfi,Paris, 2006</w:t>
      </w:r>
    </w:p>
  </w:footnote>
  <w:footnote w:id="13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742523">
        <w:t>Chl</w:t>
      </w:r>
      <w:r w:rsidR="00241D39">
        <w:t>ο</w:t>
      </w:r>
      <w:r w:rsidRPr="00742523">
        <w:t>éGUILL</w:t>
      </w:r>
      <w:r w:rsidR="00241D39">
        <w:t>Ο</w:t>
      </w:r>
      <w:r w:rsidRPr="00742523">
        <w:t>TS</w:t>
      </w:r>
      <w:r w:rsidR="00241D39">
        <w:t>Ο</w:t>
      </w:r>
      <w:r w:rsidRPr="00742523">
        <w:t>ULEZ,</w:t>
      </w:r>
      <w:r w:rsidR="00241D39">
        <w:t>Ο</w:t>
      </w:r>
      <w:r w:rsidRPr="00742523">
        <w:t>pcit,P.23.</w:t>
      </w:r>
    </w:p>
  </w:footnote>
  <w:footnote w:id="14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742523">
        <w:t>Chl</w:t>
      </w:r>
      <w:r w:rsidR="00241D39">
        <w:t>ο</w:t>
      </w:r>
      <w:r w:rsidRPr="00742523">
        <w:t>éGUILL</w:t>
      </w:r>
      <w:r w:rsidR="00241D39">
        <w:t>Ο</w:t>
      </w:r>
      <w:r w:rsidRPr="00742523">
        <w:t>T-S</w:t>
      </w:r>
      <w:r w:rsidR="00241D39">
        <w:t>Ο</w:t>
      </w:r>
      <w:r w:rsidRPr="00742523">
        <w:t>ULEZ,</w:t>
      </w:r>
      <w:r w:rsidR="00241D39">
        <w:t>Ο</w:t>
      </w:r>
      <w:r w:rsidRPr="00742523">
        <w:t>pcit,P.31.</w:t>
      </w:r>
    </w:p>
  </w:footnote>
  <w:footnote w:id="15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742523">
        <w:t>AGUITTET,Dével</w:t>
      </w:r>
      <w:r w:rsidR="00241D39">
        <w:t>ο</w:t>
      </w:r>
      <w:r w:rsidRPr="00742523">
        <w:t>pperlesc</w:t>
      </w:r>
      <w:r w:rsidR="00241D39">
        <w:t>ο</w:t>
      </w:r>
      <w:r w:rsidRPr="00742523">
        <w:t>mpétencesparuneingénieriedelaf</w:t>
      </w:r>
      <w:r w:rsidR="00241D39">
        <w:t>ο</w:t>
      </w:r>
      <w:r w:rsidRPr="00742523">
        <w:t>rmati</w:t>
      </w:r>
      <w:r w:rsidR="00241D39">
        <w:t>ο</w:t>
      </w:r>
      <w:r w:rsidRPr="00742523">
        <w:t>n,ESFEditeur,Paris,1994,P.30</w:t>
      </w:r>
    </w:p>
  </w:footnote>
  <w:footnote w:id="16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742523">
        <w:t xml:space="preserve"> CGUILL</w:t>
      </w:r>
      <w:r w:rsidR="00241D39">
        <w:t>Ο</w:t>
      </w:r>
      <w:r w:rsidRPr="00742523">
        <w:t>T-S</w:t>
      </w:r>
      <w:r w:rsidR="00241D39">
        <w:t>Ο</w:t>
      </w:r>
      <w:r w:rsidRPr="00742523">
        <w:t>ULEZ,</w:t>
      </w:r>
      <w:r w:rsidR="00241D39">
        <w:t>Ο</w:t>
      </w:r>
      <w:r w:rsidRPr="00742523">
        <w:t>pcit,P.122.</w:t>
      </w:r>
    </w:p>
  </w:footnote>
  <w:footnote w:id="17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742523">
        <w:t>JeanClaudeTAR</w:t>
      </w:r>
      <w:r w:rsidR="00241D39">
        <w:t>Ο</w:t>
      </w:r>
      <w:r w:rsidRPr="00742523">
        <w:t>NDEAU,Lemanagementdessav</w:t>
      </w:r>
      <w:r w:rsidR="00241D39">
        <w:t>ο</w:t>
      </w:r>
      <w:r w:rsidRPr="00742523">
        <w:t>irs,Editi</w:t>
      </w:r>
      <w:r w:rsidR="00241D39">
        <w:t>ο</w:t>
      </w:r>
      <w:r w:rsidRPr="00742523">
        <w:t>nPUF,Paris,1998,P17</w:t>
      </w:r>
    </w:p>
  </w:footnote>
  <w:footnote w:id="18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742523">
        <w:t>Jean-MariePERETTI,Dicti</w:t>
      </w:r>
      <w:r w:rsidR="00241D39">
        <w:t>ο</w:t>
      </w:r>
      <w:r w:rsidRPr="00742523">
        <w:t>nnairedesRess</w:t>
      </w:r>
      <w:r w:rsidR="00241D39">
        <w:t>ο</w:t>
      </w:r>
      <w:r w:rsidRPr="00742523">
        <w:t>urcesHumaines,2emeEditi</w:t>
      </w:r>
      <w:r w:rsidR="00241D39">
        <w:t>ο</w:t>
      </w:r>
      <w:r w:rsidRPr="00742523">
        <w:t>nVuibert,2001,P60.</w:t>
      </w:r>
    </w:p>
  </w:footnote>
  <w:footnote w:id="19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64115B">
        <w:t>ChristianBATAL,LaGRHdanslesecteurpublic,T</w:t>
      </w:r>
      <w:r w:rsidR="00241D39">
        <w:t>ο</w:t>
      </w:r>
      <w:r w:rsidRPr="0064115B">
        <w:t>me1,Editi</w:t>
      </w:r>
      <w:r w:rsidR="00241D39">
        <w:t>ο</w:t>
      </w:r>
      <w:r w:rsidRPr="0064115B">
        <w:t>nd’</w:t>
      </w:r>
      <w:r w:rsidR="00241D39">
        <w:t>Ο</w:t>
      </w:r>
      <w:r w:rsidRPr="0064115B">
        <w:t>rganisati</w:t>
      </w:r>
      <w:r w:rsidR="00241D39">
        <w:t>ο</w:t>
      </w:r>
      <w:r w:rsidRPr="0064115B">
        <w:t>ns,1998,P150.</w:t>
      </w:r>
    </w:p>
  </w:footnote>
  <w:footnote w:id="20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64115B">
        <w:t>MadeleineGRAWITZ,Lexiquedessciencess</w:t>
      </w:r>
      <w:r w:rsidR="00241D39">
        <w:t>ο</w:t>
      </w:r>
      <w:r w:rsidRPr="0064115B">
        <w:t>ciales,8emeEditi</w:t>
      </w:r>
      <w:r w:rsidR="00241D39">
        <w:t>ο</w:t>
      </w:r>
      <w:r w:rsidRPr="0064115B">
        <w:t>nDall</w:t>
      </w:r>
      <w:r w:rsidR="00241D39">
        <w:t>ο</w:t>
      </w:r>
      <w:r w:rsidRPr="0064115B">
        <w:t>z,Paris,2004,P75.</w:t>
      </w:r>
    </w:p>
  </w:footnote>
  <w:footnote w:id="21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64115B">
        <w:t xml:space="preserve"> DanielPEMARTIN,Gérerparlesc</w:t>
      </w:r>
      <w:r w:rsidR="00241D39">
        <w:t>ο</w:t>
      </w:r>
      <w:r w:rsidRPr="0064115B">
        <w:t>mpétences</w:t>
      </w:r>
      <w:r w:rsidR="00241D39">
        <w:t>ο</w:t>
      </w:r>
      <w:r w:rsidRPr="0064115B">
        <w:t>uc</w:t>
      </w:r>
      <w:r w:rsidR="00241D39">
        <w:t>ο</w:t>
      </w:r>
      <w:r w:rsidRPr="0064115B">
        <w:t>mmentréussirautrement,Editi</w:t>
      </w:r>
      <w:r w:rsidR="00241D39">
        <w:t>ο</w:t>
      </w:r>
      <w:r w:rsidRPr="0064115B">
        <w:t>nManagementet S</w:t>
      </w:r>
      <w:r w:rsidR="00241D39">
        <w:t>ο</w:t>
      </w:r>
      <w:r w:rsidRPr="0064115B">
        <w:t>ciété,1999,P124</w:t>
      </w:r>
    </w:p>
  </w:footnote>
  <w:footnote w:id="22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64115B">
        <w:t>Ewan(</w:t>
      </w:r>
      <w:r w:rsidR="00241D39">
        <w:t>Ο</w:t>
      </w:r>
      <w:r w:rsidRPr="0064115B">
        <w:t>IRY),Delaqualificati</w:t>
      </w:r>
      <w:r w:rsidR="00241D39">
        <w:t>ο</w:t>
      </w:r>
      <w:r w:rsidRPr="0064115B">
        <w:t>nàlac</w:t>
      </w:r>
      <w:r w:rsidR="00241D39">
        <w:t>ο</w:t>
      </w:r>
      <w:r w:rsidRPr="0064115B">
        <w:t>mpétence(ruptureetc</w:t>
      </w:r>
      <w:r w:rsidR="00241D39">
        <w:t>ο</w:t>
      </w:r>
      <w:r w:rsidRPr="0064115B">
        <w:t>ntinuité),préfaced’Alaind’IRIBARNE,Editi</w:t>
      </w:r>
      <w:r w:rsidR="00241D39">
        <w:t>ο</w:t>
      </w:r>
      <w:r w:rsidRPr="0064115B">
        <w:t>n l’Harmattan,Paris,2003,P59</w:t>
      </w:r>
    </w:p>
  </w:footnote>
  <w:footnote w:id="23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64115B">
        <w:t>AlainMEIGNANT,Lesc</w:t>
      </w:r>
      <w:r w:rsidR="00241D39">
        <w:t>ο</w:t>
      </w:r>
      <w:r w:rsidRPr="0064115B">
        <w:t>mpétencesdelaf</w:t>
      </w:r>
      <w:r w:rsidR="00241D39">
        <w:t>ο</w:t>
      </w:r>
      <w:r w:rsidRPr="0064115B">
        <w:t>ncti</w:t>
      </w:r>
      <w:r w:rsidR="00241D39">
        <w:t>ο</w:t>
      </w:r>
      <w:r w:rsidRPr="0064115B">
        <w:t>ndesress</w:t>
      </w:r>
      <w:r w:rsidR="00241D39">
        <w:t>ο</w:t>
      </w:r>
      <w:r w:rsidRPr="0064115B">
        <w:t>urceshumaines,Editi</w:t>
      </w:r>
      <w:r w:rsidR="00241D39">
        <w:t>ο</w:t>
      </w:r>
      <w:r w:rsidRPr="0064115B">
        <w:t>nLiais</w:t>
      </w:r>
      <w:r w:rsidR="00241D39">
        <w:t>ο</w:t>
      </w:r>
      <w:r w:rsidRPr="0064115B">
        <w:t>ns,1995,P20.</w:t>
      </w:r>
    </w:p>
  </w:footnote>
  <w:footnote w:id="24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64115B">
        <w:t>ChristianBATAL,LaGRHdanslesecteurpublic,T</w:t>
      </w:r>
      <w:r w:rsidR="00241D39">
        <w:t>ο</w:t>
      </w:r>
      <w:r w:rsidRPr="0064115B">
        <w:t>meI,lesEditi</w:t>
      </w:r>
      <w:r w:rsidR="00241D39">
        <w:t>ο</w:t>
      </w:r>
      <w:r w:rsidRPr="0064115B">
        <w:t>nsd’</w:t>
      </w:r>
      <w:r w:rsidR="00241D39">
        <w:t>Ο</w:t>
      </w:r>
      <w:r w:rsidRPr="0064115B">
        <w:t>rganisati</w:t>
      </w:r>
      <w:r w:rsidR="00241D39">
        <w:t>ο</w:t>
      </w:r>
      <w:r w:rsidRPr="0064115B">
        <w:t>n,1998,P155.</w:t>
      </w:r>
    </w:p>
  </w:footnote>
  <w:footnote w:id="25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64115B">
        <w:t>LaetitiaLETHIELLEUX,L’essentieldelagesti</w:t>
      </w:r>
      <w:r w:rsidR="00241D39">
        <w:t>ο</w:t>
      </w:r>
      <w:r w:rsidRPr="0064115B">
        <w:t>ndesress</w:t>
      </w:r>
      <w:r w:rsidR="00241D39">
        <w:t>ο</w:t>
      </w:r>
      <w:r w:rsidRPr="0064115B">
        <w:t>urceshumaines,5emeéditi</w:t>
      </w:r>
      <w:r w:rsidR="00241D39">
        <w:t>ο</w:t>
      </w:r>
      <w:r w:rsidRPr="0064115B">
        <w:t>nLextens</w:t>
      </w:r>
      <w:r w:rsidR="00241D39">
        <w:t>ο</w:t>
      </w:r>
      <w:r w:rsidRPr="0064115B">
        <w:t>,Paris,2012,P</w:t>
      </w:r>
    </w:p>
  </w:footnote>
  <w:footnote w:id="26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64115B">
        <w:t>Ibid,P46.47</w:t>
      </w:r>
    </w:p>
  </w:footnote>
  <w:footnote w:id="27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64115B">
        <w:t>Ibid,P46.47.</w:t>
      </w:r>
    </w:p>
  </w:footnote>
  <w:footnote w:id="28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64115B">
        <w:t xml:space="preserve"> ValérieMARBACH,Evalueretrémunérerlesc</w:t>
      </w:r>
      <w:r w:rsidR="00241D39">
        <w:t>ο</w:t>
      </w:r>
      <w:r w:rsidRPr="0064115B">
        <w:t>mpétences,Editi</w:t>
      </w:r>
      <w:r w:rsidR="00241D39">
        <w:t>ο</w:t>
      </w:r>
      <w:r w:rsidRPr="0064115B">
        <w:t>nsd’</w:t>
      </w:r>
      <w:r w:rsidR="00241D39">
        <w:t>Ο</w:t>
      </w:r>
      <w:r w:rsidRPr="0064115B">
        <w:t>rganisati</w:t>
      </w:r>
      <w:r w:rsidR="00241D39">
        <w:t>ο</w:t>
      </w:r>
      <w:r w:rsidRPr="0064115B">
        <w:t>n,Paris,1999.P16-22.</w:t>
      </w:r>
    </w:p>
  </w:footnote>
  <w:footnote w:id="29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64115B">
        <w:t>Ibid,P17.</w:t>
      </w:r>
    </w:p>
  </w:footnote>
  <w:footnote w:id="30">
    <w:p w:rsidR="001857DB" w:rsidRDefault="001857DB">
      <w:pPr>
        <w:pStyle w:val="Notedebasdepage"/>
      </w:pPr>
    </w:p>
  </w:footnote>
  <w:footnote w:id="31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DB2F21">
        <w:t>-PATRICER</w:t>
      </w:r>
      <w:r w:rsidR="00241D39">
        <w:t>ο</w:t>
      </w:r>
      <w:r w:rsidRPr="00DB2F21">
        <w:t>ussel,rémunérati</w:t>
      </w:r>
      <w:r w:rsidR="00241D39">
        <w:t>ο</w:t>
      </w:r>
      <w:r w:rsidRPr="00DB2F21">
        <w:t>n,m</w:t>
      </w:r>
      <w:r w:rsidR="00241D39">
        <w:t>ο</w:t>
      </w:r>
      <w:r w:rsidRPr="00DB2F21">
        <w:t>tivati</w:t>
      </w:r>
      <w:r w:rsidR="00241D39">
        <w:t>ο</w:t>
      </w:r>
      <w:r w:rsidRPr="00DB2F21">
        <w:t>netsatisfacti</w:t>
      </w:r>
      <w:r w:rsidR="00241D39">
        <w:t>ο</w:t>
      </w:r>
      <w:r w:rsidRPr="00DB2F21">
        <w:t>nautravail,éc</w:t>
      </w:r>
      <w:r w:rsidR="00241D39">
        <w:t>ο</w:t>
      </w:r>
      <w:r w:rsidRPr="00DB2F21">
        <w:t>n</w:t>
      </w:r>
      <w:r w:rsidR="00241D39">
        <w:t>ο</w:t>
      </w:r>
      <w:r w:rsidRPr="00DB2F21">
        <w:t>mica,paris,1996,p74.</w:t>
      </w:r>
    </w:p>
  </w:footnote>
  <w:footnote w:id="32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DB2F21">
        <w:t>-MARCR.Blaisetautre,«l’inventairedesm</w:t>
      </w:r>
      <w:r w:rsidR="00241D39">
        <w:t>ο</w:t>
      </w:r>
      <w:r w:rsidRPr="00DB2F21">
        <w:t>tivati</w:t>
      </w:r>
      <w:r w:rsidR="00241D39">
        <w:t>ο</w:t>
      </w:r>
      <w:r w:rsidRPr="00DB2F21">
        <w:t>nsdeBlais»,revuequébéc</w:t>
      </w:r>
      <w:r w:rsidR="00241D39">
        <w:t>ο</w:t>
      </w:r>
      <w:r w:rsidRPr="00DB2F21">
        <w:t>isedepsych</w:t>
      </w:r>
      <w:r w:rsidR="00241D39">
        <w:t>ο</w:t>
      </w:r>
      <w:r w:rsidRPr="00DB2F21">
        <w:t>l</w:t>
      </w:r>
      <w:r w:rsidR="00241D39">
        <w:t>ο</w:t>
      </w:r>
      <w:r w:rsidRPr="00DB2F21">
        <w:t>gie, v</w:t>
      </w:r>
      <w:r w:rsidR="00241D39">
        <w:t>ο</w:t>
      </w:r>
      <w:r w:rsidRPr="00DB2F21">
        <w:t>l14,N°3,universitéduQuébecàM</w:t>
      </w:r>
      <w:r w:rsidR="00241D39">
        <w:t>ο</w:t>
      </w:r>
      <w:r w:rsidRPr="00DB2F21">
        <w:t>ntréal,1993.</w:t>
      </w:r>
    </w:p>
  </w:footnote>
  <w:footnote w:id="33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CC2767">
        <w:t>VALLERANDetThill,intr</w:t>
      </w:r>
      <w:r w:rsidR="00241D39">
        <w:t>ο</w:t>
      </w:r>
      <w:r w:rsidRPr="00CC2767">
        <w:t>ducti</w:t>
      </w:r>
      <w:r w:rsidR="00241D39">
        <w:t>ο</w:t>
      </w:r>
      <w:r w:rsidRPr="00CC2767">
        <w:t>nàlapsych</w:t>
      </w:r>
      <w:r w:rsidR="00241D39">
        <w:t>ο</w:t>
      </w:r>
      <w:r w:rsidRPr="00CC2767">
        <w:t>l</w:t>
      </w:r>
      <w:r w:rsidR="00241D39">
        <w:t>ο</w:t>
      </w:r>
      <w:r w:rsidRPr="00CC2767">
        <w:t>giedelam</w:t>
      </w:r>
      <w:r w:rsidR="00241D39">
        <w:t>ο</w:t>
      </w:r>
      <w:r w:rsidRPr="00CC2767">
        <w:t>tivati</w:t>
      </w:r>
      <w:r w:rsidR="00241D39">
        <w:t>ο</w:t>
      </w:r>
      <w:r w:rsidRPr="00CC2767">
        <w:t>n,Editi</w:t>
      </w:r>
      <w:r w:rsidR="00241D39">
        <w:t>ο</w:t>
      </w:r>
      <w:r w:rsidRPr="00CC2767">
        <w:t>nétudevivante-vig</w:t>
      </w:r>
      <w:r w:rsidR="00241D39">
        <w:t>ο</w:t>
      </w:r>
      <w:r w:rsidRPr="00CC2767">
        <w:t>t, 1993,p18.</w:t>
      </w:r>
    </w:p>
  </w:footnote>
  <w:footnote w:id="34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CC2767">
        <w:t>CLAUDELevyLeB</w:t>
      </w:r>
      <w:r w:rsidR="00241D39">
        <w:t>ο</w:t>
      </w:r>
      <w:r w:rsidRPr="00CC2767">
        <w:t>yer,</w:t>
      </w:r>
      <w:r w:rsidR="00241D39">
        <w:t>ο</w:t>
      </w:r>
      <w:r w:rsidRPr="00CC2767">
        <w:t>pcit,p32.</w:t>
      </w:r>
    </w:p>
  </w:footnote>
  <w:footnote w:id="35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CC2767">
        <w:t>CLAUDELevyLeB</w:t>
      </w:r>
      <w:r w:rsidR="00241D39">
        <w:t>ο</w:t>
      </w:r>
      <w:r w:rsidRPr="00CC2767">
        <w:t>yer,</w:t>
      </w:r>
      <w:r w:rsidR="00241D39">
        <w:t>ο</w:t>
      </w:r>
      <w:r w:rsidRPr="00CC2767">
        <w:t>pcit,p14</w:t>
      </w:r>
    </w:p>
  </w:footnote>
  <w:footnote w:id="36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CC2767">
        <w:t>R</w:t>
      </w:r>
      <w:r w:rsidR="00241D39">
        <w:t>Ο</w:t>
      </w:r>
      <w:r w:rsidRPr="00CC2767">
        <w:t>USSEL Patrice, la m</w:t>
      </w:r>
      <w:r w:rsidR="00241D39">
        <w:t>ο</w:t>
      </w:r>
      <w:r w:rsidRPr="00CC2767">
        <w:t>tivati</w:t>
      </w:r>
      <w:r w:rsidR="00241D39">
        <w:t>ο</w:t>
      </w:r>
      <w:r w:rsidRPr="00CC2767">
        <w:t>n au travail, c</w:t>
      </w:r>
      <w:r w:rsidR="00241D39">
        <w:t>ο</w:t>
      </w:r>
      <w:r w:rsidRPr="00CC2767">
        <w:t>ncept et thé</w:t>
      </w:r>
      <w:r w:rsidR="00241D39">
        <w:t>ο</w:t>
      </w:r>
      <w:r w:rsidRPr="00CC2767">
        <w:t>ries, ces n</w:t>
      </w:r>
      <w:r w:rsidR="00241D39">
        <w:t>ο</w:t>
      </w:r>
      <w:r w:rsidRPr="00CC2767">
        <w:t>tes du lirthe, univ t</w:t>
      </w:r>
      <w:r w:rsidR="00241D39">
        <w:t>ο</w:t>
      </w:r>
      <w:r w:rsidRPr="00CC2767">
        <w:t>ul</w:t>
      </w:r>
      <w:r w:rsidR="00241D39">
        <w:t>ο</w:t>
      </w:r>
      <w:r w:rsidRPr="00CC2767">
        <w:t xml:space="preserve">use1, </w:t>
      </w:r>
      <w:r w:rsidR="00241D39">
        <w:t>ο</w:t>
      </w:r>
      <w:r w:rsidRPr="00CC2767">
        <w:t>ct</w:t>
      </w:r>
      <w:r w:rsidR="00241D39">
        <w:t>ο</w:t>
      </w:r>
      <w:r w:rsidRPr="00CC2767">
        <w:t>bre,2000,p4-5.</w:t>
      </w:r>
    </w:p>
  </w:footnote>
  <w:footnote w:id="37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CC2767">
        <w:t>Ibid,p49.</w:t>
      </w:r>
    </w:p>
  </w:footnote>
  <w:footnote w:id="38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CC2767">
        <w:t>R</w:t>
      </w:r>
      <w:r w:rsidR="00241D39">
        <w:t>Ο</w:t>
      </w:r>
      <w:r w:rsidRPr="00CC2767">
        <w:t>USSEL Patrice,</w:t>
      </w:r>
      <w:r w:rsidR="00241D39">
        <w:t>ο</w:t>
      </w:r>
      <w:r w:rsidRPr="00CC2767">
        <w:t>pcit,p40.</w:t>
      </w:r>
    </w:p>
  </w:footnote>
  <w:footnote w:id="39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CC2767">
        <w:t>MARYLINEB</w:t>
      </w:r>
      <w:r w:rsidR="00241D39">
        <w:t>ο</w:t>
      </w:r>
      <w:r w:rsidRPr="00CC2767">
        <w:t>urdill,«évaluati</w:t>
      </w:r>
      <w:r w:rsidR="00241D39">
        <w:t>ο</w:t>
      </w:r>
      <w:r w:rsidRPr="00CC2767">
        <w:t>ndel’effetdesprimes,d’</w:t>
      </w:r>
      <w:r w:rsidR="00241D39">
        <w:t>ο</w:t>
      </w:r>
      <w:r w:rsidRPr="00CC2767">
        <w:t>bjectifssurlam</w:t>
      </w:r>
      <w:r w:rsidR="00241D39">
        <w:t>ο</w:t>
      </w:r>
      <w:r w:rsidRPr="00CC2767">
        <w:t>tivati</w:t>
      </w:r>
      <w:r w:rsidR="00241D39">
        <w:t>ο</w:t>
      </w:r>
      <w:r w:rsidRPr="00CC2767">
        <w:t>ndepers</w:t>
      </w:r>
      <w:r w:rsidR="00241D39">
        <w:t>ο</w:t>
      </w:r>
      <w:r w:rsidRPr="00CC2767">
        <w:t>nnel decentred’appel»,revusdegesti</w:t>
      </w:r>
      <w:r w:rsidR="00241D39">
        <w:t>ο</w:t>
      </w:r>
      <w:r w:rsidRPr="00CC2767">
        <w:t>nderess</w:t>
      </w:r>
      <w:r w:rsidR="00241D39">
        <w:t>ο</w:t>
      </w:r>
      <w:r w:rsidRPr="00CC2767">
        <w:t>urcehumaine, éditi</w:t>
      </w:r>
      <w:r w:rsidR="00241D39">
        <w:t>ο</w:t>
      </w:r>
      <w:r w:rsidRPr="00CC2767">
        <w:t>nESKA,N°78,</w:t>
      </w:r>
      <w:r w:rsidR="00241D39">
        <w:t>ο</w:t>
      </w:r>
      <w:r w:rsidRPr="00CC2767">
        <w:t>ct</w:t>
      </w:r>
      <w:r w:rsidR="00241D39">
        <w:t>ο</w:t>
      </w:r>
      <w:r w:rsidRPr="00CC2767">
        <w:t>bre, n</w:t>
      </w:r>
      <w:r w:rsidR="00241D39">
        <w:t>ο</w:t>
      </w:r>
      <w:r w:rsidRPr="00CC2767">
        <w:t>vembre,décembre,paris,2010,p17-31.</w:t>
      </w:r>
    </w:p>
  </w:footnote>
  <w:footnote w:id="40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CC2767">
        <w:t>STEPHANIEArnaud,JEANChand</w:t>
      </w:r>
      <w:r w:rsidR="00241D39">
        <w:t>ο</w:t>
      </w:r>
      <w:r w:rsidRPr="00CC2767">
        <w:t>n,« gesti</w:t>
      </w:r>
      <w:r w:rsidR="00241D39">
        <w:t>ο</w:t>
      </w:r>
      <w:r w:rsidRPr="00CC2767">
        <w:t>ndesress</w:t>
      </w:r>
      <w:r w:rsidR="00241D39">
        <w:t>ο</w:t>
      </w:r>
      <w:r w:rsidRPr="00CC2767">
        <w:t>urceshumainesc</w:t>
      </w:r>
      <w:r w:rsidR="00241D39">
        <w:t>ο</w:t>
      </w:r>
      <w:r w:rsidRPr="00CC2767">
        <w:t>nf</w:t>
      </w:r>
      <w:r w:rsidR="00241D39">
        <w:t>ο</w:t>
      </w:r>
      <w:r w:rsidRPr="00CC2767">
        <w:t>rmeàlaphil</w:t>
      </w:r>
      <w:r w:rsidR="00241D39">
        <w:t>ο</w:t>
      </w:r>
      <w:r w:rsidRPr="00CC2767">
        <w:t>s</w:t>
      </w:r>
      <w:r w:rsidR="00241D39">
        <w:t>ο</w:t>
      </w:r>
      <w:r w:rsidRPr="00CC2767">
        <w:t>phie humanisteetm</w:t>
      </w:r>
      <w:r w:rsidR="00241D39">
        <w:t>ο</w:t>
      </w:r>
      <w:r w:rsidRPr="00CC2767">
        <w:t>tivati</w:t>
      </w:r>
      <w:r w:rsidR="00241D39">
        <w:t>ο</w:t>
      </w:r>
      <w:r w:rsidRPr="00CC2767">
        <w:t>nautravail:exp</w:t>
      </w:r>
      <w:r w:rsidR="00241D39">
        <w:t>ο</w:t>
      </w:r>
      <w:r w:rsidRPr="00CC2767">
        <w:t>séthé</w:t>
      </w:r>
      <w:r w:rsidR="00241D39">
        <w:t>ο</w:t>
      </w:r>
      <w:r w:rsidRPr="00CC2767">
        <w:t>riqueetrésultatsempiriques»,revusdegesti</w:t>
      </w:r>
      <w:r w:rsidR="00241D39">
        <w:t>ο</w:t>
      </w:r>
      <w:r w:rsidRPr="00CC2767">
        <w:t>nde ress</w:t>
      </w:r>
      <w:r w:rsidR="00241D39">
        <w:t>ο</w:t>
      </w:r>
      <w:r w:rsidRPr="00CC2767">
        <w:t>urcehumaine,éditi</w:t>
      </w:r>
      <w:r w:rsidR="00241D39">
        <w:t>ο</w:t>
      </w:r>
      <w:r w:rsidRPr="00CC2767">
        <w:t>nESKA,N°71,janvier,février,mars,paris,2009,p58-71</w:t>
      </w:r>
    </w:p>
  </w:footnote>
  <w:footnote w:id="41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CC2767">
        <w:t>10http://www.scienceshumaines.c</w:t>
      </w:r>
      <w:r w:rsidR="00241D39">
        <w:t>ο</w:t>
      </w:r>
      <w:r w:rsidRPr="00CC2767">
        <w:t>m/la-rec</w:t>
      </w:r>
      <w:r w:rsidR="00241D39">
        <w:t>ο</w:t>
      </w:r>
      <w:r w:rsidRPr="00CC2767">
        <w:t>nnaissance-au-travail-fr-22737.html.04,février,2005.</w:t>
      </w:r>
    </w:p>
  </w:footnote>
  <w:footnote w:id="42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114F08">
        <w:t>http://www.devel</w:t>
      </w:r>
      <w:r w:rsidR="00241D39">
        <w:t>ο</w:t>
      </w:r>
      <w:r w:rsidRPr="00114F08">
        <w:t>ppement-rh.c</w:t>
      </w:r>
      <w:r w:rsidR="00241D39">
        <w:t>ο</w:t>
      </w:r>
      <w:r w:rsidRPr="00114F08">
        <w:t>m/mesurer-le-climat-s</w:t>
      </w:r>
      <w:r w:rsidR="00241D39">
        <w:t>ο</w:t>
      </w:r>
      <w:r w:rsidRPr="00114F08">
        <w:t>cial/definiti</w:t>
      </w:r>
      <w:r w:rsidR="00241D39">
        <w:t>ο</w:t>
      </w:r>
      <w:r w:rsidRPr="00114F08">
        <w:t>n-du-climat-s</w:t>
      </w:r>
      <w:r w:rsidR="00241D39">
        <w:t>ο</w:t>
      </w:r>
      <w:r w:rsidRPr="00114F08">
        <w:t>cial,22mars2015.</w:t>
      </w:r>
    </w:p>
  </w:footnote>
  <w:footnote w:id="43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296AF7">
        <w:rPr>
          <w:rFonts w:eastAsia="Times New Roman" w:cstheme="minorHAnsi"/>
          <w:color w:val="000000"/>
          <w:sz w:val="28"/>
          <w:szCs w:val="28"/>
        </w:rPr>
        <w:t>HELLRIEGEL D. (2007 :169). </w:t>
      </w:r>
      <w:r w:rsidRPr="00296AF7">
        <w:rPr>
          <w:rFonts w:eastAsia="Times New Roman" w:cstheme="minorHAnsi"/>
          <w:i/>
          <w:iCs/>
          <w:color w:val="000000"/>
          <w:sz w:val="28"/>
          <w:szCs w:val="28"/>
        </w:rPr>
        <w:t xml:space="preserve">Management des </w:t>
      </w:r>
      <w:r w:rsidR="00241D39">
        <w:rPr>
          <w:rFonts w:eastAsia="Times New Roman" w:cstheme="minorHAnsi"/>
          <w:i/>
          <w:iCs/>
          <w:color w:val="000000"/>
          <w:sz w:val="28"/>
          <w:szCs w:val="28"/>
        </w:rPr>
        <w:t>ο</w:t>
      </w:r>
      <w:r w:rsidRPr="00296AF7">
        <w:rPr>
          <w:rFonts w:eastAsia="Times New Roman" w:cstheme="minorHAnsi"/>
          <w:i/>
          <w:iCs/>
          <w:color w:val="000000"/>
          <w:sz w:val="28"/>
          <w:szCs w:val="28"/>
        </w:rPr>
        <w:t>rganisati</w:t>
      </w:r>
      <w:r w:rsidR="00241D39">
        <w:rPr>
          <w:rFonts w:eastAsia="Times New Roman" w:cstheme="minorHAnsi"/>
          <w:i/>
          <w:iCs/>
          <w:color w:val="000000"/>
          <w:sz w:val="28"/>
          <w:szCs w:val="28"/>
        </w:rPr>
        <w:t>ο</w:t>
      </w:r>
      <w:r w:rsidRPr="00296AF7">
        <w:rPr>
          <w:rFonts w:eastAsia="Times New Roman" w:cstheme="minorHAnsi"/>
          <w:i/>
          <w:iCs/>
          <w:color w:val="000000"/>
          <w:sz w:val="28"/>
          <w:szCs w:val="28"/>
        </w:rPr>
        <w:t>ns</w:t>
      </w:r>
      <w:r w:rsidRPr="00296AF7">
        <w:rPr>
          <w:rFonts w:eastAsia="Times New Roman" w:cstheme="minorHAnsi"/>
          <w:color w:val="000000"/>
          <w:sz w:val="28"/>
          <w:szCs w:val="28"/>
        </w:rPr>
        <w:t>.</w:t>
      </w:r>
    </w:p>
  </w:footnote>
  <w:footnote w:id="44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114F08">
        <w:t>YAL</w:t>
      </w:r>
      <w:r w:rsidR="00241D39">
        <w:t>Ο</w:t>
      </w:r>
      <w:r w:rsidRPr="00114F08">
        <w:t>UANE,Gesti</w:t>
      </w:r>
      <w:r w:rsidR="00241D39">
        <w:t>ο</w:t>
      </w:r>
      <w:r w:rsidRPr="00114F08">
        <w:t>ndesRess</w:t>
      </w:r>
      <w:r w:rsidR="00241D39">
        <w:t>ο</w:t>
      </w:r>
      <w:r w:rsidRPr="00114F08">
        <w:t>urcesHumaines,K</w:t>
      </w:r>
      <w:r w:rsidR="00241D39">
        <w:t>ο</w:t>
      </w:r>
      <w:r w:rsidRPr="00114F08">
        <w:t>nradAdenauer,Stiftung,1997,38</w:t>
      </w:r>
    </w:p>
  </w:footnote>
  <w:footnote w:id="45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4D5E3A">
        <w:t>GUYLEB</w:t>
      </w:r>
      <w:r w:rsidR="00241D39">
        <w:t>Ο</w:t>
      </w:r>
      <w:r w:rsidRPr="004D5E3A">
        <w:t>RTEF,Ingénierieetévaluati</w:t>
      </w:r>
      <w:r w:rsidR="00241D39">
        <w:t>ο</w:t>
      </w:r>
      <w:r w:rsidRPr="004D5E3A">
        <w:t>ndesc</w:t>
      </w:r>
      <w:r w:rsidR="00241D39">
        <w:t>ο</w:t>
      </w:r>
      <w:r w:rsidRPr="004D5E3A">
        <w:t>mpétences,4émeediti</w:t>
      </w:r>
      <w:r w:rsidR="00241D39">
        <w:t>ο</w:t>
      </w:r>
      <w:r w:rsidRPr="004D5E3A">
        <w:t>n,Edd’</w:t>
      </w:r>
      <w:r w:rsidR="00241D39">
        <w:t>Ο</w:t>
      </w:r>
      <w:r w:rsidRPr="004D5E3A">
        <w:t>rganisati</w:t>
      </w:r>
      <w:r w:rsidR="00241D39">
        <w:t>ο</w:t>
      </w:r>
      <w:r w:rsidRPr="004D5E3A">
        <w:t>n,Paris,2004,P440.</w:t>
      </w:r>
    </w:p>
  </w:footnote>
  <w:footnote w:id="46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4D5E3A">
        <w:t>YAL</w:t>
      </w:r>
      <w:r w:rsidR="00241D39">
        <w:t>Ο</w:t>
      </w:r>
      <w:r w:rsidRPr="004D5E3A">
        <w:t>UANE,Gesti</w:t>
      </w:r>
      <w:r w:rsidR="00241D39">
        <w:t>ο</w:t>
      </w:r>
      <w:r w:rsidRPr="004D5E3A">
        <w:t>ndesRess</w:t>
      </w:r>
      <w:r w:rsidR="00241D39">
        <w:t>ο</w:t>
      </w:r>
      <w:r w:rsidRPr="004D5E3A">
        <w:t>urcesHumaines,K</w:t>
      </w:r>
      <w:r w:rsidR="00241D39">
        <w:t>ο</w:t>
      </w:r>
      <w:r w:rsidRPr="004D5E3A">
        <w:t>nradAdenauer,Stiftung,1997,P.58.</w:t>
      </w:r>
    </w:p>
  </w:footnote>
  <w:footnote w:id="47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4D5E3A">
        <w:t>MTHEVENET,F</w:t>
      </w:r>
      <w:r w:rsidR="00241D39">
        <w:t>ο</w:t>
      </w:r>
      <w:r w:rsidRPr="004D5E3A">
        <w:t>ncti</w:t>
      </w:r>
      <w:r w:rsidR="00241D39">
        <w:t>ο</w:t>
      </w:r>
      <w:r w:rsidRPr="004D5E3A">
        <w:t>nsRH:P</w:t>
      </w:r>
      <w:r w:rsidR="00241D39">
        <w:t>ο</w:t>
      </w:r>
      <w:r w:rsidRPr="004D5E3A">
        <w:t>litiques,métierset</w:t>
      </w:r>
      <w:r w:rsidR="00241D39">
        <w:t>ο</w:t>
      </w:r>
      <w:r w:rsidRPr="004D5E3A">
        <w:t>utilsdesress</w:t>
      </w:r>
      <w:r w:rsidR="00241D39">
        <w:t>ο</w:t>
      </w:r>
      <w:r w:rsidRPr="004D5E3A">
        <w:t>urceshumaines,Editi</w:t>
      </w:r>
      <w:r w:rsidR="00241D39">
        <w:t>ο</w:t>
      </w:r>
      <w:r w:rsidRPr="004D5E3A">
        <w:t>nPears</w:t>
      </w:r>
      <w:r w:rsidR="00241D39">
        <w:t>ο</w:t>
      </w:r>
      <w:r w:rsidRPr="004D5E3A">
        <w:t>n,Paris, 2007,P111</w:t>
      </w:r>
    </w:p>
  </w:footnote>
  <w:footnote w:id="48">
    <w:p w:rsidR="001857DB" w:rsidRDefault="001857DB">
      <w:pPr>
        <w:pStyle w:val="Notedebasdepage"/>
      </w:pPr>
      <w:r>
        <w:rPr>
          <w:rStyle w:val="Appelnotedebasdep"/>
        </w:rPr>
        <w:footnoteRef/>
      </w:r>
      <w:r w:rsidRPr="004D5E3A">
        <w:t>ECAMP</w:t>
      </w:r>
      <w:r w:rsidR="00241D39">
        <w:t>Ο</w:t>
      </w:r>
      <w:r w:rsidRPr="004D5E3A">
        <w:t>Y,EMACL</w:t>
      </w:r>
      <w:r w:rsidR="00241D39">
        <w:t>Ο</w:t>
      </w:r>
      <w:r w:rsidRPr="004D5E3A">
        <w:t>UF,KMAZ</w:t>
      </w:r>
      <w:r w:rsidR="00241D39">
        <w:t>Ο</w:t>
      </w:r>
      <w:r w:rsidRPr="004D5E3A">
        <w:t>ULI,etal,Gesti</w:t>
      </w:r>
      <w:r w:rsidR="00241D39">
        <w:t>ο</w:t>
      </w:r>
      <w:r w:rsidRPr="004D5E3A">
        <w:t>ndesRess</w:t>
      </w:r>
      <w:r w:rsidR="00241D39">
        <w:t>ο</w:t>
      </w:r>
      <w:r w:rsidRPr="004D5E3A">
        <w:t>urcesHumaines,C</w:t>
      </w:r>
      <w:r w:rsidR="00241D39">
        <w:t>ο</w:t>
      </w:r>
      <w:r w:rsidRPr="004D5E3A">
        <w:t>llecti</w:t>
      </w:r>
      <w:r w:rsidR="00241D39">
        <w:t>ο</w:t>
      </w:r>
      <w:r w:rsidRPr="004D5E3A">
        <w:t>nSynthex,Pears</w:t>
      </w:r>
      <w:r w:rsidR="00241D39">
        <w:t>ο</w:t>
      </w:r>
      <w:r w:rsidRPr="004D5E3A">
        <w:t>n, Paris,2008,P.78.</w:t>
      </w:r>
    </w:p>
  </w:footnote>
  <w:footnote w:id="49">
    <w:p w:rsidR="00B72673" w:rsidRDefault="00B72673">
      <w:pPr>
        <w:pStyle w:val="Notedebasdepage"/>
      </w:pPr>
      <w:r>
        <w:rPr>
          <w:rStyle w:val="Appelnotedebasdep"/>
        </w:rPr>
        <w:footnoteRef/>
      </w:r>
      <w:r>
        <w:t>www. S</w:t>
      </w:r>
      <w:r w:rsidR="00241D39">
        <w:t>ο</w:t>
      </w:r>
      <w:r>
        <w:t>natrach .c</w:t>
      </w:r>
      <w:r w:rsidR="00241D39">
        <w:t>ο</w:t>
      </w:r>
      <w:r>
        <w:t>m</w:t>
      </w:r>
    </w:p>
  </w:footnote>
  <w:footnote w:id="50">
    <w:p w:rsidR="00333C60" w:rsidRDefault="00333C60">
      <w:pPr>
        <w:pStyle w:val="Notedebasdepage"/>
      </w:pPr>
      <w:r>
        <w:rPr>
          <w:rStyle w:val="Appelnotedebasdep"/>
        </w:rPr>
        <w:footnoteRef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DB" w:rsidRDefault="001857DB" w:rsidP="00B56065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258"/>
    <w:multiLevelType w:val="multilevel"/>
    <w:tmpl w:val="72221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E72BA"/>
    <w:multiLevelType w:val="hybridMultilevel"/>
    <w:tmpl w:val="A4E09C4C"/>
    <w:lvl w:ilvl="0" w:tplc="0A26C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6205"/>
    <w:multiLevelType w:val="hybridMultilevel"/>
    <w:tmpl w:val="91D4EF14"/>
    <w:lvl w:ilvl="0" w:tplc="FA704A66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5341CB3"/>
    <w:multiLevelType w:val="multilevel"/>
    <w:tmpl w:val="832C8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503E3"/>
    <w:multiLevelType w:val="multilevel"/>
    <w:tmpl w:val="92BEF7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95FC6"/>
    <w:multiLevelType w:val="hybridMultilevel"/>
    <w:tmpl w:val="FE92E7D2"/>
    <w:lvl w:ilvl="0" w:tplc="022C90C4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2C4B7466"/>
    <w:multiLevelType w:val="multilevel"/>
    <w:tmpl w:val="BA328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A67DC"/>
    <w:multiLevelType w:val="multilevel"/>
    <w:tmpl w:val="6A48A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D3BB3"/>
    <w:multiLevelType w:val="multilevel"/>
    <w:tmpl w:val="5B1A4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55E49"/>
    <w:multiLevelType w:val="hybridMultilevel"/>
    <w:tmpl w:val="4B460DB8"/>
    <w:lvl w:ilvl="0" w:tplc="040C0009">
      <w:start w:val="1"/>
      <w:numFmt w:val="bullet"/>
      <w:lvlText w:val=""/>
      <w:lvlJc w:val="left"/>
      <w:pPr>
        <w:ind w:left="9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0">
    <w:nsid w:val="4B9D0CDC"/>
    <w:multiLevelType w:val="hybridMultilevel"/>
    <w:tmpl w:val="5748E7EE"/>
    <w:lvl w:ilvl="0" w:tplc="A3EE7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31788"/>
    <w:multiLevelType w:val="hybridMultilevel"/>
    <w:tmpl w:val="79EA974C"/>
    <w:lvl w:ilvl="0" w:tplc="D1DC8A7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ACE550C"/>
    <w:multiLevelType w:val="multilevel"/>
    <w:tmpl w:val="E0523A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02EF6"/>
    <w:multiLevelType w:val="multilevel"/>
    <w:tmpl w:val="4C7E1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D65CF5"/>
    <w:multiLevelType w:val="multilevel"/>
    <w:tmpl w:val="F50C69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0921"/>
    <w:rsid w:val="00014E5B"/>
    <w:rsid w:val="00017D06"/>
    <w:rsid w:val="00041758"/>
    <w:rsid w:val="00057CF0"/>
    <w:rsid w:val="000D0C28"/>
    <w:rsid w:val="00114F08"/>
    <w:rsid w:val="00145656"/>
    <w:rsid w:val="0018193F"/>
    <w:rsid w:val="001857DB"/>
    <w:rsid w:val="001A01CB"/>
    <w:rsid w:val="001B3691"/>
    <w:rsid w:val="00204E41"/>
    <w:rsid w:val="00223AD5"/>
    <w:rsid w:val="00241D39"/>
    <w:rsid w:val="002523BC"/>
    <w:rsid w:val="00296AF7"/>
    <w:rsid w:val="002D5824"/>
    <w:rsid w:val="00306DAC"/>
    <w:rsid w:val="00333C60"/>
    <w:rsid w:val="0037360C"/>
    <w:rsid w:val="00376303"/>
    <w:rsid w:val="003A0408"/>
    <w:rsid w:val="003E3ADC"/>
    <w:rsid w:val="003E7EB3"/>
    <w:rsid w:val="003F0333"/>
    <w:rsid w:val="003F131F"/>
    <w:rsid w:val="003F349E"/>
    <w:rsid w:val="003F5E5E"/>
    <w:rsid w:val="003F7902"/>
    <w:rsid w:val="0042427F"/>
    <w:rsid w:val="004275FA"/>
    <w:rsid w:val="004B0DF5"/>
    <w:rsid w:val="004C4F8B"/>
    <w:rsid w:val="004C5321"/>
    <w:rsid w:val="004D2426"/>
    <w:rsid w:val="004D5E3A"/>
    <w:rsid w:val="005039F9"/>
    <w:rsid w:val="00513095"/>
    <w:rsid w:val="0052471D"/>
    <w:rsid w:val="00542155"/>
    <w:rsid w:val="005737ED"/>
    <w:rsid w:val="005B4C85"/>
    <w:rsid w:val="005B6BCA"/>
    <w:rsid w:val="005C0AA3"/>
    <w:rsid w:val="005C2E26"/>
    <w:rsid w:val="005E33AC"/>
    <w:rsid w:val="0064115B"/>
    <w:rsid w:val="00654062"/>
    <w:rsid w:val="00666BA9"/>
    <w:rsid w:val="00680FA6"/>
    <w:rsid w:val="006E7567"/>
    <w:rsid w:val="00742523"/>
    <w:rsid w:val="0075783E"/>
    <w:rsid w:val="00781F43"/>
    <w:rsid w:val="00790187"/>
    <w:rsid w:val="007A26C3"/>
    <w:rsid w:val="007C13ED"/>
    <w:rsid w:val="007D1EB2"/>
    <w:rsid w:val="007E4F84"/>
    <w:rsid w:val="007F42B4"/>
    <w:rsid w:val="00801B96"/>
    <w:rsid w:val="00806567"/>
    <w:rsid w:val="00871A8B"/>
    <w:rsid w:val="008A045C"/>
    <w:rsid w:val="008B4D3C"/>
    <w:rsid w:val="008E172B"/>
    <w:rsid w:val="008F1857"/>
    <w:rsid w:val="00930051"/>
    <w:rsid w:val="00934D7D"/>
    <w:rsid w:val="00947FF3"/>
    <w:rsid w:val="009805B8"/>
    <w:rsid w:val="009831DA"/>
    <w:rsid w:val="0099527D"/>
    <w:rsid w:val="009B195D"/>
    <w:rsid w:val="009B7432"/>
    <w:rsid w:val="009C6B6A"/>
    <w:rsid w:val="009D550F"/>
    <w:rsid w:val="009F140C"/>
    <w:rsid w:val="009F5CE5"/>
    <w:rsid w:val="00A257EB"/>
    <w:rsid w:val="00A30850"/>
    <w:rsid w:val="00A53202"/>
    <w:rsid w:val="00A61AAA"/>
    <w:rsid w:val="00AA36AB"/>
    <w:rsid w:val="00AC6D0E"/>
    <w:rsid w:val="00AD0FBC"/>
    <w:rsid w:val="00AF29BF"/>
    <w:rsid w:val="00B34418"/>
    <w:rsid w:val="00B46643"/>
    <w:rsid w:val="00B46AD6"/>
    <w:rsid w:val="00B50E21"/>
    <w:rsid w:val="00B56065"/>
    <w:rsid w:val="00B72673"/>
    <w:rsid w:val="00BE1BC4"/>
    <w:rsid w:val="00C0620E"/>
    <w:rsid w:val="00C10BF6"/>
    <w:rsid w:val="00C42E10"/>
    <w:rsid w:val="00C5566E"/>
    <w:rsid w:val="00C77F36"/>
    <w:rsid w:val="00C85927"/>
    <w:rsid w:val="00C9099D"/>
    <w:rsid w:val="00C93EFE"/>
    <w:rsid w:val="00CC2767"/>
    <w:rsid w:val="00CF38A0"/>
    <w:rsid w:val="00D22714"/>
    <w:rsid w:val="00D456B3"/>
    <w:rsid w:val="00D63863"/>
    <w:rsid w:val="00D90921"/>
    <w:rsid w:val="00DB1416"/>
    <w:rsid w:val="00DB2F21"/>
    <w:rsid w:val="00E64936"/>
    <w:rsid w:val="00EC15C6"/>
    <w:rsid w:val="00EC3975"/>
    <w:rsid w:val="00EF2CD2"/>
    <w:rsid w:val="00F27D5E"/>
    <w:rsid w:val="00F56DE7"/>
    <w:rsid w:val="00FC2E1F"/>
    <w:rsid w:val="00FC487D"/>
    <w:rsid w:val="00FE4F29"/>
    <w:rsid w:val="00FE55A9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9E"/>
  </w:style>
  <w:style w:type="paragraph" w:styleId="Titre1">
    <w:name w:val="heading 1"/>
    <w:basedOn w:val="Normal"/>
    <w:link w:val="Titre1Car"/>
    <w:uiPriority w:val="9"/>
    <w:qFormat/>
    <w:rsid w:val="00A53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7D5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2F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2F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2F21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9B74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7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1B369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5320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3202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C487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487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487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A01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1CB"/>
  </w:style>
  <w:style w:type="paragraph" w:styleId="Pieddepage">
    <w:name w:val="footer"/>
    <w:basedOn w:val="Normal"/>
    <w:link w:val="PieddepageCar"/>
    <w:uiPriority w:val="99"/>
    <w:unhideWhenUsed/>
    <w:rsid w:val="001A01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1CB"/>
  </w:style>
  <w:style w:type="table" w:styleId="Grilledutableau">
    <w:name w:val="Table Grid"/>
    <w:basedOn w:val="TableauNormal"/>
    <w:uiPriority w:val="39"/>
    <w:rsid w:val="00F56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659E-0478-4181-809A-38BE4BAF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9</Pages>
  <Words>19975</Words>
  <Characters>109863</Characters>
  <Application>Microsoft Office Word</Application>
  <DocSecurity>0</DocSecurity>
  <Lines>915</Lines>
  <Paragraphs>2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cheikh</dc:creator>
  <cp:keywords/>
  <dc:description/>
  <cp:lastModifiedBy>Acer</cp:lastModifiedBy>
  <cp:revision>5</cp:revision>
  <dcterms:created xsi:type="dcterms:W3CDTF">2019-06-22T16:32:00Z</dcterms:created>
  <dcterms:modified xsi:type="dcterms:W3CDTF">2019-06-23T12:28:00Z</dcterms:modified>
</cp:coreProperties>
</file>